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33D" w:rsidRDefault="00B0033D" w:rsidP="00B0033D">
      <w:r>
        <w:rPr>
          <w:rFonts w:hint="eastAsia"/>
        </w:rPr>
        <w:t>1、P101作者修订时新增下面这段话</w:t>
      </w:r>
    </w:p>
    <w:p w:rsidR="00B0033D" w:rsidRDefault="00B0033D" w:rsidP="00B0033D"/>
    <w:p w:rsidR="00B0033D" w:rsidRPr="00995E40" w:rsidRDefault="00B0033D" w:rsidP="00B0033D">
      <w:pPr>
        <w:spacing w:beforeLines="50"/>
        <w:rPr>
          <w:b/>
          <w:bCs/>
          <w:sz w:val="28"/>
          <w:szCs w:val="28"/>
        </w:rPr>
      </w:pPr>
      <w:r w:rsidRPr="00995E40">
        <w:rPr>
          <w:rFonts w:hint="eastAsia"/>
          <w:b/>
          <w:bCs/>
          <w:sz w:val="28"/>
          <w:szCs w:val="28"/>
        </w:rPr>
        <w:t>随机拆分</w:t>
      </w:r>
    </w:p>
    <w:p w:rsidR="00B0033D" w:rsidRDefault="00B0033D" w:rsidP="00B0033D">
      <w:pPr>
        <w:spacing w:afterLines="50"/>
        <w:ind w:firstLineChars="200" w:firstLine="420"/>
      </w:pPr>
      <w:proofErr w:type="spellStart"/>
      <w:r>
        <w:t>PyTorch</w:t>
      </w:r>
      <w:proofErr w:type="spellEnd"/>
      <w:r>
        <w:t>的</w:t>
      </w:r>
      <w:proofErr w:type="spellStart"/>
      <w:r w:rsidRPr="00995E40">
        <w:rPr>
          <w:rFonts w:ascii="Courier New" w:hAnsi="Courier New" w:cs="Courier New"/>
        </w:rPr>
        <w:t>random_split</w:t>
      </w:r>
      <w:proofErr w:type="spellEnd"/>
      <w:r w:rsidRPr="00995E40">
        <w:rPr>
          <w:rFonts w:ascii="Courier New" w:hAnsi="Courier New" w:cs="Courier New"/>
        </w:rPr>
        <w:t>()</w:t>
      </w:r>
      <w:r>
        <w:t>方法是一种简单且</w:t>
      </w:r>
      <w:r>
        <w:rPr>
          <w:rFonts w:hint="eastAsia"/>
        </w:rPr>
        <w:t>成熟</w:t>
      </w:r>
      <w:r>
        <w:t>的执行</w:t>
      </w:r>
      <w:r w:rsidRPr="009A18D0">
        <w:rPr>
          <w:b/>
          <w:bCs/>
        </w:rPr>
        <w:t>训练-验证拆分</w:t>
      </w:r>
      <w:r>
        <w:t>的方法。</w:t>
      </w:r>
    </w:p>
    <w:p w:rsidR="00B0033D" w:rsidRDefault="00B0033D" w:rsidP="00B0033D">
      <w:pPr>
        <w:spacing w:afterLines="50"/>
        <w:ind w:firstLineChars="200" w:firstLine="420"/>
      </w:pPr>
      <w:r>
        <w:rPr>
          <w:rFonts w:hint="eastAsia"/>
        </w:rPr>
        <w:t>到目前为止，一直在使用基于</w:t>
      </w:r>
      <w:proofErr w:type="spellStart"/>
      <w:r w:rsidRPr="009A18D0">
        <w:rPr>
          <w:rFonts w:ascii="楷体" w:eastAsia="楷体" w:hAnsi="楷体"/>
        </w:rPr>
        <w:t>Numpy</w:t>
      </w:r>
      <w:proofErr w:type="spellEnd"/>
      <w:r>
        <w:t>原始拆分构建的</w:t>
      </w:r>
      <w:proofErr w:type="spellStart"/>
      <w:r w:rsidRPr="009A18D0">
        <w:rPr>
          <w:rFonts w:ascii="Courier New" w:hAnsi="Courier New" w:cs="Courier New"/>
        </w:rPr>
        <w:t>x_train_tensor</w:t>
      </w:r>
      <w:proofErr w:type="spellEnd"/>
      <w:r>
        <w:t>和</w:t>
      </w:r>
      <w:proofErr w:type="spellStart"/>
      <w:r w:rsidRPr="009A18D0">
        <w:rPr>
          <w:rFonts w:ascii="Courier New" w:hAnsi="Courier New" w:cs="Courier New"/>
        </w:rPr>
        <w:t>y_train_tensor</w:t>
      </w:r>
      <w:proofErr w:type="spellEnd"/>
      <w:r>
        <w:t>来构建</w:t>
      </w:r>
      <w:r w:rsidRPr="009A18D0">
        <w:rPr>
          <w:b/>
          <w:bCs/>
        </w:rPr>
        <w:t>训练数据集</w:t>
      </w:r>
      <w:r>
        <w:t>。现在，将使用来自</w:t>
      </w:r>
      <w:proofErr w:type="spellStart"/>
      <w:r w:rsidRPr="009A18D0">
        <w:rPr>
          <w:rFonts w:ascii="楷体" w:eastAsia="楷体" w:hAnsi="楷体"/>
        </w:rPr>
        <w:t>Numpy</w:t>
      </w:r>
      <w:proofErr w:type="spellEnd"/>
      <w:r>
        <w:t>的</w:t>
      </w:r>
      <w:r w:rsidRPr="009A18D0">
        <w:rPr>
          <w:b/>
          <w:bCs/>
        </w:rPr>
        <w:t>完整数据</w:t>
      </w:r>
      <w:r>
        <w:t>（</w:t>
      </w:r>
      <m:oMath>
        <m:r>
          <w:rPr>
            <w:rFonts w:ascii="Cambria Math" w:hAnsi="Cambria Math"/>
          </w:rPr>
          <m:t>x</m:t>
        </m:r>
      </m:oMath>
      <w:r>
        <w:t>和</w:t>
      </w:r>
      <m:oMath>
        <m:r>
          <w:rPr>
            <w:rFonts w:ascii="Cambria Math" w:hAnsi="Cambria Math"/>
          </w:rPr>
          <m:t>y</m:t>
        </m:r>
      </m:oMath>
      <w:r>
        <w:t>），</w:t>
      </w:r>
      <w:r w:rsidRPr="009A18D0">
        <w:rPr>
          <w:b/>
          <w:bCs/>
        </w:rPr>
        <w:t>首先</w:t>
      </w:r>
      <w:r>
        <w:t>构建一个</w:t>
      </w:r>
      <w:proofErr w:type="spellStart"/>
      <w:r>
        <w:t>PyTorch</w:t>
      </w:r>
      <w:proofErr w:type="spellEnd"/>
      <w:r>
        <w:t>数据集，</w:t>
      </w:r>
      <w:r>
        <w:rPr>
          <w:rFonts w:hint="eastAsia"/>
        </w:rPr>
        <w:t>然后</w:t>
      </w:r>
      <w:r>
        <w:t>才使用</w:t>
      </w:r>
      <w:proofErr w:type="spellStart"/>
      <w:r w:rsidRPr="009A18D0">
        <w:rPr>
          <w:rFonts w:ascii="Courier New" w:hAnsi="Courier New" w:cs="Courier New"/>
        </w:rPr>
        <w:t>random_split</w:t>
      </w:r>
      <w:proofErr w:type="spellEnd"/>
      <w:r w:rsidRPr="009A18D0">
        <w:rPr>
          <w:rFonts w:ascii="Courier New" w:hAnsi="Courier New" w:cs="Courier New"/>
        </w:rPr>
        <w:t>()</w:t>
      </w:r>
      <w:r w:rsidRPr="009A18D0">
        <w:rPr>
          <w:b/>
          <w:bCs/>
        </w:rPr>
        <w:t>拆分</w:t>
      </w:r>
      <w:r>
        <w:t>数据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7592"/>
      </w:tblGrid>
      <w:tr w:rsidR="00B0033D" w:rsidTr="00914CCC"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B0033D" w:rsidRDefault="00B0033D" w:rsidP="00914CC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2400" cy="302400"/>
                  <wp:effectExtent l="0" t="0" r="2540" b="2540"/>
                  <wp:docPr id="132" name="图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" cy="3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2" w:type="dxa"/>
            <w:tcBorders>
              <w:left w:val="single" w:sz="4" w:space="0" w:color="auto"/>
            </w:tcBorders>
            <w:vAlign w:val="center"/>
          </w:tcPr>
          <w:p w:rsidR="00B0033D" w:rsidRDefault="00B0033D" w:rsidP="00914CCC">
            <w:r w:rsidRPr="00A3760E">
              <w:rPr>
                <w:rFonts w:hint="eastAsia"/>
              </w:rPr>
              <w:t>虽然</w:t>
            </w:r>
            <w:r>
              <w:rPr>
                <w:rFonts w:hint="eastAsia"/>
              </w:rPr>
              <w:t>有一个有趣的理由驱使</w:t>
            </w:r>
            <w:r w:rsidRPr="00A3760E">
              <w:rPr>
                <w:rFonts w:hint="eastAsia"/>
              </w:rPr>
              <w:t>我选择</w:t>
            </w:r>
            <w:r w:rsidRPr="00A3760E">
              <w:t>42</w:t>
            </w:r>
            <w:r>
              <w:rPr>
                <w:rFonts w:hint="eastAsia"/>
              </w:rPr>
              <w:t>这个数字</w:t>
            </w:r>
            <w:r w:rsidRPr="00A3760E">
              <w:t>作为随机种子，但我</w:t>
            </w:r>
            <w:r>
              <w:rPr>
                <w:rFonts w:hint="eastAsia"/>
              </w:rPr>
              <w:t>还是</w:t>
            </w:r>
            <w:r w:rsidRPr="00A3760E">
              <w:t>会使用其他数字</w:t>
            </w:r>
            <w:r>
              <w:rPr>
                <w:rFonts w:hint="eastAsia"/>
              </w:rPr>
              <w:t>（主要是奇数）</w:t>
            </w:r>
            <w:r w:rsidRPr="00A3760E">
              <w:t>作为种子，</w:t>
            </w:r>
            <w:r>
              <w:rPr>
                <w:rFonts w:hint="eastAsia"/>
              </w:rPr>
              <w:t>这</w:t>
            </w:r>
            <w:r w:rsidRPr="00A3760E">
              <w:t>只是因为我更喜欢它们:-)</w:t>
            </w:r>
          </w:p>
        </w:tc>
      </w:tr>
    </w:tbl>
    <w:p w:rsidR="00B0033D" w:rsidRPr="00E32C74" w:rsidRDefault="00B0033D" w:rsidP="00B0033D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1"/>
        <w:gridCol w:w="7575"/>
      </w:tblGrid>
      <w:tr w:rsidR="00B0033D" w:rsidTr="00914CCC">
        <w:tc>
          <w:tcPr>
            <w:tcW w:w="731" w:type="dxa"/>
            <w:tcBorders>
              <w:right w:val="single" w:sz="4" w:space="0" w:color="auto"/>
            </w:tcBorders>
            <w:vAlign w:val="center"/>
          </w:tcPr>
          <w:p w:rsidR="00B0033D" w:rsidRDefault="00B0033D" w:rsidP="00914CCC">
            <w:pPr>
              <w:jc w:val="center"/>
            </w:pPr>
            <w:r w:rsidRPr="00A27BBE">
              <w:rPr>
                <w:noProof/>
              </w:rPr>
              <w:drawing>
                <wp:inline distT="0" distB="0" distL="0" distR="0">
                  <wp:extent cx="324000" cy="284400"/>
                  <wp:effectExtent l="0" t="0" r="0" b="1905"/>
                  <wp:docPr id="154759464" name="图片 154759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3980" t="20242" r="16509" b="16092"/>
                          <a:stretch/>
                        </pic:blipFill>
                        <pic:spPr bwMode="auto">
                          <a:xfrm>
                            <a:off x="0" y="0"/>
                            <a:ext cx="324000" cy="2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5" w:type="dxa"/>
            <w:tcBorders>
              <w:left w:val="single" w:sz="4" w:space="0" w:color="auto"/>
            </w:tcBorders>
            <w:vAlign w:val="center"/>
          </w:tcPr>
          <w:p w:rsidR="00B0033D" w:rsidRPr="006934E8" w:rsidRDefault="00B0033D" w:rsidP="00914CCC">
            <w:r>
              <w:rPr>
                <w:rFonts w:hint="eastAsia"/>
              </w:rPr>
              <w:t>从</w:t>
            </w:r>
            <w:r w:rsidRPr="0068508C">
              <w:t>1.13</w:t>
            </w:r>
            <w:r>
              <w:rPr>
                <w:rFonts w:hint="eastAsia"/>
              </w:rPr>
              <w:t>版开始</w:t>
            </w:r>
            <w:r w:rsidRPr="0068508C">
              <w:t>，</w:t>
            </w:r>
            <w:proofErr w:type="spellStart"/>
            <w:r w:rsidRPr="0068508C">
              <w:t>PyTorch</w:t>
            </w:r>
            <w:proofErr w:type="spellEnd"/>
            <w:r w:rsidRPr="0068508C">
              <w:t>的</w:t>
            </w:r>
            <w:proofErr w:type="spellStart"/>
            <w:r w:rsidRPr="0068508C">
              <w:rPr>
                <w:rFonts w:ascii="Courier New" w:hAnsi="Courier New" w:cs="Courier New"/>
              </w:rPr>
              <w:t>random_split</w:t>
            </w:r>
            <w:proofErr w:type="spellEnd"/>
            <w:r w:rsidRPr="0068508C">
              <w:rPr>
                <w:rFonts w:ascii="Courier New" w:hAnsi="Courier New" w:cs="Courier New"/>
              </w:rPr>
              <w:t>()</w:t>
            </w:r>
            <w:r w:rsidRPr="0068508C">
              <w:t>方法将分数作为</w:t>
            </w:r>
            <w:r>
              <w:rPr>
                <w:rFonts w:hint="eastAsia"/>
              </w:rPr>
              <w:t>拆分</w:t>
            </w:r>
            <w:r w:rsidRPr="0068508C">
              <w:t>的参数（类似于</w:t>
            </w:r>
            <w:proofErr w:type="spellStart"/>
            <w:r w:rsidRPr="0068508C">
              <w:t>Scikit</w:t>
            </w:r>
            <w:proofErr w:type="spellEnd"/>
            <w:r w:rsidRPr="0068508C">
              <w:t>-Learn的</w:t>
            </w:r>
            <w:proofErr w:type="spellStart"/>
            <w:r w:rsidRPr="00707D25">
              <w:rPr>
                <w:rFonts w:ascii="Courier New" w:hAnsi="Courier New" w:cs="Courier New"/>
              </w:rPr>
              <w:t>train_test_split</w:t>
            </w:r>
            <w:proofErr w:type="spellEnd"/>
            <w:r w:rsidRPr="00707D25">
              <w:rPr>
                <w:rFonts w:ascii="Courier New" w:hAnsi="Courier New" w:cs="Courier New"/>
              </w:rPr>
              <w:t>()</w:t>
            </w:r>
            <w:r w:rsidRPr="0068508C">
              <w:t>）。在下面的示例中，不再需要手动计算</w:t>
            </w:r>
            <w:proofErr w:type="spellStart"/>
            <w:r w:rsidRPr="000C66ED">
              <w:rPr>
                <w:rFonts w:ascii="Courier New" w:hAnsi="Courier New" w:cs="Courier New"/>
              </w:rPr>
              <w:t>n_train</w:t>
            </w:r>
            <w:proofErr w:type="spellEnd"/>
            <w:r w:rsidRPr="0068508C">
              <w:t>和</w:t>
            </w:r>
            <w:proofErr w:type="spellStart"/>
            <w:r w:rsidRPr="000C66ED">
              <w:rPr>
                <w:rFonts w:ascii="Courier New" w:hAnsi="Courier New" w:cs="Courier New"/>
              </w:rPr>
              <w:t>n_val</w:t>
            </w:r>
            <w:proofErr w:type="spellEnd"/>
            <w:r w:rsidRPr="0068508C">
              <w:t>。我们可以</w:t>
            </w:r>
            <w:r>
              <w:rPr>
                <w:rFonts w:hint="eastAsia"/>
              </w:rPr>
              <w:t>简单地</w:t>
            </w:r>
            <w:r w:rsidRPr="0068508C">
              <w:t>直接使用比率（分数</w:t>
            </w:r>
            <w:r>
              <w:rPr>
                <w:rFonts w:hint="eastAsia"/>
              </w:rPr>
              <w:t>需要加起来为</w:t>
            </w:r>
            <w:r w:rsidRPr="0068508C">
              <w:t>一）：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7359"/>
            </w:tblGrid>
            <w:tr w:rsidR="00B0033D" w:rsidTr="00914CCC">
              <w:tc>
                <w:tcPr>
                  <w:tcW w:w="7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:rsidR="00B0033D" w:rsidRPr="00D017F3" w:rsidRDefault="00B0033D" w:rsidP="00914CCC">
                  <w:r w:rsidRPr="00D017F3">
                    <w:t>ratio = .8</w:t>
                  </w:r>
                </w:p>
                <w:p w:rsidR="00B0033D" w:rsidRPr="00D017F3" w:rsidRDefault="00B0033D" w:rsidP="00914CCC">
                  <w:proofErr w:type="spellStart"/>
                  <w:r w:rsidRPr="00D017F3">
                    <w:t>eps</w:t>
                  </w:r>
                  <w:proofErr w:type="spellEnd"/>
                  <w:r w:rsidRPr="00D017F3">
                    <w:t xml:space="preserve"> = 1e-16</w:t>
                  </w:r>
                </w:p>
                <w:p w:rsidR="00B0033D" w:rsidRPr="00D017F3" w:rsidRDefault="00B0033D" w:rsidP="00914CCC">
                  <w:proofErr w:type="spellStart"/>
                  <w:r w:rsidRPr="00D017F3">
                    <w:t>train_data</w:t>
                  </w:r>
                  <w:proofErr w:type="spellEnd"/>
                  <w:r w:rsidRPr="00D017F3">
                    <w:t xml:space="preserve">, </w:t>
                  </w:r>
                  <w:proofErr w:type="spellStart"/>
                  <w:r w:rsidRPr="00D017F3">
                    <w:t>val_data</w:t>
                  </w:r>
                  <w:proofErr w:type="spellEnd"/>
                  <w:r w:rsidRPr="00D017F3">
                    <w:t xml:space="preserve"> = </w:t>
                  </w:r>
                  <w:proofErr w:type="spellStart"/>
                  <w:r w:rsidRPr="00D017F3">
                    <w:t>random_split</w:t>
                  </w:r>
                  <w:proofErr w:type="spellEnd"/>
                  <w:r w:rsidRPr="00D017F3">
                    <w:t>(</w:t>
                  </w:r>
                </w:p>
                <w:p w:rsidR="00B0033D" w:rsidRPr="00D017F3" w:rsidRDefault="00B0033D" w:rsidP="00914CCC">
                  <w:r w:rsidRPr="00D017F3">
                    <w:t xml:space="preserve">    dataset,</w:t>
                  </w:r>
                </w:p>
                <w:p w:rsidR="00B0033D" w:rsidRPr="00D017F3" w:rsidRDefault="00B0033D" w:rsidP="00914CCC">
                  <w:r w:rsidRPr="00D017F3">
                    <w:t xml:space="preserve">    [ratio, 1-ratio+eps]</w:t>
                  </w:r>
                </w:p>
                <w:p w:rsidR="00B0033D" w:rsidRDefault="00B0033D" w:rsidP="00914CCC">
                  <w:r w:rsidRPr="00D017F3">
                    <w:t>)</w:t>
                  </w:r>
                </w:p>
              </w:tc>
            </w:tr>
          </w:tbl>
          <w:p w:rsidR="00B0033D" w:rsidRPr="00D10936" w:rsidRDefault="00B0033D" w:rsidP="00914CCC">
            <w:pPr>
              <w:spacing w:beforeLines="50" w:afterLines="50"/>
            </w:pPr>
            <w:r w:rsidRPr="00D104E9">
              <w:rPr>
                <w:rFonts w:hint="eastAsia"/>
              </w:rPr>
              <w:t>您可能想知道</w:t>
            </w:r>
            <w:proofErr w:type="spellStart"/>
            <w:r w:rsidRPr="00D104E9">
              <w:rPr>
                <w:rFonts w:ascii="Courier New" w:hAnsi="Courier New" w:cs="Courier New"/>
              </w:rPr>
              <w:t>eps</w:t>
            </w:r>
            <w:proofErr w:type="spellEnd"/>
            <w:r w:rsidRPr="00D104E9">
              <w:t>在那里做什么，对吧？事实证明，</w:t>
            </w:r>
            <w:proofErr w:type="spellStart"/>
            <w:r w:rsidRPr="00536AFC">
              <w:rPr>
                <w:rFonts w:ascii="Courier New" w:hAnsi="Courier New" w:cs="Courier New"/>
              </w:rPr>
              <w:t>random_split</w:t>
            </w:r>
            <w:proofErr w:type="spellEnd"/>
            <w:r w:rsidRPr="00536AFC">
              <w:rPr>
                <w:rFonts w:ascii="Courier New" w:hAnsi="Courier New" w:cs="Courier New"/>
              </w:rPr>
              <w:t>()</w:t>
            </w:r>
            <w:r w:rsidRPr="00D104E9">
              <w:t>会</w:t>
            </w:r>
            <w:r>
              <w:rPr>
                <w:rFonts w:hint="eastAsia"/>
              </w:rPr>
              <w:t>将</w:t>
            </w:r>
            <w:r w:rsidRPr="00D104E9">
              <w:t>每个子集中的元素数量向下舍入，因为精度问题（</w:t>
            </w:r>
            <w:r w:rsidRPr="00251FAE">
              <w:rPr>
                <w:rFonts w:ascii="Courier New" w:hAnsi="Courier New" w:cs="Courier New"/>
              </w:rPr>
              <w:t>1-ratio</w:t>
            </w:r>
            <w:r w:rsidRPr="00D104E9">
              <w:t>等于0.19999999999999996）</w:t>
            </w:r>
            <w:r>
              <w:rPr>
                <w:rFonts w:hint="eastAsia"/>
              </w:rPr>
              <w:t>，</w:t>
            </w:r>
            <w:r w:rsidRPr="00D104E9">
              <w:t>这可能会导致一些意想不到的结果（例如，验证集中有19个数据点）。将</w:t>
            </w:r>
            <w:proofErr w:type="spellStart"/>
            <w:r w:rsidRPr="00536AFC">
              <w:rPr>
                <w:rFonts w:ascii="Courier New" w:hAnsi="Courier New" w:cs="Courier New"/>
              </w:rPr>
              <w:t>eps</w:t>
            </w:r>
            <w:proofErr w:type="spellEnd"/>
            <w:r w:rsidRPr="00D104E9">
              <w:t>添加到余数可以防止这种情况发生（只要将其添加到表达式的末尾即可）。</w:t>
            </w:r>
          </w:p>
        </w:tc>
      </w:tr>
    </w:tbl>
    <w:p w:rsidR="00B0033D" w:rsidRDefault="00B0033D" w:rsidP="00B0033D"/>
    <w:p w:rsidR="00B0033D" w:rsidRDefault="00B0033D" w:rsidP="00B0033D">
      <w:r>
        <w:rPr>
          <w:rFonts w:hint="eastAsia"/>
        </w:rPr>
        <w:t>2、P105作者修订时新增下面这段话</w:t>
      </w:r>
    </w:p>
    <w:p w:rsidR="00B0033D" w:rsidRDefault="00B0033D" w:rsidP="00B0033D"/>
    <w:p w:rsidR="00B0033D" w:rsidRPr="00FB558D" w:rsidRDefault="00B0033D" w:rsidP="00B0033D">
      <w:pPr>
        <w:spacing w:beforeLines="50"/>
        <w:rPr>
          <w:rFonts w:ascii="楷体" w:eastAsia="楷体" w:hAnsi="楷体"/>
        </w:rPr>
      </w:pPr>
      <w:r w:rsidRPr="00FB558D">
        <w:rPr>
          <w:rFonts w:ascii="楷体" w:eastAsia="楷体" w:hAnsi="楷体" w:hint="eastAsia"/>
        </w:rPr>
        <w:t>输出</w:t>
      </w:r>
    </w:p>
    <w:tbl>
      <w:tblPr>
        <w:tblStyle w:val="a6"/>
        <w:tblW w:w="0" w:type="auto"/>
        <w:tblLook w:val="04A0"/>
      </w:tblPr>
      <w:tblGrid>
        <w:gridCol w:w="8296"/>
      </w:tblGrid>
      <w:tr w:rsidR="00B0033D" w:rsidTr="00914CCC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0033D" w:rsidRDefault="00B0033D" w:rsidP="00914CCC">
            <w:proofErr w:type="spellStart"/>
            <w:proofErr w:type="gramStart"/>
            <w:r>
              <w:t>OrderedDict</w:t>
            </w:r>
            <w:proofErr w:type="spellEnd"/>
            <w:r>
              <w:t>(</w:t>
            </w:r>
            <w:proofErr w:type="gramEnd"/>
            <w:r>
              <w:t>[('0.weight', tensor([[1.9419]], device='cuda:0')),</w:t>
            </w:r>
          </w:p>
          <w:p w:rsidR="00B0033D" w:rsidRDefault="00B0033D" w:rsidP="00914CCC">
            <w:r>
              <w:t xml:space="preserve">            ('0.bias', </w:t>
            </w:r>
            <w:proofErr w:type="gramStart"/>
            <w:r>
              <w:t>tensor(</w:t>
            </w:r>
            <w:proofErr w:type="gramEnd"/>
            <w:r>
              <w:t>[1.0244], device='cuda:0'))])</w:t>
            </w:r>
          </w:p>
        </w:tc>
      </w:tr>
    </w:tbl>
    <w:p w:rsidR="00B0033D" w:rsidRPr="00970551" w:rsidRDefault="00B0033D" w:rsidP="00B0033D">
      <w:pPr>
        <w:rPr>
          <w:b/>
          <w:bCs/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1"/>
        <w:gridCol w:w="7575"/>
      </w:tblGrid>
      <w:tr w:rsidR="00B0033D" w:rsidTr="00914CCC">
        <w:tc>
          <w:tcPr>
            <w:tcW w:w="731" w:type="dxa"/>
            <w:tcBorders>
              <w:right w:val="single" w:sz="4" w:space="0" w:color="auto"/>
            </w:tcBorders>
            <w:vAlign w:val="center"/>
          </w:tcPr>
          <w:p w:rsidR="00B0033D" w:rsidRDefault="00B0033D" w:rsidP="00914CCC">
            <w:pPr>
              <w:jc w:val="center"/>
            </w:pPr>
            <w:r w:rsidRPr="00A27BBE">
              <w:rPr>
                <w:noProof/>
              </w:rPr>
              <w:drawing>
                <wp:inline distT="0" distB="0" distL="0" distR="0">
                  <wp:extent cx="324000" cy="284400"/>
                  <wp:effectExtent l="0" t="0" r="0" b="1905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3980" t="20242" r="16509" b="16092"/>
                          <a:stretch/>
                        </pic:blipFill>
                        <pic:spPr bwMode="auto">
                          <a:xfrm>
                            <a:off x="0" y="0"/>
                            <a:ext cx="324000" cy="2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5" w:type="dxa"/>
            <w:tcBorders>
              <w:left w:val="single" w:sz="4" w:space="0" w:color="auto"/>
            </w:tcBorders>
            <w:vAlign w:val="center"/>
          </w:tcPr>
          <w:p w:rsidR="00B0033D" w:rsidRPr="00080261" w:rsidRDefault="00B0033D" w:rsidP="00914CCC">
            <w:r w:rsidRPr="00F5096D">
              <w:rPr>
                <w:rFonts w:hint="eastAsia"/>
              </w:rPr>
              <w:t>从</w:t>
            </w:r>
            <w:r w:rsidRPr="00F5096D">
              <w:t>1.9版开始，</w:t>
            </w:r>
            <w:proofErr w:type="spellStart"/>
            <w:r w:rsidRPr="00F5096D">
              <w:t>PyTorch</w:t>
            </w:r>
            <w:proofErr w:type="spellEnd"/>
            <w:r w:rsidRPr="00F5096D">
              <w:t>提供了一个</w:t>
            </w:r>
            <w:r>
              <w:rPr>
                <w:rFonts w:hint="eastAsia"/>
              </w:rPr>
              <w:t>全</w:t>
            </w:r>
            <w:r w:rsidRPr="00F5096D">
              <w:t>新的上下文管理器</w:t>
            </w:r>
            <w:r>
              <w:rPr>
                <w:rFonts w:hint="eastAsia"/>
              </w:rPr>
              <w:t>：</w:t>
            </w:r>
            <w:proofErr w:type="spellStart"/>
            <w:r w:rsidRPr="00973F3A">
              <w:rPr>
                <w:rFonts w:ascii="Courier New" w:hAnsi="Courier New" w:cs="Courier New"/>
              </w:rPr>
              <w:t>torch.inference_mode</w:t>
            </w:r>
            <w:proofErr w:type="spellEnd"/>
            <w:r w:rsidRPr="00973F3A">
              <w:rPr>
                <w:rFonts w:ascii="Courier New" w:hAnsi="Courier New" w:cs="Courier New"/>
              </w:rPr>
              <w:t>()</w:t>
            </w:r>
            <w:r w:rsidRPr="00F5096D">
              <w:t>。它还</w:t>
            </w:r>
            <w:r>
              <w:rPr>
                <w:rFonts w:hint="eastAsia"/>
              </w:rPr>
              <w:t>是</w:t>
            </w:r>
            <w:r w:rsidRPr="00F5096D">
              <w:t>会禁用梯度计算，但更</w:t>
            </w:r>
            <w:r>
              <w:rPr>
                <w:rFonts w:hint="eastAsia"/>
              </w:rPr>
              <w:t>重要的是</w:t>
            </w:r>
            <w:r w:rsidRPr="00F5096D">
              <w:t>，</w:t>
            </w:r>
            <w:r>
              <w:rPr>
                <w:rFonts w:hint="eastAsia"/>
              </w:rPr>
              <w:t>它</w:t>
            </w:r>
            <w:r w:rsidRPr="00F5096D">
              <w:t>还会禁用</w:t>
            </w:r>
            <w:proofErr w:type="spellStart"/>
            <w:r w:rsidRPr="00F5096D">
              <w:t>PyTorch</w:t>
            </w:r>
            <w:proofErr w:type="spellEnd"/>
            <w:r w:rsidRPr="00F5096D">
              <w:t>的内部视图跟踪，从而</w:t>
            </w:r>
            <w:r>
              <w:rPr>
                <w:rFonts w:hint="eastAsia"/>
              </w:rPr>
              <w:t>可以</w:t>
            </w:r>
            <w:r w:rsidRPr="00F5096D">
              <w:t>提供更好的性能。然而，在本书使用的示例中，</w:t>
            </w:r>
            <w:r>
              <w:rPr>
                <w:rFonts w:hint="eastAsia"/>
              </w:rPr>
              <w:t>这些</w:t>
            </w:r>
            <w:r w:rsidRPr="00F5096D">
              <w:t>差异可以忽略不计。</w:t>
            </w:r>
          </w:p>
        </w:tc>
      </w:tr>
    </w:tbl>
    <w:p w:rsidR="00B0033D" w:rsidRPr="00FB558D" w:rsidRDefault="00B0033D" w:rsidP="00B0033D">
      <w:pPr>
        <w:spacing w:beforeLines="50"/>
        <w:rPr>
          <w:b/>
          <w:bCs/>
          <w:sz w:val="28"/>
          <w:szCs w:val="28"/>
        </w:rPr>
      </w:pPr>
      <w:r w:rsidRPr="00FB558D">
        <w:rPr>
          <w:rFonts w:hint="eastAsia"/>
          <w:b/>
          <w:bCs/>
          <w:sz w:val="28"/>
          <w:szCs w:val="28"/>
        </w:rPr>
        <w:t>绘制损失</w:t>
      </w:r>
    </w:p>
    <w:p w:rsidR="00B0033D" w:rsidRDefault="00B0033D" w:rsidP="00B0033D"/>
    <w:p w:rsidR="00516B41" w:rsidRPr="00B0033D" w:rsidRDefault="00516B41"/>
    <w:p w:rsidR="00617E7F" w:rsidRDefault="00617E7F"/>
    <w:p w:rsidR="00376C6C" w:rsidRPr="00182529" w:rsidRDefault="00376C6C" w:rsidP="00376C6C">
      <w:pPr>
        <w:jc w:val="center"/>
        <w:rPr>
          <w:b/>
          <w:sz w:val="52"/>
          <w:szCs w:val="52"/>
        </w:rPr>
      </w:pPr>
      <w:proofErr w:type="spellStart"/>
      <w:r w:rsidRPr="00682B95">
        <w:rPr>
          <w:rFonts w:hint="eastAsia"/>
          <w:b/>
          <w:color w:val="FF0000"/>
          <w:sz w:val="52"/>
          <w:szCs w:val="52"/>
        </w:rPr>
        <w:lastRenderedPageBreak/>
        <w:t>PyTorch</w:t>
      </w:r>
      <w:proofErr w:type="spellEnd"/>
      <w:r w:rsidRPr="00182529">
        <w:rPr>
          <w:rFonts w:hint="eastAsia"/>
          <w:b/>
          <w:sz w:val="52"/>
          <w:szCs w:val="52"/>
        </w:rPr>
        <w:t>深度学习</w:t>
      </w:r>
      <w:r w:rsidR="00246CEA">
        <w:rPr>
          <w:rFonts w:hint="eastAsia"/>
          <w:b/>
          <w:sz w:val="52"/>
          <w:szCs w:val="52"/>
        </w:rPr>
        <w:t>指南</w:t>
      </w:r>
    </w:p>
    <w:p w:rsidR="00617E7F" w:rsidRPr="003C52F3" w:rsidRDefault="00246CEA" w:rsidP="003C52F3">
      <w:pPr>
        <w:jc w:val="center"/>
        <w:rPr>
          <w:sz w:val="48"/>
          <w:szCs w:val="52"/>
        </w:rPr>
      </w:pPr>
      <w:r>
        <w:rPr>
          <w:rFonts w:hint="eastAsia"/>
          <w:b/>
          <w:sz w:val="48"/>
          <w:szCs w:val="52"/>
        </w:rPr>
        <w:t>编程</w:t>
      </w:r>
      <w:r w:rsidR="003C52F3" w:rsidRPr="00182529">
        <w:rPr>
          <w:rFonts w:hint="eastAsia"/>
          <w:b/>
          <w:sz w:val="48"/>
          <w:szCs w:val="52"/>
        </w:rPr>
        <w:t>基础</w:t>
      </w:r>
      <w:r>
        <w:rPr>
          <w:rFonts w:hint="eastAsia"/>
          <w:b/>
          <w:sz w:val="48"/>
          <w:szCs w:val="52"/>
        </w:rPr>
        <w:t xml:space="preserve"> </w:t>
      </w:r>
      <w:r>
        <w:rPr>
          <w:b/>
          <w:sz w:val="48"/>
          <w:szCs w:val="52"/>
        </w:rPr>
        <w:t xml:space="preserve"> </w:t>
      </w:r>
      <w:r>
        <w:rPr>
          <w:rFonts w:hint="eastAsia"/>
          <w:b/>
          <w:sz w:val="48"/>
          <w:szCs w:val="52"/>
        </w:rPr>
        <w:t>卷I</w:t>
      </w:r>
    </w:p>
    <w:p w:rsidR="00376C6C" w:rsidRDefault="00376C6C"/>
    <w:p w:rsidR="00DE5ED4" w:rsidRDefault="00DE5ED4"/>
    <w:p w:rsidR="00DE5ED4" w:rsidRDefault="00DE5ED4"/>
    <w:p w:rsidR="00573128" w:rsidRDefault="00406892" w:rsidP="00573128">
      <w:r>
        <w:t xml:space="preserve"> </w:t>
      </w:r>
      <w:r w:rsidR="00573128">
        <w:t>[1] https://bit.ly/2</w:t>
      </w:r>
      <w:r w:rsidR="00573128" w:rsidRPr="00682B95">
        <w:rPr>
          <w:color w:val="FF0000"/>
        </w:rPr>
        <w:t>MQoYRo</w:t>
      </w:r>
      <w:r w:rsidR="00454EC9">
        <w:rPr>
          <w:color w:val="FF0000"/>
        </w:rPr>
        <w:t>。</w:t>
      </w:r>
    </w:p>
    <w:p w:rsidR="00573128" w:rsidRDefault="00573128" w:rsidP="00573128">
      <w:r>
        <w:t>[2] https://bit.ly/37</w:t>
      </w:r>
      <w:r w:rsidRPr="00682B95">
        <w:rPr>
          <w:color w:val="FF0000"/>
        </w:rPr>
        <w:t>uZgLB</w:t>
      </w:r>
      <w:r w:rsidR="00454EC9">
        <w:rPr>
          <w:color w:val="FF0000"/>
        </w:rPr>
        <w:t>。</w:t>
      </w:r>
    </w:p>
    <w:p w:rsidR="00573128" w:rsidRDefault="00573128" w:rsidP="00573128">
      <w:r>
        <w:t>[3] https://</w:t>
      </w:r>
      <w:r w:rsidRPr="00682B95">
        <w:rPr>
          <w:color w:val="FF0000"/>
        </w:rPr>
        <w:t>pytorch</w:t>
      </w:r>
      <w:r>
        <w:t>.org/ecosystem/</w:t>
      </w:r>
      <w:r w:rsidR="00454EC9">
        <w:t>。</w:t>
      </w:r>
    </w:p>
    <w:p w:rsidR="00573128" w:rsidRDefault="00573128" w:rsidP="00573128">
      <w:r>
        <w:t>[4] https://bit.ly/2MTN0Lh</w:t>
      </w:r>
      <w:r w:rsidR="00454EC9">
        <w:t>。</w:t>
      </w:r>
    </w:p>
    <w:p w:rsidR="00573128" w:rsidRDefault="00573128" w:rsidP="00573128">
      <w:r>
        <w:t>[5] https://bit.ly/2</w:t>
      </w:r>
      <w:r w:rsidRPr="00682B95">
        <w:rPr>
          <w:color w:val="FF0000"/>
        </w:rPr>
        <w:t>UFHFve</w:t>
      </w:r>
      <w:r w:rsidR="00454EC9">
        <w:rPr>
          <w:color w:val="FF0000"/>
        </w:rPr>
        <w:t>。</w:t>
      </w:r>
    </w:p>
    <w:p w:rsidR="00573128" w:rsidRDefault="00573128" w:rsidP="00573128">
      <w:r>
        <w:t>[6] https://bit.ly/2</w:t>
      </w:r>
      <w:r w:rsidRPr="00682B95">
        <w:rPr>
          <w:color w:val="FF0000"/>
        </w:rPr>
        <w:t>XXJkyo</w:t>
      </w:r>
      <w:r w:rsidR="00454EC9">
        <w:rPr>
          <w:color w:val="FF0000"/>
        </w:rPr>
        <w:t>。</w:t>
      </w:r>
    </w:p>
    <w:p w:rsidR="00573128" w:rsidRDefault="00573128" w:rsidP="00573128">
      <w:r>
        <w:t>[7] https://</w:t>
      </w:r>
      <w:r w:rsidRPr="00682B95">
        <w:rPr>
          <w:color w:val="FF0000"/>
        </w:rPr>
        <w:t>openai</w:t>
      </w:r>
      <w:r>
        <w:t>.com/blog/</w:t>
      </w:r>
      <w:r w:rsidRPr="00682B95">
        <w:rPr>
          <w:color w:val="FF0000"/>
        </w:rPr>
        <w:t>openai</w:t>
      </w:r>
      <w:r>
        <w:t>-</w:t>
      </w:r>
      <w:r w:rsidRPr="00682B95">
        <w:rPr>
          <w:color w:val="FF0000"/>
        </w:rPr>
        <w:t>pytorch</w:t>
      </w:r>
      <w:r>
        <w:t>/</w:t>
      </w:r>
      <w:r w:rsidR="00454EC9">
        <w:t>。</w:t>
      </w:r>
    </w:p>
    <w:p w:rsidR="00573128" w:rsidRDefault="00573128" w:rsidP="00573128">
      <w:r>
        <w:t>[8] https://docs.fast.ai/</w:t>
      </w:r>
      <w:r w:rsidR="00454EC9">
        <w:t>。</w:t>
      </w:r>
    </w:p>
    <w:p w:rsidR="00573128" w:rsidRDefault="00573128" w:rsidP="00573128">
      <w:r>
        <w:t>[9] https://course.fast.ai/</w:t>
      </w:r>
      <w:r w:rsidR="00454EC9">
        <w:t>。</w:t>
      </w:r>
    </w:p>
    <w:p w:rsidR="00573128" w:rsidRDefault="00573128" w:rsidP="00573128">
      <w:r>
        <w:t>[10] https://course.fast.ai/</w:t>
      </w:r>
      <w:r w:rsidR="00454EC9">
        <w:t>。</w:t>
      </w:r>
    </w:p>
    <w:p w:rsidR="00573128" w:rsidRDefault="00573128" w:rsidP="00573128">
      <w:r>
        <w:t>[11] http://pyro.ai/</w:t>
      </w:r>
      <w:r w:rsidR="00454EC9">
        <w:t>。</w:t>
      </w:r>
    </w:p>
    <w:p w:rsidR="00573128" w:rsidRDefault="00573128" w:rsidP="00573128">
      <w:r>
        <w:t>[12] https://</w:t>
      </w:r>
      <w:r w:rsidRPr="00682B95">
        <w:rPr>
          <w:color w:val="FF0000"/>
        </w:rPr>
        <w:t>github</w:t>
      </w:r>
      <w:r>
        <w:t>.com/</w:t>
      </w:r>
      <w:r w:rsidRPr="00682B95">
        <w:rPr>
          <w:color w:val="FF0000"/>
        </w:rPr>
        <w:t>horovod</w:t>
      </w:r>
      <w:r>
        <w:t>/</w:t>
      </w:r>
      <w:r w:rsidRPr="00682B95">
        <w:rPr>
          <w:color w:val="FF0000"/>
        </w:rPr>
        <w:t>horovod</w:t>
      </w:r>
      <w:r w:rsidR="00454EC9">
        <w:rPr>
          <w:color w:val="FF0000"/>
        </w:rPr>
        <w:t>。</w:t>
      </w:r>
    </w:p>
    <w:p w:rsidR="00573128" w:rsidRDefault="00573128" w:rsidP="00573128">
      <w:r>
        <w:t>[13] https://bit.ly/30</w:t>
      </w:r>
      <w:r w:rsidRPr="00682B95">
        <w:rPr>
          <w:color w:val="FF0000"/>
        </w:rPr>
        <w:t>CPhm</w:t>
      </w:r>
      <w:r>
        <w:t>5</w:t>
      </w:r>
      <w:r w:rsidR="00454EC9">
        <w:t>。</w:t>
      </w:r>
    </w:p>
    <w:p w:rsidR="00DA7C06" w:rsidRDefault="00573128" w:rsidP="00D51323">
      <w:r>
        <w:t>[14] https://bit.ly/3cT1aH2</w:t>
      </w:r>
      <w:r w:rsidR="00454EC9">
        <w:t>。</w:t>
      </w:r>
      <w:r w:rsidR="00DA7C06">
        <w:br w:type="page"/>
      </w:r>
    </w:p>
    <w:p w:rsidR="00E77783" w:rsidRDefault="00406892" w:rsidP="00E77783">
      <w:r>
        <w:lastRenderedPageBreak/>
        <w:t xml:space="preserve"> </w:t>
      </w:r>
      <w:r w:rsidR="00E77783">
        <w:t xml:space="preserve">[15] </w:t>
      </w:r>
      <w:hyperlink r:id="rId10" w:history="1">
        <w:r w:rsidR="00214A75" w:rsidRPr="0046252F">
          <w:rPr>
            <w:rStyle w:val="a8"/>
          </w:rPr>
          <w:t>https://colab.research.google.com/notebooks/intro.ipynb</w:t>
        </w:r>
      </w:hyperlink>
      <w:r w:rsidR="00214A75">
        <w:rPr>
          <w:rFonts w:hint="eastAsia"/>
          <w:color w:val="FF0000"/>
        </w:rPr>
        <w:t>。</w:t>
      </w:r>
    </w:p>
    <w:p w:rsidR="00E77783" w:rsidRDefault="00E77783" w:rsidP="00E77783">
      <w:r>
        <w:t xml:space="preserve">[16] </w:t>
      </w:r>
      <w:hyperlink r:id="rId11" w:history="1">
        <w:r w:rsidR="00214A75" w:rsidRPr="0046252F">
          <w:rPr>
            <w:rStyle w:val="a8"/>
          </w:rPr>
          <w:t>https://mybinder.readthedocs.io/en/latest/</w:t>
        </w:r>
      </w:hyperlink>
      <w:r w:rsidR="00214A75">
        <w:rPr>
          <w:rFonts w:hint="eastAsia"/>
        </w:rPr>
        <w:t>。</w:t>
      </w:r>
    </w:p>
    <w:p w:rsidR="00E77783" w:rsidRDefault="00E77783" w:rsidP="00E77783">
      <w:r>
        <w:t xml:space="preserve">[17] </w:t>
      </w:r>
      <w:hyperlink r:id="rId12" w:history="1">
        <w:r w:rsidR="00214A75" w:rsidRPr="0046252F">
          <w:rPr>
            <w:rStyle w:val="a8"/>
          </w:rPr>
          <w:t>https://www.anaconda.com/products/individual</w:t>
        </w:r>
      </w:hyperlink>
      <w:r w:rsidR="00214A75">
        <w:rPr>
          <w:rFonts w:hint="eastAsia"/>
        </w:rPr>
        <w:t>。</w:t>
      </w:r>
    </w:p>
    <w:p w:rsidR="00E77783" w:rsidRDefault="00E77783" w:rsidP="00E77783">
      <w:r>
        <w:t xml:space="preserve">[18] </w:t>
      </w:r>
      <w:hyperlink r:id="rId13" w:history="1">
        <w:r w:rsidR="00214A75" w:rsidRPr="0046252F">
          <w:rPr>
            <w:rStyle w:val="a8"/>
          </w:rPr>
          <w:t>https://bit.ly/2MVk0CM</w:t>
        </w:r>
      </w:hyperlink>
      <w:r w:rsidR="00214A75">
        <w:rPr>
          <w:rFonts w:hint="eastAsia"/>
          <w:color w:val="FF0000"/>
        </w:rPr>
        <w:t>。</w:t>
      </w:r>
    </w:p>
    <w:p w:rsidR="00E77783" w:rsidRDefault="00E77783" w:rsidP="00E77783">
      <w:r>
        <w:t xml:space="preserve">[19] </w:t>
      </w:r>
      <w:hyperlink r:id="rId14" w:history="1">
        <w:r w:rsidR="00214A75" w:rsidRPr="0046252F">
          <w:rPr>
            <w:rStyle w:val="a8"/>
          </w:rPr>
          <w:t>https://pytorch.org/</w:t>
        </w:r>
      </w:hyperlink>
      <w:r w:rsidR="00214A75">
        <w:rPr>
          <w:rFonts w:hint="eastAsia"/>
        </w:rPr>
        <w:t>。</w:t>
      </w:r>
    </w:p>
    <w:p w:rsidR="00E77783" w:rsidRDefault="00E77783" w:rsidP="00E77783">
      <w:r>
        <w:t xml:space="preserve">[20] </w:t>
      </w:r>
      <w:hyperlink r:id="rId15" w:history="1">
        <w:r w:rsidR="00214A75" w:rsidRPr="0046252F">
          <w:rPr>
            <w:rStyle w:val="a8"/>
          </w:rPr>
          <w:t>https://developer.nvidia.com/cuda-zone</w:t>
        </w:r>
      </w:hyperlink>
      <w:r w:rsidR="00214A75">
        <w:rPr>
          <w:rFonts w:hint="eastAsia"/>
        </w:rPr>
        <w:t>。</w:t>
      </w:r>
    </w:p>
    <w:p w:rsidR="00E77783" w:rsidRDefault="00E77783" w:rsidP="00E77783">
      <w:r>
        <w:t xml:space="preserve">[21] </w:t>
      </w:r>
      <w:hyperlink r:id="rId16" w:history="1">
        <w:r w:rsidR="00214A75" w:rsidRPr="0046252F">
          <w:rPr>
            <w:rStyle w:val="a8"/>
          </w:rPr>
          <w:t>https://www.tensorflow.org/tensorboard</w:t>
        </w:r>
      </w:hyperlink>
      <w:r w:rsidR="00214A75">
        <w:rPr>
          <w:rFonts w:hint="eastAsia"/>
          <w:color w:val="FF0000"/>
        </w:rPr>
        <w:t>。</w:t>
      </w:r>
    </w:p>
    <w:p w:rsidR="00E77783" w:rsidRDefault="00E77783" w:rsidP="00E77783">
      <w:r>
        <w:t xml:space="preserve">[22] </w:t>
      </w:r>
      <w:hyperlink r:id="rId17" w:history="1">
        <w:r w:rsidR="00214A75" w:rsidRPr="0046252F">
          <w:rPr>
            <w:rStyle w:val="a8"/>
          </w:rPr>
          <w:t>https://www.graphviz.org/</w:t>
        </w:r>
      </w:hyperlink>
      <w:r w:rsidR="00214A75">
        <w:rPr>
          <w:rFonts w:hint="eastAsia"/>
        </w:rPr>
        <w:t>。</w:t>
      </w:r>
    </w:p>
    <w:p w:rsidR="00E77783" w:rsidRDefault="00E77783" w:rsidP="00E77783">
      <w:r>
        <w:t xml:space="preserve">[23] </w:t>
      </w:r>
      <w:hyperlink r:id="rId18" w:history="1">
        <w:r w:rsidR="00214A75" w:rsidRPr="0046252F">
          <w:rPr>
            <w:rStyle w:val="a8"/>
          </w:rPr>
          <w:t>https://bit.ly/3fIwYA5</w:t>
        </w:r>
      </w:hyperlink>
      <w:r w:rsidR="00214A75">
        <w:rPr>
          <w:rFonts w:hint="eastAsia"/>
        </w:rPr>
        <w:t>。</w:t>
      </w:r>
    </w:p>
    <w:p w:rsidR="00E77783" w:rsidRDefault="00E77783" w:rsidP="00E77783">
      <w:r>
        <w:t xml:space="preserve">[24] </w:t>
      </w:r>
      <w:hyperlink r:id="rId19">
        <w:r w:rsidR="003D4455">
          <w:rPr>
            <w:rStyle w:val="InternetLink"/>
          </w:rPr>
          <w:t>https://shorturl.at/eHQR5</w:t>
        </w:r>
      </w:hyperlink>
      <w:r w:rsidR="00214A75">
        <w:rPr>
          <w:rFonts w:hint="eastAsia"/>
        </w:rPr>
        <w:t>。</w:t>
      </w:r>
    </w:p>
    <w:p w:rsidR="00E77783" w:rsidRDefault="00E77783" w:rsidP="00E77783">
      <w:r>
        <w:t xml:space="preserve">[25] </w:t>
      </w:r>
      <w:hyperlink r:id="rId20" w:history="1">
        <w:r w:rsidR="00214A75" w:rsidRPr="0046252F">
          <w:rPr>
            <w:rStyle w:val="a8"/>
          </w:rPr>
          <w:t>https://github.com/szagoruyko/pytorchviz</w:t>
        </w:r>
      </w:hyperlink>
      <w:r w:rsidR="00214A75">
        <w:rPr>
          <w:rFonts w:hint="eastAsia"/>
          <w:color w:val="FF0000"/>
        </w:rPr>
        <w:t>。</w:t>
      </w:r>
    </w:p>
    <w:p w:rsidR="00E77783" w:rsidRDefault="00E77783" w:rsidP="00E77783">
      <w:r>
        <w:t xml:space="preserve">[26] </w:t>
      </w:r>
      <w:hyperlink r:id="rId21" w:history="1">
        <w:r w:rsidR="00214A75" w:rsidRPr="0046252F">
          <w:rPr>
            <w:rStyle w:val="a8"/>
          </w:rPr>
          <w:t>https://docs.anaconda.com/anaconda/packages/pkg-docs/</w:t>
        </w:r>
      </w:hyperlink>
      <w:r w:rsidR="00214A75">
        <w:rPr>
          <w:rFonts w:hint="eastAsia"/>
        </w:rPr>
        <w:t>。</w:t>
      </w:r>
    </w:p>
    <w:p w:rsidR="00E77783" w:rsidRDefault="00E77783" w:rsidP="00E77783">
      <w:r>
        <w:t xml:space="preserve">[27] </w:t>
      </w:r>
      <w:hyperlink r:id="rId22" w:history="1">
        <w:r w:rsidR="00214A75" w:rsidRPr="0046252F">
          <w:rPr>
            <w:rStyle w:val="a8"/>
          </w:rPr>
          <w:t>https://pypi.org/</w:t>
        </w:r>
      </w:hyperlink>
      <w:r w:rsidR="00214A75">
        <w:rPr>
          <w:rFonts w:hint="eastAsia"/>
        </w:rPr>
        <w:t>。</w:t>
      </w:r>
    </w:p>
    <w:p w:rsidR="00E77783" w:rsidRDefault="00E77783" w:rsidP="00E77783">
      <w:r>
        <w:t xml:space="preserve">[28] </w:t>
      </w:r>
      <w:hyperlink r:id="rId23" w:history="1">
        <w:r w:rsidR="00214A75" w:rsidRPr="0046252F">
          <w:rPr>
            <w:rStyle w:val="a8"/>
          </w:rPr>
          <w:t>https://bit.ly/37onBTt</w:t>
        </w:r>
      </w:hyperlink>
      <w:r w:rsidR="00214A75">
        <w:rPr>
          <w:rFonts w:hint="eastAsia"/>
          <w:color w:val="FF0000"/>
        </w:rPr>
        <w:t>。</w:t>
      </w:r>
    </w:p>
    <w:p w:rsidR="00E77783" w:rsidRDefault="00E77783" w:rsidP="00E77783">
      <w:r>
        <w:t xml:space="preserve">[29] </w:t>
      </w:r>
      <w:hyperlink r:id="rId24" w:history="1">
        <w:r w:rsidR="00214A75" w:rsidRPr="0046252F">
          <w:rPr>
            <w:rStyle w:val="a8"/>
          </w:rPr>
          <w:t>https://bit.ly/2AAh8J5</w:t>
        </w:r>
      </w:hyperlink>
      <w:r w:rsidR="00214A75">
        <w:rPr>
          <w:rFonts w:hint="eastAsia"/>
        </w:rPr>
        <w:t>。</w:t>
      </w:r>
    </w:p>
    <w:p w:rsidR="00E77783" w:rsidRDefault="00E77783" w:rsidP="00E77783"/>
    <w:p w:rsidR="00E77783" w:rsidRDefault="00E77783" w:rsidP="00E77783"/>
    <w:p w:rsidR="001D3DC1" w:rsidRDefault="001D3DC1">
      <w:pPr>
        <w:widowControl/>
        <w:jc w:val="left"/>
      </w:pPr>
      <w:r>
        <w:br w:type="page"/>
      </w:r>
    </w:p>
    <w:p w:rsidR="00D46377" w:rsidRPr="00D46377" w:rsidRDefault="001D3DC1" w:rsidP="001D3DC1">
      <w:pPr>
        <w:rPr>
          <w:b/>
          <w:bCs/>
          <w:sz w:val="44"/>
          <w:szCs w:val="44"/>
        </w:rPr>
      </w:pPr>
      <w:r w:rsidRPr="00D46377">
        <w:rPr>
          <w:rFonts w:hint="eastAsia"/>
          <w:b/>
          <w:bCs/>
          <w:sz w:val="44"/>
          <w:szCs w:val="44"/>
        </w:rPr>
        <w:lastRenderedPageBreak/>
        <w:t>第0章</w:t>
      </w:r>
    </w:p>
    <w:p w:rsidR="001D3DC1" w:rsidRPr="002260D8" w:rsidRDefault="001D3DC1" w:rsidP="001D3DC1">
      <w:pPr>
        <w:rPr>
          <w:rFonts w:ascii="楷体" w:eastAsia="楷体" w:hAnsi="楷体"/>
          <w:b/>
          <w:bCs/>
          <w:sz w:val="40"/>
          <w:szCs w:val="40"/>
        </w:rPr>
      </w:pPr>
      <w:r w:rsidRPr="002260D8">
        <w:rPr>
          <w:rFonts w:ascii="楷体" w:eastAsia="楷体" w:hAnsi="楷体" w:hint="eastAsia"/>
          <w:b/>
          <w:bCs/>
          <w:sz w:val="40"/>
          <w:szCs w:val="40"/>
        </w:rPr>
        <w:t>可视化梯度下降</w:t>
      </w:r>
    </w:p>
    <w:p w:rsidR="001D3DC1" w:rsidRDefault="00406892" w:rsidP="001D3DC1">
      <w:r>
        <w:t xml:space="preserve"> </w:t>
      </w:r>
      <w:r w:rsidR="001D3DC1">
        <w:t xml:space="preserve">[30] </w:t>
      </w:r>
      <w:hyperlink r:id="rId25" w:history="1">
        <w:r w:rsidR="00F40C8D" w:rsidRPr="0046252F">
          <w:rPr>
            <w:rStyle w:val="a8"/>
          </w:rPr>
          <w:t>https://github.com/dvgodoy/PyTorchStepByStep/blob/master/Chapter00.ipynb</w:t>
        </w:r>
      </w:hyperlink>
      <w:r w:rsidR="00F40C8D">
        <w:rPr>
          <w:rFonts w:hint="eastAsia"/>
          <w:color w:val="FF0000"/>
        </w:rPr>
        <w:t>。</w:t>
      </w:r>
    </w:p>
    <w:p w:rsidR="001D3DC1" w:rsidRDefault="001D3DC1" w:rsidP="001D3DC1">
      <w:r>
        <w:t xml:space="preserve">[31] </w:t>
      </w:r>
      <w:hyperlink r:id="rId26" w:history="1">
        <w:r w:rsidR="00F40C8D" w:rsidRPr="0046252F">
          <w:rPr>
            <w:rStyle w:val="a8"/>
          </w:rPr>
          <w:t>https://colab.research.google.com/github/dvgodoy/PyTorchStepByStep/blob/master/Chapter00.ipynb</w:t>
        </w:r>
      </w:hyperlink>
      <w:r w:rsidR="00F40C8D">
        <w:rPr>
          <w:rFonts w:hint="eastAsia"/>
          <w:color w:val="FF0000"/>
        </w:rPr>
        <w:t>。</w:t>
      </w:r>
    </w:p>
    <w:p w:rsidR="001D3DC1" w:rsidRDefault="001D3DC1" w:rsidP="001D3DC1">
      <w:r>
        <w:t xml:space="preserve">[32] </w:t>
      </w:r>
      <w:hyperlink r:id="rId27" w:history="1">
        <w:r w:rsidR="00F40C8D" w:rsidRPr="0046252F">
          <w:rPr>
            <w:rStyle w:val="a8"/>
          </w:rPr>
          <w:t>https://en.wikipedia.org/wiki/Gradient_descent</w:t>
        </w:r>
      </w:hyperlink>
      <w:r w:rsidR="00F40C8D">
        <w:rPr>
          <w:rFonts w:hint="eastAsia"/>
        </w:rPr>
        <w:t>。</w:t>
      </w:r>
    </w:p>
    <w:p w:rsidR="001D3DC1" w:rsidRDefault="001D3DC1" w:rsidP="001D3DC1">
      <w:r>
        <w:t xml:space="preserve">[33] </w:t>
      </w:r>
      <w:hyperlink r:id="rId28" w:history="1">
        <w:r w:rsidR="00F40C8D" w:rsidRPr="0046252F">
          <w:rPr>
            <w:rStyle w:val="a8"/>
          </w:rPr>
          <w:t>https://en.wikipedia.org/wiki/Gaussian_noise</w:t>
        </w:r>
      </w:hyperlink>
      <w:r w:rsidR="00F40C8D">
        <w:rPr>
          <w:rFonts w:hint="eastAsia"/>
        </w:rPr>
        <w:t>。</w:t>
      </w:r>
    </w:p>
    <w:p w:rsidR="001D3DC1" w:rsidRDefault="001D3DC1" w:rsidP="001D3DC1">
      <w:r>
        <w:t xml:space="preserve">[34] </w:t>
      </w:r>
      <w:hyperlink r:id="rId29" w:history="1">
        <w:r w:rsidR="00F40C8D" w:rsidRPr="0046252F">
          <w:rPr>
            <w:rStyle w:val="a8"/>
          </w:rPr>
          <w:t>https://en.wikipedia.org/wiki/Chain_rule</w:t>
        </w:r>
      </w:hyperlink>
      <w:r w:rsidR="00F40C8D">
        <w:rPr>
          <w:rFonts w:hint="eastAsia"/>
        </w:rPr>
        <w:t>。</w:t>
      </w:r>
    </w:p>
    <w:p w:rsidR="001D3DC1" w:rsidRDefault="001D3DC1" w:rsidP="001D3DC1">
      <w:r>
        <w:t xml:space="preserve">[35] </w:t>
      </w:r>
      <w:hyperlink r:id="rId30" w:history="1">
        <w:r w:rsidR="00F40C8D" w:rsidRPr="0046252F">
          <w:rPr>
            <w:rStyle w:val="a8"/>
          </w:rPr>
          <w:t>https://bit.ly/2BxCxTO</w:t>
        </w:r>
      </w:hyperlink>
      <w:r w:rsidR="00F40C8D">
        <w:rPr>
          <w:rFonts w:hint="eastAsia"/>
          <w:color w:val="FF0000"/>
        </w:rPr>
        <w:t>。</w:t>
      </w:r>
    </w:p>
    <w:p w:rsidR="001D3DC1" w:rsidRDefault="001D3DC1" w:rsidP="001D3DC1"/>
    <w:p w:rsidR="001D3DC1" w:rsidRDefault="001D3DC1" w:rsidP="001D3DC1"/>
    <w:p w:rsidR="0051362F" w:rsidRDefault="0051362F">
      <w:pPr>
        <w:widowControl/>
        <w:jc w:val="left"/>
      </w:pPr>
      <w:r>
        <w:br w:type="page"/>
      </w:r>
    </w:p>
    <w:p w:rsidR="00AC66B6" w:rsidRPr="00AC66B6" w:rsidRDefault="0051362F" w:rsidP="0051362F">
      <w:pPr>
        <w:rPr>
          <w:b/>
          <w:bCs/>
          <w:sz w:val="44"/>
          <w:szCs w:val="44"/>
        </w:rPr>
      </w:pPr>
      <w:r w:rsidRPr="00AC66B6">
        <w:rPr>
          <w:rFonts w:hint="eastAsia"/>
          <w:b/>
          <w:bCs/>
          <w:sz w:val="44"/>
          <w:szCs w:val="44"/>
        </w:rPr>
        <w:lastRenderedPageBreak/>
        <w:t>第1章</w:t>
      </w:r>
    </w:p>
    <w:p w:rsidR="0051362F" w:rsidRPr="00EC773F" w:rsidRDefault="0051362F" w:rsidP="0051362F">
      <w:pPr>
        <w:rPr>
          <w:rFonts w:ascii="楷体" w:eastAsia="楷体" w:hAnsi="楷体"/>
          <w:b/>
          <w:bCs/>
          <w:sz w:val="40"/>
          <w:szCs w:val="40"/>
        </w:rPr>
      </w:pPr>
      <w:r w:rsidRPr="00EC773F">
        <w:rPr>
          <w:rFonts w:ascii="楷体" w:eastAsia="楷体" w:hAnsi="楷体" w:hint="eastAsia"/>
          <w:b/>
          <w:bCs/>
          <w:sz w:val="40"/>
          <w:szCs w:val="40"/>
        </w:rPr>
        <w:t>一个简单的回归问题</w:t>
      </w:r>
    </w:p>
    <w:p w:rsidR="0051362F" w:rsidRDefault="00406892" w:rsidP="0051362F">
      <w:r>
        <w:t xml:space="preserve"> </w:t>
      </w:r>
      <w:r w:rsidR="0051362F">
        <w:t xml:space="preserve">[36] </w:t>
      </w:r>
      <w:hyperlink r:id="rId31" w:history="1">
        <w:r w:rsidR="004276DE" w:rsidRPr="000217C8">
          <w:rPr>
            <w:rStyle w:val="a8"/>
          </w:rPr>
          <w:t>https://github.com/dvgodoy/PyTorchStepByStep/blob/master/Chapter01.ipynb</w:t>
        </w:r>
      </w:hyperlink>
      <w:r w:rsidR="004276DE">
        <w:rPr>
          <w:color w:val="FF0000"/>
        </w:rPr>
        <w:t>。</w:t>
      </w:r>
    </w:p>
    <w:p w:rsidR="0051362F" w:rsidRDefault="0051362F" w:rsidP="0051362F">
      <w:r>
        <w:t xml:space="preserve">[37] </w:t>
      </w:r>
      <w:hyperlink r:id="rId32" w:history="1">
        <w:r w:rsidR="004276DE" w:rsidRPr="000217C8">
          <w:rPr>
            <w:rStyle w:val="a8"/>
          </w:rPr>
          <w:t>https://colab.research.google.com/github/dvgodoy/PyTorchStepByStep/blob/master/Chapter01.ipynb</w:t>
        </w:r>
      </w:hyperlink>
      <w:r w:rsidR="004276DE">
        <w:rPr>
          <w:color w:val="FF0000"/>
        </w:rPr>
        <w:t>。</w:t>
      </w:r>
    </w:p>
    <w:p w:rsidR="0051362F" w:rsidRDefault="0051362F" w:rsidP="0051362F">
      <w:r>
        <w:t xml:space="preserve">[38] </w:t>
      </w:r>
      <w:hyperlink r:id="rId33" w:history="1">
        <w:r w:rsidR="004276DE" w:rsidRPr="000217C8">
          <w:rPr>
            <w:rStyle w:val="a8"/>
          </w:rPr>
          <w:t>https://en.wikipedia.org/wiki/Gaussian_noise</w:t>
        </w:r>
      </w:hyperlink>
      <w:r w:rsidR="004276DE">
        <w:t>。</w:t>
      </w:r>
    </w:p>
    <w:p w:rsidR="0051362F" w:rsidRDefault="0051362F" w:rsidP="0051362F">
      <w:r>
        <w:t xml:space="preserve">[39] </w:t>
      </w:r>
      <w:hyperlink r:id="rId34" w:history="1">
        <w:r w:rsidR="004276DE" w:rsidRPr="000217C8">
          <w:rPr>
            <w:rStyle w:val="a8"/>
          </w:rPr>
          <w:t>https://bit.ly/2XZXjnk</w:t>
        </w:r>
      </w:hyperlink>
      <w:r w:rsidR="004276DE">
        <w:rPr>
          <w:color w:val="FF0000"/>
        </w:rPr>
        <w:t>。</w:t>
      </w:r>
    </w:p>
    <w:p w:rsidR="0051362F" w:rsidRDefault="0051362F" w:rsidP="0051362F">
      <w:r>
        <w:t xml:space="preserve">[40] </w:t>
      </w:r>
      <w:hyperlink r:id="rId35" w:history="1">
        <w:r w:rsidR="004276DE" w:rsidRPr="000217C8">
          <w:rPr>
            <w:rStyle w:val="a8"/>
          </w:rPr>
          <w:t>https://bit.ly/3fjCSHR</w:t>
        </w:r>
      </w:hyperlink>
      <w:r w:rsidR="004276DE">
        <w:rPr>
          <w:color w:val="FF0000"/>
        </w:rPr>
        <w:t>。</w:t>
      </w:r>
    </w:p>
    <w:p w:rsidR="0051362F" w:rsidRDefault="0051362F" w:rsidP="0051362F">
      <w:r>
        <w:t xml:space="preserve">[41] </w:t>
      </w:r>
      <w:hyperlink r:id="rId36" w:history="1">
        <w:r w:rsidR="004276DE" w:rsidRPr="000217C8">
          <w:rPr>
            <w:rStyle w:val="a8"/>
          </w:rPr>
          <w:t>https://bit.ly/2Y0lhPn</w:t>
        </w:r>
      </w:hyperlink>
      <w:r w:rsidR="004276DE">
        <w:rPr>
          <w:color w:val="FF0000"/>
        </w:rPr>
        <w:t>。</w:t>
      </w:r>
    </w:p>
    <w:p w:rsidR="0051362F" w:rsidRDefault="0051362F" w:rsidP="0051362F">
      <w:r>
        <w:t xml:space="preserve">[42] </w:t>
      </w:r>
      <w:hyperlink r:id="rId37" w:history="1">
        <w:r w:rsidR="004276DE" w:rsidRPr="000217C8">
          <w:rPr>
            <w:rStyle w:val="a8"/>
          </w:rPr>
          <w:t>https://bit.ly/2UDXDWM</w:t>
        </w:r>
      </w:hyperlink>
      <w:r w:rsidR="004276DE">
        <w:t>。</w:t>
      </w:r>
    </w:p>
    <w:p w:rsidR="0051362F" w:rsidRDefault="0051362F" w:rsidP="0051362F">
      <w:r>
        <w:t xml:space="preserve">[43] </w:t>
      </w:r>
      <w:hyperlink r:id="rId38" w:history="1">
        <w:r w:rsidR="004276DE" w:rsidRPr="000217C8">
          <w:rPr>
            <w:rStyle w:val="a8"/>
          </w:rPr>
          <w:t>https://twitter.com/alecrad</w:t>
        </w:r>
      </w:hyperlink>
      <w:r w:rsidR="004276DE">
        <w:rPr>
          <w:color w:val="FF0000"/>
        </w:rPr>
        <w:t>。</w:t>
      </w:r>
    </w:p>
    <w:p w:rsidR="0051362F" w:rsidRDefault="0051362F" w:rsidP="0051362F">
      <w:r>
        <w:t xml:space="preserve">[44] </w:t>
      </w:r>
      <w:hyperlink r:id="rId39" w:history="1">
        <w:r w:rsidR="004276DE" w:rsidRPr="000217C8">
          <w:rPr>
            <w:rStyle w:val="a8"/>
          </w:rPr>
          <w:t>http://cs231n.stanford.edu/</w:t>
        </w:r>
      </w:hyperlink>
      <w:r w:rsidR="004276DE">
        <w:t>。</w:t>
      </w:r>
    </w:p>
    <w:p w:rsidR="0051362F" w:rsidRDefault="0051362F" w:rsidP="0051362F">
      <w:r>
        <w:t xml:space="preserve">[45] </w:t>
      </w:r>
      <w:hyperlink r:id="rId40" w:history="1">
        <w:r w:rsidR="004276DE" w:rsidRPr="000217C8">
          <w:rPr>
            <w:rStyle w:val="a8"/>
          </w:rPr>
          <w:t>https://realpython.com/python3-object-oriented-programming/</w:t>
        </w:r>
      </w:hyperlink>
      <w:r w:rsidR="004276DE">
        <w:t>。</w:t>
      </w:r>
    </w:p>
    <w:p w:rsidR="0051362F" w:rsidRDefault="0051362F" w:rsidP="0051362F">
      <w:r>
        <w:t xml:space="preserve">[46] </w:t>
      </w:r>
      <w:hyperlink r:id="rId41" w:history="1">
        <w:r w:rsidR="004276DE" w:rsidRPr="000217C8">
          <w:rPr>
            <w:rStyle w:val="a8"/>
          </w:rPr>
          <w:t>https://realpython.com/python-super/</w:t>
        </w:r>
      </w:hyperlink>
      <w:r w:rsidR="004276DE">
        <w:t>。</w:t>
      </w:r>
    </w:p>
    <w:p w:rsidR="0051362F" w:rsidRDefault="0051362F" w:rsidP="0051362F">
      <w:r>
        <w:t xml:space="preserve">[47] </w:t>
      </w:r>
      <w:hyperlink r:id="rId42" w:history="1">
        <w:r w:rsidR="004276DE" w:rsidRPr="000217C8">
          <w:rPr>
            <w:rStyle w:val="a8"/>
          </w:rPr>
          <w:t>https://ipython.readthedocs.io/en/stable/interactive/magics.html</w:t>
        </w:r>
      </w:hyperlink>
      <w:r w:rsidR="004276DE">
        <w:t>。</w:t>
      </w:r>
    </w:p>
    <w:p w:rsidR="0051362F" w:rsidRDefault="0051362F" w:rsidP="0051362F">
      <w:r>
        <w:t xml:space="preserve">[48] </w:t>
      </w:r>
      <w:hyperlink r:id="rId43" w:history="1">
        <w:r w:rsidR="004276DE" w:rsidRPr="000217C8">
          <w:rPr>
            <w:rStyle w:val="a8"/>
          </w:rPr>
          <w:t>https://bit.ly/30GH0vO</w:t>
        </w:r>
      </w:hyperlink>
      <w:r w:rsidR="004276DE">
        <w:t>。</w:t>
      </w:r>
    </w:p>
    <w:p w:rsidR="0051362F" w:rsidRDefault="0051362F" w:rsidP="0051362F">
      <w:r>
        <w:t xml:space="preserve">[49] </w:t>
      </w:r>
      <w:hyperlink r:id="rId44" w:history="1">
        <w:r w:rsidR="004276DE" w:rsidRPr="000217C8">
          <w:rPr>
            <w:rStyle w:val="a8"/>
          </w:rPr>
          <w:t>https://bit.ly/3g1eQCm</w:t>
        </w:r>
      </w:hyperlink>
      <w:r w:rsidR="004276DE">
        <w:rPr>
          <w:color w:val="FF0000"/>
        </w:rPr>
        <w:t>。</w:t>
      </w:r>
    </w:p>
    <w:p w:rsidR="0051362F" w:rsidRDefault="0051362F" w:rsidP="0051362F"/>
    <w:p w:rsidR="0051362F" w:rsidRDefault="0051362F" w:rsidP="0051362F"/>
    <w:p w:rsidR="0051362F" w:rsidRDefault="0051362F" w:rsidP="0051362F"/>
    <w:p w:rsidR="0051362F" w:rsidRDefault="0051362F" w:rsidP="0051362F"/>
    <w:p w:rsidR="00802061" w:rsidRDefault="00802061">
      <w:pPr>
        <w:widowControl/>
        <w:jc w:val="left"/>
      </w:pPr>
      <w:r>
        <w:br w:type="page"/>
      </w:r>
    </w:p>
    <w:p w:rsidR="007E4CB4" w:rsidRDefault="00802061" w:rsidP="00802061">
      <w:r w:rsidRPr="007E4CB4">
        <w:rPr>
          <w:rFonts w:hint="eastAsia"/>
          <w:b/>
          <w:bCs/>
          <w:sz w:val="44"/>
          <w:szCs w:val="44"/>
        </w:rPr>
        <w:lastRenderedPageBreak/>
        <w:t>第2章</w:t>
      </w:r>
    </w:p>
    <w:p w:rsidR="00802061" w:rsidRPr="00073C2C" w:rsidRDefault="00802061" w:rsidP="00802061">
      <w:pPr>
        <w:rPr>
          <w:rFonts w:ascii="楷体" w:eastAsia="楷体" w:hAnsi="楷体"/>
          <w:b/>
          <w:bCs/>
          <w:sz w:val="40"/>
          <w:szCs w:val="40"/>
        </w:rPr>
      </w:pPr>
      <w:r w:rsidRPr="00073C2C">
        <w:rPr>
          <w:rFonts w:ascii="楷体" w:eastAsia="楷体" w:hAnsi="楷体" w:hint="eastAsia"/>
          <w:b/>
          <w:bCs/>
          <w:sz w:val="40"/>
          <w:szCs w:val="40"/>
        </w:rPr>
        <w:t>重新思考训练循环</w:t>
      </w:r>
    </w:p>
    <w:p w:rsidR="00802061" w:rsidRDefault="00406892" w:rsidP="00802061">
      <w:r>
        <w:t xml:space="preserve"> </w:t>
      </w:r>
      <w:r w:rsidR="00802061">
        <w:t xml:space="preserve">[50] </w:t>
      </w:r>
      <w:hyperlink r:id="rId45" w:history="1">
        <w:r w:rsidR="004276DE" w:rsidRPr="000217C8">
          <w:rPr>
            <w:rStyle w:val="a8"/>
          </w:rPr>
          <w:t>https://github.com/dvgodoy/PyTorchStepByStep/blob/master/Chapter02.ipynb</w:t>
        </w:r>
      </w:hyperlink>
      <w:r w:rsidR="004276DE">
        <w:rPr>
          <w:color w:val="FF0000"/>
        </w:rPr>
        <w:t>。</w:t>
      </w:r>
    </w:p>
    <w:p w:rsidR="00802061" w:rsidRDefault="00802061" w:rsidP="00802061">
      <w:r>
        <w:t xml:space="preserve">[51] </w:t>
      </w:r>
      <w:hyperlink r:id="rId46" w:history="1">
        <w:r w:rsidR="004276DE" w:rsidRPr="000217C8">
          <w:rPr>
            <w:rStyle w:val="a8"/>
          </w:rPr>
          <w:t>https://colab.research.google.com/github/dvgodoy/PyTorchStepByStep/blob/master/Chapter02.ipynb</w:t>
        </w:r>
      </w:hyperlink>
      <w:r w:rsidR="004276DE">
        <w:rPr>
          <w:color w:val="FF0000"/>
        </w:rPr>
        <w:t>。</w:t>
      </w:r>
    </w:p>
    <w:p w:rsidR="00802061" w:rsidRDefault="00802061" w:rsidP="00802061">
      <w:r>
        <w:t xml:space="preserve">[52] </w:t>
      </w:r>
      <w:hyperlink r:id="rId47" w:history="1">
        <w:r w:rsidR="004276DE" w:rsidRPr="000217C8">
          <w:rPr>
            <w:rStyle w:val="a8"/>
          </w:rPr>
          <w:t>https://bit.ly/3jJtJeT</w:t>
        </w:r>
      </w:hyperlink>
      <w:r w:rsidR="004276DE">
        <w:rPr>
          <w:color w:val="FF0000"/>
        </w:rPr>
        <w:t>。</w:t>
      </w:r>
    </w:p>
    <w:p w:rsidR="00802061" w:rsidRDefault="00802061" w:rsidP="00802061">
      <w:r>
        <w:t xml:space="preserve">[53] </w:t>
      </w:r>
      <w:hyperlink r:id="rId48" w:history="1">
        <w:r w:rsidR="004276DE" w:rsidRPr="000217C8">
          <w:rPr>
            <w:rStyle w:val="a8"/>
          </w:rPr>
          <w:t>https://bit.ly/37vJVdG</w:t>
        </w:r>
      </w:hyperlink>
      <w:r w:rsidR="004276DE">
        <w:rPr>
          <w:color w:val="FF0000"/>
        </w:rPr>
        <w:t>。</w:t>
      </w:r>
    </w:p>
    <w:p w:rsidR="00802061" w:rsidRDefault="00802061" w:rsidP="00802061">
      <w:r>
        <w:t xml:space="preserve">[54] </w:t>
      </w:r>
      <w:hyperlink r:id="rId49" w:history="1">
        <w:r w:rsidR="004276DE" w:rsidRPr="000217C8">
          <w:rPr>
            <w:rStyle w:val="a8"/>
          </w:rPr>
          <w:t>https://bit.ly/39u1tbo</w:t>
        </w:r>
      </w:hyperlink>
      <w:r w:rsidR="004276DE">
        <w:t>。</w:t>
      </w:r>
    </w:p>
    <w:p w:rsidR="00802061" w:rsidRDefault="00802061" w:rsidP="00802061">
      <w:r>
        <w:t xml:space="preserve">[55] </w:t>
      </w:r>
      <w:hyperlink r:id="rId50" w:history="1">
        <w:r w:rsidR="004276DE" w:rsidRPr="000217C8">
          <w:rPr>
            <w:rStyle w:val="a8"/>
          </w:rPr>
          <w:t>https://bit.ly/39ovRUx</w:t>
        </w:r>
      </w:hyperlink>
      <w:r w:rsidR="004276DE">
        <w:rPr>
          <w:color w:val="FF0000"/>
        </w:rPr>
        <w:t>。</w:t>
      </w:r>
    </w:p>
    <w:p w:rsidR="00802061" w:rsidRDefault="00802061" w:rsidP="00802061">
      <w:r>
        <w:t xml:space="preserve">[56] </w:t>
      </w:r>
      <w:hyperlink r:id="rId51" w:history="1">
        <w:r w:rsidR="004276DE" w:rsidRPr="000217C8">
          <w:rPr>
            <w:rStyle w:val="a8"/>
          </w:rPr>
          <w:t>https://www.geeksforgeeks.org/context-manager-in-python/</w:t>
        </w:r>
      </w:hyperlink>
      <w:r w:rsidR="004276DE">
        <w:t>。</w:t>
      </w:r>
    </w:p>
    <w:p w:rsidR="00802061" w:rsidRPr="00E67555" w:rsidRDefault="00802061" w:rsidP="00802061">
      <w:r>
        <w:t xml:space="preserve">[57] </w:t>
      </w:r>
      <w:hyperlink r:id="rId52" w:history="1">
        <w:r w:rsidR="004276DE" w:rsidRPr="000217C8">
          <w:rPr>
            <w:rStyle w:val="a8"/>
          </w:rPr>
          <w:t>https://www.tensorflow.org/tensorboard/tensorboard_in_notebooks</w:t>
        </w:r>
      </w:hyperlink>
      <w:r w:rsidR="004276DE">
        <w:t>。</w:t>
      </w:r>
    </w:p>
    <w:p w:rsidR="00802061" w:rsidRDefault="00802061" w:rsidP="00802061"/>
    <w:p w:rsidR="00802061" w:rsidRDefault="00802061" w:rsidP="00802061">
      <w:pPr>
        <w:widowControl/>
        <w:jc w:val="left"/>
      </w:pPr>
    </w:p>
    <w:p w:rsidR="006A07BF" w:rsidRDefault="006A07BF">
      <w:pPr>
        <w:widowControl/>
        <w:jc w:val="left"/>
      </w:pPr>
      <w:r>
        <w:br w:type="page"/>
      </w:r>
    </w:p>
    <w:p w:rsidR="00566D7D" w:rsidRDefault="006A07BF" w:rsidP="006A07BF">
      <w:r w:rsidRPr="00566D7D">
        <w:rPr>
          <w:rFonts w:hint="eastAsia"/>
          <w:b/>
          <w:bCs/>
          <w:sz w:val="44"/>
          <w:szCs w:val="44"/>
        </w:rPr>
        <w:lastRenderedPageBreak/>
        <w:t>第2</w:t>
      </w:r>
      <w:r w:rsidRPr="00566D7D">
        <w:rPr>
          <w:b/>
          <w:bCs/>
          <w:sz w:val="44"/>
          <w:szCs w:val="44"/>
        </w:rPr>
        <w:t>.1</w:t>
      </w:r>
      <w:r w:rsidRPr="00566D7D">
        <w:rPr>
          <w:rFonts w:hint="eastAsia"/>
          <w:b/>
          <w:bCs/>
          <w:sz w:val="44"/>
          <w:szCs w:val="44"/>
        </w:rPr>
        <w:t>章</w:t>
      </w:r>
    </w:p>
    <w:p w:rsidR="006A07BF" w:rsidRPr="00566D7D" w:rsidRDefault="006A07BF" w:rsidP="006A07BF">
      <w:pPr>
        <w:rPr>
          <w:rFonts w:ascii="楷体" w:eastAsia="楷体" w:hAnsi="楷体"/>
          <w:b/>
          <w:bCs/>
          <w:sz w:val="40"/>
          <w:szCs w:val="40"/>
        </w:rPr>
      </w:pPr>
      <w:r w:rsidRPr="00566D7D">
        <w:rPr>
          <w:rFonts w:ascii="楷体" w:eastAsia="楷体" w:hAnsi="楷体" w:hint="eastAsia"/>
          <w:b/>
          <w:bCs/>
          <w:sz w:val="40"/>
          <w:szCs w:val="40"/>
        </w:rPr>
        <w:t>追求优雅</w:t>
      </w:r>
    </w:p>
    <w:p w:rsidR="006A07BF" w:rsidRDefault="00406892" w:rsidP="006A07BF">
      <w:pPr>
        <w:widowControl/>
      </w:pPr>
      <w:r w:rsidRPr="00675D80">
        <w:t xml:space="preserve"> </w:t>
      </w:r>
      <w:r w:rsidR="006A07BF" w:rsidRPr="00675D80">
        <w:t xml:space="preserve">[58] </w:t>
      </w:r>
      <w:hyperlink r:id="rId53" w:history="1">
        <w:r w:rsidR="004343CA" w:rsidRPr="000217C8">
          <w:rPr>
            <w:rStyle w:val="a8"/>
          </w:rPr>
          <w:t>https://github.com/dvgodoy/PyTorchStepByStep/blob/master/Chapter02.1.ipynb</w:t>
        </w:r>
      </w:hyperlink>
      <w:r w:rsidR="004343CA">
        <w:rPr>
          <w:color w:val="FF0000"/>
        </w:rPr>
        <w:t>。</w:t>
      </w:r>
    </w:p>
    <w:p w:rsidR="006A07BF" w:rsidRDefault="006A07BF" w:rsidP="006A07BF">
      <w:pPr>
        <w:widowControl/>
      </w:pPr>
      <w:r>
        <w:t xml:space="preserve">[59] </w:t>
      </w:r>
      <w:hyperlink r:id="rId54" w:history="1">
        <w:r w:rsidR="004343CA" w:rsidRPr="000217C8">
          <w:rPr>
            <w:rStyle w:val="a8"/>
          </w:rPr>
          <w:t>https://colab.research.google.com/github/dvgodoy/PyTorchStepByStep/blob/master/Chapter02.1.ipynb</w:t>
        </w:r>
      </w:hyperlink>
      <w:r w:rsidR="004343CA">
        <w:rPr>
          <w:color w:val="FF0000"/>
        </w:rPr>
        <w:t>。</w:t>
      </w:r>
    </w:p>
    <w:p w:rsidR="006A07BF" w:rsidRDefault="006A07BF" w:rsidP="006A07BF">
      <w:pPr>
        <w:widowControl/>
      </w:pPr>
      <w:r>
        <w:t xml:space="preserve">[60] </w:t>
      </w:r>
      <w:hyperlink r:id="rId55" w:history="1">
        <w:r w:rsidR="004343CA" w:rsidRPr="000217C8">
          <w:rPr>
            <w:rStyle w:val="a8"/>
          </w:rPr>
          <w:t>https://realpython.com/python3-object-oriented-programming/</w:t>
        </w:r>
      </w:hyperlink>
      <w:r w:rsidR="004343CA">
        <w:t>。</w:t>
      </w:r>
    </w:p>
    <w:p w:rsidR="006A07BF" w:rsidRDefault="006A07BF" w:rsidP="006A07BF">
      <w:pPr>
        <w:widowControl/>
      </w:pPr>
      <w:r>
        <w:t xml:space="preserve">[61] </w:t>
      </w:r>
      <w:hyperlink r:id="rId56" w:history="1">
        <w:r w:rsidR="004343CA" w:rsidRPr="000217C8">
          <w:rPr>
            <w:rStyle w:val="a8"/>
          </w:rPr>
          <w:t>https://realpython.com/python-super/</w:t>
        </w:r>
      </w:hyperlink>
      <w:r w:rsidR="004343CA">
        <w:t>。</w:t>
      </w:r>
    </w:p>
    <w:p w:rsidR="006A07BF" w:rsidRDefault="006A07BF" w:rsidP="006A07BF">
      <w:pPr>
        <w:widowControl/>
      </w:pPr>
      <w:r>
        <w:t xml:space="preserve">[62] </w:t>
      </w:r>
      <w:hyperlink r:id="rId57" w:history="1">
        <w:r w:rsidR="004343CA" w:rsidRPr="000217C8">
          <w:rPr>
            <w:rStyle w:val="a8"/>
          </w:rPr>
          <w:t>https://www.w3schools.com/python/ref_func_setattr.asp</w:t>
        </w:r>
      </w:hyperlink>
      <w:r w:rsidR="004343CA">
        <w:t>。</w:t>
      </w:r>
    </w:p>
    <w:p w:rsidR="006A07BF" w:rsidRDefault="006A07BF" w:rsidP="006A07BF">
      <w:pPr>
        <w:widowControl/>
      </w:pPr>
      <w:r>
        <w:t xml:space="preserve">[63] </w:t>
      </w:r>
      <w:hyperlink r:id="rId58" w:history="1">
        <w:r w:rsidR="004343CA" w:rsidRPr="000217C8">
          <w:rPr>
            <w:rStyle w:val="a8"/>
          </w:rPr>
          <w:t>https://pytorch.org/docs/stable/notes/randomness.html</w:t>
        </w:r>
      </w:hyperlink>
      <w:r w:rsidR="004343CA">
        <w:t>。</w:t>
      </w:r>
    </w:p>
    <w:p w:rsidR="006A07BF" w:rsidRDefault="006A07BF" w:rsidP="006A07BF">
      <w:pPr>
        <w:widowControl/>
      </w:pPr>
      <w:r>
        <w:t xml:space="preserve">[64] </w:t>
      </w:r>
      <w:hyperlink r:id="rId59" w:history="1">
        <w:r w:rsidR="004343CA" w:rsidRPr="000217C8">
          <w:rPr>
            <w:rStyle w:val="a8"/>
          </w:rPr>
          <w:t>https://github.com/dvgodoy/PyTorchStepByStep/blob/master/stepbystep/v0.py</w:t>
        </w:r>
      </w:hyperlink>
      <w:r w:rsidR="004343CA">
        <w:t>。</w:t>
      </w:r>
    </w:p>
    <w:p w:rsidR="00802061" w:rsidRPr="006A07BF" w:rsidRDefault="00802061" w:rsidP="00802061"/>
    <w:p w:rsidR="003C7109" w:rsidRDefault="003C7109">
      <w:pPr>
        <w:widowControl/>
        <w:jc w:val="left"/>
      </w:pPr>
      <w:r>
        <w:br w:type="page"/>
      </w:r>
    </w:p>
    <w:p w:rsidR="003F28AF" w:rsidRDefault="003F28AF" w:rsidP="003F28AF">
      <w:r w:rsidRPr="003F28AF">
        <w:rPr>
          <w:rFonts w:hint="eastAsia"/>
          <w:b/>
          <w:bCs/>
          <w:sz w:val="44"/>
          <w:szCs w:val="44"/>
        </w:rPr>
        <w:lastRenderedPageBreak/>
        <w:t>第3章</w:t>
      </w:r>
    </w:p>
    <w:p w:rsidR="003F28AF" w:rsidRPr="00776DA3" w:rsidRDefault="003F28AF" w:rsidP="003F28AF">
      <w:pPr>
        <w:rPr>
          <w:rFonts w:ascii="楷体" w:eastAsia="楷体" w:hAnsi="楷体"/>
          <w:b/>
          <w:bCs/>
          <w:sz w:val="40"/>
          <w:szCs w:val="40"/>
        </w:rPr>
      </w:pPr>
      <w:r w:rsidRPr="00776DA3">
        <w:rPr>
          <w:rFonts w:ascii="楷体" w:eastAsia="楷体" w:hAnsi="楷体" w:hint="eastAsia"/>
          <w:b/>
          <w:bCs/>
          <w:sz w:val="40"/>
          <w:szCs w:val="40"/>
        </w:rPr>
        <w:t>一个简单的分类问题</w:t>
      </w:r>
    </w:p>
    <w:p w:rsidR="003F28AF" w:rsidRDefault="00406892" w:rsidP="003F28AF">
      <w:r>
        <w:t xml:space="preserve"> </w:t>
      </w:r>
      <w:r w:rsidR="003F28AF">
        <w:t xml:space="preserve">[65] </w:t>
      </w:r>
      <w:hyperlink r:id="rId60" w:history="1">
        <w:r w:rsidR="004343CA" w:rsidRPr="000217C8">
          <w:rPr>
            <w:rStyle w:val="a8"/>
          </w:rPr>
          <w:t>https://github.com/dvgodoy/PyTorchStepByStep/blob/master/Chapter03.ipynb</w:t>
        </w:r>
      </w:hyperlink>
      <w:r w:rsidR="004343CA">
        <w:rPr>
          <w:color w:val="FF0000"/>
        </w:rPr>
        <w:t>。</w:t>
      </w:r>
    </w:p>
    <w:p w:rsidR="003F28AF" w:rsidRDefault="003F28AF" w:rsidP="003F28AF">
      <w:r>
        <w:t xml:space="preserve">[66] </w:t>
      </w:r>
      <w:hyperlink r:id="rId61" w:history="1">
        <w:r w:rsidR="004343CA" w:rsidRPr="000217C8">
          <w:rPr>
            <w:rStyle w:val="a8"/>
          </w:rPr>
          <w:t>https://colab.research.google.com/github/dvgodoy/PyTorchStepByStep/blob/master/Chapter03.ipynb</w:t>
        </w:r>
      </w:hyperlink>
      <w:r w:rsidR="004343CA">
        <w:rPr>
          <w:color w:val="FF0000"/>
        </w:rPr>
        <w:t>。</w:t>
      </w:r>
    </w:p>
    <w:p w:rsidR="003F28AF" w:rsidRDefault="003F28AF" w:rsidP="003F28AF">
      <w:r>
        <w:t xml:space="preserve">[67] </w:t>
      </w:r>
      <w:hyperlink r:id="rId62" w:history="1">
        <w:r w:rsidR="004343CA" w:rsidRPr="000217C8">
          <w:rPr>
            <w:rStyle w:val="a8"/>
          </w:rPr>
          <w:t>https://bit.ly/2GlmLO0</w:t>
        </w:r>
      </w:hyperlink>
      <w:r w:rsidR="004343CA">
        <w:t>。</w:t>
      </w:r>
    </w:p>
    <w:p w:rsidR="003F28AF" w:rsidRDefault="003F28AF" w:rsidP="003F28AF">
      <w:r>
        <w:t xml:space="preserve">[68] </w:t>
      </w:r>
      <w:hyperlink r:id="rId63" w:history="1">
        <w:r w:rsidR="004343CA" w:rsidRPr="000217C8">
          <w:rPr>
            <w:rStyle w:val="a8"/>
          </w:rPr>
          <w:t>http://pyimg.co/kku35</w:t>
        </w:r>
      </w:hyperlink>
      <w:r w:rsidR="004343CA">
        <w:t>。</w:t>
      </w:r>
    </w:p>
    <w:p w:rsidR="003F28AF" w:rsidRDefault="003F28AF" w:rsidP="003F28AF">
      <w:r>
        <w:t xml:space="preserve">[69] </w:t>
      </w:r>
      <w:hyperlink r:id="rId64" w:history="1">
        <w:r w:rsidR="004343CA" w:rsidRPr="000217C8">
          <w:rPr>
            <w:rStyle w:val="a8"/>
          </w:rPr>
          <w:t>https://bit.ly/34lPAlx</w:t>
        </w:r>
      </w:hyperlink>
      <w:r w:rsidR="004343CA">
        <w:rPr>
          <w:color w:val="FF0000"/>
        </w:rPr>
        <w:t>。</w:t>
      </w:r>
    </w:p>
    <w:p w:rsidR="003F28AF" w:rsidRDefault="003F28AF" w:rsidP="003F28AF">
      <w:r>
        <w:t xml:space="preserve">[70] </w:t>
      </w:r>
      <w:hyperlink r:id="rId65" w:history="1">
        <w:r w:rsidR="004343CA" w:rsidRPr="000217C8">
          <w:rPr>
            <w:rStyle w:val="a8"/>
          </w:rPr>
          <w:t>https://bit.ly/30xB9JZ</w:t>
        </w:r>
      </w:hyperlink>
      <w:r w:rsidR="004343CA">
        <w:t>。</w:t>
      </w:r>
    </w:p>
    <w:p w:rsidR="003F28AF" w:rsidRDefault="003F28AF" w:rsidP="003F28AF">
      <w:r>
        <w:t xml:space="preserve">[71] </w:t>
      </w:r>
      <w:hyperlink r:id="rId66" w:history="1">
        <w:r w:rsidR="004343CA" w:rsidRPr="000217C8">
          <w:rPr>
            <w:rStyle w:val="a8"/>
          </w:rPr>
          <w:t>https://bit.ly/30vF7TE</w:t>
        </w:r>
      </w:hyperlink>
      <w:r w:rsidR="004343CA">
        <w:t>。</w:t>
      </w:r>
    </w:p>
    <w:p w:rsidR="003F28AF" w:rsidRDefault="003F28AF" w:rsidP="003F28AF">
      <w:r>
        <w:t xml:space="preserve">[72] </w:t>
      </w:r>
      <w:hyperlink r:id="rId67" w:history="1">
        <w:r w:rsidR="004343CA" w:rsidRPr="000217C8">
          <w:rPr>
            <w:rStyle w:val="a8"/>
          </w:rPr>
          <w:t>https://bit.ly/2GCEL6A</w:t>
        </w:r>
      </w:hyperlink>
      <w:r w:rsidR="004343CA">
        <w:t>。</w:t>
      </w:r>
    </w:p>
    <w:p w:rsidR="00617E7F" w:rsidRDefault="00617E7F">
      <w:bookmarkStart w:id="0" w:name="_GoBack"/>
      <w:bookmarkEnd w:id="0"/>
    </w:p>
    <w:sectPr w:rsidR="00617E7F" w:rsidSect="001F01FB">
      <w:footerReference w:type="default" r:id="rId6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F91DE9" w15:done="0"/>
  <w15:commentEx w15:paraId="77A16C3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F91DE9" w16cid:durableId="284B06DE"/>
  <w16cid:commentId w16cid:paraId="77A16C32" w16cid:durableId="284B06D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DA8" w:rsidRDefault="00F00DA8" w:rsidP="00617E7F">
      <w:r>
        <w:separator/>
      </w:r>
    </w:p>
  </w:endnote>
  <w:endnote w:type="continuationSeparator" w:id="0">
    <w:p w:rsidR="00F00DA8" w:rsidRDefault="00F00DA8" w:rsidP="00617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7688"/>
      <w:docPartObj>
        <w:docPartGallery w:val="Page Numbers (Bottom of Page)"/>
        <w:docPartUnique/>
      </w:docPartObj>
    </w:sdtPr>
    <w:sdtContent>
      <w:p w:rsidR="006761FE" w:rsidRDefault="002B06EA">
        <w:pPr>
          <w:pStyle w:val="a4"/>
          <w:jc w:val="center"/>
        </w:pPr>
        <w:r>
          <w:fldChar w:fldCharType="begin"/>
        </w:r>
        <w:r w:rsidR="006761FE">
          <w:instrText>PAGE   \* MERGEFORMAT</w:instrText>
        </w:r>
        <w:r>
          <w:fldChar w:fldCharType="separate"/>
        </w:r>
        <w:r w:rsidR="00B0033D" w:rsidRPr="00B0033D">
          <w:rPr>
            <w:noProof/>
            <w:lang w:val="zh-CN"/>
          </w:rPr>
          <w:t>1</w:t>
        </w:r>
        <w:r>
          <w:fldChar w:fldCharType="end"/>
        </w:r>
      </w:p>
    </w:sdtContent>
  </w:sdt>
  <w:p w:rsidR="006761FE" w:rsidRDefault="006761F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DA8" w:rsidRDefault="00F00DA8" w:rsidP="00617E7F">
      <w:r>
        <w:separator/>
      </w:r>
    </w:p>
  </w:footnote>
  <w:footnote w:type="continuationSeparator" w:id="0">
    <w:p w:rsidR="00F00DA8" w:rsidRDefault="00F00DA8" w:rsidP="00617E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E1389"/>
    <w:multiLevelType w:val="hybridMultilevel"/>
    <w:tmpl w:val="607CE6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09940B1"/>
    <w:multiLevelType w:val="hybridMultilevel"/>
    <w:tmpl w:val="66F2E3E2"/>
    <w:lvl w:ilvl="0" w:tplc="7C5C6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E24496"/>
    <w:multiLevelType w:val="hybridMultilevel"/>
    <w:tmpl w:val="3640AA64"/>
    <w:lvl w:ilvl="0" w:tplc="18A0303E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52C69D3"/>
    <w:multiLevelType w:val="hybridMultilevel"/>
    <w:tmpl w:val="7E783672"/>
    <w:lvl w:ilvl="0" w:tplc="33269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7D097E"/>
    <w:multiLevelType w:val="hybridMultilevel"/>
    <w:tmpl w:val="C5303434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30A2"/>
    <w:rsid w:val="00000811"/>
    <w:rsid w:val="00000EB7"/>
    <w:rsid w:val="00001712"/>
    <w:rsid w:val="00001C83"/>
    <w:rsid w:val="00002451"/>
    <w:rsid w:val="0000259F"/>
    <w:rsid w:val="000030D7"/>
    <w:rsid w:val="0000325A"/>
    <w:rsid w:val="00003525"/>
    <w:rsid w:val="0000354B"/>
    <w:rsid w:val="000038EA"/>
    <w:rsid w:val="00003B8F"/>
    <w:rsid w:val="00003CB1"/>
    <w:rsid w:val="00003D0C"/>
    <w:rsid w:val="00003F47"/>
    <w:rsid w:val="0000425C"/>
    <w:rsid w:val="000043CE"/>
    <w:rsid w:val="00004442"/>
    <w:rsid w:val="00004566"/>
    <w:rsid w:val="000047CA"/>
    <w:rsid w:val="00004EEE"/>
    <w:rsid w:val="00004F5F"/>
    <w:rsid w:val="00005CE6"/>
    <w:rsid w:val="00005D92"/>
    <w:rsid w:val="00006249"/>
    <w:rsid w:val="00006A11"/>
    <w:rsid w:val="00007021"/>
    <w:rsid w:val="000075C4"/>
    <w:rsid w:val="000076CD"/>
    <w:rsid w:val="0000790E"/>
    <w:rsid w:val="000079CA"/>
    <w:rsid w:val="00007E03"/>
    <w:rsid w:val="00010016"/>
    <w:rsid w:val="000101A5"/>
    <w:rsid w:val="00010659"/>
    <w:rsid w:val="00010B87"/>
    <w:rsid w:val="00010D69"/>
    <w:rsid w:val="000113CA"/>
    <w:rsid w:val="0001160C"/>
    <w:rsid w:val="00011807"/>
    <w:rsid w:val="00011E3E"/>
    <w:rsid w:val="00012953"/>
    <w:rsid w:val="00014216"/>
    <w:rsid w:val="000143EC"/>
    <w:rsid w:val="00014479"/>
    <w:rsid w:val="00014859"/>
    <w:rsid w:val="0001529F"/>
    <w:rsid w:val="00015B4E"/>
    <w:rsid w:val="00015FE5"/>
    <w:rsid w:val="000166FC"/>
    <w:rsid w:val="00016A16"/>
    <w:rsid w:val="000172B9"/>
    <w:rsid w:val="00017646"/>
    <w:rsid w:val="00020DA6"/>
    <w:rsid w:val="00020F5F"/>
    <w:rsid w:val="00020FA4"/>
    <w:rsid w:val="0002129A"/>
    <w:rsid w:val="00021946"/>
    <w:rsid w:val="000223CD"/>
    <w:rsid w:val="0002241A"/>
    <w:rsid w:val="0002268F"/>
    <w:rsid w:val="000228A0"/>
    <w:rsid w:val="00022BA7"/>
    <w:rsid w:val="00022C80"/>
    <w:rsid w:val="00022F2C"/>
    <w:rsid w:val="0002307E"/>
    <w:rsid w:val="00023725"/>
    <w:rsid w:val="00023775"/>
    <w:rsid w:val="000237D4"/>
    <w:rsid w:val="0002389F"/>
    <w:rsid w:val="00023ECE"/>
    <w:rsid w:val="00023FFF"/>
    <w:rsid w:val="00024BA4"/>
    <w:rsid w:val="00024BA6"/>
    <w:rsid w:val="00024FBB"/>
    <w:rsid w:val="00025131"/>
    <w:rsid w:val="00025277"/>
    <w:rsid w:val="00025B4B"/>
    <w:rsid w:val="00025E10"/>
    <w:rsid w:val="00025EE2"/>
    <w:rsid w:val="000262C3"/>
    <w:rsid w:val="000266F6"/>
    <w:rsid w:val="00026D5F"/>
    <w:rsid w:val="000272F6"/>
    <w:rsid w:val="000273DE"/>
    <w:rsid w:val="00027A2B"/>
    <w:rsid w:val="00027AC9"/>
    <w:rsid w:val="00027AD2"/>
    <w:rsid w:val="00027FC7"/>
    <w:rsid w:val="000305A1"/>
    <w:rsid w:val="000305A9"/>
    <w:rsid w:val="00030683"/>
    <w:rsid w:val="00030F0F"/>
    <w:rsid w:val="0003116D"/>
    <w:rsid w:val="000312BD"/>
    <w:rsid w:val="000319B7"/>
    <w:rsid w:val="00031D4F"/>
    <w:rsid w:val="000320A5"/>
    <w:rsid w:val="0003210D"/>
    <w:rsid w:val="000323AF"/>
    <w:rsid w:val="00032446"/>
    <w:rsid w:val="00032A8A"/>
    <w:rsid w:val="00033330"/>
    <w:rsid w:val="000336CC"/>
    <w:rsid w:val="000340B6"/>
    <w:rsid w:val="00034D06"/>
    <w:rsid w:val="00034D80"/>
    <w:rsid w:val="000356C2"/>
    <w:rsid w:val="000357F4"/>
    <w:rsid w:val="00035856"/>
    <w:rsid w:val="000358DC"/>
    <w:rsid w:val="00035E57"/>
    <w:rsid w:val="000364E1"/>
    <w:rsid w:val="00036A44"/>
    <w:rsid w:val="00037100"/>
    <w:rsid w:val="000377A4"/>
    <w:rsid w:val="00037A64"/>
    <w:rsid w:val="0004042B"/>
    <w:rsid w:val="00041295"/>
    <w:rsid w:val="00041976"/>
    <w:rsid w:val="0004213C"/>
    <w:rsid w:val="00042221"/>
    <w:rsid w:val="00042226"/>
    <w:rsid w:val="00042286"/>
    <w:rsid w:val="0004275D"/>
    <w:rsid w:val="000428BD"/>
    <w:rsid w:val="00042BD1"/>
    <w:rsid w:val="00042BFF"/>
    <w:rsid w:val="000437F0"/>
    <w:rsid w:val="000438D5"/>
    <w:rsid w:val="00043B8B"/>
    <w:rsid w:val="000440B3"/>
    <w:rsid w:val="00044429"/>
    <w:rsid w:val="00044D1D"/>
    <w:rsid w:val="00045250"/>
    <w:rsid w:val="000455C9"/>
    <w:rsid w:val="00045719"/>
    <w:rsid w:val="00045C15"/>
    <w:rsid w:val="00045D39"/>
    <w:rsid w:val="00046586"/>
    <w:rsid w:val="00046EF9"/>
    <w:rsid w:val="00047377"/>
    <w:rsid w:val="00047ABB"/>
    <w:rsid w:val="00047FD1"/>
    <w:rsid w:val="00050423"/>
    <w:rsid w:val="00050693"/>
    <w:rsid w:val="00050AA8"/>
    <w:rsid w:val="00050BF7"/>
    <w:rsid w:val="000522DE"/>
    <w:rsid w:val="000523EA"/>
    <w:rsid w:val="0005353E"/>
    <w:rsid w:val="0005375B"/>
    <w:rsid w:val="000541FE"/>
    <w:rsid w:val="000545A3"/>
    <w:rsid w:val="00054CEC"/>
    <w:rsid w:val="00055040"/>
    <w:rsid w:val="00055614"/>
    <w:rsid w:val="000556A5"/>
    <w:rsid w:val="000557C2"/>
    <w:rsid w:val="000558DF"/>
    <w:rsid w:val="00055B0D"/>
    <w:rsid w:val="00055C60"/>
    <w:rsid w:val="00055E5F"/>
    <w:rsid w:val="00055EB1"/>
    <w:rsid w:val="00056728"/>
    <w:rsid w:val="00057938"/>
    <w:rsid w:val="000579FB"/>
    <w:rsid w:val="00061069"/>
    <w:rsid w:val="00062B00"/>
    <w:rsid w:val="00062BF1"/>
    <w:rsid w:val="00062D2D"/>
    <w:rsid w:val="00063416"/>
    <w:rsid w:val="0006366F"/>
    <w:rsid w:val="00063D99"/>
    <w:rsid w:val="000644E4"/>
    <w:rsid w:val="00064E54"/>
    <w:rsid w:val="00065079"/>
    <w:rsid w:val="00065463"/>
    <w:rsid w:val="000657DF"/>
    <w:rsid w:val="00065882"/>
    <w:rsid w:val="000659DC"/>
    <w:rsid w:val="00065B62"/>
    <w:rsid w:val="00065D3D"/>
    <w:rsid w:val="00065E73"/>
    <w:rsid w:val="0006622D"/>
    <w:rsid w:val="00066D0B"/>
    <w:rsid w:val="0006704B"/>
    <w:rsid w:val="00067109"/>
    <w:rsid w:val="000675B0"/>
    <w:rsid w:val="00067C3A"/>
    <w:rsid w:val="000700A4"/>
    <w:rsid w:val="00070124"/>
    <w:rsid w:val="000706B6"/>
    <w:rsid w:val="0007159F"/>
    <w:rsid w:val="000716AE"/>
    <w:rsid w:val="0007217A"/>
    <w:rsid w:val="00072529"/>
    <w:rsid w:val="000725F9"/>
    <w:rsid w:val="00072798"/>
    <w:rsid w:val="00072A14"/>
    <w:rsid w:val="00072A1C"/>
    <w:rsid w:val="00072DA1"/>
    <w:rsid w:val="00073054"/>
    <w:rsid w:val="000731A9"/>
    <w:rsid w:val="00073C2C"/>
    <w:rsid w:val="00073F0F"/>
    <w:rsid w:val="000748DB"/>
    <w:rsid w:val="00074958"/>
    <w:rsid w:val="00074A24"/>
    <w:rsid w:val="00074C63"/>
    <w:rsid w:val="00074DC8"/>
    <w:rsid w:val="00074DF0"/>
    <w:rsid w:val="0007542D"/>
    <w:rsid w:val="0007551E"/>
    <w:rsid w:val="000755A1"/>
    <w:rsid w:val="00075AEE"/>
    <w:rsid w:val="00075E6A"/>
    <w:rsid w:val="0007617A"/>
    <w:rsid w:val="00076B28"/>
    <w:rsid w:val="00077001"/>
    <w:rsid w:val="00077366"/>
    <w:rsid w:val="000774A3"/>
    <w:rsid w:val="000774C1"/>
    <w:rsid w:val="00077B50"/>
    <w:rsid w:val="00077E9B"/>
    <w:rsid w:val="00080156"/>
    <w:rsid w:val="0008024E"/>
    <w:rsid w:val="00080898"/>
    <w:rsid w:val="0008090D"/>
    <w:rsid w:val="00080C48"/>
    <w:rsid w:val="00080E9D"/>
    <w:rsid w:val="00080FE2"/>
    <w:rsid w:val="000811BB"/>
    <w:rsid w:val="00081234"/>
    <w:rsid w:val="00081AA1"/>
    <w:rsid w:val="00081DE7"/>
    <w:rsid w:val="00082A38"/>
    <w:rsid w:val="000832E3"/>
    <w:rsid w:val="00083687"/>
    <w:rsid w:val="0008396A"/>
    <w:rsid w:val="00084242"/>
    <w:rsid w:val="00084371"/>
    <w:rsid w:val="000848B6"/>
    <w:rsid w:val="000850C9"/>
    <w:rsid w:val="0008546D"/>
    <w:rsid w:val="0008573C"/>
    <w:rsid w:val="00085BE2"/>
    <w:rsid w:val="00085E7E"/>
    <w:rsid w:val="000866E9"/>
    <w:rsid w:val="00086E9D"/>
    <w:rsid w:val="00086ED4"/>
    <w:rsid w:val="00087123"/>
    <w:rsid w:val="0008758D"/>
    <w:rsid w:val="0008774C"/>
    <w:rsid w:val="000879F2"/>
    <w:rsid w:val="00087FE7"/>
    <w:rsid w:val="00090CD1"/>
    <w:rsid w:val="00090FA0"/>
    <w:rsid w:val="000924D8"/>
    <w:rsid w:val="00092537"/>
    <w:rsid w:val="0009296D"/>
    <w:rsid w:val="00092E55"/>
    <w:rsid w:val="00093169"/>
    <w:rsid w:val="000934F5"/>
    <w:rsid w:val="00094931"/>
    <w:rsid w:val="00094A98"/>
    <w:rsid w:val="00094B8E"/>
    <w:rsid w:val="00094E0B"/>
    <w:rsid w:val="00095665"/>
    <w:rsid w:val="00095A8A"/>
    <w:rsid w:val="00095EEB"/>
    <w:rsid w:val="00096406"/>
    <w:rsid w:val="000966FF"/>
    <w:rsid w:val="00096819"/>
    <w:rsid w:val="00097455"/>
    <w:rsid w:val="000A0450"/>
    <w:rsid w:val="000A0712"/>
    <w:rsid w:val="000A07F5"/>
    <w:rsid w:val="000A094C"/>
    <w:rsid w:val="000A153F"/>
    <w:rsid w:val="000A180D"/>
    <w:rsid w:val="000A197F"/>
    <w:rsid w:val="000A1CAB"/>
    <w:rsid w:val="000A1FAF"/>
    <w:rsid w:val="000A278B"/>
    <w:rsid w:val="000A29E7"/>
    <w:rsid w:val="000A2CC3"/>
    <w:rsid w:val="000A3485"/>
    <w:rsid w:val="000A37F9"/>
    <w:rsid w:val="000A415E"/>
    <w:rsid w:val="000A4873"/>
    <w:rsid w:val="000A4A19"/>
    <w:rsid w:val="000A4C57"/>
    <w:rsid w:val="000A4F6E"/>
    <w:rsid w:val="000A5134"/>
    <w:rsid w:val="000A5EAD"/>
    <w:rsid w:val="000A652F"/>
    <w:rsid w:val="000A660C"/>
    <w:rsid w:val="000A699B"/>
    <w:rsid w:val="000A69D5"/>
    <w:rsid w:val="000A6A30"/>
    <w:rsid w:val="000A6CEA"/>
    <w:rsid w:val="000A6EC6"/>
    <w:rsid w:val="000A71F5"/>
    <w:rsid w:val="000A7599"/>
    <w:rsid w:val="000A764F"/>
    <w:rsid w:val="000A7B60"/>
    <w:rsid w:val="000A7E7A"/>
    <w:rsid w:val="000B098B"/>
    <w:rsid w:val="000B0A7F"/>
    <w:rsid w:val="000B0C18"/>
    <w:rsid w:val="000B0DB5"/>
    <w:rsid w:val="000B0F5B"/>
    <w:rsid w:val="000B0FBE"/>
    <w:rsid w:val="000B1126"/>
    <w:rsid w:val="000B11AE"/>
    <w:rsid w:val="000B144D"/>
    <w:rsid w:val="000B174E"/>
    <w:rsid w:val="000B1905"/>
    <w:rsid w:val="000B2BFB"/>
    <w:rsid w:val="000B3162"/>
    <w:rsid w:val="000B3181"/>
    <w:rsid w:val="000B32BB"/>
    <w:rsid w:val="000B33A3"/>
    <w:rsid w:val="000B34ED"/>
    <w:rsid w:val="000B376C"/>
    <w:rsid w:val="000B3B2D"/>
    <w:rsid w:val="000B3F1A"/>
    <w:rsid w:val="000B4011"/>
    <w:rsid w:val="000B4283"/>
    <w:rsid w:val="000B4648"/>
    <w:rsid w:val="000B492F"/>
    <w:rsid w:val="000B4A29"/>
    <w:rsid w:val="000B51E6"/>
    <w:rsid w:val="000B5447"/>
    <w:rsid w:val="000B5947"/>
    <w:rsid w:val="000B597D"/>
    <w:rsid w:val="000B5ADC"/>
    <w:rsid w:val="000B5E04"/>
    <w:rsid w:val="000B5E1B"/>
    <w:rsid w:val="000B6C24"/>
    <w:rsid w:val="000B7331"/>
    <w:rsid w:val="000B794E"/>
    <w:rsid w:val="000B7C7F"/>
    <w:rsid w:val="000B7ED5"/>
    <w:rsid w:val="000C04B2"/>
    <w:rsid w:val="000C0806"/>
    <w:rsid w:val="000C086F"/>
    <w:rsid w:val="000C0A5A"/>
    <w:rsid w:val="000C0DF4"/>
    <w:rsid w:val="000C14CE"/>
    <w:rsid w:val="000C1A2E"/>
    <w:rsid w:val="000C1B38"/>
    <w:rsid w:val="000C2237"/>
    <w:rsid w:val="000C2A67"/>
    <w:rsid w:val="000C2A96"/>
    <w:rsid w:val="000C2FDA"/>
    <w:rsid w:val="000C321A"/>
    <w:rsid w:val="000C3230"/>
    <w:rsid w:val="000C398D"/>
    <w:rsid w:val="000C3A7D"/>
    <w:rsid w:val="000C43C6"/>
    <w:rsid w:val="000C4A46"/>
    <w:rsid w:val="000C4AEA"/>
    <w:rsid w:val="000C531B"/>
    <w:rsid w:val="000C5519"/>
    <w:rsid w:val="000C55A0"/>
    <w:rsid w:val="000C55FE"/>
    <w:rsid w:val="000C595D"/>
    <w:rsid w:val="000C5D2D"/>
    <w:rsid w:val="000C6101"/>
    <w:rsid w:val="000C6382"/>
    <w:rsid w:val="000C63E1"/>
    <w:rsid w:val="000C66AC"/>
    <w:rsid w:val="000C696F"/>
    <w:rsid w:val="000C6AF6"/>
    <w:rsid w:val="000C6D90"/>
    <w:rsid w:val="000D057E"/>
    <w:rsid w:val="000D0DA5"/>
    <w:rsid w:val="000D104D"/>
    <w:rsid w:val="000D1DE8"/>
    <w:rsid w:val="000D1F96"/>
    <w:rsid w:val="000D1FF8"/>
    <w:rsid w:val="000D2228"/>
    <w:rsid w:val="000D25F2"/>
    <w:rsid w:val="000D2B50"/>
    <w:rsid w:val="000D2EE4"/>
    <w:rsid w:val="000D2F21"/>
    <w:rsid w:val="000D305D"/>
    <w:rsid w:val="000D3494"/>
    <w:rsid w:val="000D36CF"/>
    <w:rsid w:val="000D3923"/>
    <w:rsid w:val="000D39FB"/>
    <w:rsid w:val="000D4AC8"/>
    <w:rsid w:val="000D54A1"/>
    <w:rsid w:val="000D569F"/>
    <w:rsid w:val="000D5D14"/>
    <w:rsid w:val="000D6413"/>
    <w:rsid w:val="000D66BC"/>
    <w:rsid w:val="000D69E4"/>
    <w:rsid w:val="000D6DAC"/>
    <w:rsid w:val="000D6FB1"/>
    <w:rsid w:val="000E000E"/>
    <w:rsid w:val="000E01FB"/>
    <w:rsid w:val="000E03E5"/>
    <w:rsid w:val="000E12A6"/>
    <w:rsid w:val="000E160B"/>
    <w:rsid w:val="000E19E7"/>
    <w:rsid w:val="000E1B62"/>
    <w:rsid w:val="000E2069"/>
    <w:rsid w:val="000E22D4"/>
    <w:rsid w:val="000E2751"/>
    <w:rsid w:val="000E282B"/>
    <w:rsid w:val="000E2AD2"/>
    <w:rsid w:val="000E2BA4"/>
    <w:rsid w:val="000E2C2E"/>
    <w:rsid w:val="000E2E52"/>
    <w:rsid w:val="000E2F70"/>
    <w:rsid w:val="000E38F0"/>
    <w:rsid w:val="000E3C87"/>
    <w:rsid w:val="000E3D37"/>
    <w:rsid w:val="000E4103"/>
    <w:rsid w:val="000E53CE"/>
    <w:rsid w:val="000E56C3"/>
    <w:rsid w:val="000E5FDD"/>
    <w:rsid w:val="000E60B8"/>
    <w:rsid w:val="000E6138"/>
    <w:rsid w:val="000E6446"/>
    <w:rsid w:val="000E6567"/>
    <w:rsid w:val="000E69AD"/>
    <w:rsid w:val="000E6A0B"/>
    <w:rsid w:val="000E6B88"/>
    <w:rsid w:val="000E6C9F"/>
    <w:rsid w:val="000E6F1C"/>
    <w:rsid w:val="000F057A"/>
    <w:rsid w:val="000F11C7"/>
    <w:rsid w:val="000F1267"/>
    <w:rsid w:val="000F1F48"/>
    <w:rsid w:val="000F20BE"/>
    <w:rsid w:val="000F2593"/>
    <w:rsid w:val="000F27CE"/>
    <w:rsid w:val="000F2B4F"/>
    <w:rsid w:val="000F31A8"/>
    <w:rsid w:val="000F3491"/>
    <w:rsid w:val="000F3E18"/>
    <w:rsid w:val="000F41EA"/>
    <w:rsid w:val="000F4516"/>
    <w:rsid w:val="000F4B4C"/>
    <w:rsid w:val="000F5FCD"/>
    <w:rsid w:val="000F6061"/>
    <w:rsid w:val="000F694E"/>
    <w:rsid w:val="000F6F6F"/>
    <w:rsid w:val="000F70A0"/>
    <w:rsid w:val="000F713A"/>
    <w:rsid w:val="000F7151"/>
    <w:rsid w:val="000F7743"/>
    <w:rsid w:val="000F7D2C"/>
    <w:rsid w:val="000F7D38"/>
    <w:rsid w:val="000F7EDC"/>
    <w:rsid w:val="000F7F69"/>
    <w:rsid w:val="001002AC"/>
    <w:rsid w:val="00100BF8"/>
    <w:rsid w:val="00100F8C"/>
    <w:rsid w:val="001010DD"/>
    <w:rsid w:val="001012B1"/>
    <w:rsid w:val="0010146B"/>
    <w:rsid w:val="00102236"/>
    <w:rsid w:val="00102620"/>
    <w:rsid w:val="00103699"/>
    <w:rsid w:val="00104184"/>
    <w:rsid w:val="001047A0"/>
    <w:rsid w:val="00104902"/>
    <w:rsid w:val="00104A48"/>
    <w:rsid w:val="00104E81"/>
    <w:rsid w:val="0010535B"/>
    <w:rsid w:val="001057C0"/>
    <w:rsid w:val="0010587D"/>
    <w:rsid w:val="00105FFE"/>
    <w:rsid w:val="0010634B"/>
    <w:rsid w:val="001065A7"/>
    <w:rsid w:val="00106AAE"/>
    <w:rsid w:val="00106D07"/>
    <w:rsid w:val="001076B0"/>
    <w:rsid w:val="00107AEE"/>
    <w:rsid w:val="00107DEC"/>
    <w:rsid w:val="00107F92"/>
    <w:rsid w:val="0011041C"/>
    <w:rsid w:val="00110DAF"/>
    <w:rsid w:val="00111689"/>
    <w:rsid w:val="001118AD"/>
    <w:rsid w:val="00111AA9"/>
    <w:rsid w:val="00111AB1"/>
    <w:rsid w:val="00112ACF"/>
    <w:rsid w:val="00113215"/>
    <w:rsid w:val="0011349C"/>
    <w:rsid w:val="001134D1"/>
    <w:rsid w:val="00113DE8"/>
    <w:rsid w:val="00114093"/>
    <w:rsid w:val="00114900"/>
    <w:rsid w:val="00114D3E"/>
    <w:rsid w:val="00114D83"/>
    <w:rsid w:val="00114E74"/>
    <w:rsid w:val="00114F91"/>
    <w:rsid w:val="001150D6"/>
    <w:rsid w:val="001163CA"/>
    <w:rsid w:val="00116A22"/>
    <w:rsid w:val="00116CD7"/>
    <w:rsid w:val="0011718F"/>
    <w:rsid w:val="00117454"/>
    <w:rsid w:val="001174F5"/>
    <w:rsid w:val="0011759D"/>
    <w:rsid w:val="001176A8"/>
    <w:rsid w:val="001176E8"/>
    <w:rsid w:val="00117704"/>
    <w:rsid w:val="0011787F"/>
    <w:rsid w:val="0012002E"/>
    <w:rsid w:val="0012045A"/>
    <w:rsid w:val="00120497"/>
    <w:rsid w:val="00120B7D"/>
    <w:rsid w:val="001216E3"/>
    <w:rsid w:val="001222E4"/>
    <w:rsid w:val="0012234B"/>
    <w:rsid w:val="0012239F"/>
    <w:rsid w:val="001227E7"/>
    <w:rsid w:val="001229BF"/>
    <w:rsid w:val="00122F46"/>
    <w:rsid w:val="0012345F"/>
    <w:rsid w:val="00123603"/>
    <w:rsid w:val="001239F1"/>
    <w:rsid w:val="00123D5B"/>
    <w:rsid w:val="00123F9A"/>
    <w:rsid w:val="0012424B"/>
    <w:rsid w:val="001242BE"/>
    <w:rsid w:val="00124552"/>
    <w:rsid w:val="0012463A"/>
    <w:rsid w:val="00124D8E"/>
    <w:rsid w:val="00124DB9"/>
    <w:rsid w:val="0012576F"/>
    <w:rsid w:val="00125EA3"/>
    <w:rsid w:val="00126137"/>
    <w:rsid w:val="00126550"/>
    <w:rsid w:val="00127085"/>
    <w:rsid w:val="00130652"/>
    <w:rsid w:val="001319FA"/>
    <w:rsid w:val="00132963"/>
    <w:rsid w:val="00132D4D"/>
    <w:rsid w:val="0013399B"/>
    <w:rsid w:val="0013401B"/>
    <w:rsid w:val="0013435E"/>
    <w:rsid w:val="001343CF"/>
    <w:rsid w:val="00134469"/>
    <w:rsid w:val="00134600"/>
    <w:rsid w:val="001346C9"/>
    <w:rsid w:val="00134868"/>
    <w:rsid w:val="00134F16"/>
    <w:rsid w:val="00134FA0"/>
    <w:rsid w:val="0013532F"/>
    <w:rsid w:val="00135442"/>
    <w:rsid w:val="001355C1"/>
    <w:rsid w:val="00135938"/>
    <w:rsid w:val="00135C57"/>
    <w:rsid w:val="00135E49"/>
    <w:rsid w:val="001365AF"/>
    <w:rsid w:val="001365BD"/>
    <w:rsid w:val="00136729"/>
    <w:rsid w:val="00136767"/>
    <w:rsid w:val="0013681D"/>
    <w:rsid w:val="00136C21"/>
    <w:rsid w:val="00136E06"/>
    <w:rsid w:val="00137712"/>
    <w:rsid w:val="001377FE"/>
    <w:rsid w:val="00137B70"/>
    <w:rsid w:val="001408CD"/>
    <w:rsid w:val="00140BF7"/>
    <w:rsid w:val="00141730"/>
    <w:rsid w:val="0014183E"/>
    <w:rsid w:val="00141A9C"/>
    <w:rsid w:val="00141AE5"/>
    <w:rsid w:val="00142315"/>
    <w:rsid w:val="00142646"/>
    <w:rsid w:val="0014291E"/>
    <w:rsid w:val="001429DC"/>
    <w:rsid w:val="00142B8A"/>
    <w:rsid w:val="00142D27"/>
    <w:rsid w:val="00142E89"/>
    <w:rsid w:val="00142FD2"/>
    <w:rsid w:val="001434A8"/>
    <w:rsid w:val="00143585"/>
    <w:rsid w:val="001436A6"/>
    <w:rsid w:val="0014371C"/>
    <w:rsid w:val="00143F03"/>
    <w:rsid w:val="00144342"/>
    <w:rsid w:val="00144753"/>
    <w:rsid w:val="001447E4"/>
    <w:rsid w:val="001452D6"/>
    <w:rsid w:val="0014556B"/>
    <w:rsid w:val="001456EA"/>
    <w:rsid w:val="00145759"/>
    <w:rsid w:val="00146074"/>
    <w:rsid w:val="001466A7"/>
    <w:rsid w:val="00146F03"/>
    <w:rsid w:val="001473D1"/>
    <w:rsid w:val="00147CBD"/>
    <w:rsid w:val="001500F1"/>
    <w:rsid w:val="0015051C"/>
    <w:rsid w:val="00150924"/>
    <w:rsid w:val="00150AE5"/>
    <w:rsid w:val="00151652"/>
    <w:rsid w:val="00151B60"/>
    <w:rsid w:val="0015237A"/>
    <w:rsid w:val="00152A92"/>
    <w:rsid w:val="00152BA2"/>
    <w:rsid w:val="00152D0F"/>
    <w:rsid w:val="0015300D"/>
    <w:rsid w:val="001537A5"/>
    <w:rsid w:val="00154166"/>
    <w:rsid w:val="001541BB"/>
    <w:rsid w:val="0015446D"/>
    <w:rsid w:val="001549DE"/>
    <w:rsid w:val="00154F79"/>
    <w:rsid w:val="001550CC"/>
    <w:rsid w:val="00155257"/>
    <w:rsid w:val="001557C2"/>
    <w:rsid w:val="00156362"/>
    <w:rsid w:val="0015717D"/>
    <w:rsid w:val="001573B7"/>
    <w:rsid w:val="00157424"/>
    <w:rsid w:val="00157550"/>
    <w:rsid w:val="0015763B"/>
    <w:rsid w:val="00157769"/>
    <w:rsid w:val="0016022C"/>
    <w:rsid w:val="001602B0"/>
    <w:rsid w:val="00160776"/>
    <w:rsid w:val="00160D04"/>
    <w:rsid w:val="00160F61"/>
    <w:rsid w:val="001614A2"/>
    <w:rsid w:val="001623B3"/>
    <w:rsid w:val="0016240F"/>
    <w:rsid w:val="001627CE"/>
    <w:rsid w:val="00162AC3"/>
    <w:rsid w:val="00162B19"/>
    <w:rsid w:val="00162F21"/>
    <w:rsid w:val="00163592"/>
    <w:rsid w:val="00163CB5"/>
    <w:rsid w:val="001640AF"/>
    <w:rsid w:val="00164A0E"/>
    <w:rsid w:val="00165242"/>
    <w:rsid w:val="0016551C"/>
    <w:rsid w:val="00165533"/>
    <w:rsid w:val="00165AE2"/>
    <w:rsid w:val="00166049"/>
    <w:rsid w:val="001662B1"/>
    <w:rsid w:val="00167213"/>
    <w:rsid w:val="001673A4"/>
    <w:rsid w:val="001674A7"/>
    <w:rsid w:val="001675B8"/>
    <w:rsid w:val="001675CB"/>
    <w:rsid w:val="001679B9"/>
    <w:rsid w:val="00170A72"/>
    <w:rsid w:val="00170E15"/>
    <w:rsid w:val="00170E7C"/>
    <w:rsid w:val="00170F48"/>
    <w:rsid w:val="00171767"/>
    <w:rsid w:val="00171E0F"/>
    <w:rsid w:val="00172713"/>
    <w:rsid w:val="00172F04"/>
    <w:rsid w:val="00173BC5"/>
    <w:rsid w:val="00173DDF"/>
    <w:rsid w:val="001742B5"/>
    <w:rsid w:val="00174775"/>
    <w:rsid w:val="0017482C"/>
    <w:rsid w:val="00174954"/>
    <w:rsid w:val="0017495D"/>
    <w:rsid w:val="0017509C"/>
    <w:rsid w:val="0017563A"/>
    <w:rsid w:val="0017579E"/>
    <w:rsid w:val="00175F0A"/>
    <w:rsid w:val="00176673"/>
    <w:rsid w:val="001766E3"/>
    <w:rsid w:val="00176D3D"/>
    <w:rsid w:val="00177261"/>
    <w:rsid w:val="00177321"/>
    <w:rsid w:val="0017770B"/>
    <w:rsid w:val="001779A6"/>
    <w:rsid w:val="001802AE"/>
    <w:rsid w:val="001802BD"/>
    <w:rsid w:val="0018070B"/>
    <w:rsid w:val="00181886"/>
    <w:rsid w:val="001823F8"/>
    <w:rsid w:val="001824D1"/>
    <w:rsid w:val="00182529"/>
    <w:rsid w:val="001827C9"/>
    <w:rsid w:val="001827CD"/>
    <w:rsid w:val="00182E75"/>
    <w:rsid w:val="001832BC"/>
    <w:rsid w:val="00183418"/>
    <w:rsid w:val="00183EB9"/>
    <w:rsid w:val="001845B2"/>
    <w:rsid w:val="0018465C"/>
    <w:rsid w:val="00184855"/>
    <w:rsid w:val="00184CDD"/>
    <w:rsid w:val="00184D2A"/>
    <w:rsid w:val="00184D69"/>
    <w:rsid w:val="00184ECC"/>
    <w:rsid w:val="00185AD2"/>
    <w:rsid w:val="00185EC5"/>
    <w:rsid w:val="00186566"/>
    <w:rsid w:val="00186FB1"/>
    <w:rsid w:val="00187619"/>
    <w:rsid w:val="00187E76"/>
    <w:rsid w:val="00187F2E"/>
    <w:rsid w:val="001901A2"/>
    <w:rsid w:val="001901F7"/>
    <w:rsid w:val="00190352"/>
    <w:rsid w:val="00190901"/>
    <w:rsid w:val="00190EF7"/>
    <w:rsid w:val="00191119"/>
    <w:rsid w:val="0019189D"/>
    <w:rsid w:val="001919F6"/>
    <w:rsid w:val="00193011"/>
    <w:rsid w:val="001930D8"/>
    <w:rsid w:val="00193107"/>
    <w:rsid w:val="001942C3"/>
    <w:rsid w:val="0019446C"/>
    <w:rsid w:val="00194A59"/>
    <w:rsid w:val="001950AE"/>
    <w:rsid w:val="00195269"/>
    <w:rsid w:val="00195629"/>
    <w:rsid w:val="00195853"/>
    <w:rsid w:val="00195CA0"/>
    <w:rsid w:val="00195EC7"/>
    <w:rsid w:val="00195FD7"/>
    <w:rsid w:val="00196AC2"/>
    <w:rsid w:val="00196E09"/>
    <w:rsid w:val="0019730B"/>
    <w:rsid w:val="001973DC"/>
    <w:rsid w:val="00197BC9"/>
    <w:rsid w:val="001A031A"/>
    <w:rsid w:val="001A0B77"/>
    <w:rsid w:val="001A0E01"/>
    <w:rsid w:val="001A1168"/>
    <w:rsid w:val="001A1697"/>
    <w:rsid w:val="001A1CBD"/>
    <w:rsid w:val="001A212C"/>
    <w:rsid w:val="001A264C"/>
    <w:rsid w:val="001A2942"/>
    <w:rsid w:val="001A31D4"/>
    <w:rsid w:val="001A31FD"/>
    <w:rsid w:val="001A3305"/>
    <w:rsid w:val="001A3A9B"/>
    <w:rsid w:val="001A3D23"/>
    <w:rsid w:val="001A3E8B"/>
    <w:rsid w:val="001A3FAB"/>
    <w:rsid w:val="001A435C"/>
    <w:rsid w:val="001A46A5"/>
    <w:rsid w:val="001A50BD"/>
    <w:rsid w:val="001A53F6"/>
    <w:rsid w:val="001A56EF"/>
    <w:rsid w:val="001A5AC3"/>
    <w:rsid w:val="001A5FDB"/>
    <w:rsid w:val="001A67AD"/>
    <w:rsid w:val="001A709E"/>
    <w:rsid w:val="001A7151"/>
    <w:rsid w:val="001A74AF"/>
    <w:rsid w:val="001A7A91"/>
    <w:rsid w:val="001A7D67"/>
    <w:rsid w:val="001B0E58"/>
    <w:rsid w:val="001B11B1"/>
    <w:rsid w:val="001B1508"/>
    <w:rsid w:val="001B1860"/>
    <w:rsid w:val="001B1909"/>
    <w:rsid w:val="001B1ECB"/>
    <w:rsid w:val="001B201E"/>
    <w:rsid w:val="001B25D2"/>
    <w:rsid w:val="001B2D26"/>
    <w:rsid w:val="001B2E06"/>
    <w:rsid w:val="001B2ED9"/>
    <w:rsid w:val="001B32BE"/>
    <w:rsid w:val="001B3B7E"/>
    <w:rsid w:val="001B3D74"/>
    <w:rsid w:val="001B4151"/>
    <w:rsid w:val="001B4BF3"/>
    <w:rsid w:val="001B53E8"/>
    <w:rsid w:val="001B57AA"/>
    <w:rsid w:val="001B5929"/>
    <w:rsid w:val="001B5DA6"/>
    <w:rsid w:val="001B5F41"/>
    <w:rsid w:val="001B6F1F"/>
    <w:rsid w:val="001B749B"/>
    <w:rsid w:val="001B781F"/>
    <w:rsid w:val="001B7BC7"/>
    <w:rsid w:val="001B7DE0"/>
    <w:rsid w:val="001C009E"/>
    <w:rsid w:val="001C046D"/>
    <w:rsid w:val="001C0505"/>
    <w:rsid w:val="001C0718"/>
    <w:rsid w:val="001C0A74"/>
    <w:rsid w:val="001C1145"/>
    <w:rsid w:val="001C1F60"/>
    <w:rsid w:val="001C22CF"/>
    <w:rsid w:val="001C2749"/>
    <w:rsid w:val="001C299A"/>
    <w:rsid w:val="001C360E"/>
    <w:rsid w:val="001C39C4"/>
    <w:rsid w:val="001C3F37"/>
    <w:rsid w:val="001C42A2"/>
    <w:rsid w:val="001C4421"/>
    <w:rsid w:val="001C46B9"/>
    <w:rsid w:val="001C4A87"/>
    <w:rsid w:val="001C560C"/>
    <w:rsid w:val="001C5A7A"/>
    <w:rsid w:val="001C5E2F"/>
    <w:rsid w:val="001C5E4F"/>
    <w:rsid w:val="001C5F79"/>
    <w:rsid w:val="001C6001"/>
    <w:rsid w:val="001C664F"/>
    <w:rsid w:val="001C67C7"/>
    <w:rsid w:val="001C6A19"/>
    <w:rsid w:val="001C6FDE"/>
    <w:rsid w:val="001C74F6"/>
    <w:rsid w:val="001D0236"/>
    <w:rsid w:val="001D15C0"/>
    <w:rsid w:val="001D1A1F"/>
    <w:rsid w:val="001D1B29"/>
    <w:rsid w:val="001D2253"/>
    <w:rsid w:val="001D243C"/>
    <w:rsid w:val="001D25DB"/>
    <w:rsid w:val="001D2797"/>
    <w:rsid w:val="001D2BDD"/>
    <w:rsid w:val="001D3AB9"/>
    <w:rsid w:val="001D3C1D"/>
    <w:rsid w:val="001D3DC1"/>
    <w:rsid w:val="001D3E15"/>
    <w:rsid w:val="001D42F0"/>
    <w:rsid w:val="001D5023"/>
    <w:rsid w:val="001D6085"/>
    <w:rsid w:val="001D61A7"/>
    <w:rsid w:val="001D626D"/>
    <w:rsid w:val="001D633D"/>
    <w:rsid w:val="001D640D"/>
    <w:rsid w:val="001D6550"/>
    <w:rsid w:val="001D65CE"/>
    <w:rsid w:val="001D6B54"/>
    <w:rsid w:val="001D6C38"/>
    <w:rsid w:val="001D70C1"/>
    <w:rsid w:val="001D7C4F"/>
    <w:rsid w:val="001E0709"/>
    <w:rsid w:val="001E0BE0"/>
    <w:rsid w:val="001E0E77"/>
    <w:rsid w:val="001E1400"/>
    <w:rsid w:val="001E150D"/>
    <w:rsid w:val="001E17A5"/>
    <w:rsid w:val="001E2031"/>
    <w:rsid w:val="001E2657"/>
    <w:rsid w:val="001E2748"/>
    <w:rsid w:val="001E2FA3"/>
    <w:rsid w:val="001E3118"/>
    <w:rsid w:val="001E359B"/>
    <w:rsid w:val="001E3821"/>
    <w:rsid w:val="001E38C8"/>
    <w:rsid w:val="001E3B84"/>
    <w:rsid w:val="001E3BAE"/>
    <w:rsid w:val="001E3F27"/>
    <w:rsid w:val="001E4F7D"/>
    <w:rsid w:val="001E5384"/>
    <w:rsid w:val="001E554B"/>
    <w:rsid w:val="001E5598"/>
    <w:rsid w:val="001E59B2"/>
    <w:rsid w:val="001E673B"/>
    <w:rsid w:val="001E6BD7"/>
    <w:rsid w:val="001E6EB5"/>
    <w:rsid w:val="001E78E5"/>
    <w:rsid w:val="001E78F2"/>
    <w:rsid w:val="001F00B2"/>
    <w:rsid w:val="001F01FB"/>
    <w:rsid w:val="001F02DA"/>
    <w:rsid w:val="001F052A"/>
    <w:rsid w:val="001F0756"/>
    <w:rsid w:val="001F07B1"/>
    <w:rsid w:val="001F080B"/>
    <w:rsid w:val="001F14BF"/>
    <w:rsid w:val="001F1520"/>
    <w:rsid w:val="001F1590"/>
    <w:rsid w:val="001F17D8"/>
    <w:rsid w:val="001F1B82"/>
    <w:rsid w:val="001F1BD7"/>
    <w:rsid w:val="001F2CBB"/>
    <w:rsid w:val="001F2D42"/>
    <w:rsid w:val="001F30E9"/>
    <w:rsid w:val="001F36E0"/>
    <w:rsid w:val="001F3A81"/>
    <w:rsid w:val="001F46E2"/>
    <w:rsid w:val="001F477B"/>
    <w:rsid w:val="001F49DB"/>
    <w:rsid w:val="001F527F"/>
    <w:rsid w:val="001F5488"/>
    <w:rsid w:val="001F5981"/>
    <w:rsid w:val="001F60A1"/>
    <w:rsid w:val="001F611F"/>
    <w:rsid w:val="001F65E7"/>
    <w:rsid w:val="001F68B6"/>
    <w:rsid w:val="001F6C42"/>
    <w:rsid w:val="001F71E7"/>
    <w:rsid w:val="001F7382"/>
    <w:rsid w:val="001F784E"/>
    <w:rsid w:val="001F7995"/>
    <w:rsid w:val="001F7F48"/>
    <w:rsid w:val="00200196"/>
    <w:rsid w:val="002005DF"/>
    <w:rsid w:val="00200769"/>
    <w:rsid w:val="00200849"/>
    <w:rsid w:val="00200894"/>
    <w:rsid w:val="00200F68"/>
    <w:rsid w:val="00201780"/>
    <w:rsid w:val="00201A8C"/>
    <w:rsid w:val="0020269A"/>
    <w:rsid w:val="002026F7"/>
    <w:rsid w:val="00202D01"/>
    <w:rsid w:val="00202E0F"/>
    <w:rsid w:val="00202EBF"/>
    <w:rsid w:val="00202F2A"/>
    <w:rsid w:val="00204F73"/>
    <w:rsid w:val="0020519A"/>
    <w:rsid w:val="0020575D"/>
    <w:rsid w:val="00205BF3"/>
    <w:rsid w:val="00205FEF"/>
    <w:rsid w:val="00206133"/>
    <w:rsid w:val="00207179"/>
    <w:rsid w:val="002074C7"/>
    <w:rsid w:val="0020794A"/>
    <w:rsid w:val="00211266"/>
    <w:rsid w:val="00211386"/>
    <w:rsid w:val="00211C40"/>
    <w:rsid w:val="00211C60"/>
    <w:rsid w:val="00211DB6"/>
    <w:rsid w:val="002120D4"/>
    <w:rsid w:val="00212298"/>
    <w:rsid w:val="00212CCE"/>
    <w:rsid w:val="00212F5F"/>
    <w:rsid w:val="0021335C"/>
    <w:rsid w:val="00213FC5"/>
    <w:rsid w:val="00214178"/>
    <w:rsid w:val="0021450E"/>
    <w:rsid w:val="002147EB"/>
    <w:rsid w:val="00214A75"/>
    <w:rsid w:val="00214AB9"/>
    <w:rsid w:val="002153EB"/>
    <w:rsid w:val="002154B4"/>
    <w:rsid w:val="002155A5"/>
    <w:rsid w:val="0021586A"/>
    <w:rsid w:val="002163B2"/>
    <w:rsid w:val="0021668E"/>
    <w:rsid w:val="00216CAE"/>
    <w:rsid w:val="0021714C"/>
    <w:rsid w:val="00217587"/>
    <w:rsid w:val="00220853"/>
    <w:rsid w:val="002209FB"/>
    <w:rsid w:val="00220D64"/>
    <w:rsid w:val="00220D8E"/>
    <w:rsid w:val="00220DF1"/>
    <w:rsid w:val="0022155E"/>
    <w:rsid w:val="00221614"/>
    <w:rsid w:val="00221661"/>
    <w:rsid w:val="002216FE"/>
    <w:rsid w:val="002219BD"/>
    <w:rsid w:val="00222318"/>
    <w:rsid w:val="002223B0"/>
    <w:rsid w:val="00222913"/>
    <w:rsid w:val="002234A2"/>
    <w:rsid w:val="00223651"/>
    <w:rsid w:val="00223796"/>
    <w:rsid w:val="00223E0F"/>
    <w:rsid w:val="00224210"/>
    <w:rsid w:val="00224A8A"/>
    <w:rsid w:val="00224C0B"/>
    <w:rsid w:val="00224CEE"/>
    <w:rsid w:val="00224FD7"/>
    <w:rsid w:val="0022566F"/>
    <w:rsid w:val="0022579C"/>
    <w:rsid w:val="002260D8"/>
    <w:rsid w:val="002262C2"/>
    <w:rsid w:val="00226BEE"/>
    <w:rsid w:val="002275F7"/>
    <w:rsid w:val="00227A32"/>
    <w:rsid w:val="00227B46"/>
    <w:rsid w:val="00227B86"/>
    <w:rsid w:val="00227CAA"/>
    <w:rsid w:val="00227DA2"/>
    <w:rsid w:val="002300D5"/>
    <w:rsid w:val="0023073A"/>
    <w:rsid w:val="00230CDF"/>
    <w:rsid w:val="00231136"/>
    <w:rsid w:val="002314EE"/>
    <w:rsid w:val="0023168C"/>
    <w:rsid w:val="00231EC0"/>
    <w:rsid w:val="002324B2"/>
    <w:rsid w:val="0023276D"/>
    <w:rsid w:val="00232B09"/>
    <w:rsid w:val="00233188"/>
    <w:rsid w:val="002345B0"/>
    <w:rsid w:val="0023498C"/>
    <w:rsid w:val="00234C27"/>
    <w:rsid w:val="00234D05"/>
    <w:rsid w:val="002354E5"/>
    <w:rsid w:val="00235CA7"/>
    <w:rsid w:val="00236375"/>
    <w:rsid w:val="002364ED"/>
    <w:rsid w:val="0023657A"/>
    <w:rsid w:val="00236CB2"/>
    <w:rsid w:val="00237055"/>
    <w:rsid w:val="00237338"/>
    <w:rsid w:val="002373E1"/>
    <w:rsid w:val="00237920"/>
    <w:rsid w:val="00237D2B"/>
    <w:rsid w:val="00240022"/>
    <w:rsid w:val="0024045E"/>
    <w:rsid w:val="0024066D"/>
    <w:rsid w:val="002406B8"/>
    <w:rsid w:val="0024091E"/>
    <w:rsid w:val="00241B03"/>
    <w:rsid w:val="002423B3"/>
    <w:rsid w:val="00242928"/>
    <w:rsid w:val="00242AC7"/>
    <w:rsid w:val="00242DFB"/>
    <w:rsid w:val="00243392"/>
    <w:rsid w:val="00243591"/>
    <w:rsid w:val="00243A88"/>
    <w:rsid w:val="00243FD7"/>
    <w:rsid w:val="002444D3"/>
    <w:rsid w:val="00244A4A"/>
    <w:rsid w:val="00244AD7"/>
    <w:rsid w:val="00244B31"/>
    <w:rsid w:val="00244DD3"/>
    <w:rsid w:val="00244F13"/>
    <w:rsid w:val="00244FF7"/>
    <w:rsid w:val="002452C4"/>
    <w:rsid w:val="00245A26"/>
    <w:rsid w:val="00245AA0"/>
    <w:rsid w:val="00245B3B"/>
    <w:rsid w:val="002463B3"/>
    <w:rsid w:val="00246764"/>
    <w:rsid w:val="00246CEA"/>
    <w:rsid w:val="00247563"/>
    <w:rsid w:val="00247ACE"/>
    <w:rsid w:val="0025095A"/>
    <w:rsid w:val="00250B8A"/>
    <w:rsid w:val="00250D0F"/>
    <w:rsid w:val="00250F4C"/>
    <w:rsid w:val="0025147A"/>
    <w:rsid w:val="002517D9"/>
    <w:rsid w:val="00251CFD"/>
    <w:rsid w:val="00251E1E"/>
    <w:rsid w:val="002526A9"/>
    <w:rsid w:val="002528EC"/>
    <w:rsid w:val="00252CD6"/>
    <w:rsid w:val="00252EA8"/>
    <w:rsid w:val="00253C40"/>
    <w:rsid w:val="00253E63"/>
    <w:rsid w:val="002540FB"/>
    <w:rsid w:val="00254586"/>
    <w:rsid w:val="00254777"/>
    <w:rsid w:val="002548A1"/>
    <w:rsid w:val="0025499F"/>
    <w:rsid w:val="00254B89"/>
    <w:rsid w:val="00254B90"/>
    <w:rsid w:val="002551A0"/>
    <w:rsid w:val="002554E8"/>
    <w:rsid w:val="0025569A"/>
    <w:rsid w:val="00255B3B"/>
    <w:rsid w:val="00255DC6"/>
    <w:rsid w:val="002568EE"/>
    <w:rsid w:val="002570FB"/>
    <w:rsid w:val="00257737"/>
    <w:rsid w:val="00257949"/>
    <w:rsid w:val="0026002D"/>
    <w:rsid w:val="00260988"/>
    <w:rsid w:val="00260CA2"/>
    <w:rsid w:val="0026115E"/>
    <w:rsid w:val="002614FD"/>
    <w:rsid w:val="0026202E"/>
    <w:rsid w:val="00262AF8"/>
    <w:rsid w:val="00262E11"/>
    <w:rsid w:val="00262FF7"/>
    <w:rsid w:val="0026316A"/>
    <w:rsid w:val="00263B39"/>
    <w:rsid w:val="00263FA5"/>
    <w:rsid w:val="00264690"/>
    <w:rsid w:val="00264A54"/>
    <w:rsid w:val="00264BB8"/>
    <w:rsid w:val="00264F9E"/>
    <w:rsid w:val="0026505C"/>
    <w:rsid w:val="0026514F"/>
    <w:rsid w:val="00265FCB"/>
    <w:rsid w:val="00266522"/>
    <w:rsid w:val="002666FA"/>
    <w:rsid w:val="0026671A"/>
    <w:rsid w:val="002668A8"/>
    <w:rsid w:val="002668E5"/>
    <w:rsid w:val="0026748A"/>
    <w:rsid w:val="0026798C"/>
    <w:rsid w:val="0027002D"/>
    <w:rsid w:val="0027011B"/>
    <w:rsid w:val="002706DF"/>
    <w:rsid w:val="00270874"/>
    <w:rsid w:val="00270A16"/>
    <w:rsid w:val="00270CA6"/>
    <w:rsid w:val="0027184A"/>
    <w:rsid w:val="00271B8F"/>
    <w:rsid w:val="00271FEE"/>
    <w:rsid w:val="002724B1"/>
    <w:rsid w:val="00272964"/>
    <w:rsid w:val="00273043"/>
    <w:rsid w:val="00273057"/>
    <w:rsid w:val="00273142"/>
    <w:rsid w:val="00273478"/>
    <w:rsid w:val="002734C9"/>
    <w:rsid w:val="0027396C"/>
    <w:rsid w:val="002739F8"/>
    <w:rsid w:val="00274874"/>
    <w:rsid w:val="00274974"/>
    <w:rsid w:val="00274C81"/>
    <w:rsid w:val="00274D5A"/>
    <w:rsid w:val="00274D8B"/>
    <w:rsid w:val="002752C0"/>
    <w:rsid w:val="002757C5"/>
    <w:rsid w:val="00275E5B"/>
    <w:rsid w:val="00276188"/>
    <w:rsid w:val="0027635B"/>
    <w:rsid w:val="002763AA"/>
    <w:rsid w:val="002766A4"/>
    <w:rsid w:val="002766FD"/>
    <w:rsid w:val="002767D5"/>
    <w:rsid w:val="00277034"/>
    <w:rsid w:val="0027718F"/>
    <w:rsid w:val="002773E5"/>
    <w:rsid w:val="002775CE"/>
    <w:rsid w:val="0027798C"/>
    <w:rsid w:val="00277AAD"/>
    <w:rsid w:val="00280FD3"/>
    <w:rsid w:val="002815C9"/>
    <w:rsid w:val="00281AD2"/>
    <w:rsid w:val="002821F8"/>
    <w:rsid w:val="00282888"/>
    <w:rsid w:val="00282AA9"/>
    <w:rsid w:val="00282BDF"/>
    <w:rsid w:val="00282CBF"/>
    <w:rsid w:val="00282CC7"/>
    <w:rsid w:val="00282EA0"/>
    <w:rsid w:val="0028330B"/>
    <w:rsid w:val="002836BE"/>
    <w:rsid w:val="0028391E"/>
    <w:rsid w:val="00283A9E"/>
    <w:rsid w:val="00283FD3"/>
    <w:rsid w:val="0028411C"/>
    <w:rsid w:val="00284949"/>
    <w:rsid w:val="00284B21"/>
    <w:rsid w:val="00284F4F"/>
    <w:rsid w:val="00285187"/>
    <w:rsid w:val="00285314"/>
    <w:rsid w:val="00285BFF"/>
    <w:rsid w:val="00285E5A"/>
    <w:rsid w:val="0028613C"/>
    <w:rsid w:val="002869DD"/>
    <w:rsid w:val="00286B14"/>
    <w:rsid w:val="00286C66"/>
    <w:rsid w:val="00287536"/>
    <w:rsid w:val="002875E9"/>
    <w:rsid w:val="00287A67"/>
    <w:rsid w:val="0029003F"/>
    <w:rsid w:val="00290399"/>
    <w:rsid w:val="002903EF"/>
    <w:rsid w:val="002904EA"/>
    <w:rsid w:val="002905A4"/>
    <w:rsid w:val="00290624"/>
    <w:rsid w:val="0029077D"/>
    <w:rsid w:val="00290D32"/>
    <w:rsid w:val="00290E39"/>
    <w:rsid w:val="002910EF"/>
    <w:rsid w:val="00291370"/>
    <w:rsid w:val="0029138F"/>
    <w:rsid w:val="00291405"/>
    <w:rsid w:val="00291824"/>
    <w:rsid w:val="00291EEC"/>
    <w:rsid w:val="00292AED"/>
    <w:rsid w:val="00292F55"/>
    <w:rsid w:val="002932D3"/>
    <w:rsid w:val="0029358D"/>
    <w:rsid w:val="00293614"/>
    <w:rsid w:val="002938EB"/>
    <w:rsid w:val="00293AD5"/>
    <w:rsid w:val="00293E23"/>
    <w:rsid w:val="00293F66"/>
    <w:rsid w:val="00294037"/>
    <w:rsid w:val="0029408A"/>
    <w:rsid w:val="00294578"/>
    <w:rsid w:val="0029476F"/>
    <w:rsid w:val="00294CB0"/>
    <w:rsid w:val="00295126"/>
    <w:rsid w:val="002951EC"/>
    <w:rsid w:val="002955D7"/>
    <w:rsid w:val="00295A55"/>
    <w:rsid w:val="00295CDD"/>
    <w:rsid w:val="00295D16"/>
    <w:rsid w:val="00295E9E"/>
    <w:rsid w:val="00295F55"/>
    <w:rsid w:val="0029645A"/>
    <w:rsid w:val="0029677A"/>
    <w:rsid w:val="002967CA"/>
    <w:rsid w:val="00296916"/>
    <w:rsid w:val="00296982"/>
    <w:rsid w:val="002969DD"/>
    <w:rsid w:val="00296A7D"/>
    <w:rsid w:val="00296FCB"/>
    <w:rsid w:val="0029710F"/>
    <w:rsid w:val="00297ED1"/>
    <w:rsid w:val="00297FD3"/>
    <w:rsid w:val="002A040B"/>
    <w:rsid w:val="002A052C"/>
    <w:rsid w:val="002A059D"/>
    <w:rsid w:val="002A0C78"/>
    <w:rsid w:val="002A0CFA"/>
    <w:rsid w:val="002A105B"/>
    <w:rsid w:val="002A1492"/>
    <w:rsid w:val="002A15B8"/>
    <w:rsid w:val="002A185A"/>
    <w:rsid w:val="002A1894"/>
    <w:rsid w:val="002A20EC"/>
    <w:rsid w:val="002A2633"/>
    <w:rsid w:val="002A2937"/>
    <w:rsid w:val="002A2E81"/>
    <w:rsid w:val="002A2F94"/>
    <w:rsid w:val="002A3126"/>
    <w:rsid w:val="002A316C"/>
    <w:rsid w:val="002A325E"/>
    <w:rsid w:val="002A340D"/>
    <w:rsid w:val="002A35D8"/>
    <w:rsid w:val="002A38C9"/>
    <w:rsid w:val="002A3D37"/>
    <w:rsid w:val="002A3D8E"/>
    <w:rsid w:val="002A4981"/>
    <w:rsid w:val="002A4997"/>
    <w:rsid w:val="002A559E"/>
    <w:rsid w:val="002A58E7"/>
    <w:rsid w:val="002A5927"/>
    <w:rsid w:val="002A5ABF"/>
    <w:rsid w:val="002A62D7"/>
    <w:rsid w:val="002A6651"/>
    <w:rsid w:val="002A672D"/>
    <w:rsid w:val="002A6883"/>
    <w:rsid w:val="002A6B3B"/>
    <w:rsid w:val="002A6E58"/>
    <w:rsid w:val="002A6E68"/>
    <w:rsid w:val="002A6F14"/>
    <w:rsid w:val="002A6FE9"/>
    <w:rsid w:val="002A72BA"/>
    <w:rsid w:val="002A74CD"/>
    <w:rsid w:val="002A77F9"/>
    <w:rsid w:val="002B0139"/>
    <w:rsid w:val="002B06EA"/>
    <w:rsid w:val="002B08A2"/>
    <w:rsid w:val="002B1221"/>
    <w:rsid w:val="002B13D5"/>
    <w:rsid w:val="002B1A02"/>
    <w:rsid w:val="002B226C"/>
    <w:rsid w:val="002B2D13"/>
    <w:rsid w:val="002B2F47"/>
    <w:rsid w:val="002B3068"/>
    <w:rsid w:val="002B33A1"/>
    <w:rsid w:val="002B34B8"/>
    <w:rsid w:val="002B36E7"/>
    <w:rsid w:val="002B3E48"/>
    <w:rsid w:val="002B42CB"/>
    <w:rsid w:val="002B45B2"/>
    <w:rsid w:val="002B45C7"/>
    <w:rsid w:val="002B478A"/>
    <w:rsid w:val="002B4FE0"/>
    <w:rsid w:val="002B5445"/>
    <w:rsid w:val="002B5678"/>
    <w:rsid w:val="002B5737"/>
    <w:rsid w:val="002B5C33"/>
    <w:rsid w:val="002B613A"/>
    <w:rsid w:val="002B6C99"/>
    <w:rsid w:val="002B6FB6"/>
    <w:rsid w:val="002B7121"/>
    <w:rsid w:val="002B7814"/>
    <w:rsid w:val="002B7820"/>
    <w:rsid w:val="002B7DD4"/>
    <w:rsid w:val="002B7EDE"/>
    <w:rsid w:val="002B7FE0"/>
    <w:rsid w:val="002C03C5"/>
    <w:rsid w:val="002C08E9"/>
    <w:rsid w:val="002C0D54"/>
    <w:rsid w:val="002C1690"/>
    <w:rsid w:val="002C31F5"/>
    <w:rsid w:val="002C392A"/>
    <w:rsid w:val="002C39F9"/>
    <w:rsid w:val="002C44E0"/>
    <w:rsid w:val="002C4500"/>
    <w:rsid w:val="002C45F8"/>
    <w:rsid w:val="002C4B2C"/>
    <w:rsid w:val="002C4B96"/>
    <w:rsid w:val="002C4FFC"/>
    <w:rsid w:val="002C55F9"/>
    <w:rsid w:val="002C565D"/>
    <w:rsid w:val="002C570B"/>
    <w:rsid w:val="002C6275"/>
    <w:rsid w:val="002C628D"/>
    <w:rsid w:val="002C6890"/>
    <w:rsid w:val="002C6CA3"/>
    <w:rsid w:val="002C6DCE"/>
    <w:rsid w:val="002C6E49"/>
    <w:rsid w:val="002C727D"/>
    <w:rsid w:val="002C72BD"/>
    <w:rsid w:val="002C7FEB"/>
    <w:rsid w:val="002D05EE"/>
    <w:rsid w:val="002D134C"/>
    <w:rsid w:val="002D19FF"/>
    <w:rsid w:val="002D1A8C"/>
    <w:rsid w:val="002D1CA2"/>
    <w:rsid w:val="002D1F15"/>
    <w:rsid w:val="002D24BC"/>
    <w:rsid w:val="002D2748"/>
    <w:rsid w:val="002D2DF8"/>
    <w:rsid w:val="002D2F81"/>
    <w:rsid w:val="002D31E8"/>
    <w:rsid w:val="002D3323"/>
    <w:rsid w:val="002D37C1"/>
    <w:rsid w:val="002D384F"/>
    <w:rsid w:val="002D39C7"/>
    <w:rsid w:val="002D3B82"/>
    <w:rsid w:val="002D3C09"/>
    <w:rsid w:val="002D3E1C"/>
    <w:rsid w:val="002D404C"/>
    <w:rsid w:val="002D4157"/>
    <w:rsid w:val="002D478F"/>
    <w:rsid w:val="002D48DA"/>
    <w:rsid w:val="002D4AD0"/>
    <w:rsid w:val="002D54D6"/>
    <w:rsid w:val="002D5A18"/>
    <w:rsid w:val="002D5FD0"/>
    <w:rsid w:val="002D6309"/>
    <w:rsid w:val="002D6753"/>
    <w:rsid w:val="002D6A24"/>
    <w:rsid w:val="002D6E68"/>
    <w:rsid w:val="002D7609"/>
    <w:rsid w:val="002D781C"/>
    <w:rsid w:val="002D7CE6"/>
    <w:rsid w:val="002E1667"/>
    <w:rsid w:val="002E16DB"/>
    <w:rsid w:val="002E27FC"/>
    <w:rsid w:val="002E370B"/>
    <w:rsid w:val="002E38A0"/>
    <w:rsid w:val="002E4044"/>
    <w:rsid w:val="002E40E1"/>
    <w:rsid w:val="002E4386"/>
    <w:rsid w:val="002E475D"/>
    <w:rsid w:val="002E48B0"/>
    <w:rsid w:val="002E4ADB"/>
    <w:rsid w:val="002E5291"/>
    <w:rsid w:val="002E5587"/>
    <w:rsid w:val="002E55AD"/>
    <w:rsid w:val="002E55D9"/>
    <w:rsid w:val="002E57CD"/>
    <w:rsid w:val="002E5B99"/>
    <w:rsid w:val="002E5BD8"/>
    <w:rsid w:val="002E5D5A"/>
    <w:rsid w:val="002E5F82"/>
    <w:rsid w:val="002E6ADA"/>
    <w:rsid w:val="002E718C"/>
    <w:rsid w:val="002E7C5D"/>
    <w:rsid w:val="002E7CEC"/>
    <w:rsid w:val="002E7DB8"/>
    <w:rsid w:val="002F0484"/>
    <w:rsid w:val="002F0CE2"/>
    <w:rsid w:val="002F1142"/>
    <w:rsid w:val="002F123D"/>
    <w:rsid w:val="002F134D"/>
    <w:rsid w:val="002F1604"/>
    <w:rsid w:val="002F182D"/>
    <w:rsid w:val="002F214B"/>
    <w:rsid w:val="002F2253"/>
    <w:rsid w:val="002F2302"/>
    <w:rsid w:val="002F2A7A"/>
    <w:rsid w:val="002F2BDE"/>
    <w:rsid w:val="002F2E6F"/>
    <w:rsid w:val="002F324C"/>
    <w:rsid w:val="002F38D6"/>
    <w:rsid w:val="002F3B52"/>
    <w:rsid w:val="002F3FE2"/>
    <w:rsid w:val="002F4119"/>
    <w:rsid w:val="002F415F"/>
    <w:rsid w:val="002F42BA"/>
    <w:rsid w:val="002F5AD4"/>
    <w:rsid w:val="002F5B78"/>
    <w:rsid w:val="002F5DB6"/>
    <w:rsid w:val="002F6187"/>
    <w:rsid w:val="002F6211"/>
    <w:rsid w:val="002F6664"/>
    <w:rsid w:val="002F689B"/>
    <w:rsid w:val="002F6F03"/>
    <w:rsid w:val="002F7163"/>
    <w:rsid w:val="002F7741"/>
    <w:rsid w:val="002F79A9"/>
    <w:rsid w:val="002F7D47"/>
    <w:rsid w:val="003008C0"/>
    <w:rsid w:val="00300EFA"/>
    <w:rsid w:val="00301260"/>
    <w:rsid w:val="0030179B"/>
    <w:rsid w:val="00301BD8"/>
    <w:rsid w:val="00302542"/>
    <w:rsid w:val="00302934"/>
    <w:rsid w:val="003029AF"/>
    <w:rsid w:val="00302BD2"/>
    <w:rsid w:val="003038F2"/>
    <w:rsid w:val="00303A6C"/>
    <w:rsid w:val="00303ECE"/>
    <w:rsid w:val="00304854"/>
    <w:rsid w:val="00304929"/>
    <w:rsid w:val="003051A9"/>
    <w:rsid w:val="00305249"/>
    <w:rsid w:val="00305434"/>
    <w:rsid w:val="00305AD0"/>
    <w:rsid w:val="00306554"/>
    <w:rsid w:val="003067A2"/>
    <w:rsid w:val="003068EA"/>
    <w:rsid w:val="00306FDE"/>
    <w:rsid w:val="00307152"/>
    <w:rsid w:val="0030768F"/>
    <w:rsid w:val="00307B8D"/>
    <w:rsid w:val="00307F68"/>
    <w:rsid w:val="0031010B"/>
    <w:rsid w:val="003101D0"/>
    <w:rsid w:val="00310294"/>
    <w:rsid w:val="003105B1"/>
    <w:rsid w:val="00310680"/>
    <w:rsid w:val="00310C1E"/>
    <w:rsid w:val="00311379"/>
    <w:rsid w:val="00311535"/>
    <w:rsid w:val="0031191D"/>
    <w:rsid w:val="00311CF7"/>
    <w:rsid w:val="00311D01"/>
    <w:rsid w:val="00312C69"/>
    <w:rsid w:val="0031376D"/>
    <w:rsid w:val="00313C44"/>
    <w:rsid w:val="00313DDB"/>
    <w:rsid w:val="0031418D"/>
    <w:rsid w:val="00314605"/>
    <w:rsid w:val="003146C0"/>
    <w:rsid w:val="00315107"/>
    <w:rsid w:val="0031513C"/>
    <w:rsid w:val="0031534F"/>
    <w:rsid w:val="00315406"/>
    <w:rsid w:val="00315505"/>
    <w:rsid w:val="00316054"/>
    <w:rsid w:val="0031605E"/>
    <w:rsid w:val="00316203"/>
    <w:rsid w:val="0031658F"/>
    <w:rsid w:val="00317308"/>
    <w:rsid w:val="0031774F"/>
    <w:rsid w:val="0031788F"/>
    <w:rsid w:val="0031792F"/>
    <w:rsid w:val="00317CF5"/>
    <w:rsid w:val="00320452"/>
    <w:rsid w:val="00320945"/>
    <w:rsid w:val="003209B1"/>
    <w:rsid w:val="003217F3"/>
    <w:rsid w:val="00321874"/>
    <w:rsid w:val="00321DE6"/>
    <w:rsid w:val="00322F63"/>
    <w:rsid w:val="003231E5"/>
    <w:rsid w:val="00323C3E"/>
    <w:rsid w:val="00323EB9"/>
    <w:rsid w:val="00324392"/>
    <w:rsid w:val="00324992"/>
    <w:rsid w:val="00324FAE"/>
    <w:rsid w:val="003252C4"/>
    <w:rsid w:val="003254C6"/>
    <w:rsid w:val="00325738"/>
    <w:rsid w:val="00326143"/>
    <w:rsid w:val="00326992"/>
    <w:rsid w:val="00326DE6"/>
    <w:rsid w:val="0032726C"/>
    <w:rsid w:val="003276E5"/>
    <w:rsid w:val="00327852"/>
    <w:rsid w:val="003279AC"/>
    <w:rsid w:val="003279C3"/>
    <w:rsid w:val="003279D8"/>
    <w:rsid w:val="00330637"/>
    <w:rsid w:val="0033089E"/>
    <w:rsid w:val="00330A23"/>
    <w:rsid w:val="00330D4A"/>
    <w:rsid w:val="00330F6F"/>
    <w:rsid w:val="003310E1"/>
    <w:rsid w:val="00331517"/>
    <w:rsid w:val="0033165C"/>
    <w:rsid w:val="003319D9"/>
    <w:rsid w:val="00331B0B"/>
    <w:rsid w:val="00331CCF"/>
    <w:rsid w:val="0033221F"/>
    <w:rsid w:val="00332224"/>
    <w:rsid w:val="00332236"/>
    <w:rsid w:val="00332389"/>
    <w:rsid w:val="003323A3"/>
    <w:rsid w:val="003323B8"/>
    <w:rsid w:val="00332410"/>
    <w:rsid w:val="00332B13"/>
    <w:rsid w:val="00332C73"/>
    <w:rsid w:val="0033412E"/>
    <w:rsid w:val="003341C3"/>
    <w:rsid w:val="0033450F"/>
    <w:rsid w:val="00334573"/>
    <w:rsid w:val="00334BEB"/>
    <w:rsid w:val="00334DFC"/>
    <w:rsid w:val="003351D8"/>
    <w:rsid w:val="003352C6"/>
    <w:rsid w:val="00335705"/>
    <w:rsid w:val="003360C4"/>
    <w:rsid w:val="003361D6"/>
    <w:rsid w:val="00336389"/>
    <w:rsid w:val="0033683C"/>
    <w:rsid w:val="00336B51"/>
    <w:rsid w:val="00336C47"/>
    <w:rsid w:val="00336E56"/>
    <w:rsid w:val="00336F39"/>
    <w:rsid w:val="003372A6"/>
    <w:rsid w:val="003374D0"/>
    <w:rsid w:val="0033790E"/>
    <w:rsid w:val="00337DDD"/>
    <w:rsid w:val="00337EC1"/>
    <w:rsid w:val="003400B2"/>
    <w:rsid w:val="0034038B"/>
    <w:rsid w:val="003410C6"/>
    <w:rsid w:val="0034127E"/>
    <w:rsid w:val="003414E4"/>
    <w:rsid w:val="0034161A"/>
    <w:rsid w:val="00341780"/>
    <w:rsid w:val="00341884"/>
    <w:rsid w:val="00341C80"/>
    <w:rsid w:val="003420DB"/>
    <w:rsid w:val="003421D9"/>
    <w:rsid w:val="003421F9"/>
    <w:rsid w:val="00342583"/>
    <w:rsid w:val="0034278B"/>
    <w:rsid w:val="00342DC5"/>
    <w:rsid w:val="00343543"/>
    <w:rsid w:val="0034356E"/>
    <w:rsid w:val="00344545"/>
    <w:rsid w:val="00344913"/>
    <w:rsid w:val="00344AA8"/>
    <w:rsid w:val="00344E1A"/>
    <w:rsid w:val="00345692"/>
    <w:rsid w:val="0034592E"/>
    <w:rsid w:val="00345D6B"/>
    <w:rsid w:val="00346027"/>
    <w:rsid w:val="0034695D"/>
    <w:rsid w:val="003469AE"/>
    <w:rsid w:val="00346C8B"/>
    <w:rsid w:val="00346D8D"/>
    <w:rsid w:val="00347281"/>
    <w:rsid w:val="00347334"/>
    <w:rsid w:val="003473F6"/>
    <w:rsid w:val="0034745B"/>
    <w:rsid w:val="003474F3"/>
    <w:rsid w:val="00347598"/>
    <w:rsid w:val="00347B5E"/>
    <w:rsid w:val="00347CE6"/>
    <w:rsid w:val="00347F0C"/>
    <w:rsid w:val="00350077"/>
    <w:rsid w:val="00350254"/>
    <w:rsid w:val="00350509"/>
    <w:rsid w:val="00350711"/>
    <w:rsid w:val="00350E60"/>
    <w:rsid w:val="00350EA6"/>
    <w:rsid w:val="00351149"/>
    <w:rsid w:val="0035199B"/>
    <w:rsid w:val="003519D6"/>
    <w:rsid w:val="0035237D"/>
    <w:rsid w:val="0035244F"/>
    <w:rsid w:val="00353A99"/>
    <w:rsid w:val="00353D9A"/>
    <w:rsid w:val="00353EE5"/>
    <w:rsid w:val="003556AC"/>
    <w:rsid w:val="00355ABA"/>
    <w:rsid w:val="00356045"/>
    <w:rsid w:val="00356959"/>
    <w:rsid w:val="00357259"/>
    <w:rsid w:val="00357305"/>
    <w:rsid w:val="0035734F"/>
    <w:rsid w:val="00357576"/>
    <w:rsid w:val="003577D2"/>
    <w:rsid w:val="00357A9C"/>
    <w:rsid w:val="0036052B"/>
    <w:rsid w:val="003608BE"/>
    <w:rsid w:val="00360B9E"/>
    <w:rsid w:val="00360BE1"/>
    <w:rsid w:val="00360E5B"/>
    <w:rsid w:val="00361272"/>
    <w:rsid w:val="003612AC"/>
    <w:rsid w:val="003613C1"/>
    <w:rsid w:val="00362252"/>
    <w:rsid w:val="0036227E"/>
    <w:rsid w:val="0036245B"/>
    <w:rsid w:val="00362B00"/>
    <w:rsid w:val="00362C8A"/>
    <w:rsid w:val="00363304"/>
    <w:rsid w:val="003633AC"/>
    <w:rsid w:val="0036395C"/>
    <w:rsid w:val="00363A58"/>
    <w:rsid w:val="00363FE2"/>
    <w:rsid w:val="0036432A"/>
    <w:rsid w:val="003645A6"/>
    <w:rsid w:val="00364944"/>
    <w:rsid w:val="00364C7F"/>
    <w:rsid w:val="00365083"/>
    <w:rsid w:val="003650C1"/>
    <w:rsid w:val="003655B9"/>
    <w:rsid w:val="003655FE"/>
    <w:rsid w:val="00365890"/>
    <w:rsid w:val="00365A35"/>
    <w:rsid w:val="00365CC5"/>
    <w:rsid w:val="0036666A"/>
    <w:rsid w:val="00366B3B"/>
    <w:rsid w:val="00366CF1"/>
    <w:rsid w:val="00366D99"/>
    <w:rsid w:val="00370314"/>
    <w:rsid w:val="00370345"/>
    <w:rsid w:val="003709EF"/>
    <w:rsid w:val="00370E92"/>
    <w:rsid w:val="00371265"/>
    <w:rsid w:val="003718FF"/>
    <w:rsid w:val="003720FB"/>
    <w:rsid w:val="0037273A"/>
    <w:rsid w:val="00372DD2"/>
    <w:rsid w:val="003732BA"/>
    <w:rsid w:val="00373883"/>
    <w:rsid w:val="00373A04"/>
    <w:rsid w:val="00373EB0"/>
    <w:rsid w:val="003748B7"/>
    <w:rsid w:val="003749ED"/>
    <w:rsid w:val="0037522E"/>
    <w:rsid w:val="00375305"/>
    <w:rsid w:val="00375D69"/>
    <w:rsid w:val="003761C1"/>
    <w:rsid w:val="00376550"/>
    <w:rsid w:val="003765B4"/>
    <w:rsid w:val="00376B4C"/>
    <w:rsid w:val="00376C6C"/>
    <w:rsid w:val="0037754A"/>
    <w:rsid w:val="00377AE3"/>
    <w:rsid w:val="00380030"/>
    <w:rsid w:val="00380C3D"/>
    <w:rsid w:val="00380F14"/>
    <w:rsid w:val="00382737"/>
    <w:rsid w:val="00382F2F"/>
    <w:rsid w:val="0038301B"/>
    <w:rsid w:val="0038331D"/>
    <w:rsid w:val="00383361"/>
    <w:rsid w:val="00383854"/>
    <w:rsid w:val="00383FB6"/>
    <w:rsid w:val="00384238"/>
    <w:rsid w:val="003845E4"/>
    <w:rsid w:val="00384F7D"/>
    <w:rsid w:val="00385049"/>
    <w:rsid w:val="0038508D"/>
    <w:rsid w:val="003850FA"/>
    <w:rsid w:val="00385151"/>
    <w:rsid w:val="00385C28"/>
    <w:rsid w:val="00385EA4"/>
    <w:rsid w:val="0038634F"/>
    <w:rsid w:val="00386973"/>
    <w:rsid w:val="00386FAE"/>
    <w:rsid w:val="00387240"/>
    <w:rsid w:val="00387366"/>
    <w:rsid w:val="003875BA"/>
    <w:rsid w:val="003876AB"/>
    <w:rsid w:val="00387CE1"/>
    <w:rsid w:val="003902DB"/>
    <w:rsid w:val="003903D4"/>
    <w:rsid w:val="00391471"/>
    <w:rsid w:val="00391770"/>
    <w:rsid w:val="00392387"/>
    <w:rsid w:val="003924E5"/>
    <w:rsid w:val="003928B0"/>
    <w:rsid w:val="00392A0E"/>
    <w:rsid w:val="00392EAF"/>
    <w:rsid w:val="0039328D"/>
    <w:rsid w:val="00393349"/>
    <w:rsid w:val="0039389E"/>
    <w:rsid w:val="003938C8"/>
    <w:rsid w:val="00393EDE"/>
    <w:rsid w:val="003942AF"/>
    <w:rsid w:val="003945E1"/>
    <w:rsid w:val="00394BBA"/>
    <w:rsid w:val="00394CA2"/>
    <w:rsid w:val="00394F9F"/>
    <w:rsid w:val="003952C9"/>
    <w:rsid w:val="003956E4"/>
    <w:rsid w:val="00395A13"/>
    <w:rsid w:val="00395F66"/>
    <w:rsid w:val="003961AA"/>
    <w:rsid w:val="00396813"/>
    <w:rsid w:val="003969F7"/>
    <w:rsid w:val="0039704E"/>
    <w:rsid w:val="00397B2B"/>
    <w:rsid w:val="003A00CE"/>
    <w:rsid w:val="003A054F"/>
    <w:rsid w:val="003A08B9"/>
    <w:rsid w:val="003A1FF8"/>
    <w:rsid w:val="003A3234"/>
    <w:rsid w:val="003A3304"/>
    <w:rsid w:val="003A38D2"/>
    <w:rsid w:val="003A3DD6"/>
    <w:rsid w:val="003A3F81"/>
    <w:rsid w:val="003A42C1"/>
    <w:rsid w:val="003A430F"/>
    <w:rsid w:val="003A43BF"/>
    <w:rsid w:val="003A4AC4"/>
    <w:rsid w:val="003A4AE8"/>
    <w:rsid w:val="003A4B7B"/>
    <w:rsid w:val="003A4C43"/>
    <w:rsid w:val="003A4DCA"/>
    <w:rsid w:val="003A53F7"/>
    <w:rsid w:val="003A5C4C"/>
    <w:rsid w:val="003A5CFB"/>
    <w:rsid w:val="003A5F2B"/>
    <w:rsid w:val="003A62F3"/>
    <w:rsid w:val="003A65CD"/>
    <w:rsid w:val="003A675A"/>
    <w:rsid w:val="003A6DC0"/>
    <w:rsid w:val="003A6EE7"/>
    <w:rsid w:val="003A7C88"/>
    <w:rsid w:val="003B010C"/>
    <w:rsid w:val="003B14A9"/>
    <w:rsid w:val="003B1600"/>
    <w:rsid w:val="003B1EFE"/>
    <w:rsid w:val="003B1F9C"/>
    <w:rsid w:val="003B29BD"/>
    <w:rsid w:val="003B2B40"/>
    <w:rsid w:val="003B2CA7"/>
    <w:rsid w:val="003B2E24"/>
    <w:rsid w:val="003B32C0"/>
    <w:rsid w:val="003B3E97"/>
    <w:rsid w:val="003B40C1"/>
    <w:rsid w:val="003B4164"/>
    <w:rsid w:val="003B483C"/>
    <w:rsid w:val="003B48BC"/>
    <w:rsid w:val="003B4DA9"/>
    <w:rsid w:val="003B5172"/>
    <w:rsid w:val="003B517B"/>
    <w:rsid w:val="003B5B8E"/>
    <w:rsid w:val="003B6158"/>
    <w:rsid w:val="003B6C5A"/>
    <w:rsid w:val="003B7404"/>
    <w:rsid w:val="003B77EF"/>
    <w:rsid w:val="003B7855"/>
    <w:rsid w:val="003B7F59"/>
    <w:rsid w:val="003C04DC"/>
    <w:rsid w:val="003C19B1"/>
    <w:rsid w:val="003C2312"/>
    <w:rsid w:val="003C2320"/>
    <w:rsid w:val="003C2581"/>
    <w:rsid w:val="003C29FC"/>
    <w:rsid w:val="003C2BEA"/>
    <w:rsid w:val="003C4058"/>
    <w:rsid w:val="003C4371"/>
    <w:rsid w:val="003C474C"/>
    <w:rsid w:val="003C52F3"/>
    <w:rsid w:val="003C53ED"/>
    <w:rsid w:val="003C55E8"/>
    <w:rsid w:val="003C5926"/>
    <w:rsid w:val="003C621D"/>
    <w:rsid w:val="003C64B9"/>
    <w:rsid w:val="003C6628"/>
    <w:rsid w:val="003C668C"/>
    <w:rsid w:val="003C677A"/>
    <w:rsid w:val="003C6E01"/>
    <w:rsid w:val="003C7109"/>
    <w:rsid w:val="003C72B7"/>
    <w:rsid w:val="003C73D6"/>
    <w:rsid w:val="003C75C4"/>
    <w:rsid w:val="003D00C3"/>
    <w:rsid w:val="003D030A"/>
    <w:rsid w:val="003D06CF"/>
    <w:rsid w:val="003D1767"/>
    <w:rsid w:val="003D1A4C"/>
    <w:rsid w:val="003D1AD7"/>
    <w:rsid w:val="003D2836"/>
    <w:rsid w:val="003D3419"/>
    <w:rsid w:val="003D39EA"/>
    <w:rsid w:val="003D3A53"/>
    <w:rsid w:val="003D3C20"/>
    <w:rsid w:val="003D3F64"/>
    <w:rsid w:val="003D4046"/>
    <w:rsid w:val="003D4455"/>
    <w:rsid w:val="003D44AD"/>
    <w:rsid w:val="003D5830"/>
    <w:rsid w:val="003D5D66"/>
    <w:rsid w:val="003D60CB"/>
    <w:rsid w:val="003D636B"/>
    <w:rsid w:val="003D63B1"/>
    <w:rsid w:val="003D6427"/>
    <w:rsid w:val="003D6706"/>
    <w:rsid w:val="003D6C5F"/>
    <w:rsid w:val="003D6C65"/>
    <w:rsid w:val="003D740A"/>
    <w:rsid w:val="003D7421"/>
    <w:rsid w:val="003D7632"/>
    <w:rsid w:val="003D7699"/>
    <w:rsid w:val="003D78A7"/>
    <w:rsid w:val="003D7DBA"/>
    <w:rsid w:val="003E013B"/>
    <w:rsid w:val="003E05CD"/>
    <w:rsid w:val="003E05F5"/>
    <w:rsid w:val="003E0C59"/>
    <w:rsid w:val="003E0D28"/>
    <w:rsid w:val="003E13C2"/>
    <w:rsid w:val="003E2016"/>
    <w:rsid w:val="003E241B"/>
    <w:rsid w:val="003E261B"/>
    <w:rsid w:val="003E26B8"/>
    <w:rsid w:val="003E298B"/>
    <w:rsid w:val="003E2C14"/>
    <w:rsid w:val="003E2C63"/>
    <w:rsid w:val="003E2E21"/>
    <w:rsid w:val="003E378B"/>
    <w:rsid w:val="003E3C59"/>
    <w:rsid w:val="003E451C"/>
    <w:rsid w:val="003E496D"/>
    <w:rsid w:val="003E5E35"/>
    <w:rsid w:val="003E668B"/>
    <w:rsid w:val="003E6FA1"/>
    <w:rsid w:val="003E7733"/>
    <w:rsid w:val="003E7B82"/>
    <w:rsid w:val="003E7D30"/>
    <w:rsid w:val="003E7F12"/>
    <w:rsid w:val="003F0320"/>
    <w:rsid w:val="003F0780"/>
    <w:rsid w:val="003F0C64"/>
    <w:rsid w:val="003F0E98"/>
    <w:rsid w:val="003F12F9"/>
    <w:rsid w:val="003F1343"/>
    <w:rsid w:val="003F1799"/>
    <w:rsid w:val="003F21F8"/>
    <w:rsid w:val="003F28AF"/>
    <w:rsid w:val="003F2ACA"/>
    <w:rsid w:val="003F3475"/>
    <w:rsid w:val="003F3616"/>
    <w:rsid w:val="003F38DB"/>
    <w:rsid w:val="003F422E"/>
    <w:rsid w:val="003F43C5"/>
    <w:rsid w:val="003F4437"/>
    <w:rsid w:val="003F47EF"/>
    <w:rsid w:val="003F4DC8"/>
    <w:rsid w:val="003F5A8F"/>
    <w:rsid w:val="003F6208"/>
    <w:rsid w:val="003F6E03"/>
    <w:rsid w:val="003F6EAD"/>
    <w:rsid w:val="003F7989"/>
    <w:rsid w:val="004009AD"/>
    <w:rsid w:val="00400BBB"/>
    <w:rsid w:val="00400F16"/>
    <w:rsid w:val="0040116A"/>
    <w:rsid w:val="00401433"/>
    <w:rsid w:val="004014FA"/>
    <w:rsid w:val="00401702"/>
    <w:rsid w:val="0040182F"/>
    <w:rsid w:val="00401996"/>
    <w:rsid w:val="00401AFD"/>
    <w:rsid w:val="00401BE2"/>
    <w:rsid w:val="0040246C"/>
    <w:rsid w:val="0040336D"/>
    <w:rsid w:val="00403BF5"/>
    <w:rsid w:val="00403E93"/>
    <w:rsid w:val="00404079"/>
    <w:rsid w:val="004044F7"/>
    <w:rsid w:val="004045E2"/>
    <w:rsid w:val="00404B8C"/>
    <w:rsid w:val="00405242"/>
    <w:rsid w:val="00405277"/>
    <w:rsid w:val="00405BC1"/>
    <w:rsid w:val="00406892"/>
    <w:rsid w:val="004068B6"/>
    <w:rsid w:val="00406A8C"/>
    <w:rsid w:val="00406BBA"/>
    <w:rsid w:val="00406C4E"/>
    <w:rsid w:val="004072C7"/>
    <w:rsid w:val="004074E0"/>
    <w:rsid w:val="00410808"/>
    <w:rsid w:val="00410D64"/>
    <w:rsid w:val="004110A4"/>
    <w:rsid w:val="00411305"/>
    <w:rsid w:val="00411E0A"/>
    <w:rsid w:val="00411EAD"/>
    <w:rsid w:val="00411EF5"/>
    <w:rsid w:val="00411EF9"/>
    <w:rsid w:val="004127A0"/>
    <w:rsid w:val="0041290F"/>
    <w:rsid w:val="00412C5E"/>
    <w:rsid w:val="0041300B"/>
    <w:rsid w:val="00413BFE"/>
    <w:rsid w:val="00413DFD"/>
    <w:rsid w:val="00413F08"/>
    <w:rsid w:val="00414637"/>
    <w:rsid w:val="00414991"/>
    <w:rsid w:val="00415082"/>
    <w:rsid w:val="004154F9"/>
    <w:rsid w:val="00415910"/>
    <w:rsid w:val="00415C59"/>
    <w:rsid w:val="00415E9C"/>
    <w:rsid w:val="00415F10"/>
    <w:rsid w:val="00415F36"/>
    <w:rsid w:val="004165B2"/>
    <w:rsid w:val="00416A3F"/>
    <w:rsid w:val="00416AD5"/>
    <w:rsid w:val="0041703F"/>
    <w:rsid w:val="004176E7"/>
    <w:rsid w:val="004178C0"/>
    <w:rsid w:val="00417DA4"/>
    <w:rsid w:val="00420058"/>
    <w:rsid w:val="004208C4"/>
    <w:rsid w:val="0042091E"/>
    <w:rsid w:val="00420BC7"/>
    <w:rsid w:val="004219C9"/>
    <w:rsid w:val="00421B93"/>
    <w:rsid w:val="00421DFF"/>
    <w:rsid w:val="00421E0C"/>
    <w:rsid w:val="00421FDF"/>
    <w:rsid w:val="00422BCC"/>
    <w:rsid w:val="00423260"/>
    <w:rsid w:val="004237F2"/>
    <w:rsid w:val="00423FEA"/>
    <w:rsid w:val="00424160"/>
    <w:rsid w:val="00424289"/>
    <w:rsid w:val="00424BCC"/>
    <w:rsid w:val="00424CB1"/>
    <w:rsid w:val="00424D5E"/>
    <w:rsid w:val="00424DCB"/>
    <w:rsid w:val="00424DEC"/>
    <w:rsid w:val="0042534E"/>
    <w:rsid w:val="00425791"/>
    <w:rsid w:val="00425CEB"/>
    <w:rsid w:val="00426065"/>
    <w:rsid w:val="0042653D"/>
    <w:rsid w:val="004269D8"/>
    <w:rsid w:val="00426B79"/>
    <w:rsid w:val="0042751A"/>
    <w:rsid w:val="004275CA"/>
    <w:rsid w:val="004276DE"/>
    <w:rsid w:val="004279E5"/>
    <w:rsid w:val="00427E2A"/>
    <w:rsid w:val="0043072B"/>
    <w:rsid w:val="004308F7"/>
    <w:rsid w:val="00430BE4"/>
    <w:rsid w:val="00430C9D"/>
    <w:rsid w:val="0043148F"/>
    <w:rsid w:val="00431C1F"/>
    <w:rsid w:val="0043279A"/>
    <w:rsid w:val="004327EB"/>
    <w:rsid w:val="0043288D"/>
    <w:rsid w:val="00432FD7"/>
    <w:rsid w:val="00433141"/>
    <w:rsid w:val="00433331"/>
    <w:rsid w:val="004333B2"/>
    <w:rsid w:val="004333F4"/>
    <w:rsid w:val="004333FE"/>
    <w:rsid w:val="004334E8"/>
    <w:rsid w:val="004339C5"/>
    <w:rsid w:val="00433A41"/>
    <w:rsid w:val="00433B66"/>
    <w:rsid w:val="004343CA"/>
    <w:rsid w:val="00434C41"/>
    <w:rsid w:val="00434E53"/>
    <w:rsid w:val="00435126"/>
    <w:rsid w:val="00435280"/>
    <w:rsid w:val="0043558B"/>
    <w:rsid w:val="0043647C"/>
    <w:rsid w:val="00436D70"/>
    <w:rsid w:val="00437126"/>
    <w:rsid w:val="0043780B"/>
    <w:rsid w:val="00437A8B"/>
    <w:rsid w:val="00437A9E"/>
    <w:rsid w:val="00437D37"/>
    <w:rsid w:val="00437F06"/>
    <w:rsid w:val="00440324"/>
    <w:rsid w:val="00440FB7"/>
    <w:rsid w:val="00441605"/>
    <w:rsid w:val="00441A4F"/>
    <w:rsid w:val="004420D5"/>
    <w:rsid w:val="004422B2"/>
    <w:rsid w:val="00443053"/>
    <w:rsid w:val="0044389A"/>
    <w:rsid w:val="00443BAA"/>
    <w:rsid w:val="00443E40"/>
    <w:rsid w:val="00443F92"/>
    <w:rsid w:val="00444E54"/>
    <w:rsid w:val="0044550C"/>
    <w:rsid w:val="00445D29"/>
    <w:rsid w:val="00445EC9"/>
    <w:rsid w:val="00446771"/>
    <w:rsid w:val="00446CAD"/>
    <w:rsid w:val="004473BA"/>
    <w:rsid w:val="004502FB"/>
    <w:rsid w:val="00450566"/>
    <w:rsid w:val="004512FB"/>
    <w:rsid w:val="0045174E"/>
    <w:rsid w:val="004519C4"/>
    <w:rsid w:val="00452379"/>
    <w:rsid w:val="00452B53"/>
    <w:rsid w:val="00452D14"/>
    <w:rsid w:val="00452D96"/>
    <w:rsid w:val="00452FFD"/>
    <w:rsid w:val="00453394"/>
    <w:rsid w:val="004536A2"/>
    <w:rsid w:val="004537BC"/>
    <w:rsid w:val="00453EB3"/>
    <w:rsid w:val="00453F96"/>
    <w:rsid w:val="004541F0"/>
    <w:rsid w:val="00454A84"/>
    <w:rsid w:val="00454D2E"/>
    <w:rsid w:val="00454EC9"/>
    <w:rsid w:val="00454F13"/>
    <w:rsid w:val="004551EB"/>
    <w:rsid w:val="0045548D"/>
    <w:rsid w:val="004555ED"/>
    <w:rsid w:val="004556F0"/>
    <w:rsid w:val="00455780"/>
    <w:rsid w:val="0045596B"/>
    <w:rsid w:val="00455B09"/>
    <w:rsid w:val="00455D43"/>
    <w:rsid w:val="004565BD"/>
    <w:rsid w:val="00456836"/>
    <w:rsid w:val="00457363"/>
    <w:rsid w:val="004573A4"/>
    <w:rsid w:val="004577E8"/>
    <w:rsid w:val="00460484"/>
    <w:rsid w:val="00460549"/>
    <w:rsid w:val="00460E3B"/>
    <w:rsid w:val="00461649"/>
    <w:rsid w:val="00461D0A"/>
    <w:rsid w:val="0046240D"/>
    <w:rsid w:val="0046260F"/>
    <w:rsid w:val="00462A1A"/>
    <w:rsid w:val="00462C7E"/>
    <w:rsid w:val="0046320E"/>
    <w:rsid w:val="004632CC"/>
    <w:rsid w:val="004636B4"/>
    <w:rsid w:val="004636CE"/>
    <w:rsid w:val="0046371D"/>
    <w:rsid w:val="00464275"/>
    <w:rsid w:val="0046457F"/>
    <w:rsid w:val="004647D3"/>
    <w:rsid w:val="004649AD"/>
    <w:rsid w:val="00464C22"/>
    <w:rsid w:val="00464F3F"/>
    <w:rsid w:val="004652FE"/>
    <w:rsid w:val="0046555E"/>
    <w:rsid w:val="0046564C"/>
    <w:rsid w:val="004656DD"/>
    <w:rsid w:val="00465FB7"/>
    <w:rsid w:val="004667CC"/>
    <w:rsid w:val="00466DD3"/>
    <w:rsid w:val="00466EE4"/>
    <w:rsid w:val="0046703D"/>
    <w:rsid w:val="004674D8"/>
    <w:rsid w:val="004676D6"/>
    <w:rsid w:val="004676DD"/>
    <w:rsid w:val="00467874"/>
    <w:rsid w:val="00467B26"/>
    <w:rsid w:val="00467D0B"/>
    <w:rsid w:val="00467F45"/>
    <w:rsid w:val="00470988"/>
    <w:rsid w:val="00470A2F"/>
    <w:rsid w:val="00470EF0"/>
    <w:rsid w:val="004716BE"/>
    <w:rsid w:val="004720E4"/>
    <w:rsid w:val="004726E8"/>
    <w:rsid w:val="004727E3"/>
    <w:rsid w:val="004728E9"/>
    <w:rsid w:val="00472C45"/>
    <w:rsid w:val="004730AF"/>
    <w:rsid w:val="00473BA5"/>
    <w:rsid w:val="00474B4C"/>
    <w:rsid w:val="004753C9"/>
    <w:rsid w:val="004758E8"/>
    <w:rsid w:val="00475EB5"/>
    <w:rsid w:val="00476321"/>
    <w:rsid w:val="00476419"/>
    <w:rsid w:val="00476BA1"/>
    <w:rsid w:val="00476F0A"/>
    <w:rsid w:val="0047703E"/>
    <w:rsid w:val="00477429"/>
    <w:rsid w:val="004778EE"/>
    <w:rsid w:val="00477C7F"/>
    <w:rsid w:val="004802E0"/>
    <w:rsid w:val="00480DAE"/>
    <w:rsid w:val="00481391"/>
    <w:rsid w:val="0048253E"/>
    <w:rsid w:val="004829B1"/>
    <w:rsid w:val="00482E6B"/>
    <w:rsid w:val="004838E0"/>
    <w:rsid w:val="00483B44"/>
    <w:rsid w:val="00483C0D"/>
    <w:rsid w:val="00484E85"/>
    <w:rsid w:val="004850C0"/>
    <w:rsid w:val="004858A3"/>
    <w:rsid w:val="00485CB9"/>
    <w:rsid w:val="0048624E"/>
    <w:rsid w:val="004865D8"/>
    <w:rsid w:val="00486645"/>
    <w:rsid w:val="00486B3B"/>
    <w:rsid w:val="00486C24"/>
    <w:rsid w:val="00486E3A"/>
    <w:rsid w:val="00487A9A"/>
    <w:rsid w:val="00487B19"/>
    <w:rsid w:val="00487C58"/>
    <w:rsid w:val="00487CC9"/>
    <w:rsid w:val="00487E20"/>
    <w:rsid w:val="00490256"/>
    <w:rsid w:val="00490444"/>
    <w:rsid w:val="0049046A"/>
    <w:rsid w:val="004904C7"/>
    <w:rsid w:val="004907D9"/>
    <w:rsid w:val="00490831"/>
    <w:rsid w:val="00490BFB"/>
    <w:rsid w:val="00490E98"/>
    <w:rsid w:val="004913CD"/>
    <w:rsid w:val="0049159E"/>
    <w:rsid w:val="00491DD4"/>
    <w:rsid w:val="004924C1"/>
    <w:rsid w:val="00492894"/>
    <w:rsid w:val="0049321D"/>
    <w:rsid w:val="0049362F"/>
    <w:rsid w:val="00493737"/>
    <w:rsid w:val="00493BE6"/>
    <w:rsid w:val="00494064"/>
    <w:rsid w:val="0049453C"/>
    <w:rsid w:val="004945BF"/>
    <w:rsid w:val="004945FE"/>
    <w:rsid w:val="00494640"/>
    <w:rsid w:val="00494838"/>
    <w:rsid w:val="00494BA3"/>
    <w:rsid w:val="00494E95"/>
    <w:rsid w:val="00494FBA"/>
    <w:rsid w:val="00495523"/>
    <w:rsid w:val="0049589F"/>
    <w:rsid w:val="00495B73"/>
    <w:rsid w:val="0049625E"/>
    <w:rsid w:val="004966C3"/>
    <w:rsid w:val="004969BA"/>
    <w:rsid w:val="00496CE6"/>
    <w:rsid w:val="00496F05"/>
    <w:rsid w:val="00496F29"/>
    <w:rsid w:val="00497012"/>
    <w:rsid w:val="0049715B"/>
    <w:rsid w:val="00497719"/>
    <w:rsid w:val="004A04DE"/>
    <w:rsid w:val="004A0C54"/>
    <w:rsid w:val="004A0F4B"/>
    <w:rsid w:val="004A1258"/>
    <w:rsid w:val="004A1531"/>
    <w:rsid w:val="004A15BE"/>
    <w:rsid w:val="004A2125"/>
    <w:rsid w:val="004A2308"/>
    <w:rsid w:val="004A2349"/>
    <w:rsid w:val="004A2499"/>
    <w:rsid w:val="004A2D5F"/>
    <w:rsid w:val="004A31B0"/>
    <w:rsid w:val="004A370A"/>
    <w:rsid w:val="004A3C06"/>
    <w:rsid w:val="004A3C0C"/>
    <w:rsid w:val="004A4440"/>
    <w:rsid w:val="004A452D"/>
    <w:rsid w:val="004A4FE7"/>
    <w:rsid w:val="004A510C"/>
    <w:rsid w:val="004A5156"/>
    <w:rsid w:val="004A5C03"/>
    <w:rsid w:val="004A5D8E"/>
    <w:rsid w:val="004A5D9F"/>
    <w:rsid w:val="004A5E4F"/>
    <w:rsid w:val="004A6CC8"/>
    <w:rsid w:val="004A6CE8"/>
    <w:rsid w:val="004A7A76"/>
    <w:rsid w:val="004B02EB"/>
    <w:rsid w:val="004B051C"/>
    <w:rsid w:val="004B0B98"/>
    <w:rsid w:val="004B118A"/>
    <w:rsid w:val="004B183A"/>
    <w:rsid w:val="004B18B4"/>
    <w:rsid w:val="004B1EB2"/>
    <w:rsid w:val="004B29BC"/>
    <w:rsid w:val="004B2D98"/>
    <w:rsid w:val="004B4057"/>
    <w:rsid w:val="004B420B"/>
    <w:rsid w:val="004B43E5"/>
    <w:rsid w:val="004B44FD"/>
    <w:rsid w:val="004B470B"/>
    <w:rsid w:val="004B48B2"/>
    <w:rsid w:val="004B55CE"/>
    <w:rsid w:val="004B5D20"/>
    <w:rsid w:val="004B5EBB"/>
    <w:rsid w:val="004B6465"/>
    <w:rsid w:val="004B6C36"/>
    <w:rsid w:val="004B7341"/>
    <w:rsid w:val="004B73F5"/>
    <w:rsid w:val="004B7481"/>
    <w:rsid w:val="004B7689"/>
    <w:rsid w:val="004B76CA"/>
    <w:rsid w:val="004B7A9A"/>
    <w:rsid w:val="004B7BE2"/>
    <w:rsid w:val="004C01B6"/>
    <w:rsid w:val="004C03C2"/>
    <w:rsid w:val="004C05B2"/>
    <w:rsid w:val="004C0718"/>
    <w:rsid w:val="004C074A"/>
    <w:rsid w:val="004C0A7D"/>
    <w:rsid w:val="004C0DD2"/>
    <w:rsid w:val="004C0E15"/>
    <w:rsid w:val="004C0F74"/>
    <w:rsid w:val="004C1146"/>
    <w:rsid w:val="004C121A"/>
    <w:rsid w:val="004C12D1"/>
    <w:rsid w:val="004C1CAA"/>
    <w:rsid w:val="004C208A"/>
    <w:rsid w:val="004C2257"/>
    <w:rsid w:val="004C3004"/>
    <w:rsid w:val="004C3159"/>
    <w:rsid w:val="004C31A3"/>
    <w:rsid w:val="004C3590"/>
    <w:rsid w:val="004C3FC8"/>
    <w:rsid w:val="004C403A"/>
    <w:rsid w:val="004C44A2"/>
    <w:rsid w:val="004C4BDE"/>
    <w:rsid w:val="004C61CD"/>
    <w:rsid w:val="004C6208"/>
    <w:rsid w:val="004C627E"/>
    <w:rsid w:val="004C71C8"/>
    <w:rsid w:val="004C76A6"/>
    <w:rsid w:val="004C77E7"/>
    <w:rsid w:val="004C7D5A"/>
    <w:rsid w:val="004C7E2D"/>
    <w:rsid w:val="004D008C"/>
    <w:rsid w:val="004D0269"/>
    <w:rsid w:val="004D03FB"/>
    <w:rsid w:val="004D049B"/>
    <w:rsid w:val="004D0B0E"/>
    <w:rsid w:val="004D0D2C"/>
    <w:rsid w:val="004D0EC9"/>
    <w:rsid w:val="004D14AC"/>
    <w:rsid w:val="004D1BF9"/>
    <w:rsid w:val="004D2ED1"/>
    <w:rsid w:val="004D3219"/>
    <w:rsid w:val="004D37C5"/>
    <w:rsid w:val="004D38A2"/>
    <w:rsid w:val="004D3C00"/>
    <w:rsid w:val="004D413D"/>
    <w:rsid w:val="004D4227"/>
    <w:rsid w:val="004D422A"/>
    <w:rsid w:val="004D4277"/>
    <w:rsid w:val="004D567B"/>
    <w:rsid w:val="004D5A12"/>
    <w:rsid w:val="004D5AD6"/>
    <w:rsid w:val="004D5B89"/>
    <w:rsid w:val="004D5CFE"/>
    <w:rsid w:val="004D5D68"/>
    <w:rsid w:val="004D5DBD"/>
    <w:rsid w:val="004D5E7A"/>
    <w:rsid w:val="004D5EBB"/>
    <w:rsid w:val="004D5F03"/>
    <w:rsid w:val="004D5F27"/>
    <w:rsid w:val="004D6576"/>
    <w:rsid w:val="004D6894"/>
    <w:rsid w:val="004D6BC7"/>
    <w:rsid w:val="004D6F22"/>
    <w:rsid w:val="004D7DC4"/>
    <w:rsid w:val="004D7F09"/>
    <w:rsid w:val="004E0615"/>
    <w:rsid w:val="004E0744"/>
    <w:rsid w:val="004E0B01"/>
    <w:rsid w:val="004E104B"/>
    <w:rsid w:val="004E1074"/>
    <w:rsid w:val="004E10AA"/>
    <w:rsid w:val="004E11B4"/>
    <w:rsid w:val="004E1253"/>
    <w:rsid w:val="004E14D2"/>
    <w:rsid w:val="004E15A1"/>
    <w:rsid w:val="004E18E9"/>
    <w:rsid w:val="004E2897"/>
    <w:rsid w:val="004E2CAA"/>
    <w:rsid w:val="004E3025"/>
    <w:rsid w:val="004E3815"/>
    <w:rsid w:val="004E3838"/>
    <w:rsid w:val="004E3D3A"/>
    <w:rsid w:val="004E418D"/>
    <w:rsid w:val="004E433E"/>
    <w:rsid w:val="004E451A"/>
    <w:rsid w:val="004E4718"/>
    <w:rsid w:val="004E488F"/>
    <w:rsid w:val="004E4E10"/>
    <w:rsid w:val="004E5075"/>
    <w:rsid w:val="004E5A3D"/>
    <w:rsid w:val="004E5CDC"/>
    <w:rsid w:val="004E5D1F"/>
    <w:rsid w:val="004E5DC7"/>
    <w:rsid w:val="004E5FB7"/>
    <w:rsid w:val="004E7056"/>
    <w:rsid w:val="004E707C"/>
    <w:rsid w:val="004E73C2"/>
    <w:rsid w:val="004F04DF"/>
    <w:rsid w:val="004F0640"/>
    <w:rsid w:val="004F117C"/>
    <w:rsid w:val="004F1293"/>
    <w:rsid w:val="004F1878"/>
    <w:rsid w:val="004F19B5"/>
    <w:rsid w:val="004F1B22"/>
    <w:rsid w:val="004F1C10"/>
    <w:rsid w:val="004F2390"/>
    <w:rsid w:val="004F265E"/>
    <w:rsid w:val="004F2958"/>
    <w:rsid w:val="004F2D04"/>
    <w:rsid w:val="004F3317"/>
    <w:rsid w:val="004F352B"/>
    <w:rsid w:val="004F3A98"/>
    <w:rsid w:val="004F45CE"/>
    <w:rsid w:val="004F4675"/>
    <w:rsid w:val="004F4DC0"/>
    <w:rsid w:val="004F4EDB"/>
    <w:rsid w:val="004F52DA"/>
    <w:rsid w:val="004F534C"/>
    <w:rsid w:val="004F5929"/>
    <w:rsid w:val="004F5A1C"/>
    <w:rsid w:val="004F6534"/>
    <w:rsid w:val="004F7028"/>
    <w:rsid w:val="004F7093"/>
    <w:rsid w:val="004F7254"/>
    <w:rsid w:val="004F732A"/>
    <w:rsid w:val="004F7379"/>
    <w:rsid w:val="004F75B3"/>
    <w:rsid w:val="004F79EE"/>
    <w:rsid w:val="00500570"/>
    <w:rsid w:val="00500632"/>
    <w:rsid w:val="00500EBD"/>
    <w:rsid w:val="00500F7C"/>
    <w:rsid w:val="005011B5"/>
    <w:rsid w:val="005013F9"/>
    <w:rsid w:val="0050167B"/>
    <w:rsid w:val="00501814"/>
    <w:rsid w:val="00502175"/>
    <w:rsid w:val="005034AE"/>
    <w:rsid w:val="005034BC"/>
    <w:rsid w:val="00503593"/>
    <w:rsid w:val="00503B9E"/>
    <w:rsid w:val="00504595"/>
    <w:rsid w:val="00504D8D"/>
    <w:rsid w:val="00504E15"/>
    <w:rsid w:val="00504E7C"/>
    <w:rsid w:val="00504FB6"/>
    <w:rsid w:val="00505880"/>
    <w:rsid w:val="00505D78"/>
    <w:rsid w:val="00506565"/>
    <w:rsid w:val="0050663B"/>
    <w:rsid w:val="00506865"/>
    <w:rsid w:val="00506ADB"/>
    <w:rsid w:val="005070B9"/>
    <w:rsid w:val="00507200"/>
    <w:rsid w:val="00507821"/>
    <w:rsid w:val="005078A3"/>
    <w:rsid w:val="00507A88"/>
    <w:rsid w:val="00507C24"/>
    <w:rsid w:val="00507C9A"/>
    <w:rsid w:val="00510135"/>
    <w:rsid w:val="005101D8"/>
    <w:rsid w:val="00510236"/>
    <w:rsid w:val="00511206"/>
    <w:rsid w:val="00511506"/>
    <w:rsid w:val="00512339"/>
    <w:rsid w:val="0051252C"/>
    <w:rsid w:val="005127ED"/>
    <w:rsid w:val="00512B4C"/>
    <w:rsid w:val="00512BC9"/>
    <w:rsid w:val="00513283"/>
    <w:rsid w:val="0051362F"/>
    <w:rsid w:val="0051376B"/>
    <w:rsid w:val="00514087"/>
    <w:rsid w:val="005141CF"/>
    <w:rsid w:val="00514353"/>
    <w:rsid w:val="005149C1"/>
    <w:rsid w:val="005155C9"/>
    <w:rsid w:val="00515943"/>
    <w:rsid w:val="00515D15"/>
    <w:rsid w:val="00515D9E"/>
    <w:rsid w:val="00515E1A"/>
    <w:rsid w:val="00516258"/>
    <w:rsid w:val="005165E4"/>
    <w:rsid w:val="005166F8"/>
    <w:rsid w:val="005167BF"/>
    <w:rsid w:val="005169F5"/>
    <w:rsid w:val="00516A7C"/>
    <w:rsid w:val="00516B41"/>
    <w:rsid w:val="00517BD0"/>
    <w:rsid w:val="005204C6"/>
    <w:rsid w:val="0052052D"/>
    <w:rsid w:val="005205E2"/>
    <w:rsid w:val="005217A8"/>
    <w:rsid w:val="00521A5D"/>
    <w:rsid w:val="00522022"/>
    <w:rsid w:val="00522880"/>
    <w:rsid w:val="00522A25"/>
    <w:rsid w:val="00523825"/>
    <w:rsid w:val="00523D51"/>
    <w:rsid w:val="00524347"/>
    <w:rsid w:val="00524A9F"/>
    <w:rsid w:val="00524F70"/>
    <w:rsid w:val="005256B3"/>
    <w:rsid w:val="00525FEC"/>
    <w:rsid w:val="00526628"/>
    <w:rsid w:val="00526C2C"/>
    <w:rsid w:val="0052717D"/>
    <w:rsid w:val="00527472"/>
    <w:rsid w:val="00527BD4"/>
    <w:rsid w:val="00527D25"/>
    <w:rsid w:val="0053058A"/>
    <w:rsid w:val="00530BEE"/>
    <w:rsid w:val="00530E26"/>
    <w:rsid w:val="00530F92"/>
    <w:rsid w:val="00530F96"/>
    <w:rsid w:val="00531705"/>
    <w:rsid w:val="00531A69"/>
    <w:rsid w:val="00531D1C"/>
    <w:rsid w:val="00531FEB"/>
    <w:rsid w:val="00532760"/>
    <w:rsid w:val="00532909"/>
    <w:rsid w:val="0053311F"/>
    <w:rsid w:val="0053326E"/>
    <w:rsid w:val="0053369C"/>
    <w:rsid w:val="00533739"/>
    <w:rsid w:val="00533B24"/>
    <w:rsid w:val="005343C1"/>
    <w:rsid w:val="00534F5F"/>
    <w:rsid w:val="005351AF"/>
    <w:rsid w:val="00535899"/>
    <w:rsid w:val="00535C9B"/>
    <w:rsid w:val="00535E76"/>
    <w:rsid w:val="00536420"/>
    <w:rsid w:val="00536BF3"/>
    <w:rsid w:val="00536F92"/>
    <w:rsid w:val="0053715F"/>
    <w:rsid w:val="005375EA"/>
    <w:rsid w:val="00537753"/>
    <w:rsid w:val="00537B31"/>
    <w:rsid w:val="00537D09"/>
    <w:rsid w:val="0054049A"/>
    <w:rsid w:val="0054107F"/>
    <w:rsid w:val="005410A2"/>
    <w:rsid w:val="0054229D"/>
    <w:rsid w:val="00542510"/>
    <w:rsid w:val="00542CE1"/>
    <w:rsid w:val="00542DED"/>
    <w:rsid w:val="00543016"/>
    <w:rsid w:val="005430C3"/>
    <w:rsid w:val="0054339F"/>
    <w:rsid w:val="00543513"/>
    <w:rsid w:val="005435DB"/>
    <w:rsid w:val="005438C4"/>
    <w:rsid w:val="00543DCF"/>
    <w:rsid w:val="005440DE"/>
    <w:rsid w:val="0054488D"/>
    <w:rsid w:val="005453CD"/>
    <w:rsid w:val="0054585C"/>
    <w:rsid w:val="00545AA7"/>
    <w:rsid w:val="0054659D"/>
    <w:rsid w:val="00547020"/>
    <w:rsid w:val="00547491"/>
    <w:rsid w:val="00547A55"/>
    <w:rsid w:val="0055073C"/>
    <w:rsid w:val="00550773"/>
    <w:rsid w:val="00550969"/>
    <w:rsid w:val="00550B01"/>
    <w:rsid w:val="005514D8"/>
    <w:rsid w:val="005522A0"/>
    <w:rsid w:val="0055240C"/>
    <w:rsid w:val="00552B11"/>
    <w:rsid w:val="00553552"/>
    <w:rsid w:val="0055383A"/>
    <w:rsid w:val="00554527"/>
    <w:rsid w:val="0055490D"/>
    <w:rsid w:val="00554AC3"/>
    <w:rsid w:val="00554B43"/>
    <w:rsid w:val="00554B4D"/>
    <w:rsid w:val="00554D68"/>
    <w:rsid w:val="00554F4B"/>
    <w:rsid w:val="0055522F"/>
    <w:rsid w:val="00555241"/>
    <w:rsid w:val="005554DB"/>
    <w:rsid w:val="005559AA"/>
    <w:rsid w:val="00555D42"/>
    <w:rsid w:val="00556098"/>
    <w:rsid w:val="005560E9"/>
    <w:rsid w:val="0055653B"/>
    <w:rsid w:val="005566A2"/>
    <w:rsid w:val="00557442"/>
    <w:rsid w:val="0055744C"/>
    <w:rsid w:val="00557768"/>
    <w:rsid w:val="00557B17"/>
    <w:rsid w:val="005603C7"/>
    <w:rsid w:val="00560840"/>
    <w:rsid w:val="00560A15"/>
    <w:rsid w:val="00560AD9"/>
    <w:rsid w:val="005610E8"/>
    <w:rsid w:val="0056136E"/>
    <w:rsid w:val="00561BD9"/>
    <w:rsid w:val="00561ECF"/>
    <w:rsid w:val="00561F1A"/>
    <w:rsid w:val="005622C4"/>
    <w:rsid w:val="005624E7"/>
    <w:rsid w:val="00562E04"/>
    <w:rsid w:val="00563116"/>
    <w:rsid w:val="005635AB"/>
    <w:rsid w:val="00563850"/>
    <w:rsid w:val="0056501D"/>
    <w:rsid w:val="00566868"/>
    <w:rsid w:val="00566D7D"/>
    <w:rsid w:val="005670AD"/>
    <w:rsid w:val="00567E0D"/>
    <w:rsid w:val="00567F18"/>
    <w:rsid w:val="00570A61"/>
    <w:rsid w:val="0057105D"/>
    <w:rsid w:val="0057179A"/>
    <w:rsid w:val="005717B5"/>
    <w:rsid w:val="00571ADF"/>
    <w:rsid w:val="005720E8"/>
    <w:rsid w:val="005725D9"/>
    <w:rsid w:val="0057276C"/>
    <w:rsid w:val="00572A5A"/>
    <w:rsid w:val="00572ACD"/>
    <w:rsid w:val="00572C38"/>
    <w:rsid w:val="00573128"/>
    <w:rsid w:val="005734AB"/>
    <w:rsid w:val="005736BC"/>
    <w:rsid w:val="0057397C"/>
    <w:rsid w:val="005739EA"/>
    <w:rsid w:val="00573AD2"/>
    <w:rsid w:val="00573EFA"/>
    <w:rsid w:val="00573EFE"/>
    <w:rsid w:val="00574C94"/>
    <w:rsid w:val="00574CEE"/>
    <w:rsid w:val="00574D96"/>
    <w:rsid w:val="00574E0D"/>
    <w:rsid w:val="00575603"/>
    <w:rsid w:val="00575738"/>
    <w:rsid w:val="00577406"/>
    <w:rsid w:val="0057799C"/>
    <w:rsid w:val="0058049F"/>
    <w:rsid w:val="00580ABD"/>
    <w:rsid w:val="00580CC8"/>
    <w:rsid w:val="00580E7B"/>
    <w:rsid w:val="00580FD4"/>
    <w:rsid w:val="0058166B"/>
    <w:rsid w:val="00581762"/>
    <w:rsid w:val="0058180C"/>
    <w:rsid w:val="005825B3"/>
    <w:rsid w:val="00582728"/>
    <w:rsid w:val="00582A4B"/>
    <w:rsid w:val="00583099"/>
    <w:rsid w:val="00583641"/>
    <w:rsid w:val="00583A2D"/>
    <w:rsid w:val="00583B0A"/>
    <w:rsid w:val="00583FDE"/>
    <w:rsid w:val="00584093"/>
    <w:rsid w:val="005844C9"/>
    <w:rsid w:val="00584740"/>
    <w:rsid w:val="0058516F"/>
    <w:rsid w:val="0058592D"/>
    <w:rsid w:val="00585A81"/>
    <w:rsid w:val="00585B80"/>
    <w:rsid w:val="00585BB1"/>
    <w:rsid w:val="00586843"/>
    <w:rsid w:val="00586BF1"/>
    <w:rsid w:val="00587324"/>
    <w:rsid w:val="00587D1C"/>
    <w:rsid w:val="00587FDA"/>
    <w:rsid w:val="005903D6"/>
    <w:rsid w:val="005903EE"/>
    <w:rsid w:val="005908D0"/>
    <w:rsid w:val="005915D2"/>
    <w:rsid w:val="00591AE8"/>
    <w:rsid w:val="00591CBA"/>
    <w:rsid w:val="00592AD7"/>
    <w:rsid w:val="00593176"/>
    <w:rsid w:val="005932E7"/>
    <w:rsid w:val="00593317"/>
    <w:rsid w:val="00593488"/>
    <w:rsid w:val="005934AC"/>
    <w:rsid w:val="00594B76"/>
    <w:rsid w:val="00594B9F"/>
    <w:rsid w:val="00594DCC"/>
    <w:rsid w:val="005950CE"/>
    <w:rsid w:val="005951D5"/>
    <w:rsid w:val="00595352"/>
    <w:rsid w:val="0059577F"/>
    <w:rsid w:val="00595E17"/>
    <w:rsid w:val="00595F00"/>
    <w:rsid w:val="00596461"/>
    <w:rsid w:val="0059669D"/>
    <w:rsid w:val="00597504"/>
    <w:rsid w:val="00597B59"/>
    <w:rsid w:val="00597B7B"/>
    <w:rsid w:val="00597BA2"/>
    <w:rsid w:val="00597C01"/>
    <w:rsid w:val="005A0319"/>
    <w:rsid w:val="005A115F"/>
    <w:rsid w:val="005A1465"/>
    <w:rsid w:val="005A15A9"/>
    <w:rsid w:val="005A1E75"/>
    <w:rsid w:val="005A1EC3"/>
    <w:rsid w:val="005A21BD"/>
    <w:rsid w:val="005A26F9"/>
    <w:rsid w:val="005A29C8"/>
    <w:rsid w:val="005A2DDF"/>
    <w:rsid w:val="005A33DF"/>
    <w:rsid w:val="005A33FD"/>
    <w:rsid w:val="005A359E"/>
    <w:rsid w:val="005A3841"/>
    <w:rsid w:val="005A3932"/>
    <w:rsid w:val="005A3B89"/>
    <w:rsid w:val="005A3D5C"/>
    <w:rsid w:val="005A3FE4"/>
    <w:rsid w:val="005A400B"/>
    <w:rsid w:val="005A4104"/>
    <w:rsid w:val="005A4183"/>
    <w:rsid w:val="005A44D2"/>
    <w:rsid w:val="005A453E"/>
    <w:rsid w:val="005A47C9"/>
    <w:rsid w:val="005A4A9E"/>
    <w:rsid w:val="005A52BD"/>
    <w:rsid w:val="005A5453"/>
    <w:rsid w:val="005A5864"/>
    <w:rsid w:val="005A5D4A"/>
    <w:rsid w:val="005A6A70"/>
    <w:rsid w:val="005A6AE2"/>
    <w:rsid w:val="005A7A72"/>
    <w:rsid w:val="005A7D29"/>
    <w:rsid w:val="005B000C"/>
    <w:rsid w:val="005B036B"/>
    <w:rsid w:val="005B05B3"/>
    <w:rsid w:val="005B08DE"/>
    <w:rsid w:val="005B0A0A"/>
    <w:rsid w:val="005B0A1D"/>
    <w:rsid w:val="005B0A37"/>
    <w:rsid w:val="005B0DEE"/>
    <w:rsid w:val="005B125C"/>
    <w:rsid w:val="005B1AE3"/>
    <w:rsid w:val="005B1D32"/>
    <w:rsid w:val="005B2952"/>
    <w:rsid w:val="005B2F1B"/>
    <w:rsid w:val="005B3008"/>
    <w:rsid w:val="005B30A1"/>
    <w:rsid w:val="005B3604"/>
    <w:rsid w:val="005B3CD0"/>
    <w:rsid w:val="005B46D4"/>
    <w:rsid w:val="005B47D5"/>
    <w:rsid w:val="005B47DE"/>
    <w:rsid w:val="005B4A77"/>
    <w:rsid w:val="005B4D7D"/>
    <w:rsid w:val="005B4EFA"/>
    <w:rsid w:val="005B53BA"/>
    <w:rsid w:val="005B541D"/>
    <w:rsid w:val="005B5CDE"/>
    <w:rsid w:val="005B6279"/>
    <w:rsid w:val="005B6D62"/>
    <w:rsid w:val="005B6EB0"/>
    <w:rsid w:val="005B7156"/>
    <w:rsid w:val="005B7169"/>
    <w:rsid w:val="005B7710"/>
    <w:rsid w:val="005B7F2B"/>
    <w:rsid w:val="005C0625"/>
    <w:rsid w:val="005C070C"/>
    <w:rsid w:val="005C0A46"/>
    <w:rsid w:val="005C11C3"/>
    <w:rsid w:val="005C1664"/>
    <w:rsid w:val="005C1817"/>
    <w:rsid w:val="005C19AC"/>
    <w:rsid w:val="005C1E68"/>
    <w:rsid w:val="005C234A"/>
    <w:rsid w:val="005C253E"/>
    <w:rsid w:val="005C25E1"/>
    <w:rsid w:val="005C2AAC"/>
    <w:rsid w:val="005C2C35"/>
    <w:rsid w:val="005C3119"/>
    <w:rsid w:val="005C39EE"/>
    <w:rsid w:val="005C3D83"/>
    <w:rsid w:val="005C41E4"/>
    <w:rsid w:val="005C446E"/>
    <w:rsid w:val="005C4601"/>
    <w:rsid w:val="005C5206"/>
    <w:rsid w:val="005C5790"/>
    <w:rsid w:val="005C68B7"/>
    <w:rsid w:val="005C69F3"/>
    <w:rsid w:val="005C7A46"/>
    <w:rsid w:val="005C7A97"/>
    <w:rsid w:val="005C7AF3"/>
    <w:rsid w:val="005C7E88"/>
    <w:rsid w:val="005C7EB8"/>
    <w:rsid w:val="005D0D21"/>
    <w:rsid w:val="005D18FE"/>
    <w:rsid w:val="005D1D63"/>
    <w:rsid w:val="005D1F68"/>
    <w:rsid w:val="005D1F86"/>
    <w:rsid w:val="005D2241"/>
    <w:rsid w:val="005D2EBD"/>
    <w:rsid w:val="005D31A8"/>
    <w:rsid w:val="005D330B"/>
    <w:rsid w:val="005D36D9"/>
    <w:rsid w:val="005D3A0B"/>
    <w:rsid w:val="005D3CD9"/>
    <w:rsid w:val="005D3E69"/>
    <w:rsid w:val="005D4444"/>
    <w:rsid w:val="005D4948"/>
    <w:rsid w:val="005D4B34"/>
    <w:rsid w:val="005D4CB7"/>
    <w:rsid w:val="005D4ED1"/>
    <w:rsid w:val="005D52EE"/>
    <w:rsid w:val="005D5EA1"/>
    <w:rsid w:val="005D6229"/>
    <w:rsid w:val="005D62B7"/>
    <w:rsid w:val="005D682D"/>
    <w:rsid w:val="005D6C19"/>
    <w:rsid w:val="005D6EBC"/>
    <w:rsid w:val="005D7276"/>
    <w:rsid w:val="005D76C0"/>
    <w:rsid w:val="005E0175"/>
    <w:rsid w:val="005E128A"/>
    <w:rsid w:val="005E13B1"/>
    <w:rsid w:val="005E14FA"/>
    <w:rsid w:val="005E1EAF"/>
    <w:rsid w:val="005E2368"/>
    <w:rsid w:val="005E2596"/>
    <w:rsid w:val="005E25F4"/>
    <w:rsid w:val="005E262C"/>
    <w:rsid w:val="005E3085"/>
    <w:rsid w:val="005E3289"/>
    <w:rsid w:val="005E38A0"/>
    <w:rsid w:val="005E434B"/>
    <w:rsid w:val="005E5547"/>
    <w:rsid w:val="005E55C0"/>
    <w:rsid w:val="005E56F8"/>
    <w:rsid w:val="005E5A45"/>
    <w:rsid w:val="005E5D31"/>
    <w:rsid w:val="005E6ECB"/>
    <w:rsid w:val="005E716C"/>
    <w:rsid w:val="005E721B"/>
    <w:rsid w:val="005E7814"/>
    <w:rsid w:val="005E7B8F"/>
    <w:rsid w:val="005F0D11"/>
    <w:rsid w:val="005F1B74"/>
    <w:rsid w:val="005F1D02"/>
    <w:rsid w:val="005F2150"/>
    <w:rsid w:val="005F2554"/>
    <w:rsid w:val="005F2BBD"/>
    <w:rsid w:val="005F324D"/>
    <w:rsid w:val="005F3E00"/>
    <w:rsid w:val="005F3FB2"/>
    <w:rsid w:val="005F3FF8"/>
    <w:rsid w:val="005F4007"/>
    <w:rsid w:val="005F41A2"/>
    <w:rsid w:val="005F45FC"/>
    <w:rsid w:val="005F4A4C"/>
    <w:rsid w:val="005F4C02"/>
    <w:rsid w:val="005F4E19"/>
    <w:rsid w:val="005F55CF"/>
    <w:rsid w:val="005F63A6"/>
    <w:rsid w:val="005F65D3"/>
    <w:rsid w:val="005F6B9D"/>
    <w:rsid w:val="005F70B3"/>
    <w:rsid w:val="005F7838"/>
    <w:rsid w:val="005F7C3D"/>
    <w:rsid w:val="005F7EB0"/>
    <w:rsid w:val="0060015B"/>
    <w:rsid w:val="00600162"/>
    <w:rsid w:val="00600A44"/>
    <w:rsid w:val="00600C07"/>
    <w:rsid w:val="00600EE0"/>
    <w:rsid w:val="00601236"/>
    <w:rsid w:val="006015AC"/>
    <w:rsid w:val="006016B0"/>
    <w:rsid w:val="0060172D"/>
    <w:rsid w:val="006017F0"/>
    <w:rsid w:val="00601BBC"/>
    <w:rsid w:val="00601FCD"/>
    <w:rsid w:val="00602741"/>
    <w:rsid w:val="00602A1F"/>
    <w:rsid w:val="00602DA9"/>
    <w:rsid w:val="00602FE2"/>
    <w:rsid w:val="00603000"/>
    <w:rsid w:val="00603D3C"/>
    <w:rsid w:val="006045CA"/>
    <w:rsid w:val="00604AFA"/>
    <w:rsid w:val="00604FF9"/>
    <w:rsid w:val="0060505B"/>
    <w:rsid w:val="006054DA"/>
    <w:rsid w:val="00605A6B"/>
    <w:rsid w:val="00605C97"/>
    <w:rsid w:val="00605F60"/>
    <w:rsid w:val="0060657F"/>
    <w:rsid w:val="006065A8"/>
    <w:rsid w:val="0060661E"/>
    <w:rsid w:val="00606946"/>
    <w:rsid w:val="00606AB9"/>
    <w:rsid w:val="006071D9"/>
    <w:rsid w:val="00610E4F"/>
    <w:rsid w:val="00611174"/>
    <w:rsid w:val="006112B0"/>
    <w:rsid w:val="00611A79"/>
    <w:rsid w:val="006122E0"/>
    <w:rsid w:val="00612368"/>
    <w:rsid w:val="006131B9"/>
    <w:rsid w:val="00613706"/>
    <w:rsid w:val="0061377A"/>
    <w:rsid w:val="00613887"/>
    <w:rsid w:val="00613A11"/>
    <w:rsid w:val="00613F0A"/>
    <w:rsid w:val="006147F9"/>
    <w:rsid w:val="0061481C"/>
    <w:rsid w:val="00614D64"/>
    <w:rsid w:val="00615AEB"/>
    <w:rsid w:val="00616106"/>
    <w:rsid w:val="006161F3"/>
    <w:rsid w:val="00616248"/>
    <w:rsid w:val="00616D7A"/>
    <w:rsid w:val="00616FCC"/>
    <w:rsid w:val="006172E5"/>
    <w:rsid w:val="006174BD"/>
    <w:rsid w:val="006177F3"/>
    <w:rsid w:val="006179B1"/>
    <w:rsid w:val="00617E7F"/>
    <w:rsid w:val="00621058"/>
    <w:rsid w:val="00621132"/>
    <w:rsid w:val="00621247"/>
    <w:rsid w:val="006217D2"/>
    <w:rsid w:val="0062238C"/>
    <w:rsid w:val="00622C30"/>
    <w:rsid w:val="00622CC6"/>
    <w:rsid w:val="00622EAB"/>
    <w:rsid w:val="00623735"/>
    <w:rsid w:val="006238A0"/>
    <w:rsid w:val="00623B1D"/>
    <w:rsid w:val="006244B6"/>
    <w:rsid w:val="00624623"/>
    <w:rsid w:val="00624A70"/>
    <w:rsid w:val="00624BEE"/>
    <w:rsid w:val="00624C91"/>
    <w:rsid w:val="00624F75"/>
    <w:rsid w:val="00625393"/>
    <w:rsid w:val="006256DD"/>
    <w:rsid w:val="00625803"/>
    <w:rsid w:val="0062595E"/>
    <w:rsid w:val="00625B9F"/>
    <w:rsid w:val="00626446"/>
    <w:rsid w:val="006268A7"/>
    <w:rsid w:val="00626E15"/>
    <w:rsid w:val="0062707D"/>
    <w:rsid w:val="006272FA"/>
    <w:rsid w:val="00630AC1"/>
    <w:rsid w:val="00630C8C"/>
    <w:rsid w:val="00630FD8"/>
    <w:rsid w:val="006314CA"/>
    <w:rsid w:val="006315BA"/>
    <w:rsid w:val="00631930"/>
    <w:rsid w:val="00632063"/>
    <w:rsid w:val="006321C0"/>
    <w:rsid w:val="00632413"/>
    <w:rsid w:val="00632AAC"/>
    <w:rsid w:val="00632DEB"/>
    <w:rsid w:val="00632FC6"/>
    <w:rsid w:val="00633181"/>
    <w:rsid w:val="006336FC"/>
    <w:rsid w:val="00633E37"/>
    <w:rsid w:val="00633E76"/>
    <w:rsid w:val="00634239"/>
    <w:rsid w:val="00634700"/>
    <w:rsid w:val="00634840"/>
    <w:rsid w:val="0063499B"/>
    <w:rsid w:val="006350DE"/>
    <w:rsid w:val="006353F4"/>
    <w:rsid w:val="006356B2"/>
    <w:rsid w:val="00636091"/>
    <w:rsid w:val="006364AA"/>
    <w:rsid w:val="00636DA4"/>
    <w:rsid w:val="0063794D"/>
    <w:rsid w:val="00637C79"/>
    <w:rsid w:val="00637CE9"/>
    <w:rsid w:val="00637F45"/>
    <w:rsid w:val="006401F6"/>
    <w:rsid w:val="00640BEA"/>
    <w:rsid w:val="00640C09"/>
    <w:rsid w:val="006412A7"/>
    <w:rsid w:val="006418E5"/>
    <w:rsid w:val="00641992"/>
    <w:rsid w:val="00641E28"/>
    <w:rsid w:val="00641E35"/>
    <w:rsid w:val="0064208F"/>
    <w:rsid w:val="006421D2"/>
    <w:rsid w:val="00642A1F"/>
    <w:rsid w:val="00642ECB"/>
    <w:rsid w:val="00643012"/>
    <w:rsid w:val="006438D5"/>
    <w:rsid w:val="00644261"/>
    <w:rsid w:val="0064436E"/>
    <w:rsid w:val="0064441A"/>
    <w:rsid w:val="00644501"/>
    <w:rsid w:val="006445D4"/>
    <w:rsid w:val="00644729"/>
    <w:rsid w:val="00644AAC"/>
    <w:rsid w:val="00644C8E"/>
    <w:rsid w:val="0064509F"/>
    <w:rsid w:val="0064586A"/>
    <w:rsid w:val="00645F1A"/>
    <w:rsid w:val="006466C9"/>
    <w:rsid w:val="00646702"/>
    <w:rsid w:val="0064691C"/>
    <w:rsid w:val="00646C68"/>
    <w:rsid w:val="00646C8B"/>
    <w:rsid w:val="00646C9F"/>
    <w:rsid w:val="0064759D"/>
    <w:rsid w:val="0064782D"/>
    <w:rsid w:val="00647A47"/>
    <w:rsid w:val="00647D38"/>
    <w:rsid w:val="00647D8B"/>
    <w:rsid w:val="00647E8A"/>
    <w:rsid w:val="00647E99"/>
    <w:rsid w:val="00650523"/>
    <w:rsid w:val="00650D37"/>
    <w:rsid w:val="00650D6A"/>
    <w:rsid w:val="00651736"/>
    <w:rsid w:val="00651ACF"/>
    <w:rsid w:val="00651FCC"/>
    <w:rsid w:val="006527F4"/>
    <w:rsid w:val="00652E06"/>
    <w:rsid w:val="00652F29"/>
    <w:rsid w:val="00653DA0"/>
    <w:rsid w:val="00653FE5"/>
    <w:rsid w:val="006544FF"/>
    <w:rsid w:val="006546CD"/>
    <w:rsid w:val="0065475F"/>
    <w:rsid w:val="006547D2"/>
    <w:rsid w:val="0065498C"/>
    <w:rsid w:val="0065498F"/>
    <w:rsid w:val="00654E76"/>
    <w:rsid w:val="006554B8"/>
    <w:rsid w:val="006554C9"/>
    <w:rsid w:val="00655982"/>
    <w:rsid w:val="00655F71"/>
    <w:rsid w:val="0065627E"/>
    <w:rsid w:val="006564FD"/>
    <w:rsid w:val="006566B5"/>
    <w:rsid w:val="00656905"/>
    <w:rsid w:val="00656919"/>
    <w:rsid w:val="00657444"/>
    <w:rsid w:val="0065758B"/>
    <w:rsid w:val="00657676"/>
    <w:rsid w:val="00657C7B"/>
    <w:rsid w:val="00657C9F"/>
    <w:rsid w:val="00657F52"/>
    <w:rsid w:val="0066064B"/>
    <w:rsid w:val="00661BD9"/>
    <w:rsid w:val="00662188"/>
    <w:rsid w:val="006622A1"/>
    <w:rsid w:val="0066262F"/>
    <w:rsid w:val="006626D4"/>
    <w:rsid w:val="00662945"/>
    <w:rsid w:val="00662F66"/>
    <w:rsid w:val="006638DD"/>
    <w:rsid w:val="00663BD9"/>
    <w:rsid w:val="00664445"/>
    <w:rsid w:val="00664A19"/>
    <w:rsid w:val="0066500F"/>
    <w:rsid w:val="006653F7"/>
    <w:rsid w:val="006655FD"/>
    <w:rsid w:val="00665683"/>
    <w:rsid w:val="006656CC"/>
    <w:rsid w:val="00665870"/>
    <w:rsid w:val="00665DD0"/>
    <w:rsid w:val="00665E1F"/>
    <w:rsid w:val="00665F63"/>
    <w:rsid w:val="006660FB"/>
    <w:rsid w:val="0066656C"/>
    <w:rsid w:val="00666A07"/>
    <w:rsid w:val="00666E5A"/>
    <w:rsid w:val="00667224"/>
    <w:rsid w:val="006678C5"/>
    <w:rsid w:val="00667BA2"/>
    <w:rsid w:val="00667FA4"/>
    <w:rsid w:val="00671A04"/>
    <w:rsid w:val="00671AF5"/>
    <w:rsid w:val="0067207A"/>
    <w:rsid w:val="006729FE"/>
    <w:rsid w:val="00672BAD"/>
    <w:rsid w:val="00672CC4"/>
    <w:rsid w:val="00672F25"/>
    <w:rsid w:val="00673049"/>
    <w:rsid w:val="00673795"/>
    <w:rsid w:val="00673B92"/>
    <w:rsid w:val="0067414E"/>
    <w:rsid w:val="0067496E"/>
    <w:rsid w:val="0067513F"/>
    <w:rsid w:val="00675656"/>
    <w:rsid w:val="00675830"/>
    <w:rsid w:val="00675C81"/>
    <w:rsid w:val="00675CE4"/>
    <w:rsid w:val="006761FE"/>
    <w:rsid w:val="00676306"/>
    <w:rsid w:val="00676735"/>
    <w:rsid w:val="00676885"/>
    <w:rsid w:val="00676F31"/>
    <w:rsid w:val="00677590"/>
    <w:rsid w:val="00677AF0"/>
    <w:rsid w:val="00677B0C"/>
    <w:rsid w:val="00677D92"/>
    <w:rsid w:val="00677ED6"/>
    <w:rsid w:val="0068034A"/>
    <w:rsid w:val="0068067D"/>
    <w:rsid w:val="00680806"/>
    <w:rsid w:val="00680F58"/>
    <w:rsid w:val="00681FE8"/>
    <w:rsid w:val="006821E8"/>
    <w:rsid w:val="006822B5"/>
    <w:rsid w:val="00682883"/>
    <w:rsid w:val="00682B95"/>
    <w:rsid w:val="0068382B"/>
    <w:rsid w:val="00683B0A"/>
    <w:rsid w:val="00683CB0"/>
    <w:rsid w:val="00683EAB"/>
    <w:rsid w:val="006846CE"/>
    <w:rsid w:val="00685011"/>
    <w:rsid w:val="006854D5"/>
    <w:rsid w:val="0068558D"/>
    <w:rsid w:val="00686275"/>
    <w:rsid w:val="00686290"/>
    <w:rsid w:val="006862F0"/>
    <w:rsid w:val="006865A6"/>
    <w:rsid w:val="00686931"/>
    <w:rsid w:val="00686A73"/>
    <w:rsid w:val="00686DB6"/>
    <w:rsid w:val="00687234"/>
    <w:rsid w:val="006872F6"/>
    <w:rsid w:val="00687949"/>
    <w:rsid w:val="00687D87"/>
    <w:rsid w:val="0069107D"/>
    <w:rsid w:val="00691547"/>
    <w:rsid w:val="00691570"/>
    <w:rsid w:val="006915D8"/>
    <w:rsid w:val="006919AE"/>
    <w:rsid w:val="00691C5C"/>
    <w:rsid w:val="00691EC8"/>
    <w:rsid w:val="00692749"/>
    <w:rsid w:val="00692A14"/>
    <w:rsid w:val="00692C83"/>
    <w:rsid w:val="00692E8A"/>
    <w:rsid w:val="006935ED"/>
    <w:rsid w:val="00693802"/>
    <w:rsid w:val="00694505"/>
    <w:rsid w:val="00694529"/>
    <w:rsid w:val="006946D4"/>
    <w:rsid w:val="00694731"/>
    <w:rsid w:val="00694C07"/>
    <w:rsid w:val="00695026"/>
    <w:rsid w:val="00695055"/>
    <w:rsid w:val="006958F2"/>
    <w:rsid w:val="006962AA"/>
    <w:rsid w:val="006967C4"/>
    <w:rsid w:val="006968CA"/>
    <w:rsid w:val="00696E79"/>
    <w:rsid w:val="00696E8D"/>
    <w:rsid w:val="0069724F"/>
    <w:rsid w:val="0069781E"/>
    <w:rsid w:val="00697887"/>
    <w:rsid w:val="006A0036"/>
    <w:rsid w:val="006A0139"/>
    <w:rsid w:val="006A03BA"/>
    <w:rsid w:val="006A07BF"/>
    <w:rsid w:val="006A0CE5"/>
    <w:rsid w:val="006A107F"/>
    <w:rsid w:val="006A1E01"/>
    <w:rsid w:val="006A1E77"/>
    <w:rsid w:val="006A2080"/>
    <w:rsid w:val="006A2494"/>
    <w:rsid w:val="006A2557"/>
    <w:rsid w:val="006A2998"/>
    <w:rsid w:val="006A2F1B"/>
    <w:rsid w:val="006A3C2A"/>
    <w:rsid w:val="006A40A4"/>
    <w:rsid w:val="006A41D5"/>
    <w:rsid w:val="006A4B30"/>
    <w:rsid w:val="006A4BD2"/>
    <w:rsid w:val="006A4DCF"/>
    <w:rsid w:val="006A5552"/>
    <w:rsid w:val="006A5E04"/>
    <w:rsid w:val="006A5E1C"/>
    <w:rsid w:val="006A5E62"/>
    <w:rsid w:val="006A6444"/>
    <w:rsid w:val="006A6C54"/>
    <w:rsid w:val="006A6E42"/>
    <w:rsid w:val="006A78A2"/>
    <w:rsid w:val="006A7D61"/>
    <w:rsid w:val="006A7FDA"/>
    <w:rsid w:val="006B00EC"/>
    <w:rsid w:val="006B0595"/>
    <w:rsid w:val="006B073E"/>
    <w:rsid w:val="006B0B5B"/>
    <w:rsid w:val="006B0BD5"/>
    <w:rsid w:val="006B10DA"/>
    <w:rsid w:val="006B1405"/>
    <w:rsid w:val="006B1A8E"/>
    <w:rsid w:val="006B1BAF"/>
    <w:rsid w:val="006B1C42"/>
    <w:rsid w:val="006B1E91"/>
    <w:rsid w:val="006B1EFE"/>
    <w:rsid w:val="006B2009"/>
    <w:rsid w:val="006B33F3"/>
    <w:rsid w:val="006B3A35"/>
    <w:rsid w:val="006B3B70"/>
    <w:rsid w:val="006B41B7"/>
    <w:rsid w:val="006B45E9"/>
    <w:rsid w:val="006B496A"/>
    <w:rsid w:val="006B530A"/>
    <w:rsid w:val="006B5614"/>
    <w:rsid w:val="006B5DA6"/>
    <w:rsid w:val="006B6466"/>
    <w:rsid w:val="006B6DB7"/>
    <w:rsid w:val="006B7165"/>
    <w:rsid w:val="006B7949"/>
    <w:rsid w:val="006B7B97"/>
    <w:rsid w:val="006C00A3"/>
    <w:rsid w:val="006C0989"/>
    <w:rsid w:val="006C0F24"/>
    <w:rsid w:val="006C12AD"/>
    <w:rsid w:val="006C233B"/>
    <w:rsid w:val="006C31D2"/>
    <w:rsid w:val="006C3436"/>
    <w:rsid w:val="006C34FD"/>
    <w:rsid w:val="006C4720"/>
    <w:rsid w:val="006C4BE1"/>
    <w:rsid w:val="006C541F"/>
    <w:rsid w:val="006C56F4"/>
    <w:rsid w:val="006C5A99"/>
    <w:rsid w:val="006C5C0F"/>
    <w:rsid w:val="006C5C80"/>
    <w:rsid w:val="006C5F5E"/>
    <w:rsid w:val="006C60C1"/>
    <w:rsid w:val="006C688D"/>
    <w:rsid w:val="006C693D"/>
    <w:rsid w:val="006C6B13"/>
    <w:rsid w:val="006C6C87"/>
    <w:rsid w:val="006C72B1"/>
    <w:rsid w:val="006C76F7"/>
    <w:rsid w:val="006C780C"/>
    <w:rsid w:val="006C7A8C"/>
    <w:rsid w:val="006C7C1F"/>
    <w:rsid w:val="006C7C7F"/>
    <w:rsid w:val="006C7D9E"/>
    <w:rsid w:val="006D00A1"/>
    <w:rsid w:val="006D0719"/>
    <w:rsid w:val="006D093D"/>
    <w:rsid w:val="006D0A23"/>
    <w:rsid w:val="006D0E7F"/>
    <w:rsid w:val="006D19A1"/>
    <w:rsid w:val="006D2505"/>
    <w:rsid w:val="006D25B1"/>
    <w:rsid w:val="006D296B"/>
    <w:rsid w:val="006D2AF9"/>
    <w:rsid w:val="006D2F53"/>
    <w:rsid w:val="006D3120"/>
    <w:rsid w:val="006D31C3"/>
    <w:rsid w:val="006D3632"/>
    <w:rsid w:val="006D41DD"/>
    <w:rsid w:val="006D45DC"/>
    <w:rsid w:val="006D48D6"/>
    <w:rsid w:val="006D4BDB"/>
    <w:rsid w:val="006D4DDA"/>
    <w:rsid w:val="006D5192"/>
    <w:rsid w:val="006D51FD"/>
    <w:rsid w:val="006D5261"/>
    <w:rsid w:val="006D5824"/>
    <w:rsid w:val="006D5B37"/>
    <w:rsid w:val="006D5FB6"/>
    <w:rsid w:val="006D611C"/>
    <w:rsid w:val="006D6713"/>
    <w:rsid w:val="006D6F95"/>
    <w:rsid w:val="006D70FD"/>
    <w:rsid w:val="006D72C3"/>
    <w:rsid w:val="006D7862"/>
    <w:rsid w:val="006D7B4F"/>
    <w:rsid w:val="006D7CA3"/>
    <w:rsid w:val="006E1881"/>
    <w:rsid w:val="006E23E0"/>
    <w:rsid w:val="006E274A"/>
    <w:rsid w:val="006E2BAF"/>
    <w:rsid w:val="006E2C00"/>
    <w:rsid w:val="006E2EE4"/>
    <w:rsid w:val="006E319C"/>
    <w:rsid w:val="006E337A"/>
    <w:rsid w:val="006E352A"/>
    <w:rsid w:val="006E39CC"/>
    <w:rsid w:val="006E3CA6"/>
    <w:rsid w:val="006E3FE3"/>
    <w:rsid w:val="006E46F2"/>
    <w:rsid w:val="006E49CC"/>
    <w:rsid w:val="006E4A03"/>
    <w:rsid w:val="006E4A62"/>
    <w:rsid w:val="006E5718"/>
    <w:rsid w:val="006E5A70"/>
    <w:rsid w:val="006E5AF6"/>
    <w:rsid w:val="006E5B68"/>
    <w:rsid w:val="006E5F42"/>
    <w:rsid w:val="006E6199"/>
    <w:rsid w:val="006E68FC"/>
    <w:rsid w:val="006E6F1C"/>
    <w:rsid w:val="006E6F1D"/>
    <w:rsid w:val="006E74C0"/>
    <w:rsid w:val="006E7647"/>
    <w:rsid w:val="006E7874"/>
    <w:rsid w:val="006E7E2E"/>
    <w:rsid w:val="006E7E98"/>
    <w:rsid w:val="006F0269"/>
    <w:rsid w:val="006F057D"/>
    <w:rsid w:val="006F0F68"/>
    <w:rsid w:val="006F1535"/>
    <w:rsid w:val="006F16D5"/>
    <w:rsid w:val="006F18AF"/>
    <w:rsid w:val="006F2A5C"/>
    <w:rsid w:val="006F2B33"/>
    <w:rsid w:val="006F2B52"/>
    <w:rsid w:val="006F2F32"/>
    <w:rsid w:val="006F347C"/>
    <w:rsid w:val="006F3EDD"/>
    <w:rsid w:val="006F415C"/>
    <w:rsid w:val="006F4728"/>
    <w:rsid w:val="006F4C65"/>
    <w:rsid w:val="006F562D"/>
    <w:rsid w:val="006F5C1A"/>
    <w:rsid w:val="006F5FCA"/>
    <w:rsid w:val="006F6617"/>
    <w:rsid w:val="006F6ED3"/>
    <w:rsid w:val="006F7066"/>
    <w:rsid w:val="006F7750"/>
    <w:rsid w:val="006F7DE7"/>
    <w:rsid w:val="007003A1"/>
    <w:rsid w:val="0070158C"/>
    <w:rsid w:val="007019BC"/>
    <w:rsid w:val="0070206F"/>
    <w:rsid w:val="0070366D"/>
    <w:rsid w:val="007038AC"/>
    <w:rsid w:val="00703D42"/>
    <w:rsid w:val="00703E0A"/>
    <w:rsid w:val="00703FE7"/>
    <w:rsid w:val="0070422B"/>
    <w:rsid w:val="00704371"/>
    <w:rsid w:val="0070446D"/>
    <w:rsid w:val="00704808"/>
    <w:rsid w:val="00704EE1"/>
    <w:rsid w:val="00704FA7"/>
    <w:rsid w:val="00705168"/>
    <w:rsid w:val="0070533D"/>
    <w:rsid w:val="007056E9"/>
    <w:rsid w:val="00705BAF"/>
    <w:rsid w:val="00705D15"/>
    <w:rsid w:val="00705EFF"/>
    <w:rsid w:val="00705F45"/>
    <w:rsid w:val="00706075"/>
    <w:rsid w:val="007060DE"/>
    <w:rsid w:val="00706387"/>
    <w:rsid w:val="0070697A"/>
    <w:rsid w:val="0070700C"/>
    <w:rsid w:val="0070705A"/>
    <w:rsid w:val="00707409"/>
    <w:rsid w:val="00707494"/>
    <w:rsid w:val="007075C1"/>
    <w:rsid w:val="00707853"/>
    <w:rsid w:val="00707A94"/>
    <w:rsid w:val="00710000"/>
    <w:rsid w:val="007100C3"/>
    <w:rsid w:val="00710429"/>
    <w:rsid w:val="00710494"/>
    <w:rsid w:val="007104E8"/>
    <w:rsid w:val="0071055C"/>
    <w:rsid w:val="0071070A"/>
    <w:rsid w:val="00711009"/>
    <w:rsid w:val="007115F2"/>
    <w:rsid w:val="0071289D"/>
    <w:rsid w:val="00712D2D"/>
    <w:rsid w:val="0071335D"/>
    <w:rsid w:val="0071356B"/>
    <w:rsid w:val="007136F9"/>
    <w:rsid w:val="00713C81"/>
    <w:rsid w:val="00713CA1"/>
    <w:rsid w:val="00713CD8"/>
    <w:rsid w:val="007141D3"/>
    <w:rsid w:val="0071447B"/>
    <w:rsid w:val="0071461C"/>
    <w:rsid w:val="00714891"/>
    <w:rsid w:val="00714D8F"/>
    <w:rsid w:val="00715A03"/>
    <w:rsid w:val="00715E9E"/>
    <w:rsid w:val="00715EF0"/>
    <w:rsid w:val="007160D4"/>
    <w:rsid w:val="007163F1"/>
    <w:rsid w:val="0071777A"/>
    <w:rsid w:val="00717B89"/>
    <w:rsid w:val="00717FB3"/>
    <w:rsid w:val="007205E7"/>
    <w:rsid w:val="0072080D"/>
    <w:rsid w:val="00720DFA"/>
    <w:rsid w:val="00720FF2"/>
    <w:rsid w:val="00721291"/>
    <w:rsid w:val="007213CC"/>
    <w:rsid w:val="007219C5"/>
    <w:rsid w:val="00721FD4"/>
    <w:rsid w:val="00722273"/>
    <w:rsid w:val="00722913"/>
    <w:rsid w:val="00722B8D"/>
    <w:rsid w:val="007232E5"/>
    <w:rsid w:val="007237D8"/>
    <w:rsid w:val="007237E8"/>
    <w:rsid w:val="007239B3"/>
    <w:rsid w:val="00723C7A"/>
    <w:rsid w:val="007242F0"/>
    <w:rsid w:val="0072439D"/>
    <w:rsid w:val="00724884"/>
    <w:rsid w:val="0072488D"/>
    <w:rsid w:val="00724A18"/>
    <w:rsid w:val="00724A63"/>
    <w:rsid w:val="00726195"/>
    <w:rsid w:val="00726562"/>
    <w:rsid w:val="00726A30"/>
    <w:rsid w:val="00727272"/>
    <w:rsid w:val="007276EE"/>
    <w:rsid w:val="0072780C"/>
    <w:rsid w:val="00727AE7"/>
    <w:rsid w:val="00727E4E"/>
    <w:rsid w:val="00730E7C"/>
    <w:rsid w:val="007315B7"/>
    <w:rsid w:val="00731C9B"/>
    <w:rsid w:val="0073276B"/>
    <w:rsid w:val="00732A22"/>
    <w:rsid w:val="00732F7A"/>
    <w:rsid w:val="00733175"/>
    <w:rsid w:val="00733453"/>
    <w:rsid w:val="00733BCF"/>
    <w:rsid w:val="00733DF9"/>
    <w:rsid w:val="0073407B"/>
    <w:rsid w:val="00734932"/>
    <w:rsid w:val="0073513F"/>
    <w:rsid w:val="00735320"/>
    <w:rsid w:val="007356C3"/>
    <w:rsid w:val="0073592A"/>
    <w:rsid w:val="0073601C"/>
    <w:rsid w:val="007368D7"/>
    <w:rsid w:val="00736A12"/>
    <w:rsid w:val="00736BB1"/>
    <w:rsid w:val="00736F7E"/>
    <w:rsid w:val="0073723F"/>
    <w:rsid w:val="00737ABA"/>
    <w:rsid w:val="00737CB5"/>
    <w:rsid w:val="00740281"/>
    <w:rsid w:val="0074049C"/>
    <w:rsid w:val="00740A15"/>
    <w:rsid w:val="00740BEC"/>
    <w:rsid w:val="00740C43"/>
    <w:rsid w:val="00740C75"/>
    <w:rsid w:val="00740D7C"/>
    <w:rsid w:val="0074131A"/>
    <w:rsid w:val="007414DD"/>
    <w:rsid w:val="00741AAD"/>
    <w:rsid w:val="0074212E"/>
    <w:rsid w:val="007428BE"/>
    <w:rsid w:val="0074334C"/>
    <w:rsid w:val="00743AC2"/>
    <w:rsid w:val="00743F05"/>
    <w:rsid w:val="007446CD"/>
    <w:rsid w:val="0074512F"/>
    <w:rsid w:val="007451B2"/>
    <w:rsid w:val="00745667"/>
    <w:rsid w:val="00745A15"/>
    <w:rsid w:val="00745B7E"/>
    <w:rsid w:val="00745BCD"/>
    <w:rsid w:val="0074665C"/>
    <w:rsid w:val="007467D4"/>
    <w:rsid w:val="00746D9D"/>
    <w:rsid w:val="00747040"/>
    <w:rsid w:val="007477EB"/>
    <w:rsid w:val="007478F9"/>
    <w:rsid w:val="00750077"/>
    <w:rsid w:val="0075022C"/>
    <w:rsid w:val="007506C5"/>
    <w:rsid w:val="007509EE"/>
    <w:rsid w:val="00750BBC"/>
    <w:rsid w:val="00750F80"/>
    <w:rsid w:val="00751A05"/>
    <w:rsid w:val="00751C08"/>
    <w:rsid w:val="0075208D"/>
    <w:rsid w:val="0075221E"/>
    <w:rsid w:val="00752383"/>
    <w:rsid w:val="00752411"/>
    <w:rsid w:val="0075258A"/>
    <w:rsid w:val="00752828"/>
    <w:rsid w:val="00752E53"/>
    <w:rsid w:val="00752FA1"/>
    <w:rsid w:val="0075317A"/>
    <w:rsid w:val="00753879"/>
    <w:rsid w:val="007541FC"/>
    <w:rsid w:val="00754590"/>
    <w:rsid w:val="007546F8"/>
    <w:rsid w:val="00754C06"/>
    <w:rsid w:val="00754C09"/>
    <w:rsid w:val="0075590C"/>
    <w:rsid w:val="00756548"/>
    <w:rsid w:val="00756C62"/>
    <w:rsid w:val="00756E76"/>
    <w:rsid w:val="00757029"/>
    <w:rsid w:val="007577D4"/>
    <w:rsid w:val="007578AF"/>
    <w:rsid w:val="00757955"/>
    <w:rsid w:val="00757F1A"/>
    <w:rsid w:val="007601F6"/>
    <w:rsid w:val="0076078E"/>
    <w:rsid w:val="007608AA"/>
    <w:rsid w:val="00760A83"/>
    <w:rsid w:val="00760A9F"/>
    <w:rsid w:val="00760D2F"/>
    <w:rsid w:val="0076112C"/>
    <w:rsid w:val="007613A9"/>
    <w:rsid w:val="00761434"/>
    <w:rsid w:val="007617A3"/>
    <w:rsid w:val="00762784"/>
    <w:rsid w:val="00762828"/>
    <w:rsid w:val="00762886"/>
    <w:rsid w:val="007629BA"/>
    <w:rsid w:val="00762B28"/>
    <w:rsid w:val="00762B44"/>
    <w:rsid w:val="00763021"/>
    <w:rsid w:val="00763A90"/>
    <w:rsid w:val="00763B3A"/>
    <w:rsid w:val="00763C0C"/>
    <w:rsid w:val="0076436F"/>
    <w:rsid w:val="007647D2"/>
    <w:rsid w:val="00764DF7"/>
    <w:rsid w:val="00765548"/>
    <w:rsid w:val="00765657"/>
    <w:rsid w:val="00765662"/>
    <w:rsid w:val="00765682"/>
    <w:rsid w:val="007658B8"/>
    <w:rsid w:val="00765FCE"/>
    <w:rsid w:val="007663C5"/>
    <w:rsid w:val="0076659F"/>
    <w:rsid w:val="00766FCB"/>
    <w:rsid w:val="0076757D"/>
    <w:rsid w:val="007675EB"/>
    <w:rsid w:val="00767669"/>
    <w:rsid w:val="00767ADD"/>
    <w:rsid w:val="00767F58"/>
    <w:rsid w:val="00770A18"/>
    <w:rsid w:val="00770BC2"/>
    <w:rsid w:val="007713EF"/>
    <w:rsid w:val="007715DD"/>
    <w:rsid w:val="0077186D"/>
    <w:rsid w:val="00771A2B"/>
    <w:rsid w:val="00771A8A"/>
    <w:rsid w:val="00771C29"/>
    <w:rsid w:val="00771C88"/>
    <w:rsid w:val="00771DD9"/>
    <w:rsid w:val="00772089"/>
    <w:rsid w:val="0077238F"/>
    <w:rsid w:val="007725B4"/>
    <w:rsid w:val="007728A3"/>
    <w:rsid w:val="00772A17"/>
    <w:rsid w:val="00772FF5"/>
    <w:rsid w:val="0077322E"/>
    <w:rsid w:val="00773269"/>
    <w:rsid w:val="00773968"/>
    <w:rsid w:val="00773973"/>
    <w:rsid w:val="00773AEB"/>
    <w:rsid w:val="0077546B"/>
    <w:rsid w:val="00775924"/>
    <w:rsid w:val="00776626"/>
    <w:rsid w:val="00776DA3"/>
    <w:rsid w:val="0077731B"/>
    <w:rsid w:val="00777CEB"/>
    <w:rsid w:val="00777E43"/>
    <w:rsid w:val="00780226"/>
    <w:rsid w:val="007808A5"/>
    <w:rsid w:val="00781CF7"/>
    <w:rsid w:val="007820D6"/>
    <w:rsid w:val="007826ED"/>
    <w:rsid w:val="0078287F"/>
    <w:rsid w:val="0078298F"/>
    <w:rsid w:val="00782A06"/>
    <w:rsid w:val="00782BAD"/>
    <w:rsid w:val="00782F64"/>
    <w:rsid w:val="00783038"/>
    <w:rsid w:val="0078308A"/>
    <w:rsid w:val="00783AAA"/>
    <w:rsid w:val="00784036"/>
    <w:rsid w:val="007850A7"/>
    <w:rsid w:val="00785800"/>
    <w:rsid w:val="0078590D"/>
    <w:rsid w:val="00785D87"/>
    <w:rsid w:val="007865D0"/>
    <w:rsid w:val="00786B67"/>
    <w:rsid w:val="00786F3F"/>
    <w:rsid w:val="007877FB"/>
    <w:rsid w:val="007877FE"/>
    <w:rsid w:val="00787A7B"/>
    <w:rsid w:val="00787F5E"/>
    <w:rsid w:val="007904B3"/>
    <w:rsid w:val="00790ECB"/>
    <w:rsid w:val="007911C7"/>
    <w:rsid w:val="00791279"/>
    <w:rsid w:val="00791516"/>
    <w:rsid w:val="00791821"/>
    <w:rsid w:val="007918E6"/>
    <w:rsid w:val="00791C6C"/>
    <w:rsid w:val="00791EEE"/>
    <w:rsid w:val="00792015"/>
    <w:rsid w:val="00792301"/>
    <w:rsid w:val="00792CBD"/>
    <w:rsid w:val="00793138"/>
    <w:rsid w:val="00793E11"/>
    <w:rsid w:val="00793F48"/>
    <w:rsid w:val="007942BF"/>
    <w:rsid w:val="007942E5"/>
    <w:rsid w:val="00795368"/>
    <w:rsid w:val="007958AC"/>
    <w:rsid w:val="00795962"/>
    <w:rsid w:val="00795C51"/>
    <w:rsid w:val="00795CA0"/>
    <w:rsid w:val="00796ED0"/>
    <w:rsid w:val="00796F34"/>
    <w:rsid w:val="00797D49"/>
    <w:rsid w:val="007A0422"/>
    <w:rsid w:val="007A0BD8"/>
    <w:rsid w:val="007A0D0C"/>
    <w:rsid w:val="007A0E84"/>
    <w:rsid w:val="007A130D"/>
    <w:rsid w:val="007A1536"/>
    <w:rsid w:val="007A1C16"/>
    <w:rsid w:val="007A2322"/>
    <w:rsid w:val="007A2539"/>
    <w:rsid w:val="007A2949"/>
    <w:rsid w:val="007A3316"/>
    <w:rsid w:val="007A3397"/>
    <w:rsid w:val="007A3ECB"/>
    <w:rsid w:val="007A44FA"/>
    <w:rsid w:val="007A450C"/>
    <w:rsid w:val="007A478B"/>
    <w:rsid w:val="007A4AB6"/>
    <w:rsid w:val="007A4B7E"/>
    <w:rsid w:val="007A4C01"/>
    <w:rsid w:val="007A532E"/>
    <w:rsid w:val="007A56B6"/>
    <w:rsid w:val="007A578E"/>
    <w:rsid w:val="007A58B5"/>
    <w:rsid w:val="007A5B7E"/>
    <w:rsid w:val="007A5DBF"/>
    <w:rsid w:val="007A6347"/>
    <w:rsid w:val="007A6726"/>
    <w:rsid w:val="007A68C6"/>
    <w:rsid w:val="007A760C"/>
    <w:rsid w:val="007B19B8"/>
    <w:rsid w:val="007B1B7D"/>
    <w:rsid w:val="007B1EAD"/>
    <w:rsid w:val="007B2CAB"/>
    <w:rsid w:val="007B30A2"/>
    <w:rsid w:val="007B32BD"/>
    <w:rsid w:val="007B398A"/>
    <w:rsid w:val="007B3FD2"/>
    <w:rsid w:val="007B49F8"/>
    <w:rsid w:val="007B4B06"/>
    <w:rsid w:val="007B4DF6"/>
    <w:rsid w:val="007B4E32"/>
    <w:rsid w:val="007B528C"/>
    <w:rsid w:val="007B52C1"/>
    <w:rsid w:val="007B5615"/>
    <w:rsid w:val="007B56D8"/>
    <w:rsid w:val="007B5834"/>
    <w:rsid w:val="007B5A4A"/>
    <w:rsid w:val="007B5EE5"/>
    <w:rsid w:val="007B61D3"/>
    <w:rsid w:val="007B6A0C"/>
    <w:rsid w:val="007B71A8"/>
    <w:rsid w:val="007B78FF"/>
    <w:rsid w:val="007C012C"/>
    <w:rsid w:val="007C0210"/>
    <w:rsid w:val="007C02A3"/>
    <w:rsid w:val="007C0A9B"/>
    <w:rsid w:val="007C0C01"/>
    <w:rsid w:val="007C1396"/>
    <w:rsid w:val="007C13CF"/>
    <w:rsid w:val="007C1B10"/>
    <w:rsid w:val="007C1B73"/>
    <w:rsid w:val="007C1BA0"/>
    <w:rsid w:val="007C1F3D"/>
    <w:rsid w:val="007C2106"/>
    <w:rsid w:val="007C2518"/>
    <w:rsid w:val="007C32F7"/>
    <w:rsid w:val="007C336B"/>
    <w:rsid w:val="007C3E48"/>
    <w:rsid w:val="007C4189"/>
    <w:rsid w:val="007C41A6"/>
    <w:rsid w:val="007C43B3"/>
    <w:rsid w:val="007C463F"/>
    <w:rsid w:val="007C50D8"/>
    <w:rsid w:val="007C6100"/>
    <w:rsid w:val="007C61A1"/>
    <w:rsid w:val="007C6549"/>
    <w:rsid w:val="007C696E"/>
    <w:rsid w:val="007C6D6C"/>
    <w:rsid w:val="007C6DD1"/>
    <w:rsid w:val="007D05AC"/>
    <w:rsid w:val="007D083D"/>
    <w:rsid w:val="007D0B01"/>
    <w:rsid w:val="007D1028"/>
    <w:rsid w:val="007D10D7"/>
    <w:rsid w:val="007D128C"/>
    <w:rsid w:val="007D1BBF"/>
    <w:rsid w:val="007D3115"/>
    <w:rsid w:val="007D35D3"/>
    <w:rsid w:val="007D365D"/>
    <w:rsid w:val="007D3B6C"/>
    <w:rsid w:val="007D3C81"/>
    <w:rsid w:val="007D4147"/>
    <w:rsid w:val="007D48E4"/>
    <w:rsid w:val="007D4952"/>
    <w:rsid w:val="007D4CE5"/>
    <w:rsid w:val="007D4D7E"/>
    <w:rsid w:val="007D5E66"/>
    <w:rsid w:val="007D66EE"/>
    <w:rsid w:val="007D69A6"/>
    <w:rsid w:val="007D6EA6"/>
    <w:rsid w:val="007D7740"/>
    <w:rsid w:val="007D7B4D"/>
    <w:rsid w:val="007D7C59"/>
    <w:rsid w:val="007E026E"/>
    <w:rsid w:val="007E0F44"/>
    <w:rsid w:val="007E1685"/>
    <w:rsid w:val="007E2C99"/>
    <w:rsid w:val="007E3174"/>
    <w:rsid w:val="007E345C"/>
    <w:rsid w:val="007E412B"/>
    <w:rsid w:val="007E4CB4"/>
    <w:rsid w:val="007E5108"/>
    <w:rsid w:val="007E52A0"/>
    <w:rsid w:val="007E52A1"/>
    <w:rsid w:val="007E5EC5"/>
    <w:rsid w:val="007E5EE8"/>
    <w:rsid w:val="007E65C5"/>
    <w:rsid w:val="007E69A6"/>
    <w:rsid w:val="007E6EEA"/>
    <w:rsid w:val="007E7897"/>
    <w:rsid w:val="007E79C1"/>
    <w:rsid w:val="007F05B4"/>
    <w:rsid w:val="007F08AD"/>
    <w:rsid w:val="007F1A72"/>
    <w:rsid w:val="007F1C11"/>
    <w:rsid w:val="007F1EEB"/>
    <w:rsid w:val="007F218F"/>
    <w:rsid w:val="007F26E5"/>
    <w:rsid w:val="007F2782"/>
    <w:rsid w:val="007F2809"/>
    <w:rsid w:val="007F2B6D"/>
    <w:rsid w:val="007F2F9A"/>
    <w:rsid w:val="007F3FA2"/>
    <w:rsid w:val="007F41FE"/>
    <w:rsid w:val="007F4268"/>
    <w:rsid w:val="007F42BC"/>
    <w:rsid w:val="007F47F4"/>
    <w:rsid w:val="007F47FD"/>
    <w:rsid w:val="007F48D8"/>
    <w:rsid w:val="007F4AF9"/>
    <w:rsid w:val="007F4CFA"/>
    <w:rsid w:val="007F4DCE"/>
    <w:rsid w:val="007F4F95"/>
    <w:rsid w:val="007F5158"/>
    <w:rsid w:val="007F5504"/>
    <w:rsid w:val="007F6028"/>
    <w:rsid w:val="007F64AE"/>
    <w:rsid w:val="007F64C3"/>
    <w:rsid w:val="007F664A"/>
    <w:rsid w:val="007F6ADD"/>
    <w:rsid w:val="007F7786"/>
    <w:rsid w:val="007F7B7A"/>
    <w:rsid w:val="00800221"/>
    <w:rsid w:val="00800402"/>
    <w:rsid w:val="008005F2"/>
    <w:rsid w:val="00800BC3"/>
    <w:rsid w:val="00800D79"/>
    <w:rsid w:val="00801430"/>
    <w:rsid w:val="00802061"/>
    <w:rsid w:val="0080266A"/>
    <w:rsid w:val="00802759"/>
    <w:rsid w:val="0080296E"/>
    <w:rsid w:val="00803181"/>
    <w:rsid w:val="008031A9"/>
    <w:rsid w:val="0080330F"/>
    <w:rsid w:val="00803902"/>
    <w:rsid w:val="00803F08"/>
    <w:rsid w:val="00803FA1"/>
    <w:rsid w:val="00803FBD"/>
    <w:rsid w:val="00804264"/>
    <w:rsid w:val="00804848"/>
    <w:rsid w:val="0080487F"/>
    <w:rsid w:val="00804EA5"/>
    <w:rsid w:val="008050B1"/>
    <w:rsid w:val="00805F78"/>
    <w:rsid w:val="008061D3"/>
    <w:rsid w:val="0080665F"/>
    <w:rsid w:val="008068F8"/>
    <w:rsid w:val="008069DE"/>
    <w:rsid w:val="00806E7A"/>
    <w:rsid w:val="00806F7A"/>
    <w:rsid w:val="008108D8"/>
    <w:rsid w:val="00810A3B"/>
    <w:rsid w:val="00810C02"/>
    <w:rsid w:val="00810F7D"/>
    <w:rsid w:val="008117C6"/>
    <w:rsid w:val="008118BE"/>
    <w:rsid w:val="00811A30"/>
    <w:rsid w:val="00811D1E"/>
    <w:rsid w:val="00811D58"/>
    <w:rsid w:val="00812300"/>
    <w:rsid w:val="00812401"/>
    <w:rsid w:val="008127B1"/>
    <w:rsid w:val="00812B2C"/>
    <w:rsid w:val="00812BCF"/>
    <w:rsid w:val="00812D9C"/>
    <w:rsid w:val="0081331F"/>
    <w:rsid w:val="008134D9"/>
    <w:rsid w:val="00813907"/>
    <w:rsid w:val="00813CC0"/>
    <w:rsid w:val="00814564"/>
    <w:rsid w:val="008146BB"/>
    <w:rsid w:val="008146C9"/>
    <w:rsid w:val="00814832"/>
    <w:rsid w:val="008149CE"/>
    <w:rsid w:val="00814A5B"/>
    <w:rsid w:val="00814B07"/>
    <w:rsid w:val="00814D17"/>
    <w:rsid w:val="00814E73"/>
    <w:rsid w:val="00815748"/>
    <w:rsid w:val="00815C73"/>
    <w:rsid w:val="00815E05"/>
    <w:rsid w:val="008174CD"/>
    <w:rsid w:val="00817B42"/>
    <w:rsid w:val="00817D9D"/>
    <w:rsid w:val="00817E6F"/>
    <w:rsid w:val="00820455"/>
    <w:rsid w:val="008206D5"/>
    <w:rsid w:val="008211A4"/>
    <w:rsid w:val="00821327"/>
    <w:rsid w:val="008214F4"/>
    <w:rsid w:val="008214F6"/>
    <w:rsid w:val="00821C0A"/>
    <w:rsid w:val="00821D95"/>
    <w:rsid w:val="008221D1"/>
    <w:rsid w:val="00822922"/>
    <w:rsid w:val="00823051"/>
    <w:rsid w:val="0082328F"/>
    <w:rsid w:val="00823AE1"/>
    <w:rsid w:val="00823B24"/>
    <w:rsid w:val="00823E38"/>
    <w:rsid w:val="0082468E"/>
    <w:rsid w:val="00824B4C"/>
    <w:rsid w:val="00824E14"/>
    <w:rsid w:val="00824EB6"/>
    <w:rsid w:val="00826179"/>
    <w:rsid w:val="0082638A"/>
    <w:rsid w:val="00826736"/>
    <w:rsid w:val="008267C8"/>
    <w:rsid w:val="00826A2C"/>
    <w:rsid w:val="00826A83"/>
    <w:rsid w:val="00826F8F"/>
    <w:rsid w:val="0082727F"/>
    <w:rsid w:val="008272A8"/>
    <w:rsid w:val="00827570"/>
    <w:rsid w:val="00827A1A"/>
    <w:rsid w:val="00827EEB"/>
    <w:rsid w:val="0083018B"/>
    <w:rsid w:val="00830C4B"/>
    <w:rsid w:val="00830E22"/>
    <w:rsid w:val="00830F32"/>
    <w:rsid w:val="00830FA4"/>
    <w:rsid w:val="0083104D"/>
    <w:rsid w:val="00831216"/>
    <w:rsid w:val="008313B8"/>
    <w:rsid w:val="00831E96"/>
    <w:rsid w:val="008321A3"/>
    <w:rsid w:val="008322A4"/>
    <w:rsid w:val="008323E8"/>
    <w:rsid w:val="008328F8"/>
    <w:rsid w:val="00832AA7"/>
    <w:rsid w:val="008334CB"/>
    <w:rsid w:val="00833AB1"/>
    <w:rsid w:val="008340C1"/>
    <w:rsid w:val="008357E6"/>
    <w:rsid w:val="00835F04"/>
    <w:rsid w:val="00836196"/>
    <w:rsid w:val="00836E4C"/>
    <w:rsid w:val="00837472"/>
    <w:rsid w:val="008374F6"/>
    <w:rsid w:val="008375E8"/>
    <w:rsid w:val="00837900"/>
    <w:rsid w:val="00837979"/>
    <w:rsid w:val="00840005"/>
    <w:rsid w:val="00840042"/>
    <w:rsid w:val="0084014C"/>
    <w:rsid w:val="00840489"/>
    <w:rsid w:val="0084097F"/>
    <w:rsid w:val="00840A7E"/>
    <w:rsid w:val="00840A8E"/>
    <w:rsid w:val="00840AC5"/>
    <w:rsid w:val="00841004"/>
    <w:rsid w:val="0084112E"/>
    <w:rsid w:val="0084126E"/>
    <w:rsid w:val="0084136F"/>
    <w:rsid w:val="00841C26"/>
    <w:rsid w:val="00841CD4"/>
    <w:rsid w:val="008422F5"/>
    <w:rsid w:val="00842507"/>
    <w:rsid w:val="00842875"/>
    <w:rsid w:val="00842BE7"/>
    <w:rsid w:val="008430B4"/>
    <w:rsid w:val="00843147"/>
    <w:rsid w:val="008440A1"/>
    <w:rsid w:val="00844333"/>
    <w:rsid w:val="00844C58"/>
    <w:rsid w:val="00844DC0"/>
    <w:rsid w:val="008452DB"/>
    <w:rsid w:val="008455F6"/>
    <w:rsid w:val="00845F76"/>
    <w:rsid w:val="00846526"/>
    <w:rsid w:val="008465A5"/>
    <w:rsid w:val="00846A55"/>
    <w:rsid w:val="00846BB6"/>
    <w:rsid w:val="0084729E"/>
    <w:rsid w:val="00847346"/>
    <w:rsid w:val="00850B40"/>
    <w:rsid w:val="00850EF7"/>
    <w:rsid w:val="0085232F"/>
    <w:rsid w:val="00853214"/>
    <w:rsid w:val="0085330A"/>
    <w:rsid w:val="00853847"/>
    <w:rsid w:val="00853DEE"/>
    <w:rsid w:val="0085415A"/>
    <w:rsid w:val="0085451B"/>
    <w:rsid w:val="0085559B"/>
    <w:rsid w:val="008555E5"/>
    <w:rsid w:val="00855A92"/>
    <w:rsid w:val="00856328"/>
    <w:rsid w:val="00856413"/>
    <w:rsid w:val="00856CB1"/>
    <w:rsid w:val="00856CD4"/>
    <w:rsid w:val="00857862"/>
    <w:rsid w:val="00861521"/>
    <w:rsid w:val="00861F4F"/>
    <w:rsid w:val="00862ABC"/>
    <w:rsid w:val="00863399"/>
    <w:rsid w:val="0086358B"/>
    <w:rsid w:val="008635B1"/>
    <w:rsid w:val="008636E4"/>
    <w:rsid w:val="008638B7"/>
    <w:rsid w:val="0086428D"/>
    <w:rsid w:val="008644B7"/>
    <w:rsid w:val="00864608"/>
    <w:rsid w:val="00864685"/>
    <w:rsid w:val="00864DF4"/>
    <w:rsid w:val="00865A11"/>
    <w:rsid w:val="00865C48"/>
    <w:rsid w:val="00865FEF"/>
    <w:rsid w:val="008660A1"/>
    <w:rsid w:val="008660CC"/>
    <w:rsid w:val="00866755"/>
    <w:rsid w:val="00866782"/>
    <w:rsid w:val="0086723B"/>
    <w:rsid w:val="00867649"/>
    <w:rsid w:val="00867AA0"/>
    <w:rsid w:val="00867AB6"/>
    <w:rsid w:val="00867D4E"/>
    <w:rsid w:val="008707FD"/>
    <w:rsid w:val="008708AA"/>
    <w:rsid w:val="008708BB"/>
    <w:rsid w:val="00870AD9"/>
    <w:rsid w:val="00870C96"/>
    <w:rsid w:val="00871C0E"/>
    <w:rsid w:val="00871C5B"/>
    <w:rsid w:val="008720E9"/>
    <w:rsid w:val="008726AD"/>
    <w:rsid w:val="00872940"/>
    <w:rsid w:val="00872C3E"/>
    <w:rsid w:val="00873493"/>
    <w:rsid w:val="00873805"/>
    <w:rsid w:val="0087391F"/>
    <w:rsid w:val="00873F36"/>
    <w:rsid w:val="0087409A"/>
    <w:rsid w:val="00874543"/>
    <w:rsid w:val="008745CA"/>
    <w:rsid w:val="008748C3"/>
    <w:rsid w:val="0087496F"/>
    <w:rsid w:val="00874AAC"/>
    <w:rsid w:val="00874C88"/>
    <w:rsid w:val="0087528E"/>
    <w:rsid w:val="00875C4C"/>
    <w:rsid w:val="00875EED"/>
    <w:rsid w:val="00876013"/>
    <w:rsid w:val="00876B4E"/>
    <w:rsid w:val="008779C7"/>
    <w:rsid w:val="00877A84"/>
    <w:rsid w:val="00877BA6"/>
    <w:rsid w:val="008808EB"/>
    <w:rsid w:val="00880999"/>
    <w:rsid w:val="00880B3B"/>
    <w:rsid w:val="00880B56"/>
    <w:rsid w:val="008811E3"/>
    <w:rsid w:val="00881B15"/>
    <w:rsid w:val="00881CBE"/>
    <w:rsid w:val="00881DE5"/>
    <w:rsid w:val="00882838"/>
    <w:rsid w:val="00882845"/>
    <w:rsid w:val="008828C1"/>
    <w:rsid w:val="00882BB9"/>
    <w:rsid w:val="00882D1E"/>
    <w:rsid w:val="00882FEC"/>
    <w:rsid w:val="00883466"/>
    <w:rsid w:val="00883592"/>
    <w:rsid w:val="008838F1"/>
    <w:rsid w:val="00883AC4"/>
    <w:rsid w:val="00883DFB"/>
    <w:rsid w:val="00884670"/>
    <w:rsid w:val="008846D8"/>
    <w:rsid w:val="00884F85"/>
    <w:rsid w:val="00886414"/>
    <w:rsid w:val="008869D8"/>
    <w:rsid w:val="00886F55"/>
    <w:rsid w:val="00886FA8"/>
    <w:rsid w:val="00887224"/>
    <w:rsid w:val="0088775D"/>
    <w:rsid w:val="008906E2"/>
    <w:rsid w:val="00890978"/>
    <w:rsid w:val="00890C87"/>
    <w:rsid w:val="00890F17"/>
    <w:rsid w:val="00890FAD"/>
    <w:rsid w:val="00891763"/>
    <w:rsid w:val="008919F5"/>
    <w:rsid w:val="008925B0"/>
    <w:rsid w:val="008928E7"/>
    <w:rsid w:val="00893189"/>
    <w:rsid w:val="00893198"/>
    <w:rsid w:val="008935B2"/>
    <w:rsid w:val="0089389D"/>
    <w:rsid w:val="00893E6B"/>
    <w:rsid w:val="00894129"/>
    <w:rsid w:val="0089439B"/>
    <w:rsid w:val="008946A8"/>
    <w:rsid w:val="0089498B"/>
    <w:rsid w:val="00894EF9"/>
    <w:rsid w:val="0089529E"/>
    <w:rsid w:val="008957C3"/>
    <w:rsid w:val="00895AC7"/>
    <w:rsid w:val="00896314"/>
    <w:rsid w:val="008970C8"/>
    <w:rsid w:val="00897423"/>
    <w:rsid w:val="00897530"/>
    <w:rsid w:val="008975CE"/>
    <w:rsid w:val="00897A3A"/>
    <w:rsid w:val="00897D57"/>
    <w:rsid w:val="008A0173"/>
    <w:rsid w:val="008A0202"/>
    <w:rsid w:val="008A02E7"/>
    <w:rsid w:val="008A08FB"/>
    <w:rsid w:val="008A099B"/>
    <w:rsid w:val="008A12BB"/>
    <w:rsid w:val="008A159C"/>
    <w:rsid w:val="008A1C31"/>
    <w:rsid w:val="008A248E"/>
    <w:rsid w:val="008A267E"/>
    <w:rsid w:val="008A3638"/>
    <w:rsid w:val="008A373A"/>
    <w:rsid w:val="008A3C67"/>
    <w:rsid w:val="008A3C91"/>
    <w:rsid w:val="008A417E"/>
    <w:rsid w:val="008A45FE"/>
    <w:rsid w:val="008A47B4"/>
    <w:rsid w:val="008A4904"/>
    <w:rsid w:val="008A53C7"/>
    <w:rsid w:val="008A54EA"/>
    <w:rsid w:val="008A5E14"/>
    <w:rsid w:val="008A614A"/>
    <w:rsid w:val="008A6521"/>
    <w:rsid w:val="008A65F8"/>
    <w:rsid w:val="008A680C"/>
    <w:rsid w:val="008A7237"/>
    <w:rsid w:val="008A7247"/>
    <w:rsid w:val="008A7754"/>
    <w:rsid w:val="008A7777"/>
    <w:rsid w:val="008A77E0"/>
    <w:rsid w:val="008A7BBD"/>
    <w:rsid w:val="008A7CBA"/>
    <w:rsid w:val="008B02BB"/>
    <w:rsid w:val="008B09F3"/>
    <w:rsid w:val="008B0D8F"/>
    <w:rsid w:val="008B1899"/>
    <w:rsid w:val="008B199E"/>
    <w:rsid w:val="008B1E96"/>
    <w:rsid w:val="008B1F25"/>
    <w:rsid w:val="008B208E"/>
    <w:rsid w:val="008B20D8"/>
    <w:rsid w:val="008B2396"/>
    <w:rsid w:val="008B2BF9"/>
    <w:rsid w:val="008B32A5"/>
    <w:rsid w:val="008B32F7"/>
    <w:rsid w:val="008B3504"/>
    <w:rsid w:val="008B375A"/>
    <w:rsid w:val="008B3C6E"/>
    <w:rsid w:val="008B3F4B"/>
    <w:rsid w:val="008B42BD"/>
    <w:rsid w:val="008B5011"/>
    <w:rsid w:val="008B5916"/>
    <w:rsid w:val="008B5983"/>
    <w:rsid w:val="008B5A18"/>
    <w:rsid w:val="008B5BA9"/>
    <w:rsid w:val="008B5D6B"/>
    <w:rsid w:val="008B5DFA"/>
    <w:rsid w:val="008B6052"/>
    <w:rsid w:val="008B656A"/>
    <w:rsid w:val="008B6598"/>
    <w:rsid w:val="008B6860"/>
    <w:rsid w:val="008B6A3C"/>
    <w:rsid w:val="008B71A3"/>
    <w:rsid w:val="008B7859"/>
    <w:rsid w:val="008B7C1A"/>
    <w:rsid w:val="008B7D44"/>
    <w:rsid w:val="008C004F"/>
    <w:rsid w:val="008C0BE1"/>
    <w:rsid w:val="008C0CE6"/>
    <w:rsid w:val="008C11CD"/>
    <w:rsid w:val="008C1393"/>
    <w:rsid w:val="008C192D"/>
    <w:rsid w:val="008C23BE"/>
    <w:rsid w:val="008C2659"/>
    <w:rsid w:val="008C2A95"/>
    <w:rsid w:val="008C2BA5"/>
    <w:rsid w:val="008C3352"/>
    <w:rsid w:val="008C351A"/>
    <w:rsid w:val="008C3792"/>
    <w:rsid w:val="008C3A2E"/>
    <w:rsid w:val="008C43B2"/>
    <w:rsid w:val="008C453A"/>
    <w:rsid w:val="008C47C6"/>
    <w:rsid w:val="008C48BD"/>
    <w:rsid w:val="008C516F"/>
    <w:rsid w:val="008C6069"/>
    <w:rsid w:val="008C6E50"/>
    <w:rsid w:val="008C715D"/>
    <w:rsid w:val="008C7702"/>
    <w:rsid w:val="008C7879"/>
    <w:rsid w:val="008C7D1B"/>
    <w:rsid w:val="008C7DDC"/>
    <w:rsid w:val="008C7FF1"/>
    <w:rsid w:val="008D02EF"/>
    <w:rsid w:val="008D0343"/>
    <w:rsid w:val="008D09CE"/>
    <w:rsid w:val="008D10F9"/>
    <w:rsid w:val="008D1384"/>
    <w:rsid w:val="008D13B1"/>
    <w:rsid w:val="008D19C0"/>
    <w:rsid w:val="008D1BF5"/>
    <w:rsid w:val="008D2406"/>
    <w:rsid w:val="008D2834"/>
    <w:rsid w:val="008D4201"/>
    <w:rsid w:val="008D4F36"/>
    <w:rsid w:val="008D515C"/>
    <w:rsid w:val="008D5166"/>
    <w:rsid w:val="008D612D"/>
    <w:rsid w:val="008D64B2"/>
    <w:rsid w:val="008D6D7D"/>
    <w:rsid w:val="008D734D"/>
    <w:rsid w:val="008D7373"/>
    <w:rsid w:val="008E0382"/>
    <w:rsid w:val="008E077D"/>
    <w:rsid w:val="008E0998"/>
    <w:rsid w:val="008E0BCD"/>
    <w:rsid w:val="008E14AB"/>
    <w:rsid w:val="008E1500"/>
    <w:rsid w:val="008E1C43"/>
    <w:rsid w:val="008E1F1A"/>
    <w:rsid w:val="008E31A7"/>
    <w:rsid w:val="008E32FC"/>
    <w:rsid w:val="008E346C"/>
    <w:rsid w:val="008E36AF"/>
    <w:rsid w:val="008E38AD"/>
    <w:rsid w:val="008E3D79"/>
    <w:rsid w:val="008E467B"/>
    <w:rsid w:val="008E475E"/>
    <w:rsid w:val="008E50D2"/>
    <w:rsid w:val="008E5604"/>
    <w:rsid w:val="008E5FB6"/>
    <w:rsid w:val="008E5FEA"/>
    <w:rsid w:val="008E6143"/>
    <w:rsid w:val="008E6237"/>
    <w:rsid w:val="008E650C"/>
    <w:rsid w:val="008E6EAE"/>
    <w:rsid w:val="008E6FCF"/>
    <w:rsid w:val="008E761E"/>
    <w:rsid w:val="008E7B83"/>
    <w:rsid w:val="008E7C52"/>
    <w:rsid w:val="008E7C75"/>
    <w:rsid w:val="008E7E13"/>
    <w:rsid w:val="008F01CB"/>
    <w:rsid w:val="008F0944"/>
    <w:rsid w:val="008F0997"/>
    <w:rsid w:val="008F145B"/>
    <w:rsid w:val="008F170E"/>
    <w:rsid w:val="008F1A2B"/>
    <w:rsid w:val="008F1BB1"/>
    <w:rsid w:val="008F1C21"/>
    <w:rsid w:val="008F1FE2"/>
    <w:rsid w:val="008F28C3"/>
    <w:rsid w:val="008F306A"/>
    <w:rsid w:val="008F306D"/>
    <w:rsid w:val="008F3930"/>
    <w:rsid w:val="008F3C75"/>
    <w:rsid w:val="008F3F55"/>
    <w:rsid w:val="008F40F3"/>
    <w:rsid w:val="008F4561"/>
    <w:rsid w:val="008F5959"/>
    <w:rsid w:val="008F5BAC"/>
    <w:rsid w:val="008F5CA9"/>
    <w:rsid w:val="008F5EC9"/>
    <w:rsid w:val="008F60DE"/>
    <w:rsid w:val="008F6136"/>
    <w:rsid w:val="008F6EC2"/>
    <w:rsid w:val="008F6FF5"/>
    <w:rsid w:val="008F75EC"/>
    <w:rsid w:val="008F79BD"/>
    <w:rsid w:val="008F7C80"/>
    <w:rsid w:val="008F7D7B"/>
    <w:rsid w:val="009000E1"/>
    <w:rsid w:val="00900665"/>
    <w:rsid w:val="009009E0"/>
    <w:rsid w:val="00900B9B"/>
    <w:rsid w:val="00900DCA"/>
    <w:rsid w:val="00901013"/>
    <w:rsid w:val="00901372"/>
    <w:rsid w:val="00901A2D"/>
    <w:rsid w:val="00901C88"/>
    <w:rsid w:val="00901E1A"/>
    <w:rsid w:val="00902639"/>
    <w:rsid w:val="0090263E"/>
    <w:rsid w:val="00902973"/>
    <w:rsid w:val="00902CB3"/>
    <w:rsid w:val="009039AF"/>
    <w:rsid w:val="00903C34"/>
    <w:rsid w:val="00903CD2"/>
    <w:rsid w:val="00904A22"/>
    <w:rsid w:val="00904A34"/>
    <w:rsid w:val="00904AA6"/>
    <w:rsid w:val="00904F27"/>
    <w:rsid w:val="00905187"/>
    <w:rsid w:val="00905307"/>
    <w:rsid w:val="00905336"/>
    <w:rsid w:val="00905426"/>
    <w:rsid w:val="00905852"/>
    <w:rsid w:val="00905C7F"/>
    <w:rsid w:val="00906BC4"/>
    <w:rsid w:val="00906FB1"/>
    <w:rsid w:val="009073F1"/>
    <w:rsid w:val="00907A7B"/>
    <w:rsid w:val="00907FA0"/>
    <w:rsid w:val="009102C0"/>
    <w:rsid w:val="00910B9F"/>
    <w:rsid w:val="00910F1D"/>
    <w:rsid w:val="0091133D"/>
    <w:rsid w:val="00911A6F"/>
    <w:rsid w:val="00911AE2"/>
    <w:rsid w:val="00911E3D"/>
    <w:rsid w:val="009120CE"/>
    <w:rsid w:val="00912295"/>
    <w:rsid w:val="0091259E"/>
    <w:rsid w:val="009126A3"/>
    <w:rsid w:val="00912DE8"/>
    <w:rsid w:val="00912DF7"/>
    <w:rsid w:val="00913702"/>
    <w:rsid w:val="009138D5"/>
    <w:rsid w:val="00913B15"/>
    <w:rsid w:val="00913B38"/>
    <w:rsid w:val="00913BBB"/>
    <w:rsid w:val="00914262"/>
    <w:rsid w:val="009145F9"/>
    <w:rsid w:val="00914844"/>
    <w:rsid w:val="0091489F"/>
    <w:rsid w:val="0091498F"/>
    <w:rsid w:val="00914B0E"/>
    <w:rsid w:val="00914D19"/>
    <w:rsid w:val="0091539D"/>
    <w:rsid w:val="009153D2"/>
    <w:rsid w:val="00915B93"/>
    <w:rsid w:val="00915C3C"/>
    <w:rsid w:val="00915D31"/>
    <w:rsid w:val="00916074"/>
    <w:rsid w:val="0091691D"/>
    <w:rsid w:val="00916D88"/>
    <w:rsid w:val="00917211"/>
    <w:rsid w:val="009176DB"/>
    <w:rsid w:val="009177EF"/>
    <w:rsid w:val="0091792B"/>
    <w:rsid w:val="00917D13"/>
    <w:rsid w:val="0092013C"/>
    <w:rsid w:val="0092026F"/>
    <w:rsid w:val="00920B04"/>
    <w:rsid w:val="00921090"/>
    <w:rsid w:val="00921251"/>
    <w:rsid w:val="00921BD8"/>
    <w:rsid w:val="0092205A"/>
    <w:rsid w:val="00922208"/>
    <w:rsid w:val="0092228D"/>
    <w:rsid w:val="00922775"/>
    <w:rsid w:val="00922D25"/>
    <w:rsid w:val="009233B6"/>
    <w:rsid w:val="009235A4"/>
    <w:rsid w:val="009243C7"/>
    <w:rsid w:val="00924634"/>
    <w:rsid w:val="009250EE"/>
    <w:rsid w:val="009251DE"/>
    <w:rsid w:val="009252A1"/>
    <w:rsid w:val="0092532F"/>
    <w:rsid w:val="0092550F"/>
    <w:rsid w:val="00925558"/>
    <w:rsid w:val="0092662B"/>
    <w:rsid w:val="00927529"/>
    <w:rsid w:val="009275AB"/>
    <w:rsid w:val="009276FC"/>
    <w:rsid w:val="00927753"/>
    <w:rsid w:val="00930476"/>
    <w:rsid w:val="009306C0"/>
    <w:rsid w:val="0093172E"/>
    <w:rsid w:val="00931912"/>
    <w:rsid w:val="00932122"/>
    <w:rsid w:val="00932420"/>
    <w:rsid w:val="00932512"/>
    <w:rsid w:val="00932EAC"/>
    <w:rsid w:val="009336A9"/>
    <w:rsid w:val="009338D9"/>
    <w:rsid w:val="009339FD"/>
    <w:rsid w:val="00933A07"/>
    <w:rsid w:val="00933F4E"/>
    <w:rsid w:val="00934153"/>
    <w:rsid w:val="00934B5F"/>
    <w:rsid w:val="00934C11"/>
    <w:rsid w:val="00934E0B"/>
    <w:rsid w:val="00934E86"/>
    <w:rsid w:val="0093505C"/>
    <w:rsid w:val="00935381"/>
    <w:rsid w:val="0093543D"/>
    <w:rsid w:val="00935C09"/>
    <w:rsid w:val="00935E80"/>
    <w:rsid w:val="00936546"/>
    <w:rsid w:val="00937098"/>
    <w:rsid w:val="009370CC"/>
    <w:rsid w:val="009371A4"/>
    <w:rsid w:val="009373BF"/>
    <w:rsid w:val="009376CA"/>
    <w:rsid w:val="00937962"/>
    <w:rsid w:val="009379A6"/>
    <w:rsid w:val="00937E63"/>
    <w:rsid w:val="0094065E"/>
    <w:rsid w:val="00940DD6"/>
    <w:rsid w:val="00940EB2"/>
    <w:rsid w:val="009413AA"/>
    <w:rsid w:val="00941461"/>
    <w:rsid w:val="00941964"/>
    <w:rsid w:val="00941BBD"/>
    <w:rsid w:val="00942330"/>
    <w:rsid w:val="0094297D"/>
    <w:rsid w:val="0094349A"/>
    <w:rsid w:val="00944108"/>
    <w:rsid w:val="00944302"/>
    <w:rsid w:val="0094464E"/>
    <w:rsid w:val="009448B6"/>
    <w:rsid w:val="009458FB"/>
    <w:rsid w:val="00945959"/>
    <w:rsid w:val="009459B9"/>
    <w:rsid w:val="00945BE7"/>
    <w:rsid w:val="00945C70"/>
    <w:rsid w:val="00945EE7"/>
    <w:rsid w:val="00946083"/>
    <w:rsid w:val="00947529"/>
    <w:rsid w:val="00947ADF"/>
    <w:rsid w:val="00947D87"/>
    <w:rsid w:val="00947DE7"/>
    <w:rsid w:val="009502F5"/>
    <w:rsid w:val="00951443"/>
    <w:rsid w:val="00951726"/>
    <w:rsid w:val="009517E6"/>
    <w:rsid w:val="00951FBD"/>
    <w:rsid w:val="00952140"/>
    <w:rsid w:val="00952155"/>
    <w:rsid w:val="00952349"/>
    <w:rsid w:val="009526B3"/>
    <w:rsid w:val="0095301A"/>
    <w:rsid w:val="0095364D"/>
    <w:rsid w:val="00953D2C"/>
    <w:rsid w:val="00954098"/>
    <w:rsid w:val="00954107"/>
    <w:rsid w:val="0095418E"/>
    <w:rsid w:val="009541EC"/>
    <w:rsid w:val="00954205"/>
    <w:rsid w:val="009543A1"/>
    <w:rsid w:val="009547A4"/>
    <w:rsid w:val="009547A5"/>
    <w:rsid w:val="0095489C"/>
    <w:rsid w:val="009548BE"/>
    <w:rsid w:val="00954F26"/>
    <w:rsid w:val="0095574D"/>
    <w:rsid w:val="009559E0"/>
    <w:rsid w:val="009562A4"/>
    <w:rsid w:val="00956535"/>
    <w:rsid w:val="0095694D"/>
    <w:rsid w:val="00956A98"/>
    <w:rsid w:val="00956C49"/>
    <w:rsid w:val="0095714E"/>
    <w:rsid w:val="009571F2"/>
    <w:rsid w:val="0095779F"/>
    <w:rsid w:val="00957A0B"/>
    <w:rsid w:val="00957B07"/>
    <w:rsid w:val="00957B0C"/>
    <w:rsid w:val="00957C08"/>
    <w:rsid w:val="00960075"/>
    <w:rsid w:val="00960148"/>
    <w:rsid w:val="0096023F"/>
    <w:rsid w:val="009603BB"/>
    <w:rsid w:val="0096051C"/>
    <w:rsid w:val="00960573"/>
    <w:rsid w:val="009607BA"/>
    <w:rsid w:val="00960D17"/>
    <w:rsid w:val="00960F90"/>
    <w:rsid w:val="00961594"/>
    <w:rsid w:val="00961696"/>
    <w:rsid w:val="00961A3A"/>
    <w:rsid w:val="00962011"/>
    <w:rsid w:val="0096336E"/>
    <w:rsid w:val="009635AE"/>
    <w:rsid w:val="009645A0"/>
    <w:rsid w:val="00964B53"/>
    <w:rsid w:val="00965DEA"/>
    <w:rsid w:val="0096628A"/>
    <w:rsid w:val="009662C5"/>
    <w:rsid w:val="009663B3"/>
    <w:rsid w:val="009664A1"/>
    <w:rsid w:val="00966AA0"/>
    <w:rsid w:val="009702DF"/>
    <w:rsid w:val="00970581"/>
    <w:rsid w:val="00970F4E"/>
    <w:rsid w:val="009713E9"/>
    <w:rsid w:val="00971457"/>
    <w:rsid w:val="0097148B"/>
    <w:rsid w:val="009714B0"/>
    <w:rsid w:val="00971B3F"/>
    <w:rsid w:val="00971F3A"/>
    <w:rsid w:val="00972091"/>
    <w:rsid w:val="0097257F"/>
    <w:rsid w:val="009727B4"/>
    <w:rsid w:val="00973471"/>
    <w:rsid w:val="0097375A"/>
    <w:rsid w:val="00973B88"/>
    <w:rsid w:val="00973DBE"/>
    <w:rsid w:val="009741AE"/>
    <w:rsid w:val="00974473"/>
    <w:rsid w:val="00974C22"/>
    <w:rsid w:val="00975128"/>
    <w:rsid w:val="00975345"/>
    <w:rsid w:val="009760B0"/>
    <w:rsid w:val="00976236"/>
    <w:rsid w:val="009762DF"/>
    <w:rsid w:val="0097684B"/>
    <w:rsid w:val="009770CB"/>
    <w:rsid w:val="0097723C"/>
    <w:rsid w:val="009778B6"/>
    <w:rsid w:val="00980324"/>
    <w:rsid w:val="00980562"/>
    <w:rsid w:val="00980749"/>
    <w:rsid w:val="00980760"/>
    <w:rsid w:val="0098076A"/>
    <w:rsid w:val="00980EB6"/>
    <w:rsid w:val="00981A7E"/>
    <w:rsid w:val="00981B8A"/>
    <w:rsid w:val="00981E2B"/>
    <w:rsid w:val="00982080"/>
    <w:rsid w:val="009824ED"/>
    <w:rsid w:val="00982725"/>
    <w:rsid w:val="00982D9B"/>
    <w:rsid w:val="00982F50"/>
    <w:rsid w:val="00983599"/>
    <w:rsid w:val="009836FC"/>
    <w:rsid w:val="00983A96"/>
    <w:rsid w:val="00983E68"/>
    <w:rsid w:val="00984220"/>
    <w:rsid w:val="0098436B"/>
    <w:rsid w:val="009849E0"/>
    <w:rsid w:val="0098585E"/>
    <w:rsid w:val="00985E93"/>
    <w:rsid w:val="00985FB9"/>
    <w:rsid w:val="009862FC"/>
    <w:rsid w:val="00986B8F"/>
    <w:rsid w:val="00986DBF"/>
    <w:rsid w:val="0098700A"/>
    <w:rsid w:val="00987872"/>
    <w:rsid w:val="00987DA3"/>
    <w:rsid w:val="0099000F"/>
    <w:rsid w:val="00990741"/>
    <w:rsid w:val="00990F01"/>
    <w:rsid w:val="009911C1"/>
    <w:rsid w:val="00991367"/>
    <w:rsid w:val="009918A3"/>
    <w:rsid w:val="00991AAA"/>
    <w:rsid w:val="00991C06"/>
    <w:rsid w:val="00991E5C"/>
    <w:rsid w:val="0099233E"/>
    <w:rsid w:val="0099236F"/>
    <w:rsid w:val="009929DA"/>
    <w:rsid w:val="00992E09"/>
    <w:rsid w:val="009932F8"/>
    <w:rsid w:val="0099330E"/>
    <w:rsid w:val="009937C5"/>
    <w:rsid w:val="00993B31"/>
    <w:rsid w:val="00993B9F"/>
    <w:rsid w:val="00993D83"/>
    <w:rsid w:val="00993E26"/>
    <w:rsid w:val="00993F07"/>
    <w:rsid w:val="0099407B"/>
    <w:rsid w:val="0099436D"/>
    <w:rsid w:val="00994517"/>
    <w:rsid w:val="00994C0E"/>
    <w:rsid w:val="00994E97"/>
    <w:rsid w:val="009952D9"/>
    <w:rsid w:val="00995691"/>
    <w:rsid w:val="0099590D"/>
    <w:rsid w:val="00995970"/>
    <w:rsid w:val="009959E1"/>
    <w:rsid w:val="00995E40"/>
    <w:rsid w:val="0099625A"/>
    <w:rsid w:val="00996491"/>
    <w:rsid w:val="00996EE2"/>
    <w:rsid w:val="009976A1"/>
    <w:rsid w:val="009979F3"/>
    <w:rsid w:val="00997A03"/>
    <w:rsid w:val="009A009E"/>
    <w:rsid w:val="009A0521"/>
    <w:rsid w:val="009A08A0"/>
    <w:rsid w:val="009A0B2C"/>
    <w:rsid w:val="009A0B5D"/>
    <w:rsid w:val="009A0BBA"/>
    <w:rsid w:val="009A0CAD"/>
    <w:rsid w:val="009A14D6"/>
    <w:rsid w:val="009A18D0"/>
    <w:rsid w:val="009A1989"/>
    <w:rsid w:val="009A1B77"/>
    <w:rsid w:val="009A1CFE"/>
    <w:rsid w:val="009A21DD"/>
    <w:rsid w:val="009A2C10"/>
    <w:rsid w:val="009A2CD4"/>
    <w:rsid w:val="009A3341"/>
    <w:rsid w:val="009A35DA"/>
    <w:rsid w:val="009A38AB"/>
    <w:rsid w:val="009A3932"/>
    <w:rsid w:val="009A39E3"/>
    <w:rsid w:val="009A45FA"/>
    <w:rsid w:val="009A4EEC"/>
    <w:rsid w:val="009A5174"/>
    <w:rsid w:val="009A528B"/>
    <w:rsid w:val="009A5350"/>
    <w:rsid w:val="009A53B9"/>
    <w:rsid w:val="009A5515"/>
    <w:rsid w:val="009A55C8"/>
    <w:rsid w:val="009A5A0E"/>
    <w:rsid w:val="009A64DA"/>
    <w:rsid w:val="009A6CC3"/>
    <w:rsid w:val="009A6D3E"/>
    <w:rsid w:val="009A700F"/>
    <w:rsid w:val="009A76E9"/>
    <w:rsid w:val="009A7772"/>
    <w:rsid w:val="009A7850"/>
    <w:rsid w:val="009A7A00"/>
    <w:rsid w:val="009A7FB2"/>
    <w:rsid w:val="009B02B2"/>
    <w:rsid w:val="009B058D"/>
    <w:rsid w:val="009B165B"/>
    <w:rsid w:val="009B1D5C"/>
    <w:rsid w:val="009B1F41"/>
    <w:rsid w:val="009B2AB3"/>
    <w:rsid w:val="009B2B7C"/>
    <w:rsid w:val="009B2CE4"/>
    <w:rsid w:val="009B2D29"/>
    <w:rsid w:val="009B3204"/>
    <w:rsid w:val="009B3251"/>
    <w:rsid w:val="009B3924"/>
    <w:rsid w:val="009B3DF0"/>
    <w:rsid w:val="009B40E5"/>
    <w:rsid w:val="009B438C"/>
    <w:rsid w:val="009B5206"/>
    <w:rsid w:val="009B543B"/>
    <w:rsid w:val="009B55DE"/>
    <w:rsid w:val="009B5960"/>
    <w:rsid w:val="009B5E58"/>
    <w:rsid w:val="009B5FED"/>
    <w:rsid w:val="009B6397"/>
    <w:rsid w:val="009B6527"/>
    <w:rsid w:val="009B6549"/>
    <w:rsid w:val="009B65CE"/>
    <w:rsid w:val="009B695E"/>
    <w:rsid w:val="009B77A7"/>
    <w:rsid w:val="009B7B04"/>
    <w:rsid w:val="009B7F7F"/>
    <w:rsid w:val="009C0970"/>
    <w:rsid w:val="009C0DEA"/>
    <w:rsid w:val="009C0E9C"/>
    <w:rsid w:val="009C10B4"/>
    <w:rsid w:val="009C1A51"/>
    <w:rsid w:val="009C1A71"/>
    <w:rsid w:val="009C2065"/>
    <w:rsid w:val="009C2E66"/>
    <w:rsid w:val="009C326C"/>
    <w:rsid w:val="009C3A36"/>
    <w:rsid w:val="009C3AF2"/>
    <w:rsid w:val="009C3B79"/>
    <w:rsid w:val="009C3C0F"/>
    <w:rsid w:val="009C3E25"/>
    <w:rsid w:val="009C41FF"/>
    <w:rsid w:val="009C434D"/>
    <w:rsid w:val="009C4645"/>
    <w:rsid w:val="009C47C4"/>
    <w:rsid w:val="009C480B"/>
    <w:rsid w:val="009C4CF2"/>
    <w:rsid w:val="009C5887"/>
    <w:rsid w:val="009C603B"/>
    <w:rsid w:val="009C60FA"/>
    <w:rsid w:val="009C6CFE"/>
    <w:rsid w:val="009C6F4E"/>
    <w:rsid w:val="009C7335"/>
    <w:rsid w:val="009C7797"/>
    <w:rsid w:val="009C78EF"/>
    <w:rsid w:val="009C79CA"/>
    <w:rsid w:val="009C7BC2"/>
    <w:rsid w:val="009C7FD6"/>
    <w:rsid w:val="009D0579"/>
    <w:rsid w:val="009D079C"/>
    <w:rsid w:val="009D09D8"/>
    <w:rsid w:val="009D0EDB"/>
    <w:rsid w:val="009D0F6E"/>
    <w:rsid w:val="009D1303"/>
    <w:rsid w:val="009D1CF7"/>
    <w:rsid w:val="009D1DE8"/>
    <w:rsid w:val="009D2A5B"/>
    <w:rsid w:val="009D2CCE"/>
    <w:rsid w:val="009D337D"/>
    <w:rsid w:val="009D375F"/>
    <w:rsid w:val="009D3A8E"/>
    <w:rsid w:val="009D4A26"/>
    <w:rsid w:val="009D4D2F"/>
    <w:rsid w:val="009D4D35"/>
    <w:rsid w:val="009D5118"/>
    <w:rsid w:val="009D531F"/>
    <w:rsid w:val="009D5A25"/>
    <w:rsid w:val="009D61E4"/>
    <w:rsid w:val="009D6402"/>
    <w:rsid w:val="009D69CD"/>
    <w:rsid w:val="009D78CD"/>
    <w:rsid w:val="009D7D21"/>
    <w:rsid w:val="009E009B"/>
    <w:rsid w:val="009E0220"/>
    <w:rsid w:val="009E0272"/>
    <w:rsid w:val="009E03B2"/>
    <w:rsid w:val="009E0533"/>
    <w:rsid w:val="009E0707"/>
    <w:rsid w:val="009E0EE4"/>
    <w:rsid w:val="009E1064"/>
    <w:rsid w:val="009E192E"/>
    <w:rsid w:val="009E1B69"/>
    <w:rsid w:val="009E2086"/>
    <w:rsid w:val="009E239B"/>
    <w:rsid w:val="009E2740"/>
    <w:rsid w:val="009E3201"/>
    <w:rsid w:val="009E3298"/>
    <w:rsid w:val="009E3313"/>
    <w:rsid w:val="009E3872"/>
    <w:rsid w:val="009E3AFF"/>
    <w:rsid w:val="009E3F99"/>
    <w:rsid w:val="009E4374"/>
    <w:rsid w:val="009E531A"/>
    <w:rsid w:val="009E5F13"/>
    <w:rsid w:val="009E6311"/>
    <w:rsid w:val="009E6803"/>
    <w:rsid w:val="009E6C1D"/>
    <w:rsid w:val="009E6C58"/>
    <w:rsid w:val="009E6F51"/>
    <w:rsid w:val="009E79F5"/>
    <w:rsid w:val="009F02D7"/>
    <w:rsid w:val="009F0C23"/>
    <w:rsid w:val="009F127B"/>
    <w:rsid w:val="009F1ACF"/>
    <w:rsid w:val="009F1C7D"/>
    <w:rsid w:val="009F234B"/>
    <w:rsid w:val="009F24D4"/>
    <w:rsid w:val="009F24F8"/>
    <w:rsid w:val="009F2B8E"/>
    <w:rsid w:val="009F2CEA"/>
    <w:rsid w:val="009F3015"/>
    <w:rsid w:val="009F33C0"/>
    <w:rsid w:val="009F3548"/>
    <w:rsid w:val="009F4424"/>
    <w:rsid w:val="009F4671"/>
    <w:rsid w:val="009F4C3F"/>
    <w:rsid w:val="009F4D8B"/>
    <w:rsid w:val="009F4DCB"/>
    <w:rsid w:val="009F5001"/>
    <w:rsid w:val="009F50BC"/>
    <w:rsid w:val="009F5B49"/>
    <w:rsid w:val="009F5DE4"/>
    <w:rsid w:val="009F5FC5"/>
    <w:rsid w:val="009F6AEB"/>
    <w:rsid w:val="009F703E"/>
    <w:rsid w:val="009F74BC"/>
    <w:rsid w:val="009F7782"/>
    <w:rsid w:val="009F7C99"/>
    <w:rsid w:val="00A00168"/>
    <w:rsid w:val="00A00265"/>
    <w:rsid w:val="00A0079D"/>
    <w:rsid w:val="00A00EAC"/>
    <w:rsid w:val="00A01190"/>
    <w:rsid w:val="00A01686"/>
    <w:rsid w:val="00A018A2"/>
    <w:rsid w:val="00A018CC"/>
    <w:rsid w:val="00A01952"/>
    <w:rsid w:val="00A019B4"/>
    <w:rsid w:val="00A01B36"/>
    <w:rsid w:val="00A0201F"/>
    <w:rsid w:val="00A024DB"/>
    <w:rsid w:val="00A0263B"/>
    <w:rsid w:val="00A02A8E"/>
    <w:rsid w:val="00A02E25"/>
    <w:rsid w:val="00A032C1"/>
    <w:rsid w:val="00A032D9"/>
    <w:rsid w:val="00A034D3"/>
    <w:rsid w:val="00A034F9"/>
    <w:rsid w:val="00A03CDA"/>
    <w:rsid w:val="00A04509"/>
    <w:rsid w:val="00A04D1E"/>
    <w:rsid w:val="00A05581"/>
    <w:rsid w:val="00A05650"/>
    <w:rsid w:val="00A05B79"/>
    <w:rsid w:val="00A06E4E"/>
    <w:rsid w:val="00A07239"/>
    <w:rsid w:val="00A0742E"/>
    <w:rsid w:val="00A076C8"/>
    <w:rsid w:val="00A07A31"/>
    <w:rsid w:val="00A07D6F"/>
    <w:rsid w:val="00A07D81"/>
    <w:rsid w:val="00A10048"/>
    <w:rsid w:val="00A10165"/>
    <w:rsid w:val="00A104F2"/>
    <w:rsid w:val="00A10AEA"/>
    <w:rsid w:val="00A10D86"/>
    <w:rsid w:val="00A10E16"/>
    <w:rsid w:val="00A11539"/>
    <w:rsid w:val="00A11732"/>
    <w:rsid w:val="00A11739"/>
    <w:rsid w:val="00A1197E"/>
    <w:rsid w:val="00A12608"/>
    <w:rsid w:val="00A12798"/>
    <w:rsid w:val="00A12D4D"/>
    <w:rsid w:val="00A12DFC"/>
    <w:rsid w:val="00A12E79"/>
    <w:rsid w:val="00A12ED8"/>
    <w:rsid w:val="00A12EFB"/>
    <w:rsid w:val="00A13775"/>
    <w:rsid w:val="00A13C70"/>
    <w:rsid w:val="00A140A0"/>
    <w:rsid w:val="00A14412"/>
    <w:rsid w:val="00A14501"/>
    <w:rsid w:val="00A1490B"/>
    <w:rsid w:val="00A14CCA"/>
    <w:rsid w:val="00A15023"/>
    <w:rsid w:val="00A150E0"/>
    <w:rsid w:val="00A15388"/>
    <w:rsid w:val="00A15900"/>
    <w:rsid w:val="00A15C26"/>
    <w:rsid w:val="00A15F4E"/>
    <w:rsid w:val="00A15FDA"/>
    <w:rsid w:val="00A16005"/>
    <w:rsid w:val="00A16085"/>
    <w:rsid w:val="00A16216"/>
    <w:rsid w:val="00A1708F"/>
    <w:rsid w:val="00A174B7"/>
    <w:rsid w:val="00A177B3"/>
    <w:rsid w:val="00A17978"/>
    <w:rsid w:val="00A17CE6"/>
    <w:rsid w:val="00A20272"/>
    <w:rsid w:val="00A20A48"/>
    <w:rsid w:val="00A212E7"/>
    <w:rsid w:val="00A21312"/>
    <w:rsid w:val="00A21D0D"/>
    <w:rsid w:val="00A226FB"/>
    <w:rsid w:val="00A22D28"/>
    <w:rsid w:val="00A22F1E"/>
    <w:rsid w:val="00A241ED"/>
    <w:rsid w:val="00A242CA"/>
    <w:rsid w:val="00A2487E"/>
    <w:rsid w:val="00A249D7"/>
    <w:rsid w:val="00A257B0"/>
    <w:rsid w:val="00A25DF0"/>
    <w:rsid w:val="00A265A9"/>
    <w:rsid w:val="00A265DB"/>
    <w:rsid w:val="00A2692B"/>
    <w:rsid w:val="00A26961"/>
    <w:rsid w:val="00A26E17"/>
    <w:rsid w:val="00A26E3E"/>
    <w:rsid w:val="00A26E89"/>
    <w:rsid w:val="00A27AEE"/>
    <w:rsid w:val="00A27B33"/>
    <w:rsid w:val="00A27E89"/>
    <w:rsid w:val="00A3036D"/>
    <w:rsid w:val="00A30A9D"/>
    <w:rsid w:val="00A30CF0"/>
    <w:rsid w:val="00A30E83"/>
    <w:rsid w:val="00A319BB"/>
    <w:rsid w:val="00A32253"/>
    <w:rsid w:val="00A325BA"/>
    <w:rsid w:val="00A32B48"/>
    <w:rsid w:val="00A32C03"/>
    <w:rsid w:val="00A32E60"/>
    <w:rsid w:val="00A32FEA"/>
    <w:rsid w:val="00A332BD"/>
    <w:rsid w:val="00A33447"/>
    <w:rsid w:val="00A335EA"/>
    <w:rsid w:val="00A337F0"/>
    <w:rsid w:val="00A33BB1"/>
    <w:rsid w:val="00A33D74"/>
    <w:rsid w:val="00A345DD"/>
    <w:rsid w:val="00A34982"/>
    <w:rsid w:val="00A34F95"/>
    <w:rsid w:val="00A34F96"/>
    <w:rsid w:val="00A3532F"/>
    <w:rsid w:val="00A36732"/>
    <w:rsid w:val="00A36BB1"/>
    <w:rsid w:val="00A3739C"/>
    <w:rsid w:val="00A37500"/>
    <w:rsid w:val="00A37852"/>
    <w:rsid w:val="00A379CB"/>
    <w:rsid w:val="00A37C06"/>
    <w:rsid w:val="00A37ED8"/>
    <w:rsid w:val="00A37FAB"/>
    <w:rsid w:val="00A4015C"/>
    <w:rsid w:val="00A401F2"/>
    <w:rsid w:val="00A40396"/>
    <w:rsid w:val="00A407A8"/>
    <w:rsid w:val="00A41238"/>
    <w:rsid w:val="00A41708"/>
    <w:rsid w:val="00A421CE"/>
    <w:rsid w:val="00A4253D"/>
    <w:rsid w:val="00A429D0"/>
    <w:rsid w:val="00A42F72"/>
    <w:rsid w:val="00A43074"/>
    <w:rsid w:val="00A4376B"/>
    <w:rsid w:val="00A439A6"/>
    <w:rsid w:val="00A43D69"/>
    <w:rsid w:val="00A441F8"/>
    <w:rsid w:val="00A44460"/>
    <w:rsid w:val="00A44DCA"/>
    <w:rsid w:val="00A44E28"/>
    <w:rsid w:val="00A4551A"/>
    <w:rsid w:val="00A4568A"/>
    <w:rsid w:val="00A467E9"/>
    <w:rsid w:val="00A46BCD"/>
    <w:rsid w:val="00A46C7D"/>
    <w:rsid w:val="00A46E45"/>
    <w:rsid w:val="00A46E4A"/>
    <w:rsid w:val="00A47532"/>
    <w:rsid w:val="00A475BF"/>
    <w:rsid w:val="00A47C60"/>
    <w:rsid w:val="00A50287"/>
    <w:rsid w:val="00A50C9C"/>
    <w:rsid w:val="00A51022"/>
    <w:rsid w:val="00A51428"/>
    <w:rsid w:val="00A516ED"/>
    <w:rsid w:val="00A51AA7"/>
    <w:rsid w:val="00A52097"/>
    <w:rsid w:val="00A52143"/>
    <w:rsid w:val="00A52363"/>
    <w:rsid w:val="00A52AAA"/>
    <w:rsid w:val="00A53078"/>
    <w:rsid w:val="00A53288"/>
    <w:rsid w:val="00A53415"/>
    <w:rsid w:val="00A5346E"/>
    <w:rsid w:val="00A53856"/>
    <w:rsid w:val="00A53C20"/>
    <w:rsid w:val="00A54C51"/>
    <w:rsid w:val="00A55366"/>
    <w:rsid w:val="00A555D4"/>
    <w:rsid w:val="00A55748"/>
    <w:rsid w:val="00A561FE"/>
    <w:rsid w:val="00A56C6D"/>
    <w:rsid w:val="00A56D8A"/>
    <w:rsid w:val="00A57822"/>
    <w:rsid w:val="00A57C80"/>
    <w:rsid w:val="00A57DE6"/>
    <w:rsid w:val="00A600F5"/>
    <w:rsid w:val="00A60283"/>
    <w:rsid w:val="00A60E9B"/>
    <w:rsid w:val="00A610F1"/>
    <w:rsid w:val="00A6211A"/>
    <w:rsid w:val="00A63502"/>
    <w:rsid w:val="00A639FF"/>
    <w:rsid w:val="00A63AB3"/>
    <w:rsid w:val="00A63ACB"/>
    <w:rsid w:val="00A63BE7"/>
    <w:rsid w:val="00A646B3"/>
    <w:rsid w:val="00A6482D"/>
    <w:rsid w:val="00A658E0"/>
    <w:rsid w:val="00A66700"/>
    <w:rsid w:val="00A66F21"/>
    <w:rsid w:val="00A674E9"/>
    <w:rsid w:val="00A67640"/>
    <w:rsid w:val="00A70030"/>
    <w:rsid w:val="00A70192"/>
    <w:rsid w:val="00A70392"/>
    <w:rsid w:val="00A70469"/>
    <w:rsid w:val="00A7090C"/>
    <w:rsid w:val="00A70A64"/>
    <w:rsid w:val="00A71368"/>
    <w:rsid w:val="00A71750"/>
    <w:rsid w:val="00A71823"/>
    <w:rsid w:val="00A71FF9"/>
    <w:rsid w:val="00A72636"/>
    <w:rsid w:val="00A72E2B"/>
    <w:rsid w:val="00A72F97"/>
    <w:rsid w:val="00A732E3"/>
    <w:rsid w:val="00A73A7E"/>
    <w:rsid w:val="00A7431A"/>
    <w:rsid w:val="00A74450"/>
    <w:rsid w:val="00A744A5"/>
    <w:rsid w:val="00A74724"/>
    <w:rsid w:val="00A74FC1"/>
    <w:rsid w:val="00A7527B"/>
    <w:rsid w:val="00A75B7F"/>
    <w:rsid w:val="00A75D19"/>
    <w:rsid w:val="00A75E91"/>
    <w:rsid w:val="00A75EBF"/>
    <w:rsid w:val="00A7613B"/>
    <w:rsid w:val="00A76658"/>
    <w:rsid w:val="00A767AC"/>
    <w:rsid w:val="00A769F6"/>
    <w:rsid w:val="00A76BB8"/>
    <w:rsid w:val="00A76DAE"/>
    <w:rsid w:val="00A773CF"/>
    <w:rsid w:val="00A77582"/>
    <w:rsid w:val="00A775B9"/>
    <w:rsid w:val="00A77756"/>
    <w:rsid w:val="00A800A1"/>
    <w:rsid w:val="00A808EF"/>
    <w:rsid w:val="00A80A55"/>
    <w:rsid w:val="00A80CD7"/>
    <w:rsid w:val="00A8104F"/>
    <w:rsid w:val="00A81268"/>
    <w:rsid w:val="00A8158E"/>
    <w:rsid w:val="00A81640"/>
    <w:rsid w:val="00A81F16"/>
    <w:rsid w:val="00A82146"/>
    <w:rsid w:val="00A82234"/>
    <w:rsid w:val="00A82F10"/>
    <w:rsid w:val="00A8303A"/>
    <w:rsid w:val="00A833F4"/>
    <w:rsid w:val="00A83923"/>
    <w:rsid w:val="00A839BF"/>
    <w:rsid w:val="00A8406A"/>
    <w:rsid w:val="00A84103"/>
    <w:rsid w:val="00A84163"/>
    <w:rsid w:val="00A84217"/>
    <w:rsid w:val="00A8454E"/>
    <w:rsid w:val="00A84908"/>
    <w:rsid w:val="00A84F7F"/>
    <w:rsid w:val="00A852FB"/>
    <w:rsid w:val="00A85C6C"/>
    <w:rsid w:val="00A860D0"/>
    <w:rsid w:val="00A86B4E"/>
    <w:rsid w:val="00A86B56"/>
    <w:rsid w:val="00A86F96"/>
    <w:rsid w:val="00A87146"/>
    <w:rsid w:val="00A8724A"/>
    <w:rsid w:val="00A87265"/>
    <w:rsid w:val="00A872ED"/>
    <w:rsid w:val="00A877E9"/>
    <w:rsid w:val="00A87DAF"/>
    <w:rsid w:val="00A87F75"/>
    <w:rsid w:val="00A903A0"/>
    <w:rsid w:val="00A904D0"/>
    <w:rsid w:val="00A9068F"/>
    <w:rsid w:val="00A909FE"/>
    <w:rsid w:val="00A90A92"/>
    <w:rsid w:val="00A90E0F"/>
    <w:rsid w:val="00A91365"/>
    <w:rsid w:val="00A91ABF"/>
    <w:rsid w:val="00A91BF6"/>
    <w:rsid w:val="00A91DA1"/>
    <w:rsid w:val="00A91EEC"/>
    <w:rsid w:val="00A92185"/>
    <w:rsid w:val="00A92728"/>
    <w:rsid w:val="00A92C8D"/>
    <w:rsid w:val="00A93983"/>
    <w:rsid w:val="00A941CF"/>
    <w:rsid w:val="00A949C1"/>
    <w:rsid w:val="00A94A62"/>
    <w:rsid w:val="00A94EDD"/>
    <w:rsid w:val="00A9519B"/>
    <w:rsid w:val="00A95427"/>
    <w:rsid w:val="00A96B47"/>
    <w:rsid w:val="00A96F5D"/>
    <w:rsid w:val="00A975CC"/>
    <w:rsid w:val="00A9788E"/>
    <w:rsid w:val="00A97B94"/>
    <w:rsid w:val="00A97EC8"/>
    <w:rsid w:val="00AA00A2"/>
    <w:rsid w:val="00AA0641"/>
    <w:rsid w:val="00AA0772"/>
    <w:rsid w:val="00AA0D5B"/>
    <w:rsid w:val="00AA1014"/>
    <w:rsid w:val="00AA14CB"/>
    <w:rsid w:val="00AA1995"/>
    <w:rsid w:val="00AA2143"/>
    <w:rsid w:val="00AA2988"/>
    <w:rsid w:val="00AA2C84"/>
    <w:rsid w:val="00AA2DC1"/>
    <w:rsid w:val="00AA3096"/>
    <w:rsid w:val="00AA33C1"/>
    <w:rsid w:val="00AA3408"/>
    <w:rsid w:val="00AA4444"/>
    <w:rsid w:val="00AA51E6"/>
    <w:rsid w:val="00AA5263"/>
    <w:rsid w:val="00AA53B7"/>
    <w:rsid w:val="00AA54D2"/>
    <w:rsid w:val="00AA576C"/>
    <w:rsid w:val="00AA58BD"/>
    <w:rsid w:val="00AA5A50"/>
    <w:rsid w:val="00AA604C"/>
    <w:rsid w:val="00AA607B"/>
    <w:rsid w:val="00AA697E"/>
    <w:rsid w:val="00AA69E2"/>
    <w:rsid w:val="00AA6EB2"/>
    <w:rsid w:val="00AA713E"/>
    <w:rsid w:val="00AA72DE"/>
    <w:rsid w:val="00AA7687"/>
    <w:rsid w:val="00AA768B"/>
    <w:rsid w:val="00AA797E"/>
    <w:rsid w:val="00AA79A8"/>
    <w:rsid w:val="00AA7B5E"/>
    <w:rsid w:val="00AA7F79"/>
    <w:rsid w:val="00AB0558"/>
    <w:rsid w:val="00AB080B"/>
    <w:rsid w:val="00AB161F"/>
    <w:rsid w:val="00AB1E13"/>
    <w:rsid w:val="00AB233C"/>
    <w:rsid w:val="00AB262D"/>
    <w:rsid w:val="00AB27D9"/>
    <w:rsid w:val="00AB29B9"/>
    <w:rsid w:val="00AB2BDB"/>
    <w:rsid w:val="00AB31C1"/>
    <w:rsid w:val="00AB33BD"/>
    <w:rsid w:val="00AB34C8"/>
    <w:rsid w:val="00AB3D51"/>
    <w:rsid w:val="00AB426B"/>
    <w:rsid w:val="00AB45E5"/>
    <w:rsid w:val="00AB500E"/>
    <w:rsid w:val="00AB5251"/>
    <w:rsid w:val="00AB55B4"/>
    <w:rsid w:val="00AB5CB0"/>
    <w:rsid w:val="00AB5E54"/>
    <w:rsid w:val="00AB5EED"/>
    <w:rsid w:val="00AB5FAA"/>
    <w:rsid w:val="00AB6984"/>
    <w:rsid w:val="00AB79B4"/>
    <w:rsid w:val="00AC084B"/>
    <w:rsid w:val="00AC0955"/>
    <w:rsid w:val="00AC0966"/>
    <w:rsid w:val="00AC0F80"/>
    <w:rsid w:val="00AC1BFD"/>
    <w:rsid w:val="00AC2272"/>
    <w:rsid w:val="00AC246D"/>
    <w:rsid w:val="00AC2876"/>
    <w:rsid w:val="00AC3190"/>
    <w:rsid w:val="00AC4851"/>
    <w:rsid w:val="00AC53B6"/>
    <w:rsid w:val="00AC578F"/>
    <w:rsid w:val="00AC5976"/>
    <w:rsid w:val="00AC59AD"/>
    <w:rsid w:val="00AC5A22"/>
    <w:rsid w:val="00AC5CDE"/>
    <w:rsid w:val="00AC66B6"/>
    <w:rsid w:val="00AC6ED1"/>
    <w:rsid w:val="00AC713F"/>
    <w:rsid w:val="00AC732F"/>
    <w:rsid w:val="00AC7D1A"/>
    <w:rsid w:val="00AC7E9C"/>
    <w:rsid w:val="00AC7EEF"/>
    <w:rsid w:val="00AD04CE"/>
    <w:rsid w:val="00AD09AB"/>
    <w:rsid w:val="00AD22F3"/>
    <w:rsid w:val="00AD2660"/>
    <w:rsid w:val="00AD2A60"/>
    <w:rsid w:val="00AD2B8B"/>
    <w:rsid w:val="00AD2DB5"/>
    <w:rsid w:val="00AD2DEA"/>
    <w:rsid w:val="00AD39A4"/>
    <w:rsid w:val="00AD440A"/>
    <w:rsid w:val="00AD4AF6"/>
    <w:rsid w:val="00AD5355"/>
    <w:rsid w:val="00AD56CD"/>
    <w:rsid w:val="00AD5AFB"/>
    <w:rsid w:val="00AD5E7F"/>
    <w:rsid w:val="00AD62BC"/>
    <w:rsid w:val="00AD6A73"/>
    <w:rsid w:val="00AD6C08"/>
    <w:rsid w:val="00AD6FDE"/>
    <w:rsid w:val="00AD7587"/>
    <w:rsid w:val="00AD75F2"/>
    <w:rsid w:val="00AE0282"/>
    <w:rsid w:val="00AE0472"/>
    <w:rsid w:val="00AE08BD"/>
    <w:rsid w:val="00AE10FC"/>
    <w:rsid w:val="00AE183A"/>
    <w:rsid w:val="00AE1B07"/>
    <w:rsid w:val="00AE1B49"/>
    <w:rsid w:val="00AE1D27"/>
    <w:rsid w:val="00AE2DAE"/>
    <w:rsid w:val="00AE2E0F"/>
    <w:rsid w:val="00AE31DB"/>
    <w:rsid w:val="00AE3DA3"/>
    <w:rsid w:val="00AE4175"/>
    <w:rsid w:val="00AE550A"/>
    <w:rsid w:val="00AE5947"/>
    <w:rsid w:val="00AE5BF4"/>
    <w:rsid w:val="00AE606E"/>
    <w:rsid w:val="00AE638D"/>
    <w:rsid w:val="00AE67C6"/>
    <w:rsid w:val="00AE703D"/>
    <w:rsid w:val="00AE72D6"/>
    <w:rsid w:val="00AE7B92"/>
    <w:rsid w:val="00AF0692"/>
    <w:rsid w:val="00AF0958"/>
    <w:rsid w:val="00AF0A87"/>
    <w:rsid w:val="00AF18EE"/>
    <w:rsid w:val="00AF2596"/>
    <w:rsid w:val="00AF288B"/>
    <w:rsid w:val="00AF2B9B"/>
    <w:rsid w:val="00AF3BAC"/>
    <w:rsid w:val="00AF4844"/>
    <w:rsid w:val="00AF4B95"/>
    <w:rsid w:val="00AF4DE4"/>
    <w:rsid w:val="00AF5915"/>
    <w:rsid w:val="00AF5CCD"/>
    <w:rsid w:val="00AF5E88"/>
    <w:rsid w:val="00AF5EA6"/>
    <w:rsid w:val="00AF5FE5"/>
    <w:rsid w:val="00AF646F"/>
    <w:rsid w:val="00AF6567"/>
    <w:rsid w:val="00AF669B"/>
    <w:rsid w:val="00AF6761"/>
    <w:rsid w:val="00AF6804"/>
    <w:rsid w:val="00AF69C3"/>
    <w:rsid w:val="00AF7068"/>
    <w:rsid w:val="00AF70DC"/>
    <w:rsid w:val="00AF7135"/>
    <w:rsid w:val="00AF78FB"/>
    <w:rsid w:val="00AF7955"/>
    <w:rsid w:val="00B00312"/>
    <w:rsid w:val="00B0033D"/>
    <w:rsid w:val="00B006D0"/>
    <w:rsid w:val="00B00C30"/>
    <w:rsid w:val="00B017FF"/>
    <w:rsid w:val="00B01983"/>
    <w:rsid w:val="00B01B29"/>
    <w:rsid w:val="00B01BBE"/>
    <w:rsid w:val="00B01CFF"/>
    <w:rsid w:val="00B021D9"/>
    <w:rsid w:val="00B02B9E"/>
    <w:rsid w:val="00B039B7"/>
    <w:rsid w:val="00B0496C"/>
    <w:rsid w:val="00B04ADD"/>
    <w:rsid w:val="00B04F6C"/>
    <w:rsid w:val="00B04FDE"/>
    <w:rsid w:val="00B050F1"/>
    <w:rsid w:val="00B0569C"/>
    <w:rsid w:val="00B059B3"/>
    <w:rsid w:val="00B05B9A"/>
    <w:rsid w:val="00B061B1"/>
    <w:rsid w:val="00B0630F"/>
    <w:rsid w:val="00B06B23"/>
    <w:rsid w:val="00B06C9C"/>
    <w:rsid w:val="00B06F48"/>
    <w:rsid w:val="00B07426"/>
    <w:rsid w:val="00B075B6"/>
    <w:rsid w:val="00B07A9C"/>
    <w:rsid w:val="00B07E57"/>
    <w:rsid w:val="00B07F42"/>
    <w:rsid w:val="00B104E1"/>
    <w:rsid w:val="00B108F5"/>
    <w:rsid w:val="00B10C83"/>
    <w:rsid w:val="00B10E4B"/>
    <w:rsid w:val="00B10FFF"/>
    <w:rsid w:val="00B1152C"/>
    <w:rsid w:val="00B11543"/>
    <w:rsid w:val="00B11A2D"/>
    <w:rsid w:val="00B1299F"/>
    <w:rsid w:val="00B133FB"/>
    <w:rsid w:val="00B1386E"/>
    <w:rsid w:val="00B13BE2"/>
    <w:rsid w:val="00B14350"/>
    <w:rsid w:val="00B145FC"/>
    <w:rsid w:val="00B14793"/>
    <w:rsid w:val="00B14E8A"/>
    <w:rsid w:val="00B151A9"/>
    <w:rsid w:val="00B16145"/>
    <w:rsid w:val="00B16491"/>
    <w:rsid w:val="00B16714"/>
    <w:rsid w:val="00B16789"/>
    <w:rsid w:val="00B16EF5"/>
    <w:rsid w:val="00B171EF"/>
    <w:rsid w:val="00B17930"/>
    <w:rsid w:val="00B17958"/>
    <w:rsid w:val="00B17AB8"/>
    <w:rsid w:val="00B17B1F"/>
    <w:rsid w:val="00B17C63"/>
    <w:rsid w:val="00B17D99"/>
    <w:rsid w:val="00B205CE"/>
    <w:rsid w:val="00B20602"/>
    <w:rsid w:val="00B20721"/>
    <w:rsid w:val="00B20883"/>
    <w:rsid w:val="00B20910"/>
    <w:rsid w:val="00B21093"/>
    <w:rsid w:val="00B212F5"/>
    <w:rsid w:val="00B2157D"/>
    <w:rsid w:val="00B21606"/>
    <w:rsid w:val="00B216DD"/>
    <w:rsid w:val="00B21844"/>
    <w:rsid w:val="00B2198E"/>
    <w:rsid w:val="00B21BE4"/>
    <w:rsid w:val="00B21DCA"/>
    <w:rsid w:val="00B21ED8"/>
    <w:rsid w:val="00B223EB"/>
    <w:rsid w:val="00B225C7"/>
    <w:rsid w:val="00B22961"/>
    <w:rsid w:val="00B234F2"/>
    <w:rsid w:val="00B237A9"/>
    <w:rsid w:val="00B23A12"/>
    <w:rsid w:val="00B23CC9"/>
    <w:rsid w:val="00B24646"/>
    <w:rsid w:val="00B24C5C"/>
    <w:rsid w:val="00B24F93"/>
    <w:rsid w:val="00B25121"/>
    <w:rsid w:val="00B2531D"/>
    <w:rsid w:val="00B25515"/>
    <w:rsid w:val="00B2561C"/>
    <w:rsid w:val="00B25988"/>
    <w:rsid w:val="00B261D1"/>
    <w:rsid w:val="00B2669C"/>
    <w:rsid w:val="00B267B5"/>
    <w:rsid w:val="00B26AFE"/>
    <w:rsid w:val="00B26FD0"/>
    <w:rsid w:val="00B276F8"/>
    <w:rsid w:val="00B3086A"/>
    <w:rsid w:val="00B30C08"/>
    <w:rsid w:val="00B30FB0"/>
    <w:rsid w:val="00B3113F"/>
    <w:rsid w:val="00B312B9"/>
    <w:rsid w:val="00B314B3"/>
    <w:rsid w:val="00B3154E"/>
    <w:rsid w:val="00B31552"/>
    <w:rsid w:val="00B31662"/>
    <w:rsid w:val="00B318FD"/>
    <w:rsid w:val="00B3195B"/>
    <w:rsid w:val="00B326A4"/>
    <w:rsid w:val="00B3297F"/>
    <w:rsid w:val="00B32E7E"/>
    <w:rsid w:val="00B330D2"/>
    <w:rsid w:val="00B3328B"/>
    <w:rsid w:val="00B3393E"/>
    <w:rsid w:val="00B33F46"/>
    <w:rsid w:val="00B3432E"/>
    <w:rsid w:val="00B34552"/>
    <w:rsid w:val="00B3485B"/>
    <w:rsid w:val="00B34A13"/>
    <w:rsid w:val="00B34E38"/>
    <w:rsid w:val="00B351FD"/>
    <w:rsid w:val="00B3582A"/>
    <w:rsid w:val="00B35E92"/>
    <w:rsid w:val="00B360EB"/>
    <w:rsid w:val="00B3655F"/>
    <w:rsid w:val="00B366C4"/>
    <w:rsid w:val="00B36803"/>
    <w:rsid w:val="00B368AA"/>
    <w:rsid w:val="00B36F50"/>
    <w:rsid w:val="00B36F98"/>
    <w:rsid w:val="00B373B7"/>
    <w:rsid w:val="00B379BA"/>
    <w:rsid w:val="00B37D4D"/>
    <w:rsid w:val="00B37FAA"/>
    <w:rsid w:val="00B404B6"/>
    <w:rsid w:val="00B406AD"/>
    <w:rsid w:val="00B4080A"/>
    <w:rsid w:val="00B40EE7"/>
    <w:rsid w:val="00B415B4"/>
    <w:rsid w:val="00B41E02"/>
    <w:rsid w:val="00B41E8F"/>
    <w:rsid w:val="00B42A64"/>
    <w:rsid w:val="00B42E48"/>
    <w:rsid w:val="00B4305F"/>
    <w:rsid w:val="00B43396"/>
    <w:rsid w:val="00B435C0"/>
    <w:rsid w:val="00B43ACB"/>
    <w:rsid w:val="00B441EC"/>
    <w:rsid w:val="00B44228"/>
    <w:rsid w:val="00B443F0"/>
    <w:rsid w:val="00B44459"/>
    <w:rsid w:val="00B44470"/>
    <w:rsid w:val="00B445C4"/>
    <w:rsid w:val="00B4471E"/>
    <w:rsid w:val="00B45349"/>
    <w:rsid w:val="00B455AA"/>
    <w:rsid w:val="00B456F3"/>
    <w:rsid w:val="00B45A9A"/>
    <w:rsid w:val="00B45A9E"/>
    <w:rsid w:val="00B45EBD"/>
    <w:rsid w:val="00B45F7D"/>
    <w:rsid w:val="00B460E5"/>
    <w:rsid w:val="00B46766"/>
    <w:rsid w:val="00B467AF"/>
    <w:rsid w:val="00B46990"/>
    <w:rsid w:val="00B46C3F"/>
    <w:rsid w:val="00B46EE7"/>
    <w:rsid w:val="00B46FBA"/>
    <w:rsid w:val="00B4753E"/>
    <w:rsid w:val="00B47571"/>
    <w:rsid w:val="00B47D5F"/>
    <w:rsid w:val="00B52CC4"/>
    <w:rsid w:val="00B52CE4"/>
    <w:rsid w:val="00B52CFC"/>
    <w:rsid w:val="00B533E5"/>
    <w:rsid w:val="00B53503"/>
    <w:rsid w:val="00B53BBC"/>
    <w:rsid w:val="00B54036"/>
    <w:rsid w:val="00B54102"/>
    <w:rsid w:val="00B5470F"/>
    <w:rsid w:val="00B54AD0"/>
    <w:rsid w:val="00B54D16"/>
    <w:rsid w:val="00B54E24"/>
    <w:rsid w:val="00B55051"/>
    <w:rsid w:val="00B55315"/>
    <w:rsid w:val="00B55577"/>
    <w:rsid w:val="00B5564E"/>
    <w:rsid w:val="00B55A60"/>
    <w:rsid w:val="00B55ACE"/>
    <w:rsid w:val="00B55D10"/>
    <w:rsid w:val="00B55E4F"/>
    <w:rsid w:val="00B56330"/>
    <w:rsid w:val="00B56404"/>
    <w:rsid w:val="00B56BFD"/>
    <w:rsid w:val="00B56C6D"/>
    <w:rsid w:val="00B5722B"/>
    <w:rsid w:val="00B573F8"/>
    <w:rsid w:val="00B57644"/>
    <w:rsid w:val="00B576AE"/>
    <w:rsid w:val="00B5786D"/>
    <w:rsid w:val="00B57A9F"/>
    <w:rsid w:val="00B57AD9"/>
    <w:rsid w:val="00B60184"/>
    <w:rsid w:val="00B601A0"/>
    <w:rsid w:val="00B604D3"/>
    <w:rsid w:val="00B60595"/>
    <w:rsid w:val="00B605DB"/>
    <w:rsid w:val="00B607A3"/>
    <w:rsid w:val="00B60876"/>
    <w:rsid w:val="00B608BF"/>
    <w:rsid w:val="00B61286"/>
    <w:rsid w:val="00B614C8"/>
    <w:rsid w:val="00B61518"/>
    <w:rsid w:val="00B6160D"/>
    <w:rsid w:val="00B616FA"/>
    <w:rsid w:val="00B6195D"/>
    <w:rsid w:val="00B627DD"/>
    <w:rsid w:val="00B62AE7"/>
    <w:rsid w:val="00B62E70"/>
    <w:rsid w:val="00B62F9A"/>
    <w:rsid w:val="00B63212"/>
    <w:rsid w:val="00B6349E"/>
    <w:rsid w:val="00B64150"/>
    <w:rsid w:val="00B64662"/>
    <w:rsid w:val="00B65820"/>
    <w:rsid w:val="00B65E26"/>
    <w:rsid w:val="00B665AF"/>
    <w:rsid w:val="00B6678C"/>
    <w:rsid w:val="00B672C9"/>
    <w:rsid w:val="00B6796F"/>
    <w:rsid w:val="00B67B97"/>
    <w:rsid w:val="00B701A3"/>
    <w:rsid w:val="00B706A2"/>
    <w:rsid w:val="00B706DD"/>
    <w:rsid w:val="00B70A64"/>
    <w:rsid w:val="00B70BE6"/>
    <w:rsid w:val="00B713B2"/>
    <w:rsid w:val="00B7195F"/>
    <w:rsid w:val="00B723CF"/>
    <w:rsid w:val="00B72405"/>
    <w:rsid w:val="00B7273E"/>
    <w:rsid w:val="00B72920"/>
    <w:rsid w:val="00B7294F"/>
    <w:rsid w:val="00B729F9"/>
    <w:rsid w:val="00B73950"/>
    <w:rsid w:val="00B73D1E"/>
    <w:rsid w:val="00B73E85"/>
    <w:rsid w:val="00B74002"/>
    <w:rsid w:val="00B7404F"/>
    <w:rsid w:val="00B743E2"/>
    <w:rsid w:val="00B74A84"/>
    <w:rsid w:val="00B74AC5"/>
    <w:rsid w:val="00B74C8D"/>
    <w:rsid w:val="00B74F6A"/>
    <w:rsid w:val="00B74FBF"/>
    <w:rsid w:val="00B75707"/>
    <w:rsid w:val="00B75877"/>
    <w:rsid w:val="00B7691A"/>
    <w:rsid w:val="00B7721B"/>
    <w:rsid w:val="00B7744B"/>
    <w:rsid w:val="00B77791"/>
    <w:rsid w:val="00B77A70"/>
    <w:rsid w:val="00B77CF0"/>
    <w:rsid w:val="00B77EAC"/>
    <w:rsid w:val="00B77EFB"/>
    <w:rsid w:val="00B801B7"/>
    <w:rsid w:val="00B80442"/>
    <w:rsid w:val="00B805F0"/>
    <w:rsid w:val="00B806ED"/>
    <w:rsid w:val="00B807CA"/>
    <w:rsid w:val="00B811FB"/>
    <w:rsid w:val="00B81555"/>
    <w:rsid w:val="00B81C18"/>
    <w:rsid w:val="00B81E0E"/>
    <w:rsid w:val="00B82087"/>
    <w:rsid w:val="00B821DA"/>
    <w:rsid w:val="00B82B40"/>
    <w:rsid w:val="00B8304E"/>
    <w:rsid w:val="00B833A3"/>
    <w:rsid w:val="00B834C9"/>
    <w:rsid w:val="00B837A3"/>
    <w:rsid w:val="00B83C5E"/>
    <w:rsid w:val="00B83C9F"/>
    <w:rsid w:val="00B83EED"/>
    <w:rsid w:val="00B84777"/>
    <w:rsid w:val="00B84B7B"/>
    <w:rsid w:val="00B84BFE"/>
    <w:rsid w:val="00B84D3E"/>
    <w:rsid w:val="00B84F9C"/>
    <w:rsid w:val="00B8523E"/>
    <w:rsid w:val="00B86081"/>
    <w:rsid w:val="00B87C95"/>
    <w:rsid w:val="00B90396"/>
    <w:rsid w:val="00B907E8"/>
    <w:rsid w:val="00B90F33"/>
    <w:rsid w:val="00B91050"/>
    <w:rsid w:val="00B9124C"/>
    <w:rsid w:val="00B9192D"/>
    <w:rsid w:val="00B91985"/>
    <w:rsid w:val="00B91E34"/>
    <w:rsid w:val="00B91ED5"/>
    <w:rsid w:val="00B921FF"/>
    <w:rsid w:val="00B92979"/>
    <w:rsid w:val="00B92ADF"/>
    <w:rsid w:val="00B9323E"/>
    <w:rsid w:val="00B932BF"/>
    <w:rsid w:val="00B9366B"/>
    <w:rsid w:val="00B93845"/>
    <w:rsid w:val="00B93D20"/>
    <w:rsid w:val="00B93D99"/>
    <w:rsid w:val="00B94326"/>
    <w:rsid w:val="00B94C30"/>
    <w:rsid w:val="00B94E3C"/>
    <w:rsid w:val="00B95371"/>
    <w:rsid w:val="00B9537A"/>
    <w:rsid w:val="00B9575B"/>
    <w:rsid w:val="00B95CBE"/>
    <w:rsid w:val="00B95D28"/>
    <w:rsid w:val="00B9620D"/>
    <w:rsid w:val="00B962AD"/>
    <w:rsid w:val="00B96838"/>
    <w:rsid w:val="00B96EC1"/>
    <w:rsid w:val="00B96FC5"/>
    <w:rsid w:val="00B977DE"/>
    <w:rsid w:val="00BA024C"/>
    <w:rsid w:val="00BA0796"/>
    <w:rsid w:val="00BA089C"/>
    <w:rsid w:val="00BA0AAE"/>
    <w:rsid w:val="00BA10C6"/>
    <w:rsid w:val="00BA1211"/>
    <w:rsid w:val="00BA139B"/>
    <w:rsid w:val="00BA18A7"/>
    <w:rsid w:val="00BA25AC"/>
    <w:rsid w:val="00BA291B"/>
    <w:rsid w:val="00BA299B"/>
    <w:rsid w:val="00BA2F4D"/>
    <w:rsid w:val="00BA3DCB"/>
    <w:rsid w:val="00BA4389"/>
    <w:rsid w:val="00BA44CE"/>
    <w:rsid w:val="00BA4818"/>
    <w:rsid w:val="00BA5163"/>
    <w:rsid w:val="00BA52B5"/>
    <w:rsid w:val="00BA537A"/>
    <w:rsid w:val="00BA5652"/>
    <w:rsid w:val="00BA586D"/>
    <w:rsid w:val="00BA5E9A"/>
    <w:rsid w:val="00BA6172"/>
    <w:rsid w:val="00BA6560"/>
    <w:rsid w:val="00BA6747"/>
    <w:rsid w:val="00BA7589"/>
    <w:rsid w:val="00BA770C"/>
    <w:rsid w:val="00BA7CFF"/>
    <w:rsid w:val="00BA7F0E"/>
    <w:rsid w:val="00BB17FB"/>
    <w:rsid w:val="00BB183C"/>
    <w:rsid w:val="00BB1B1D"/>
    <w:rsid w:val="00BB1E44"/>
    <w:rsid w:val="00BB2032"/>
    <w:rsid w:val="00BB203D"/>
    <w:rsid w:val="00BB2156"/>
    <w:rsid w:val="00BB24E5"/>
    <w:rsid w:val="00BB35DA"/>
    <w:rsid w:val="00BB4225"/>
    <w:rsid w:val="00BB43AC"/>
    <w:rsid w:val="00BB44F8"/>
    <w:rsid w:val="00BB4847"/>
    <w:rsid w:val="00BB592B"/>
    <w:rsid w:val="00BB5A6D"/>
    <w:rsid w:val="00BB5FB5"/>
    <w:rsid w:val="00BB6000"/>
    <w:rsid w:val="00BB60F3"/>
    <w:rsid w:val="00BB67BF"/>
    <w:rsid w:val="00BB6A64"/>
    <w:rsid w:val="00BB6B36"/>
    <w:rsid w:val="00BB6C0F"/>
    <w:rsid w:val="00BB7428"/>
    <w:rsid w:val="00BB79F1"/>
    <w:rsid w:val="00BB7CB9"/>
    <w:rsid w:val="00BB7F02"/>
    <w:rsid w:val="00BC063E"/>
    <w:rsid w:val="00BC074D"/>
    <w:rsid w:val="00BC0C97"/>
    <w:rsid w:val="00BC0F26"/>
    <w:rsid w:val="00BC110C"/>
    <w:rsid w:val="00BC1182"/>
    <w:rsid w:val="00BC17F7"/>
    <w:rsid w:val="00BC1F37"/>
    <w:rsid w:val="00BC1FDF"/>
    <w:rsid w:val="00BC2755"/>
    <w:rsid w:val="00BC288C"/>
    <w:rsid w:val="00BC358D"/>
    <w:rsid w:val="00BC3679"/>
    <w:rsid w:val="00BC3AB4"/>
    <w:rsid w:val="00BC3E80"/>
    <w:rsid w:val="00BC4AC5"/>
    <w:rsid w:val="00BC4E13"/>
    <w:rsid w:val="00BC4FBE"/>
    <w:rsid w:val="00BC56E0"/>
    <w:rsid w:val="00BC57B7"/>
    <w:rsid w:val="00BC5A5E"/>
    <w:rsid w:val="00BC5AD2"/>
    <w:rsid w:val="00BC5D6D"/>
    <w:rsid w:val="00BC5DD8"/>
    <w:rsid w:val="00BC631C"/>
    <w:rsid w:val="00BC65E5"/>
    <w:rsid w:val="00BC696E"/>
    <w:rsid w:val="00BC69B3"/>
    <w:rsid w:val="00BC6BAE"/>
    <w:rsid w:val="00BC72C5"/>
    <w:rsid w:val="00BC741B"/>
    <w:rsid w:val="00BC79F7"/>
    <w:rsid w:val="00BD040C"/>
    <w:rsid w:val="00BD093A"/>
    <w:rsid w:val="00BD0DB1"/>
    <w:rsid w:val="00BD1686"/>
    <w:rsid w:val="00BD169C"/>
    <w:rsid w:val="00BD1E17"/>
    <w:rsid w:val="00BD1EF8"/>
    <w:rsid w:val="00BD1FEC"/>
    <w:rsid w:val="00BD2DD5"/>
    <w:rsid w:val="00BD2E32"/>
    <w:rsid w:val="00BD38A8"/>
    <w:rsid w:val="00BD399C"/>
    <w:rsid w:val="00BD3A8E"/>
    <w:rsid w:val="00BD3DF7"/>
    <w:rsid w:val="00BD3E4F"/>
    <w:rsid w:val="00BD429B"/>
    <w:rsid w:val="00BD4A01"/>
    <w:rsid w:val="00BD57CC"/>
    <w:rsid w:val="00BD5825"/>
    <w:rsid w:val="00BD676E"/>
    <w:rsid w:val="00BD6C41"/>
    <w:rsid w:val="00BD75FB"/>
    <w:rsid w:val="00BD75FC"/>
    <w:rsid w:val="00BD781B"/>
    <w:rsid w:val="00BD7F9B"/>
    <w:rsid w:val="00BE0865"/>
    <w:rsid w:val="00BE093D"/>
    <w:rsid w:val="00BE0CD6"/>
    <w:rsid w:val="00BE0E2A"/>
    <w:rsid w:val="00BE13A3"/>
    <w:rsid w:val="00BE19BA"/>
    <w:rsid w:val="00BE1A93"/>
    <w:rsid w:val="00BE1FFA"/>
    <w:rsid w:val="00BE260C"/>
    <w:rsid w:val="00BE27CD"/>
    <w:rsid w:val="00BE27F0"/>
    <w:rsid w:val="00BE3B47"/>
    <w:rsid w:val="00BE4275"/>
    <w:rsid w:val="00BE4285"/>
    <w:rsid w:val="00BE484E"/>
    <w:rsid w:val="00BE4AC7"/>
    <w:rsid w:val="00BE5454"/>
    <w:rsid w:val="00BE5951"/>
    <w:rsid w:val="00BE6172"/>
    <w:rsid w:val="00BE6683"/>
    <w:rsid w:val="00BE6EC7"/>
    <w:rsid w:val="00BE70D7"/>
    <w:rsid w:val="00BE7247"/>
    <w:rsid w:val="00BE7372"/>
    <w:rsid w:val="00BE742F"/>
    <w:rsid w:val="00BE76ED"/>
    <w:rsid w:val="00BE7C07"/>
    <w:rsid w:val="00BE7CB4"/>
    <w:rsid w:val="00BF013A"/>
    <w:rsid w:val="00BF01CC"/>
    <w:rsid w:val="00BF022A"/>
    <w:rsid w:val="00BF06C4"/>
    <w:rsid w:val="00BF0B8D"/>
    <w:rsid w:val="00BF0CF3"/>
    <w:rsid w:val="00BF0E61"/>
    <w:rsid w:val="00BF0F09"/>
    <w:rsid w:val="00BF19F2"/>
    <w:rsid w:val="00BF1A4A"/>
    <w:rsid w:val="00BF1CA7"/>
    <w:rsid w:val="00BF297D"/>
    <w:rsid w:val="00BF2C0C"/>
    <w:rsid w:val="00BF2F00"/>
    <w:rsid w:val="00BF2F2A"/>
    <w:rsid w:val="00BF3024"/>
    <w:rsid w:val="00BF3198"/>
    <w:rsid w:val="00BF37E5"/>
    <w:rsid w:val="00BF380E"/>
    <w:rsid w:val="00BF3921"/>
    <w:rsid w:val="00BF397A"/>
    <w:rsid w:val="00BF3BAC"/>
    <w:rsid w:val="00BF59AE"/>
    <w:rsid w:val="00BF6A1F"/>
    <w:rsid w:val="00BF6B57"/>
    <w:rsid w:val="00BF6F6D"/>
    <w:rsid w:val="00BF74AD"/>
    <w:rsid w:val="00C00084"/>
    <w:rsid w:val="00C001F9"/>
    <w:rsid w:val="00C00278"/>
    <w:rsid w:val="00C006B6"/>
    <w:rsid w:val="00C007C8"/>
    <w:rsid w:val="00C00C91"/>
    <w:rsid w:val="00C00E8D"/>
    <w:rsid w:val="00C0102C"/>
    <w:rsid w:val="00C01238"/>
    <w:rsid w:val="00C01756"/>
    <w:rsid w:val="00C017CC"/>
    <w:rsid w:val="00C01C4C"/>
    <w:rsid w:val="00C01D50"/>
    <w:rsid w:val="00C0241E"/>
    <w:rsid w:val="00C029B1"/>
    <w:rsid w:val="00C03156"/>
    <w:rsid w:val="00C031D6"/>
    <w:rsid w:val="00C03BCB"/>
    <w:rsid w:val="00C045C5"/>
    <w:rsid w:val="00C047B2"/>
    <w:rsid w:val="00C0487F"/>
    <w:rsid w:val="00C0495F"/>
    <w:rsid w:val="00C05623"/>
    <w:rsid w:val="00C057EA"/>
    <w:rsid w:val="00C05C3D"/>
    <w:rsid w:val="00C060D7"/>
    <w:rsid w:val="00C06227"/>
    <w:rsid w:val="00C07354"/>
    <w:rsid w:val="00C0737A"/>
    <w:rsid w:val="00C0764E"/>
    <w:rsid w:val="00C07BF7"/>
    <w:rsid w:val="00C07FAE"/>
    <w:rsid w:val="00C10144"/>
    <w:rsid w:val="00C10796"/>
    <w:rsid w:val="00C11016"/>
    <w:rsid w:val="00C11454"/>
    <w:rsid w:val="00C11729"/>
    <w:rsid w:val="00C11BAA"/>
    <w:rsid w:val="00C11DD4"/>
    <w:rsid w:val="00C11F88"/>
    <w:rsid w:val="00C122AA"/>
    <w:rsid w:val="00C12566"/>
    <w:rsid w:val="00C12833"/>
    <w:rsid w:val="00C129EC"/>
    <w:rsid w:val="00C12C9D"/>
    <w:rsid w:val="00C12DF5"/>
    <w:rsid w:val="00C12FBC"/>
    <w:rsid w:val="00C13427"/>
    <w:rsid w:val="00C135A1"/>
    <w:rsid w:val="00C138CA"/>
    <w:rsid w:val="00C13BD0"/>
    <w:rsid w:val="00C13C0E"/>
    <w:rsid w:val="00C14A84"/>
    <w:rsid w:val="00C15B28"/>
    <w:rsid w:val="00C15B3D"/>
    <w:rsid w:val="00C15BE5"/>
    <w:rsid w:val="00C15F30"/>
    <w:rsid w:val="00C160DC"/>
    <w:rsid w:val="00C16C1D"/>
    <w:rsid w:val="00C16C26"/>
    <w:rsid w:val="00C16EE5"/>
    <w:rsid w:val="00C17199"/>
    <w:rsid w:val="00C17558"/>
    <w:rsid w:val="00C178E1"/>
    <w:rsid w:val="00C17E6D"/>
    <w:rsid w:val="00C200F4"/>
    <w:rsid w:val="00C204FC"/>
    <w:rsid w:val="00C2079D"/>
    <w:rsid w:val="00C20BF7"/>
    <w:rsid w:val="00C211CC"/>
    <w:rsid w:val="00C2195D"/>
    <w:rsid w:val="00C21B7D"/>
    <w:rsid w:val="00C21C25"/>
    <w:rsid w:val="00C2226E"/>
    <w:rsid w:val="00C2228F"/>
    <w:rsid w:val="00C2271F"/>
    <w:rsid w:val="00C23DE1"/>
    <w:rsid w:val="00C23EF9"/>
    <w:rsid w:val="00C25879"/>
    <w:rsid w:val="00C25FA9"/>
    <w:rsid w:val="00C26F62"/>
    <w:rsid w:val="00C307C6"/>
    <w:rsid w:val="00C3105B"/>
    <w:rsid w:val="00C3151F"/>
    <w:rsid w:val="00C31534"/>
    <w:rsid w:val="00C319EB"/>
    <w:rsid w:val="00C31CD6"/>
    <w:rsid w:val="00C31F13"/>
    <w:rsid w:val="00C31F62"/>
    <w:rsid w:val="00C32738"/>
    <w:rsid w:val="00C32772"/>
    <w:rsid w:val="00C32869"/>
    <w:rsid w:val="00C33731"/>
    <w:rsid w:val="00C34648"/>
    <w:rsid w:val="00C34A5C"/>
    <w:rsid w:val="00C34E07"/>
    <w:rsid w:val="00C352F4"/>
    <w:rsid w:val="00C35531"/>
    <w:rsid w:val="00C35B9C"/>
    <w:rsid w:val="00C35CD8"/>
    <w:rsid w:val="00C364BF"/>
    <w:rsid w:val="00C3706A"/>
    <w:rsid w:val="00C376D6"/>
    <w:rsid w:val="00C37ABD"/>
    <w:rsid w:val="00C400B2"/>
    <w:rsid w:val="00C400C5"/>
    <w:rsid w:val="00C40B21"/>
    <w:rsid w:val="00C40D63"/>
    <w:rsid w:val="00C40EBF"/>
    <w:rsid w:val="00C41422"/>
    <w:rsid w:val="00C41768"/>
    <w:rsid w:val="00C41D60"/>
    <w:rsid w:val="00C4216F"/>
    <w:rsid w:val="00C423D5"/>
    <w:rsid w:val="00C425A4"/>
    <w:rsid w:val="00C42A02"/>
    <w:rsid w:val="00C43142"/>
    <w:rsid w:val="00C43C51"/>
    <w:rsid w:val="00C43E4D"/>
    <w:rsid w:val="00C44207"/>
    <w:rsid w:val="00C448DA"/>
    <w:rsid w:val="00C44A2C"/>
    <w:rsid w:val="00C44F06"/>
    <w:rsid w:val="00C458C3"/>
    <w:rsid w:val="00C45A18"/>
    <w:rsid w:val="00C45ABB"/>
    <w:rsid w:val="00C46585"/>
    <w:rsid w:val="00C468DC"/>
    <w:rsid w:val="00C47347"/>
    <w:rsid w:val="00C477E7"/>
    <w:rsid w:val="00C47C47"/>
    <w:rsid w:val="00C47CD2"/>
    <w:rsid w:val="00C47EB3"/>
    <w:rsid w:val="00C50459"/>
    <w:rsid w:val="00C50527"/>
    <w:rsid w:val="00C50F66"/>
    <w:rsid w:val="00C5119E"/>
    <w:rsid w:val="00C5122C"/>
    <w:rsid w:val="00C5128C"/>
    <w:rsid w:val="00C51EC9"/>
    <w:rsid w:val="00C5218A"/>
    <w:rsid w:val="00C52393"/>
    <w:rsid w:val="00C526CA"/>
    <w:rsid w:val="00C526F5"/>
    <w:rsid w:val="00C529B5"/>
    <w:rsid w:val="00C52A3B"/>
    <w:rsid w:val="00C52ECA"/>
    <w:rsid w:val="00C531F6"/>
    <w:rsid w:val="00C53369"/>
    <w:rsid w:val="00C535FB"/>
    <w:rsid w:val="00C53ACE"/>
    <w:rsid w:val="00C543EE"/>
    <w:rsid w:val="00C5445E"/>
    <w:rsid w:val="00C5478C"/>
    <w:rsid w:val="00C54EC6"/>
    <w:rsid w:val="00C5545E"/>
    <w:rsid w:val="00C55479"/>
    <w:rsid w:val="00C5586F"/>
    <w:rsid w:val="00C55B2D"/>
    <w:rsid w:val="00C560E3"/>
    <w:rsid w:val="00C5647E"/>
    <w:rsid w:val="00C56AE8"/>
    <w:rsid w:val="00C56D87"/>
    <w:rsid w:val="00C56EEF"/>
    <w:rsid w:val="00C573CF"/>
    <w:rsid w:val="00C57C71"/>
    <w:rsid w:val="00C57DB6"/>
    <w:rsid w:val="00C57FA8"/>
    <w:rsid w:val="00C60651"/>
    <w:rsid w:val="00C60B47"/>
    <w:rsid w:val="00C60D70"/>
    <w:rsid w:val="00C6127B"/>
    <w:rsid w:val="00C61613"/>
    <w:rsid w:val="00C61655"/>
    <w:rsid w:val="00C61812"/>
    <w:rsid w:val="00C61867"/>
    <w:rsid w:val="00C618E6"/>
    <w:rsid w:val="00C61DC3"/>
    <w:rsid w:val="00C61F9A"/>
    <w:rsid w:val="00C62171"/>
    <w:rsid w:val="00C62302"/>
    <w:rsid w:val="00C624C6"/>
    <w:rsid w:val="00C628CF"/>
    <w:rsid w:val="00C62943"/>
    <w:rsid w:val="00C62A94"/>
    <w:rsid w:val="00C62C8B"/>
    <w:rsid w:val="00C62D5A"/>
    <w:rsid w:val="00C631AB"/>
    <w:rsid w:val="00C63514"/>
    <w:rsid w:val="00C639CF"/>
    <w:rsid w:val="00C63FA3"/>
    <w:rsid w:val="00C6497C"/>
    <w:rsid w:val="00C64E3F"/>
    <w:rsid w:val="00C64EC1"/>
    <w:rsid w:val="00C64FA0"/>
    <w:rsid w:val="00C650E3"/>
    <w:rsid w:val="00C65874"/>
    <w:rsid w:val="00C658DB"/>
    <w:rsid w:val="00C658EC"/>
    <w:rsid w:val="00C659FB"/>
    <w:rsid w:val="00C65AE7"/>
    <w:rsid w:val="00C661B2"/>
    <w:rsid w:val="00C662D5"/>
    <w:rsid w:val="00C66690"/>
    <w:rsid w:val="00C66B6E"/>
    <w:rsid w:val="00C6734A"/>
    <w:rsid w:val="00C67628"/>
    <w:rsid w:val="00C676D1"/>
    <w:rsid w:val="00C678EF"/>
    <w:rsid w:val="00C70953"/>
    <w:rsid w:val="00C70E4E"/>
    <w:rsid w:val="00C71223"/>
    <w:rsid w:val="00C7187F"/>
    <w:rsid w:val="00C71C27"/>
    <w:rsid w:val="00C72CB7"/>
    <w:rsid w:val="00C739EF"/>
    <w:rsid w:val="00C7401A"/>
    <w:rsid w:val="00C744CC"/>
    <w:rsid w:val="00C74658"/>
    <w:rsid w:val="00C749F1"/>
    <w:rsid w:val="00C75524"/>
    <w:rsid w:val="00C755BD"/>
    <w:rsid w:val="00C75680"/>
    <w:rsid w:val="00C759A8"/>
    <w:rsid w:val="00C75BBD"/>
    <w:rsid w:val="00C75E1F"/>
    <w:rsid w:val="00C76348"/>
    <w:rsid w:val="00C76A2E"/>
    <w:rsid w:val="00C77CF3"/>
    <w:rsid w:val="00C77E58"/>
    <w:rsid w:val="00C80133"/>
    <w:rsid w:val="00C8035A"/>
    <w:rsid w:val="00C807FD"/>
    <w:rsid w:val="00C80BF3"/>
    <w:rsid w:val="00C80C16"/>
    <w:rsid w:val="00C80D8D"/>
    <w:rsid w:val="00C80DAA"/>
    <w:rsid w:val="00C81647"/>
    <w:rsid w:val="00C81B75"/>
    <w:rsid w:val="00C81B83"/>
    <w:rsid w:val="00C823DB"/>
    <w:rsid w:val="00C826D1"/>
    <w:rsid w:val="00C83105"/>
    <w:rsid w:val="00C83185"/>
    <w:rsid w:val="00C83278"/>
    <w:rsid w:val="00C833C8"/>
    <w:rsid w:val="00C836C2"/>
    <w:rsid w:val="00C83B2C"/>
    <w:rsid w:val="00C83C7A"/>
    <w:rsid w:val="00C844D8"/>
    <w:rsid w:val="00C84E53"/>
    <w:rsid w:val="00C86741"/>
    <w:rsid w:val="00C86D23"/>
    <w:rsid w:val="00C86EE2"/>
    <w:rsid w:val="00C87531"/>
    <w:rsid w:val="00C901F1"/>
    <w:rsid w:val="00C90269"/>
    <w:rsid w:val="00C90678"/>
    <w:rsid w:val="00C90CB7"/>
    <w:rsid w:val="00C90EAB"/>
    <w:rsid w:val="00C90F7F"/>
    <w:rsid w:val="00C91285"/>
    <w:rsid w:val="00C91357"/>
    <w:rsid w:val="00C91619"/>
    <w:rsid w:val="00C91747"/>
    <w:rsid w:val="00C91923"/>
    <w:rsid w:val="00C91C5E"/>
    <w:rsid w:val="00C91FD9"/>
    <w:rsid w:val="00C92135"/>
    <w:rsid w:val="00C921CF"/>
    <w:rsid w:val="00C92239"/>
    <w:rsid w:val="00C922D3"/>
    <w:rsid w:val="00C92359"/>
    <w:rsid w:val="00C927C9"/>
    <w:rsid w:val="00C9298F"/>
    <w:rsid w:val="00C92A55"/>
    <w:rsid w:val="00C92B92"/>
    <w:rsid w:val="00C92F60"/>
    <w:rsid w:val="00C93127"/>
    <w:rsid w:val="00C9337D"/>
    <w:rsid w:val="00C93477"/>
    <w:rsid w:val="00C93746"/>
    <w:rsid w:val="00C93797"/>
    <w:rsid w:val="00C938C7"/>
    <w:rsid w:val="00C940F0"/>
    <w:rsid w:val="00C94C37"/>
    <w:rsid w:val="00C95043"/>
    <w:rsid w:val="00C950F1"/>
    <w:rsid w:val="00C9584F"/>
    <w:rsid w:val="00C95E10"/>
    <w:rsid w:val="00C96787"/>
    <w:rsid w:val="00C96820"/>
    <w:rsid w:val="00C96FE4"/>
    <w:rsid w:val="00C97482"/>
    <w:rsid w:val="00C97577"/>
    <w:rsid w:val="00C97580"/>
    <w:rsid w:val="00C977B9"/>
    <w:rsid w:val="00C979DD"/>
    <w:rsid w:val="00CA0245"/>
    <w:rsid w:val="00CA0825"/>
    <w:rsid w:val="00CA086E"/>
    <w:rsid w:val="00CA0A91"/>
    <w:rsid w:val="00CA0EFA"/>
    <w:rsid w:val="00CA1092"/>
    <w:rsid w:val="00CA154C"/>
    <w:rsid w:val="00CA2320"/>
    <w:rsid w:val="00CA2482"/>
    <w:rsid w:val="00CA292A"/>
    <w:rsid w:val="00CA295E"/>
    <w:rsid w:val="00CA2AF8"/>
    <w:rsid w:val="00CA2B63"/>
    <w:rsid w:val="00CA2D21"/>
    <w:rsid w:val="00CA2FD6"/>
    <w:rsid w:val="00CA321C"/>
    <w:rsid w:val="00CA361C"/>
    <w:rsid w:val="00CA4009"/>
    <w:rsid w:val="00CA478D"/>
    <w:rsid w:val="00CA47EE"/>
    <w:rsid w:val="00CA53A9"/>
    <w:rsid w:val="00CA542F"/>
    <w:rsid w:val="00CA5F0E"/>
    <w:rsid w:val="00CA6293"/>
    <w:rsid w:val="00CA69BA"/>
    <w:rsid w:val="00CA6DF5"/>
    <w:rsid w:val="00CA6EC3"/>
    <w:rsid w:val="00CA6FEF"/>
    <w:rsid w:val="00CA71C5"/>
    <w:rsid w:val="00CA72E0"/>
    <w:rsid w:val="00CA7846"/>
    <w:rsid w:val="00CA7A06"/>
    <w:rsid w:val="00CA7B0A"/>
    <w:rsid w:val="00CA7EB5"/>
    <w:rsid w:val="00CB043D"/>
    <w:rsid w:val="00CB0574"/>
    <w:rsid w:val="00CB066B"/>
    <w:rsid w:val="00CB06D8"/>
    <w:rsid w:val="00CB0D50"/>
    <w:rsid w:val="00CB10D1"/>
    <w:rsid w:val="00CB1107"/>
    <w:rsid w:val="00CB12FC"/>
    <w:rsid w:val="00CB1C82"/>
    <w:rsid w:val="00CB21FA"/>
    <w:rsid w:val="00CB2501"/>
    <w:rsid w:val="00CB2B24"/>
    <w:rsid w:val="00CB2EB7"/>
    <w:rsid w:val="00CB34AD"/>
    <w:rsid w:val="00CB36D0"/>
    <w:rsid w:val="00CB392D"/>
    <w:rsid w:val="00CB3FF0"/>
    <w:rsid w:val="00CB4670"/>
    <w:rsid w:val="00CB565C"/>
    <w:rsid w:val="00CB5725"/>
    <w:rsid w:val="00CB5D1B"/>
    <w:rsid w:val="00CB5DCD"/>
    <w:rsid w:val="00CB5F3A"/>
    <w:rsid w:val="00CB6306"/>
    <w:rsid w:val="00CB6433"/>
    <w:rsid w:val="00CB68FC"/>
    <w:rsid w:val="00CB704B"/>
    <w:rsid w:val="00CB7369"/>
    <w:rsid w:val="00CB7558"/>
    <w:rsid w:val="00CB7593"/>
    <w:rsid w:val="00CB7664"/>
    <w:rsid w:val="00CB78BA"/>
    <w:rsid w:val="00CB7983"/>
    <w:rsid w:val="00CB7B6F"/>
    <w:rsid w:val="00CB7CF3"/>
    <w:rsid w:val="00CC00AC"/>
    <w:rsid w:val="00CC01A9"/>
    <w:rsid w:val="00CC02FD"/>
    <w:rsid w:val="00CC07BB"/>
    <w:rsid w:val="00CC0EF0"/>
    <w:rsid w:val="00CC0F4F"/>
    <w:rsid w:val="00CC1843"/>
    <w:rsid w:val="00CC1A4D"/>
    <w:rsid w:val="00CC248B"/>
    <w:rsid w:val="00CC24FB"/>
    <w:rsid w:val="00CC2970"/>
    <w:rsid w:val="00CC2F96"/>
    <w:rsid w:val="00CC320A"/>
    <w:rsid w:val="00CC3554"/>
    <w:rsid w:val="00CC36DD"/>
    <w:rsid w:val="00CC3B53"/>
    <w:rsid w:val="00CC3E31"/>
    <w:rsid w:val="00CC4500"/>
    <w:rsid w:val="00CC523E"/>
    <w:rsid w:val="00CC5388"/>
    <w:rsid w:val="00CC550B"/>
    <w:rsid w:val="00CC57C6"/>
    <w:rsid w:val="00CC5C22"/>
    <w:rsid w:val="00CC5CAB"/>
    <w:rsid w:val="00CC5F50"/>
    <w:rsid w:val="00CC6137"/>
    <w:rsid w:val="00CC658B"/>
    <w:rsid w:val="00CC6AB8"/>
    <w:rsid w:val="00CC6CB7"/>
    <w:rsid w:val="00CC6D90"/>
    <w:rsid w:val="00CC6FD8"/>
    <w:rsid w:val="00CC73D4"/>
    <w:rsid w:val="00CD005B"/>
    <w:rsid w:val="00CD02CD"/>
    <w:rsid w:val="00CD0451"/>
    <w:rsid w:val="00CD0AF2"/>
    <w:rsid w:val="00CD0BBF"/>
    <w:rsid w:val="00CD116B"/>
    <w:rsid w:val="00CD1EF8"/>
    <w:rsid w:val="00CD20F1"/>
    <w:rsid w:val="00CD2B05"/>
    <w:rsid w:val="00CD2C40"/>
    <w:rsid w:val="00CD2E29"/>
    <w:rsid w:val="00CD332A"/>
    <w:rsid w:val="00CD34B0"/>
    <w:rsid w:val="00CD3B2D"/>
    <w:rsid w:val="00CD40CB"/>
    <w:rsid w:val="00CD44DA"/>
    <w:rsid w:val="00CD5052"/>
    <w:rsid w:val="00CD529D"/>
    <w:rsid w:val="00CD5403"/>
    <w:rsid w:val="00CD5685"/>
    <w:rsid w:val="00CD56B4"/>
    <w:rsid w:val="00CD5C5F"/>
    <w:rsid w:val="00CD5E0F"/>
    <w:rsid w:val="00CD5F5A"/>
    <w:rsid w:val="00CD614D"/>
    <w:rsid w:val="00CD63BD"/>
    <w:rsid w:val="00CD6620"/>
    <w:rsid w:val="00CD6EBB"/>
    <w:rsid w:val="00CD7302"/>
    <w:rsid w:val="00CD73DF"/>
    <w:rsid w:val="00CD73EF"/>
    <w:rsid w:val="00CD76D5"/>
    <w:rsid w:val="00CD7B09"/>
    <w:rsid w:val="00CD7C4E"/>
    <w:rsid w:val="00CD7EB2"/>
    <w:rsid w:val="00CE024E"/>
    <w:rsid w:val="00CE0799"/>
    <w:rsid w:val="00CE0AD2"/>
    <w:rsid w:val="00CE11AA"/>
    <w:rsid w:val="00CE2157"/>
    <w:rsid w:val="00CE25E2"/>
    <w:rsid w:val="00CE30D2"/>
    <w:rsid w:val="00CE313E"/>
    <w:rsid w:val="00CE3373"/>
    <w:rsid w:val="00CE3737"/>
    <w:rsid w:val="00CE3FFF"/>
    <w:rsid w:val="00CE456C"/>
    <w:rsid w:val="00CE47EB"/>
    <w:rsid w:val="00CE495C"/>
    <w:rsid w:val="00CE4D69"/>
    <w:rsid w:val="00CE4E92"/>
    <w:rsid w:val="00CE507C"/>
    <w:rsid w:val="00CE5115"/>
    <w:rsid w:val="00CE523D"/>
    <w:rsid w:val="00CE566F"/>
    <w:rsid w:val="00CE609D"/>
    <w:rsid w:val="00CE6119"/>
    <w:rsid w:val="00CE6121"/>
    <w:rsid w:val="00CE627D"/>
    <w:rsid w:val="00CE6A18"/>
    <w:rsid w:val="00CE6BC1"/>
    <w:rsid w:val="00CE7098"/>
    <w:rsid w:val="00CE7125"/>
    <w:rsid w:val="00CE7475"/>
    <w:rsid w:val="00CE76EA"/>
    <w:rsid w:val="00CE793D"/>
    <w:rsid w:val="00CE7DA8"/>
    <w:rsid w:val="00CE7FD0"/>
    <w:rsid w:val="00CF0347"/>
    <w:rsid w:val="00CF051D"/>
    <w:rsid w:val="00CF05BB"/>
    <w:rsid w:val="00CF0AF0"/>
    <w:rsid w:val="00CF0B35"/>
    <w:rsid w:val="00CF1052"/>
    <w:rsid w:val="00CF13B3"/>
    <w:rsid w:val="00CF16A4"/>
    <w:rsid w:val="00CF16A7"/>
    <w:rsid w:val="00CF16D9"/>
    <w:rsid w:val="00CF1A7B"/>
    <w:rsid w:val="00CF22E8"/>
    <w:rsid w:val="00CF27A0"/>
    <w:rsid w:val="00CF27E9"/>
    <w:rsid w:val="00CF2898"/>
    <w:rsid w:val="00CF2978"/>
    <w:rsid w:val="00CF29EF"/>
    <w:rsid w:val="00CF2C45"/>
    <w:rsid w:val="00CF2C6C"/>
    <w:rsid w:val="00CF30F4"/>
    <w:rsid w:val="00CF33DA"/>
    <w:rsid w:val="00CF3890"/>
    <w:rsid w:val="00CF3CA2"/>
    <w:rsid w:val="00CF3DB2"/>
    <w:rsid w:val="00CF4324"/>
    <w:rsid w:val="00CF43EC"/>
    <w:rsid w:val="00CF4A8C"/>
    <w:rsid w:val="00CF4EEF"/>
    <w:rsid w:val="00CF4F98"/>
    <w:rsid w:val="00CF50F7"/>
    <w:rsid w:val="00CF5172"/>
    <w:rsid w:val="00CF5328"/>
    <w:rsid w:val="00CF5340"/>
    <w:rsid w:val="00CF60D3"/>
    <w:rsid w:val="00CF6726"/>
    <w:rsid w:val="00CF6C5E"/>
    <w:rsid w:val="00CF6F7D"/>
    <w:rsid w:val="00CF744D"/>
    <w:rsid w:val="00CF77B0"/>
    <w:rsid w:val="00CF7969"/>
    <w:rsid w:val="00CF7B6D"/>
    <w:rsid w:val="00CF7C95"/>
    <w:rsid w:val="00CF7F2B"/>
    <w:rsid w:val="00D00446"/>
    <w:rsid w:val="00D00778"/>
    <w:rsid w:val="00D00B3D"/>
    <w:rsid w:val="00D00D86"/>
    <w:rsid w:val="00D01079"/>
    <w:rsid w:val="00D0153B"/>
    <w:rsid w:val="00D019D3"/>
    <w:rsid w:val="00D01A56"/>
    <w:rsid w:val="00D0220B"/>
    <w:rsid w:val="00D025BC"/>
    <w:rsid w:val="00D02657"/>
    <w:rsid w:val="00D026A3"/>
    <w:rsid w:val="00D02B9A"/>
    <w:rsid w:val="00D0332D"/>
    <w:rsid w:val="00D0369D"/>
    <w:rsid w:val="00D03F83"/>
    <w:rsid w:val="00D04217"/>
    <w:rsid w:val="00D04991"/>
    <w:rsid w:val="00D04DA8"/>
    <w:rsid w:val="00D057A9"/>
    <w:rsid w:val="00D058CF"/>
    <w:rsid w:val="00D0596E"/>
    <w:rsid w:val="00D0610F"/>
    <w:rsid w:val="00D073A1"/>
    <w:rsid w:val="00D0751F"/>
    <w:rsid w:val="00D07B6C"/>
    <w:rsid w:val="00D07E49"/>
    <w:rsid w:val="00D101EF"/>
    <w:rsid w:val="00D10266"/>
    <w:rsid w:val="00D102EB"/>
    <w:rsid w:val="00D11265"/>
    <w:rsid w:val="00D116F9"/>
    <w:rsid w:val="00D12E45"/>
    <w:rsid w:val="00D13398"/>
    <w:rsid w:val="00D136D3"/>
    <w:rsid w:val="00D13DC8"/>
    <w:rsid w:val="00D13E0E"/>
    <w:rsid w:val="00D14086"/>
    <w:rsid w:val="00D142AE"/>
    <w:rsid w:val="00D14503"/>
    <w:rsid w:val="00D14A71"/>
    <w:rsid w:val="00D14D37"/>
    <w:rsid w:val="00D1552E"/>
    <w:rsid w:val="00D15EF4"/>
    <w:rsid w:val="00D16BC6"/>
    <w:rsid w:val="00D17042"/>
    <w:rsid w:val="00D171C6"/>
    <w:rsid w:val="00D171CF"/>
    <w:rsid w:val="00D1721C"/>
    <w:rsid w:val="00D17FD9"/>
    <w:rsid w:val="00D2006E"/>
    <w:rsid w:val="00D2042A"/>
    <w:rsid w:val="00D207CB"/>
    <w:rsid w:val="00D20898"/>
    <w:rsid w:val="00D215A1"/>
    <w:rsid w:val="00D216AB"/>
    <w:rsid w:val="00D21732"/>
    <w:rsid w:val="00D220E9"/>
    <w:rsid w:val="00D223C8"/>
    <w:rsid w:val="00D224B9"/>
    <w:rsid w:val="00D2266D"/>
    <w:rsid w:val="00D22972"/>
    <w:rsid w:val="00D229DB"/>
    <w:rsid w:val="00D22C40"/>
    <w:rsid w:val="00D23663"/>
    <w:rsid w:val="00D23735"/>
    <w:rsid w:val="00D24B1E"/>
    <w:rsid w:val="00D2543F"/>
    <w:rsid w:val="00D254E8"/>
    <w:rsid w:val="00D25A1B"/>
    <w:rsid w:val="00D26C63"/>
    <w:rsid w:val="00D26E14"/>
    <w:rsid w:val="00D2774C"/>
    <w:rsid w:val="00D30403"/>
    <w:rsid w:val="00D314D7"/>
    <w:rsid w:val="00D32610"/>
    <w:rsid w:val="00D32658"/>
    <w:rsid w:val="00D32818"/>
    <w:rsid w:val="00D329C7"/>
    <w:rsid w:val="00D333A9"/>
    <w:rsid w:val="00D333DA"/>
    <w:rsid w:val="00D33531"/>
    <w:rsid w:val="00D34017"/>
    <w:rsid w:val="00D345B8"/>
    <w:rsid w:val="00D34C9D"/>
    <w:rsid w:val="00D354BC"/>
    <w:rsid w:val="00D355C8"/>
    <w:rsid w:val="00D35A72"/>
    <w:rsid w:val="00D35BA2"/>
    <w:rsid w:val="00D35C5C"/>
    <w:rsid w:val="00D35CD1"/>
    <w:rsid w:val="00D35E9C"/>
    <w:rsid w:val="00D35EF6"/>
    <w:rsid w:val="00D35FEA"/>
    <w:rsid w:val="00D36088"/>
    <w:rsid w:val="00D36C95"/>
    <w:rsid w:val="00D36DE3"/>
    <w:rsid w:val="00D3704C"/>
    <w:rsid w:val="00D37155"/>
    <w:rsid w:val="00D371A3"/>
    <w:rsid w:val="00D37994"/>
    <w:rsid w:val="00D37AC2"/>
    <w:rsid w:val="00D37D62"/>
    <w:rsid w:val="00D37E2C"/>
    <w:rsid w:val="00D40023"/>
    <w:rsid w:val="00D4032B"/>
    <w:rsid w:val="00D403A6"/>
    <w:rsid w:val="00D4141E"/>
    <w:rsid w:val="00D41C31"/>
    <w:rsid w:val="00D41EB0"/>
    <w:rsid w:val="00D41EBD"/>
    <w:rsid w:val="00D420ED"/>
    <w:rsid w:val="00D422CC"/>
    <w:rsid w:val="00D424FA"/>
    <w:rsid w:val="00D42526"/>
    <w:rsid w:val="00D42862"/>
    <w:rsid w:val="00D429D0"/>
    <w:rsid w:val="00D42EC8"/>
    <w:rsid w:val="00D43303"/>
    <w:rsid w:val="00D43520"/>
    <w:rsid w:val="00D4394D"/>
    <w:rsid w:val="00D43D8F"/>
    <w:rsid w:val="00D43DD7"/>
    <w:rsid w:val="00D4410F"/>
    <w:rsid w:val="00D4421D"/>
    <w:rsid w:val="00D442CE"/>
    <w:rsid w:val="00D4472F"/>
    <w:rsid w:val="00D44A79"/>
    <w:rsid w:val="00D44A7A"/>
    <w:rsid w:val="00D45228"/>
    <w:rsid w:val="00D455DA"/>
    <w:rsid w:val="00D45ACC"/>
    <w:rsid w:val="00D45B72"/>
    <w:rsid w:val="00D45ECB"/>
    <w:rsid w:val="00D46377"/>
    <w:rsid w:val="00D46F6D"/>
    <w:rsid w:val="00D472A7"/>
    <w:rsid w:val="00D4748E"/>
    <w:rsid w:val="00D47E09"/>
    <w:rsid w:val="00D5100B"/>
    <w:rsid w:val="00D51323"/>
    <w:rsid w:val="00D514A8"/>
    <w:rsid w:val="00D517EE"/>
    <w:rsid w:val="00D51975"/>
    <w:rsid w:val="00D51C77"/>
    <w:rsid w:val="00D51CED"/>
    <w:rsid w:val="00D5242E"/>
    <w:rsid w:val="00D52451"/>
    <w:rsid w:val="00D527DC"/>
    <w:rsid w:val="00D52AD6"/>
    <w:rsid w:val="00D52C44"/>
    <w:rsid w:val="00D53197"/>
    <w:rsid w:val="00D532E9"/>
    <w:rsid w:val="00D537DA"/>
    <w:rsid w:val="00D53829"/>
    <w:rsid w:val="00D53A0E"/>
    <w:rsid w:val="00D53CF3"/>
    <w:rsid w:val="00D53E7E"/>
    <w:rsid w:val="00D540E0"/>
    <w:rsid w:val="00D5420C"/>
    <w:rsid w:val="00D54547"/>
    <w:rsid w:val="00D54724"/>
    <w:rsid w:val="00D54EED"/>
    <w:rsid w:val="00D5510A"/>
    <w:rsid w:val="00D555CB"/>
    <w:rsid w:val="00D55934"/>
    <w:rsid w:val="00D55C2E"/>
    <w:rsid w:val="00D55DA0"/>
    <w:rsid w:val="00D5603B"/>
    <w:rsid w:val="00D5702A"/>
    <w:rsid w:val="00D57507"/>
    <w:rsid w:val="00D57CD0"/>
    <w:rsid w:val="00D57E3E"/>
    <w:rsid w:val="00D57EA0"/>
    <w:rsid w:val="00D60768"/>
    <w:rsid w:val="00D607E5"/>
    <w:rsid w:val="00D60910"/>
    <w:rsid w:val="00D609FB"/>
    <w:rsid w:val="00D60ADE"/>
    <w:rsid w:val="00D60BF6"/>
    <w:rsid w:val="00D60DF7"/>
    <w:rsid w:val="00D61350"/>
    <w:rsid w:val="00D619BA"/>
    <w:rsid w:val="00D61AC3"/>
    <w:rsid w:val="00D62827"/>
    <w:rsid w:val="00D629AA"/>
    <w:rsid w:val="00D62BA4"/>
    <w:rsid w:val="00D62D60"/>
    <w:rsid w:val="00D62FDA"/>
    <w:rsid w:val="00D633CD"/>
    <w:rsid w:val="00D63978"/>
    <w:rsid w:val="00D63FA8"/>
    <w:rsid w:val="00D6400D"/>
    <w:rsid w:val="00D649A3"/>
    <w:rsid w:val="00D65102"/>
    <w:rsid w:val="00D651E6"/>
    <w:rsid w:val="00D658E4"/>
    <w:rsid w:val="00D658F8"/>
    <w:rsid w:val="00D65E28"/>
    <w:rsid w:val="00D66898"/>
    <w:rsid w:val="00D66E40"/>
    <w:rsid w:val="00D67129"/>
    <w:rsid w:val="00D67340"/>
    <w:rsid w:val="00D707E1"/>
    <w:rsid w:val="00D70B45"/>
    <w:rsid w:val="00D715C2"/>
    <w:rsid w:val="00D71B1E"/>
    <w:rsid w:val="00D72C01"/>
    <w:rsid w:val="00D73319"/>
    <w:rsid w:val="00D737A7"/>
    <w:rsid w:val="00D738D0"/>
    <w:rsid w:val="00D73931"/>
    <w:rsid w:val="00D73DBA"/>
    <w:rsid w:val="00D740F2"/>
    <w:rsid w:val="00D74BD2"/>
    <w:rsid w:val="00D74C1F"/>
    <w:rsid w:val="00D74F76"/>
    <w:rsid w:val="00D75465"/>
    <w:rsid w:val="00D75C7F"/>
    <w:rsid w:val="00D75C85"/>
    <w:rsid w:val="00D76491"/>
    <w:rsid w:val="00D76FA0"/>
    <w:rsid w:val="00D7732A"/>
    <w:rsid w:val="00D77411"/>
    <w:rsid w:val="00D77C77"/>
    <w:rsid w:val="00D77DED"/>
    <w:rsid w:val="00D8056B"/>
    <w:rsid w:val="00D80DA8"/>
    <w:rsid w:val="00D814D9"/>
    <w:rsid w:val="00D81C62"/>
    <w:rsid w:val="00D81CFD"/>
    <w:rsid w:val="00D81EC9"/>
    <w:rsid w:val="00D81F77"/>
    <w:rsid w:val="00D8353A"/>
    <w:rsid w:val="00D8380E"/>
    <w:rsid w:val="00D838C0"/>
    <w:rsid w:val="00D83E06"/>
    <w:rsid w:val="00D83F93"/>
    <w:rsid w:val="00D84034"/>
    <w:rsid w:val="00D8417D"/>
    <w:rsid w:val="00D844CC"/>
    <w:rsid w:val="00D85283"/>
    <w:rsid w:val="00D852CC"/>
    <w:rsid w:val="00D85B1E"/>
    <w:rsid w:val="00D85D1A"/>
    <w:rsid w:val="00D862E4"/>
    <w:rsid w:val="00D874F0"/>
    <w:rsid w:val="00D87AF9"/>
    <w:rsid w:val="00D87B9A"/>
    <w:rsid w:val="00D87DB3"/>
    <w:rsid w:val="00D87DBB"/>
    <w:rsid w:val="00D87FB0"/>
    <w:rsid w:val="00D900FC"/>
    <w:rsid w:val="00D9086F"/>
    <w:rsid w:val="00D90C8D"/>
    <w:rsid w:val="00D919D0"/>
    <w:rsid w:val="00D91BEE"/>
    <w:rsid w:val="00D91F9E"/>
    <w:rsid w:val="00D92233"/>
    <w:rsid w:val="00D92BD5"/>
    <w:rsid w:val="00D92DCF"/>
    <w:rsid w:val="00D92DE6"/>
    <w:rsid w:val="00D93024"/>
    <w:rsid w:val="00D93181"/>
    <w:rsid w:val="00D9333E"/>
    <w:rsid w:val="00D933DB"/>
    <w:rsid w:val="00D93DF4"/>
    <w:rsid w:val="00D94047"/>
    <w:rsid w:val="00D94354"/>
    <w:rsid w:val="00D94471"/>
    <w:rsid w:val="00D94798"/>
    <w:rsid w:val="00D949B9"/>
    <w:rsid w:val="00D94CFB"/>
    <w:rsid w:val="00D94D94"/>
    <w:rsid w:val="00D94DBE"/>
    <w:rsid w:val="00D94EA6"/>
    <w:rsid w:val="00D9612B"/>
    <w:rsid w:val="00D9734D"/>
    <w:rsid w:val="00D973AA"/>
    <w:rsid w:val="00D978B4"/>
    <w:rsid w:val="00D97B08"/>
    <w:rsid w:val="00DA0214"/>
    <w:rsid w:val="00DA0301"/>
    <w:rsid w:val="00DA0E2B"/>
    <w:rsid w:val="00DA0E67"/>
    <w:rsid w:val="00DA19BC"/>
    <w:rsid w:val="00DA1CB7"/>
    <w:rsid w:val="00DA1D0A"/>
    <w:rsid w:val="00DA1EC8"/>
    <w:rsid w:val="00DA24AB"/>
    <w:rsid w:val="00DA2B25"/>
    <w:rsid w:val="00DA3605"/>
    <w:rsid w:val="00DA366A"/>
    <w:rsid w:val="00DA3700"/>
    <w:rsid w:val="00DA37D9"/>
    <w:rsid w:val="00DA3E95"/>
    <w:rsid w:val="00DA407F"/>
    <w:rsid w:val="00DA423B"/>
    <w:rsid w:val="00DA4788"/>
    <w:rsid w:val="00DA4D31"/>
    <w:rsid w:val="00DA4E6B"/>
    <w:rsid w:val="00DA509C"/>
    <w:rsid w:val="00DA5FD8"/>
    <w:rsid w:val="00DA614B"/>
    <w:rsid w:val="00DA63A5"/>
    <w:rsid w:val="00DA6641"/>
    <w:rsid w:val="00DA6B81"/>
    <w:rsid w:val="00DA6C37"/>
    <w:rsid w:val="00DA72B5"/>
    <w:rsid w:val="00DA770F"/>
    <w:rsid w:val="00DA7C06"/>
    <w:rsid w:val="00DA7F0B"/>
    <w:rsid w:val="00DB02F9"/>
    <w:rsid w:val="00DB0BB2"/>
    <w:rsid w:val="00DB0FA4"/>
    <w:rsid w:val="00DB26C9"/>
    <w:rsid w:val="00DB2D6A"/>
    <w:rsid w:val="00DB306C"/>
    <w:rsid w:val="00DB31AD"/>
    <w:rsid w:val="00DB34B9"/>
    <w:rsid w:val="00DB34F1"/>
    <w:rsid w:val="00DB4202"/>
    <w:rsid w:val="00DB4906"/>
    <w:rsid w:val="00DB4F85"/>
    <w:rsid w:val="00DB536F"/>
    <w:rsid w:val="00DB57E9"/>
    <w:rsid w:val="00DB5E30"/>
    <w:rsid w:val="00DB63BD"/>
    <w:rsid w:val="00DB6CC3"/>
    <w:rsid w:val="00DB6DD9"/>
    <w:rsid w:val="00DB71BD"/>
    <w:rsid w:val="00DB7221"/>
    <w:rsid w:val="00DB758E"/>
    <w:rsid w:val="00DB76CC"/>
    <w:rsid w:val="00DB77D2"/>
    <w:rsid w:val="00DB7863"/>
    <w:rsid w:val="00DC0B85"/>
    <w:rsid w:val="00DC0D53"/>
    <w:rsid w:val="00DC13C0"/>
    <w:rsid w:val="00DC188E"/>
    <w:rsid w:val="00DC1F82"/>
    <w:rsid w:val="00DC2749"/>
    <w:rsid w:val="00DC2C6C"/>
    <w:rsid w:val="00DC3136"/>
    <w:rsid w:val="00DC3365"/>
    <w:rsid w:val="00DC3470"/>
    <w:rsid w:val="00DC359C"/>
    <w:rsid w:val="00DC38B8"/>
    <w:rsid w:val="00DC3B16"/>
    <w:rsid w:val="00DC3B57"/>
    <w:rsid w:val="00DC3D20"/>
    <w:rsid w:val="00DC4817"/>
    <w:rsid w:val="00DC5681"/>
    <w:rsid w:val="00DC56DC"/>
    <w:rsid w:val="00DC5866"/>
    <w:rsid w:val="00DC58AA"/>
    <w:rsid w:val="00DC5B72"/>
    <w:rsid w:val="00DC605C"/>
    <w:rsid w:val="00DC69FB"/>
    <w:rsid w:val="00DC6AFE"/>
    <w:rsid w:val="00DC7320"/>
    <w:rsid w:val="00DC7AC4"/>
    <w:rsid w:val="00DC7C3C"/>
    <w:rsid w:val="00DC7CC9"/>
    <w:rsid w:val="00DC7DB1"/>
    <w:rsid w:val="00DD0017"/>
    <w:rsid w:val="00DD052A"/>
    <w:rsid w:val="00DD0D36"/>
    <w:rsid w:val="00DD1011"/>
    <w:rsid w:val="00DD1B50"/>
    <w:rsid w:val="00DD1D1C"/>
    <w:rsid w:val="00DD1F51"/>
    <w:rsid w:val="00DD302F"/>
    <w:rsid w:val="00DD318D"/>
    <w:rsid w:val="00DD342B"/>
    <w:rsid w:val="00DD35A4"/>
    <w:rsid w:val="00DD3947"/>
    <w:rsid w:val="00DD418A"/>
    <w:rsid w:val="00DD41A6"/>
    <w:rsid w:val="00DD477D"/>
    <w:rsid w:val="00DD4AB0"/>
    <w:rsid w:val="00DD4FA1"/>
    <w:rsid w:val="00DD563E"/>
    <w:rsid w:val="00DD5C64"/>
    <w:rsid w:val="00DD60E3"/>
    <w:rsid w:val="00DD61C1"/>
    <w:rsid w:val="00DD6356"/>
    <w:rsid w:val="00DD6BE1"/>
    <w:rsid w:val="00DD6C9E"/>
    <w:rsid w:val="00DD707D"/>
    <w:rsid w:val="00DD70E5"/>
    <w:rsid w:val="00DD719B"/>
    <w:rsid w:val="00DD72CE"/>
    <w:rsid w:val="00DD77D1"/>
    <w:rsid w:val="00DD7AAD"/>
    <w:rsid w:val="00DD7E3F"/>
    <w:rsid w:val="00DD7ECD"/>
    <w:rsid w:val="00DD7F24"/>
    <w:rsid w:val="00DD7FB9"/>
    <w:rsid w:val="00DE0199"/>
    <w:rsid w:val="00DE05F4"/>
    <w:rsid w:val="00DE1002"/>
    <w:rsid w:val="00DE1492"/>
    <w:rsid w:val="00DE1677"/>
    <w:rsid w:val="00DE1B13"/>
    <w:rsid w:val="00DE1C94"/>
    <w:rsid w:val="00DE2310"/>
    <w:rsid w:val="00DE269E"/>
    <w:rsid w:val="00DE2A2D"/>
    <w:rsid w:val="00DE307B"/>
    <w:rsid w:val="00DE3293"/>
    <w:rsid w:val="00DE32A0"/>
    <w:rsid w:val="00DE3474"/>
    <w:rsid w:val="00DE38DA"/>
    <w:rsid w:val="00DE421C"/>
    <w:rsid w:val="00DE45F1"/>
    <w:rsid w:val="00DE4E5D"/>
    <w:rsid w:val="00DE5132"/>
    <w:rsid w:val="00DE5360"/>
    <w:rsid w:val="00DE5493"/>
    <w:rsid w:val="00DE576B"/>
    <w:rsid w:val="00DE5ED4"/>
    <w:rsid w:val="00DE5F57"/>
    <w:rsid w:val="00DE6249"/>
    <w:rsid w:val="00DE6510"/>
    <w:rsid w:val="00DE6826"/>
    <w:rsid w:val="00DE732B"/>
    <w:rsid w:val="00DE7835"/>
    <w:rsid w:val="00DF00EB"/>
    <w:rsid w:val="00DF0177"/>
    <w:rsid w:val="00DF0362"/>
    <w:rsid w:val="00DF0BE2"/>
    <w:rsid w:val="00DF0BE8"/>
    <w:rsid w:val="00DF0C9E"/>
    <w:rsid w:val="00DF0FFF"/>
    <w:rsid w:val="00DF1BC9"/>
    <w:rsid w:val="00DF1D57"/>
    <w:rsid w:val="00DF2CDB"/>
    <w:rsid w:val="00DF2F07"/>
    <w:rsid w:val="00DF37DC"/>
    <w:rsid w:val="00DF3B02"/>
    <w:rsid w:val="00DF3D0A"/>
    <w:rsid w:val="00DF3DC6"/>
    <w:rsid w:val="00DF48FD"/>
    <w:rsid w:val="00DF4D04"/>
    <w:rsid w:val="00DF641E"/>
    <w:rsid w:val="00DF6462"/>
    <w:rsid w:val="00DF6D1B"/>
    <w:rsid w:val="00DF7BBA"/>
    <w:rsid w:val="00DF7C8E"/>
    <w:rsid w:val="00DF7E58"/>
    <w:rsid w:val="00E00949"/>
    <w:rsid w:val="00E00BC9"/>
    <w:rsid w:val="00E00D5A"/>
    <w:rsid w:val="00E00EFC"/>
    <w:rsid w:val="00E011AB"/>
    <w:rsid w:val="00E01224"/>
    <w:rsid w:val="00E0139C"/>
    <w:rsid w:val="00E015F2"/>
    <w:rsid w:val="00E016A9"/>
    <w:rsid w:val="00E017E4"/>
    <w:rsid w:val="00E018EE"/>
    <w:rsid w:val="00E02045"/>
    <w:rsid w:val="00E0249D"/>
    <w:rsid w:val="00E02922"/>
    <w:rsid w:val="00E02DBF"/>
    <w:rsid w:val="00E02EF0"/>
    <w:rsid w:val="00E03953"/>
    <w:rsid w:val="00E048EA"/>
    <w:rsid w:val="00E04A0C"/>
    <w:rsid w:val="00E04F46"/>
    <w:rsid w:val="00E05000"/>
    <w:rsid w:val="00E05834"/>
    <w:rsid w:val="00E05C61"/>
    <w:rsid w:val="00E062FE"/>
    <w:rsid w:val="00E065CF"/>
    <w:rsid w:val="00E0694D"/>
    <w:rsid w:val="00E06E5A"/>
    <w:rsid w:val="00E07048"/>
    <w:rsid w:val="00E0734F"/>
    <w:rsid w:val="00E07464"/>
    <w:rsid w:val="00E07579"/>
    <w:rsid w:val="00E103F1"/>
    <w:rsid w:val="00E10475"/>
    <w:rsid w:val="00E10B2D"/>
    <w:rsid w:val="00E10DCF"/>
    <w:rsid w:val="00E11036"/>
    <w:rsid w:val="00E11831"/>
    <w:rsid w:val="00E11EFF"/>
    <w:rsid w:val="00E1239E"/>
    <w:rsid w:val="00E12850"/>
    <w:rsid w:val="00E12F86"/>
    <w:rsid w:val="00E1312D"/>
    <w:rsid w:val="00E131A0"/>
    <w:rsid w:val="00E13D19"/>
    <w:rsid w:val="00E13E6F"/>
    <w:rsid w:val="00E13E84"/>
    <w:rsid w:val="00E142EA"/>
    <w:rsid w:val="00E14715"/>
    <w:rsid w:val="00E148E8"/>
    <w:rsid w:val="00E1496C"/>
    <w:rsid w:val="00E15574"/>
    <w:rsid w:val="00E156E9"/>
    <w:rsid w:val="00E15DC0"/>
    <w:rsid w:val="00E161F7"/>
    <w:rsid w:val="00E16716"/>
    <w:rsid w:val="00E169D8"/>
    <w:rsid w:val="00E16A78"/>
    <w:rsid w:val="00E16EA6"/>
    <w:rsid w:val="00E1742E"/>
    <w:rsid w:val="00E17B71"/>
    <w:rsid w:val="00E2026C"/>
    <w:rsid w:val="00E203A1"/>
    <w:rsid w:val="00E203B6"/>
    <w:rsid w:val="00E203F7"/>
    <w:rsid w:val="00E210C6"/>
    <w:rsid w:val="00E213BF"/>
    <w:rsid w:val="00E215B1"/>
    <w:rsid w:val="00E21855"/>
    <w:rsid w:val="00E21C5A"/>
    <w:rsid w:val="00E2251D"/>
    <w:rsid w:val="00E229EA"/>
    <w:rsid w:val="00E23137"/>
    <w:rsid w:val="00E2365E"/>
    <w:rsid w:val="00E239F0"/>
    <w:rsid w:val="00E23B09"/>
    <w:rsid w:val="00E23F9F"/>
    <w:rsid w:val="00E242F4"/>
    <w:rsid w:val="00E2443F"/>
    <w:rsid w:val="00E24484"/>
    <w:rsid w:val="00E244E9"/>
    <w:rsid w:val="00E2453A"/>
    <w:rsid w:val="00E24DFA"/>
    <w:rsid w:val="00E2532C"/>
    <w:rsid w:val="00E2575E"/>
    <w:rsid w:val="00E25769"/>
    <w:rsid w:val="00E257BA"/>
    <w:rsid w:val="00E259F9"/>
    <w:rsid w:val="00E25BC6"/>
    <w:rsid w:val="00E26118"/>
    <w:rsid w:val="00E26B7D"/>
    <w:rsid w:val="00E27703"/>
    <w:rsid w:val="00E278AC"/>
    <w:rsid w:val="00E27AF2"/>
    <w:rsid w:val="00E27F88"/>
    <w:rsid w:val="00E300D5"/>
    <w:rsid w:val="00E3024F"/>
    <w:rsid w:val="00E302A1"/>
    <w:rsid w:val="00E3062B"/>
    <w:rsid w:val="00E3099A"/>
    <w:rsid w:val="00E30CDC"/>
    <w:rsid w:val="00E30D50"/>
    <w:rsid w:val="00E3115D"/>
    <w:rsid w:val="00E319E8"/>
    <w:rsid w:val="00E3242B"/>
    <w:rsid w:val="00E32BBF"/>
    <w:rsid w:val="00E32E7A"/>
    <w:rsid w:val="00E32F73"/>
    <w:rsid w:val="00E33A92"/>
    <w:rsid w:val="00E33E7F"/>
    <w:rsid w:val="00E345C9"/>
    <w:rsid w:val="00E3461E"/>
    <w:rsid w:val="00E3469D"/>
    <w:rsid w:val="00E348D4"/>
    <w:rsid w:val="00E3490E"/>
    <w:rsid w:val="00E34CF9"/>
    <w:rsid w:val="00E34D48"/>
    <w:rsid w:val="00E35999"/>
    <w:rsid w:val="00E36142"/>
    <w:rsid w:val="00E36184"/>
    <w:rsid w:val="00E365E3"/>
    <w:rsid w:val="00E36982"/>
    <w:rsid w:val="00E3703E"/>
    <w:rsid w:val="00E378C7"/>
    <w:rsid w:val="00E400A1"/>
    <w:rsid w:val="00E405EF"/>
    <w:rsid w:val="00E40C97"/>
    <w:rsid w:val="00E40F17"/>
    <w:rsid w:val="00E410F8"/>
    <w:rsid w:val="00E41CA6"/>
    <w:rsid w:val="00E41E93"/>
    <w:rsid w:val="00E42147"/>
    <w:rsid w:val="00E4242A"/>
    <w:rsid w:val="00E426BA"/>
    <w:rsid w:val="00E4276F"/>
    <w:rsid w:val="00E42D08"/>
    <w:rsid w:val="00E42D40"/>
    <w:rsid w:val="00E42F14"/>
    <w:rsid w:val="00E437D0"/>
    <w:rsid w:val="00E43B35"/>
    <w:rsid w:val="00E440A8"/>
    <w:rsid w:val="00E4453C"/>
    <w:rsid w:val="00E44658"/>
    <w:rsid w:val="00E448C4"/>
    <w:rsid w:val="00E44F3B"/>
    <w:rsid w:val="00E44FED"/>
    <w:rsid w:val="00E4581E"/>
    <w:rsid w:val="00E45887"/>
    <w:rsid w:val="00E45A85"/>
    <w:rsid w:val="00E45B67"/>
    <w:rsid w:val="00E45D31"/>
    <w:rsid w:val="00E45E4C"/>
    <w:rsid w:val="00E4697D"/>
    <w:rsid w:val="00E46B2E"/>
    <w:rsid w:val="00E4791D"/>
    <w:rsid w:val="00E47BEC"/>
    <w:rsid w:val="00E47C5B"/>
    <w:rsid w:val="00E50394"/>
    <w:rsid w:val="00E50880"/>
    <w:rsid w:val="00E50BD0"/>
    <w:rsid w:val="00E51017"/>
    <w:rsid w:val="00E51816"/>
    <w:rsid w:val="00E51847"/>
    <w:rsid w:val="00E518BC"/>
    <w:rsid w:val="00E51BA3"/>
    <w:rsid w:val="00E5206A"/>
    <w:rsid w:val="00E52927"/>
    <w:rsid w:val="00E52A72"/>
    <w:rsid w:val="00E53266"/>
    <w:rsid w:val="00E532C2"/>
    <w:rsid w:val="00E53BED"/>
    <w:rsid w:val="00E53CE8"/>
    <w:rsid w:val="00E548EA"/>
    <w:rsid w:val="00E54C9D"/>
    <w:rsid w:val="00E55614"/>
    <w:rsid w:val="00E55BB5"/>
    <w:rsid w:val="00E55EA7"/>
    <w:rsid w:val="00E566EC"/>
    <w:rsid w:val="00E567B0"/>
    <w:rsid w:val="00E56CC2"/>
    <w:rsid w:val="00E571F3"/>
    <w:rsid w:val="00E57A5A"/>
    <w:rsid w:val="00E60231"/>
    <w:rsid w:val="00E6104E"/>
    <w:rsid w:val="00E612A6"/>
    <w:rsid w:val="00E61521"/>
    <w:rsid w:val="00E615D7"/>
    <w:rsid w:val="00E617B1"/>
    <w:rsid w:val="00E6231C"/>
    <w:rsid w:val="00E62429"/>
    <w:rsid w:val="00E626DD"/>
    <w:rsid w:val="00E626FC"/>
    <w:rsid w:val="00E62B2C"/>
    <w:rsid w:val="00E62B6D"/>
    <w:rsid w:val="00E6446C"/>
    <w:rsid w:val="00E64733"/>
    <w:rsid w:val="00E64851"/>
    <w:rsid w:val="00E64EE7"/>
    <w:rsid w:val="00E651B9"/>
    <w:rsid w:val="00E6554F"/>
    <w:rsid w:val="00E65C4D"/>
    <w:rsid w:val="00E65C86"/>
    <w:rsid w:val="00E65D54"/>
    <w:rsid w:val="00E65E90"/>
    <w:rsid w:val="00E65FC4"/>
    <w:rsid w:val="00E6673F"/>
    <w:rsid w:val="00E667C0"/>
    <w:rsid w:val="00E66FE5"/>
    <w:rsid w:val="00E67328"/>
    <w:rsid w:val="00E673E8"/>
    <w:rsid w:val="00E6790A"/>
    <w:rsid w:val="00E6795B"/>
    <w:rsid w:val="00E67A51"/>
    <w:rsid w:val="00E67CBA"/>
    <w:rsid w:val="00E67CE2"/>
    <w:rsid w:val="00E70069"/>
    <w:rsid w:val="00E7042A"/>
    <w:rsid w:val="00E7071F"/>
    <w:rsid w:val="00E70A83"/>
    <w:rsid w:val="00E70AA8"/>
    <w:rsid w:val="00E70BA2"/>
    <w:rsid w:val="00E716AD"/>
    <w:rsid w:val="00E719D9"/>
    <w:rsid w:val="00E71CC8"/>
    <w:rsid w:val="00E71DF4"/>
    <w:rsid w:val="00E71EC9"/>
    <w:rsid w:val="00E71EF5"/>
    <w:rsid w:val="00E720EE"/>
    <w:rsid w:val="00E72670"/>
    <w:rsid w:val="00E7267A"/>
    <w:rsid w:val="00E72D24"/>
    <w:rsid w:val="00E72DC5"/>
    <w:rsid w:val="00E733EE"/>
    <w:rsid w:val="00E736DA"/>
    <w:rsid w:val="00E74593"/>
    <w:rsid w:val="00E7519D"/>
    <w:rsid w:val="00E75778"/>
    <w:rsid w:val="00E75F2E"/>
    <w:rsid w:val="00E7674A"/>
    <w:rsid w:val="00E76AA7"/>
    <w:rsid w:val="00E76AE1"/>
    <w:rsid w:val="00E76F4A"/>
    <w:rsid w:val="00E773A5"/>
    <w:rsid w:val="00E7761A"/>
    <w:rsid w:val="00E77783"/>
    <w:rsid w:val="00E77A40"/>
    <w:rsid w:val="00E77A76"/>
    <w:rsid w:val="00E8001A"/>
    <w:rsid w:val="00E802CF"/>
    <w:rsid w:val="00E80408"/>
    <w:rsid w:val="00E80585"/>
    <w:rsid w:val="00E80BAF"/>
    <w:rsid w:val="00E80D24"/>
    <w:rsid w:val="00E814CF"/>
    <w:rsid w:val="00E81804"/>
    <w:rsid w:val="00E818A8"/>
    <w:rsid w:val="00E81A03"/>
    <w:rsid w:val="00E81F35"/>
    <w:rsid w:val="00E820EB"/>
    <w:rsid w:val="00E824C3"/>
    <w:rsid w:val="00E827F0"/>
    <w:rsid w:val="00E82A36"/>
    <w:rsid w:val="00E82C3A"/>
    <w:rsid w:val="00E8356A"/>
    <w:rsid w:val="00E83BB6"/>
    <w:rsid w:val="00E84179"/>
    <w:rsid w:val="00E8464E"/>
    <w:rsid w:val="00E84DB8"/>
    <w:rsid w:val="00E853BA"/>
    <w:rsid w:val="00E85539"/>
    <w:rsid w:val="00E855BB"/>
    <w:rsid w:val="00E855E7"/>
    <w:rsid w:val="00E856D7"/>
    <w:rsid w:val="00E85E9A"/>
    <w:rsid w:val="00E869C9"/>
    <w:rsid w:val="00E86B62"/>
    <w:rsid w:val="00E871F7"/>
    <w:rsid w:val="00E873FC"/>
    <w:rsid w:val="00E8770F"/>
    <w:rsid w:val="00E87A2D"/>
    <w:rsid w:val="00E87E87"/>
    <w:rsid w:val="00E90107"/>
    <w:rsid w:val="00E904C9"/>
    <w:rsid w:val="00E90CB3"/>
    <w:rsid w:val="00E90D5C"/>
    <w:rsid w:val="00E91B83"/>
    <w:rsid w:val="00E91D69"/>
    <w:rsid w:val="00E91DF6"/>
    <w:rsid w:val="00E91F8E"/>
    <w:rsid w:val="00E925D4"/>
    <w:rsid w:val="00E92D34"/>
    <w:rsid w:val="00E92D87"/>
    <w:rsid w:val="00E9305D"/>
    <w:rsid w:val="00E935E5"/>
    <w:rsid w:val="00E93AE3"/>
    <w:rsid w:val="00E9410E"/>
    <w:rsid w:val="00E94530"/>
    <w:rsid w:val="00E9480A"/>
    <w:rsid w:val="00E9499C"/>
    <w:rsid w:val="00E94AEC"/>
    <w:rsid w:val="00E952AF"/>
    <w:rsid w:val="00E9530A"/>
    <w:rsid w:val="00E95400"/>
    <w:rsid w:val="00E9556E"/>
    <w:rsid w:val="00E957F8"/>
    <w:rsid w:val="00E95933"/>
    <w:rsid w:val="00E95A5B"/>
    <w:rsid w:val="00E95A74"/>
    <w:rsid w:val="00E95B73"/>
    <w:rsid w:val="00E95CA6"/>
    <w:rsid w:val="00E963C9"/>
    <w:rsid w:val="00E9646B"/>
    <w:rsid w:val="00E9655A"/>
    <w:rsid w:val="00E97E51"/>
    <w:rsid w:val="00EA0279"/>
    <w:rsid w:val="00EA058C"/>
    <w:rsid w:val="00EA0C72"/>
    <w:rsid w:val="00EA0CED"/>
    <w:rsid w:val="00EA11EF"/>
    <w:rsid w:val="00EA1543"/>
    <w:rsid w:val="00EA1587"/>
    <w:rsid w:val="00EA17B0"/>
    <w:rsid w:val="00EA19FE"/>
    <w:rsid w:val="00EA1B57"/>
    <w:rsid w:val="00EA1C66"/>
    <w:rsid w:val="00EA1F20"/>
    <w:rsid w:val="00EA279A"/>
    <w:rsid w:val="00EA2A76"/>
    <w:rsid w:val="00EA2EA2"/>
    <w:rsid w:val="00EA32DF"/>
    <w:rsid w:val="00EA3439"/>
    <w:rsid w:val="00EA3476"/>
    <w:rsid w:val="00EA3980"/>
    <w:rsid w:val="00EA405F"/>
    <w:rsid w:val="00EA45A4"/>
    <w:rsid w:val="00EA49B3"/>
    <w:rsid w:val="00EA5570"/>
    <w:rsid w:val="00EA5B08"/>
    <w:rsid w:val="00EA64FC"/>
    <w:rsid w:val="00EA65A9"/>
    <w:rsid w:val="00EA679B"/>
    <w:rsid w:val="00EB0EDE"/>
    <w:rsid w:val="00EB10D2"/>
    <w:rsid w:val="00EB1D0A"/>
    <w:rsid w:val="00EB2375"/>
    <w:rsid w:val="00EB261F"/>
    <w:rsid w:val="00EB28EE"/>
    <w:rsid w:val="00EB2DD4"/>
    <w:rsid w:val="00EB2EAC"/>
    <w:rsid w:val="00EB2F89"/>
    <w:rsid w:val="00EB305A"/>
    <w:rsid w:val="00EB3476"/>
    <w:rsid w:val="00EB3E80"/>
    <w:rsid w:val="00EB3ECB"/>
    <w:rsid w:val="00EB4170"/>
    <w:rsid w:val="00EB41A8"/>
    <w:rsid w:val="00EB439D"/>
    <w:rsid w:val="00EB50D4"/>
    <w:rsid w:val="00EB5489"/>
    <w:rsid w:val="00EB57F5"/>
    <w:rsid w:val="00EB5B71"/>
    <w:rsid w:val="00EB5BD6"/>
    <w:rsid w:val="00EB6D6D"/>
    <w:rsid w:val="00EB6E41"/>
    <w:rsid w:val="00EB6EF1"/>
    <w:rsid w:val="00EB7020"/>
    <w:rsid w:val="00EB7292"/>
    <w:rsid w:val="00EB7638"/>
    <w:rsid w:val="00EB7CAA"/>
    <w:rsid w:val="00EC01B4"/>
    <w:rsid w:val="00EC0706"/>
    <w:rsid w:val="00EC0CBC"/>
    <w:rsid w:val="00EC0E2D"/>
    <w:rsid w:val="00EC100B"/>
    <w:rsid w:val="00EC1339"/>
    <w:rsid w:val="00EC142A"/>
    <w:rsid w:val="00EC18D1"/>
    <w:rsid w:val="00EC1D46"/>
    <w:rsid w:val="00EC24B8"/>
    <w:rsid w:val="00EC294A"/>
    <w:rsid w:val="00EC3957"/>
    <w:rsid w:val="00EC3C1A"/>
    <w:rsid w:val="00EC3CE1"/>
    <w:rsid w:val="00EC3E18"/>
    <w:rsid w:val="00EC3EDF"/>
    <w:rsid w:val="00EC3FBF"/>
    <w:rsid w:val="00EC40C6"/>
    <w:rsid w:val="00EC42C5"/>
    <w:rsid w:val="00EC434C"/>
    <w:rsid w:val="00EC4A18"/>
    <w:rsid w:val="00EC4D69"/>
    <w:rsid w:val="00EC4DB8"/>
    <w:rsid w:val="00EC5068"/>
    <w:rsid w:val="00EC5420"/>
    <w:rsid w:val="00EC54B5"/>
    <w:rsid w:val="00EC5E29"/>
    <w:rsid w:val="00EC6723"/>
    <w:rsid w:val="00EC6B6F"/>
    <w:rsid w:val="00EC7185"/>
    <w:rsid w:val="00EC724B"/>
    <w:rsid w:val="00EC767A"/>
    <w:rsid w:val="00EC773F"/>
    <w:rsid w:val="00ED0C24"/>
    <w:rsid w:val="00ED2C3D"/>
    <w:rsid w:val="00ED2C83"/>
    <w:rsid w:val="00ED2E4B"/>
    <w:rsid w:val="00ED2F0F"/>
    <w:rsid w:val="00ED2F29"/>
    <w:rsid w:val="00ED3283"/>
    <w:rsid w:val="00ED34C0"/>
    <w:rsid w:val="00ED35D2"/>
    <w:rsid w:val="00ED38A5"/>
    <w:rsid w:val="00ED3B24"/>
    <w:rsid w:val="00ED3CA4"/>
    <w:rsid w:val="00ED3D61"/>
    <w:rsid w:val="00ED433B"/>
    <w:rsid w:val="00ED45A9"/>
    <w:rsid w:val="00ED49F1"/>
    <w:rsid w:val="00ED4A2A"/>
    <w:rsid w:val="00ED54A6"/>
    <w:rsid w:val="00ED5937"/>
    <w:rsid w:val="00ED5B33"/>
    <w:rsid w:val="00ED6335"/>
    <w:rsid w:val="00ED6576"/>
    <w:rsid w:val="00ED67D6"/>
    <w:rsid w:val="00ED6912"/>
    <w:rsid w:val="00ED7B57"/>
    <w:rsid w:val="00EE0571"/>
    <w:rsid w:val="00EE0E25"/>
    <w:rsid w:val="00EE1131"/>
    <w:rsid w:val="00EE1166"/>
    <w:rsid w:val="00EE125B"/>
    <w:rsid w:val="00EE1C62"/>
    <w:rsid w:val="00EE1DE5"/>
    <w:rsid w:val="00EE1FE9"/>
    <w:rsid w:val="00EE253B"/>
    <w:rsid w:val="00EE26D0"/>
    <w:rsid w:val="00EE2F95"/>
    <w:rsid w:val="00EE3053"/>
    <w:rsid w:val="00EE3EC7"/>
    <w:rsid w:val="00EE407F"/>
    <w:rsid w:val="00EE420D"/>
    <w:rsid w:val="00EE46BE"/>
    <w:rsid w:val="00EE477D"/>
    <w:rsid w:val="00EE4ADB"/>
    <w:rsid w:val="00EE5ADA"/>
    <w:rsid w:val="00EE60EF"/>
    <w:rsid w:val="00EE62E3"/>
    <w:rsid w:val="00EE6619"/>
    <w:rsid w:val="00EE6E6D"/>
    <w:rsid w:val="00EE78B9"/>
    <w:rsid w:val="00EF0301"/>
    <w:rsid w:val="00EF07E0"/>
    <w:rsid w:val="00EF0C8D"/>
    <w:rsid w:val="00EF0CD0"/>
    <w:rsid w:val="00EF1056"/>
    <w:rsid w:val="00EF1540"/>
    <w:rsid w:val="00EF17FB"/>
    <w:rsid w:val="00EF1DF9"/>
    <w:rsid w:val="00EF1E83"/>
    <w:rsid w:val="00EF1FF8"/>
    <w:rsid w:val="00EF205A"/>
    <w:rsid w:val="00EF24A0"/>
    <w:rsid w:val="00EF26FD"/>
    <w:rsid w:val="00EF3301"/>
    <w:rsid w:val="00EF3355"/>
    <w:rsid w:val="00EF357F"/>
    <w:rsid w:val="00EF366F"/>
    <w:rsid w:val="00EF36F9"/>
    <w:rsid w:val="00EF3703"/>
    <w:rsid w:val="00EF38AF"/>
    <w:rsid w:val="00EF38D4"/>
    <w:rsid w:val="00EF3D2B"/>
    <w:rsid w:val="00EF436D"/>
    <w:rsid w:val="00EF448F"/>
    <w:rsid w:val="00EF49B7"/>
    <w:rsid w:val="00EF4A9D"/>
    <w:rsid w:val="00EF527F"/>
    <w:rsid w:val="00EF5318"/>
    <w:rsid w:val="00EF5BCA"/>
    <w:rsid w:val="00EF5E5D"/>
    <w:rsid w:val="00EF5E61"/>
    <w:rsid w:val="00EF648A"/>
    <w:rsid w:val="00EF6600"/>
    <w:rsid w:val="00EF738E"/>
    <w:rsid w:val="00EF7D45"/>
    <w:rsid w:val="00EF7FAC"/>
    <w:rsid w:val="00F002D2"/>
    <w:rsid w:val="00F009FE"/>
    <w:rsid w:val="00F00DA8"/>
    <w:rsid w:val="00F00EDB"/>
    <w:rsid w:val="00F02061"/>
    <w:rsid w:val="00F021C6"/>
    <w:rsid w:val="00F024FF"/>
    <w:rsid w:val="00F025F8"/>
    <w:rsid w:val="00F02935"/>
    <w:rsid w:val="00F02CEA"/>
    <w:rsid w:val="00F02DEC"/>
    <w:rsid w:val="00F02F60"/>
    <w:rsid w:val="00F02FC8"/>
    <w:rsid w:val="00F036E2"/>
    <w:rsid w:val="00F03B7F"/>
    <w:rsid w:val="00F04767"/>
    <w:rsid w:val="00F04781"/>
    <w:rsid w:val="00F04B4D"/>
    <w:rsid w:val="00F04D5C"/>
    <w:rsid w:val="00F053FC"/>
    <w:rsid w:val="00F05477"/>
    <w:rsid w:val="00F05625"/>
    <w:rsid w:val="00F0574C"/>
    <w:rsid w:val="00F0576B"/>
    <w:rsid w:val="00F059A2"/>
    <w:rsid w:val="00F05ECD"/>
    <w:rsid w:val="00F0661C"/>
    <w:rsid w:val="00F06811"/>
    <w:rsid w:val="00F0694C"/>
    <w:rsid w:val="00F06DD8"/>
    <w:rsid w:val="00F06F02"/>
    <w:rsid w:val="00F073A8"/>
    <w:rsid w:val="00F076B3"/>
    <w:rsid w:val="00F07BE9"/>
    <w:rsid w:val="00F10508"/>
    <w:rsid w:val="00F107C8"/>
    <w:rsid w:val="00F10845"/>
    <w:rsid w:val="00F10EF5"/>
    <w:rsid w:val="00F1115D"/>
    <w:rsid w:val="00F12050"/>
    <w:rsid w:val="00F123E1"/>
    <w:rsid w:val="00F12B7C"/>
    <w:rsid w:val="00F13253"/>
    <w:rsid w:val="00F13450"/>
    <w:rsid w:val="00F135B1"/>
    <w:rsid w:val="00F13688"/>
    <w:rsid w:val="00F13784"/>
    <w:rsid w:val="00F13C86"/>
    <w:rsid w:val="00F13D29"/>
    <w:rsid w:val="00F13EC3"/>
    <w:rsid w:val="00F14069"/>
    <w:rsid w:val="00F1449E"/>
    <w:rsid w:val="00F1456B"/>
    <w:rsid w:val="00F147B3"/>
    <w:rsid w:val="00F149C4"/>
    <w:rsid w:val="00F14E12"/>
    <w:rsid w:val="00F153DB"/>
    <w:rsid w:val="00F15CAA"/>
    <w:rsid w:val="00F16376"/>
    <w:rsid w:val="00F1682F"/>
    <w:rsid w:val="00F16D41"/>
    <w:rsid w:val="00F16D64"/>
    <w:rsid w:val="00F16DB0"/>
    <w:rsid w:val="00F16FC3"/>
    <w:rsid w:val="00F177AE"/>
    <w:rsid w:val="00F17BB4"/>
    <w:rsid w:val="00F17F37"/>
    <w:rsid w:val="00F20086"/>
    <w:rsid w:val="00F203A6"/>
    <w:rsid w:val="00F203C9"/>
    <w:rsid w:val="00F2049A"/>
    <w:rsid w:val="00F20E72"/>
    <w:rsid w:val="00F212E3"/>
    <w:rsid w:val="00F216A1"/>
    <w:rsid w:val="00F21AB6"/>
    <w:rsid w:val="00F21CB6"/>
    <w:rsid w:val="00F21D52"/>
    <w:rsid w:val="00F21F69"/>
    <w:rsid w:val="00F220FE"/>
    <w:rsid w:val="00F223FC"/>
    <w:rsid w:val="00F229A9"/>
    <w:rsid w:val="00F22F99"/>
    <w:rsid w:val="00F238F3"/>
    <w:rsid w:val="00F23B66"/>
    <w:rsid w:val="00F2417F"/>
    <w:rsid w:val="00F24492"/>
    <w:rsid w:val="00F244D2"/>
    <w:rsid w:val="00F24E6D"/>
    <w:rsid w:val="00F25329"/>
    <w:rsid w:val="00F26769"/>
    <w:rsid w:val="00F26CCC"/>
    <w:rsid w:val="00F273A6"/>
    <w:rsid w:val="00F2782A"/>
    <w:rsid w:val="00F27DE0"/>
    <w:rsid w:val="00F3000A"/>
    <w:rsid w:val="00F30145"/>
    <w:rsid w:val="00F30779"/>
    <w:rsid w:val="00F3099D"/>
    <w:rsid w:val="00F310EB"/>
    <w:rsid w:val="00F3112A"/>
    <w:rsid w:val="00F31340"/>
    <w:rsid w:val="00F3138F"/>
    <w:rsid w:val="00F315A8"/>
    <w:rsid w:val="00F31887"/>
    <w:rsid w:val="00F31946"/>
    <w:rsid w:val="00F31D3F"/>
    <w:rsid w:val="00F3205F"/>
    <w:rsid w:val="00F324E6"/>
    <w:rsid w:val="00F3260B"/>
    <w:rsid w:val="00F32C97"/>
    <w:rsid w:val="00F32D81"/>
    <w:rsid w:val="00F32EEE"/>
    <w:rsid w:val="00F33361"/>
    <w:rsid w:val="00F33379"/>
    <w:rsid w:val="00F3341F"/>
    <w:rsid w:val="00F33494"/>
    <w:rsid w:val="00F33654"/>
    <w:rsid w:val="00F33CE8"/>
    <w:rsid w:val="00F34CEB"/>
    <w:rsid w:val="00F354C3"/>
    <w:rsid w:val="00F3584F"/>
    <w:rsid w:val="00F35976"/>
    <w:rsid w:val="00F36088"/>
    <w:rsid w:val="00F36787"/>
    <w:rsid w:val="00F369D2"/>
    <w:rsid w:val="00F36A0D"/>
    <w:rsid w:val="00F36B19"/>
    <w:rsid w:val="00F36EB3"/>
    <w:rsid w:val="00F37197"/>
    <w:rsid w:val="00F37989"/>
    <w:rsid w:val="00F379E9"/>
    <w:rsid w:val="00F37E36"/>
    <w:rsid w:val="00F400D0"/>
    <w:rsid w:val="00F40388"/>
    <w:rsid w:val="00F40AF1"/>
    <w:rsid w:val="00F40C8D"/>
    <w:rsid w:val="00F40CBD"/>
    <w:rsid w:val="00F41012"/>
    <w:rsid w:val="00F4125C"/>
    <w:rsid w:val="00F41B4E"/>
    <w:rsid w:val="00F42854"/>
    <w:rsid w:val="00F42BDD"/>
    <w:rsid w:val="00F43A38"/>
    <w:rsid w:val="00F43C35"/>
    <w:rsid w:val="00F445BD"/>
    <w:rsid w:val="00F4468F"/>
    <w:rsid w:val="00F448BA"/>
    <w:rsid w:val="00F449D5"/>
    <w:rsid w:val="00F452E5"/>
    <w:rsid w:val="00F454A2"/>
    <w:rsid w:val="00F45643"/>
    <w:rsid w:val="00F456FD"/>
    <w:rsid w:val="00F45AB2"/>
    <w:rsid w:val="00F45C0A"/>
    <w:rsid w:val="00F464B3"/>
    <w:rsid w:val="00F468F4"/>
    <w:rsid w:val="00F4732A"/>
    <w:rsid w:val="00F473FF"/>
    <w:rsid w:val="00F4787D"/>
    <w:rsid w:val="00F47A5B"/>
    <w:rsid w:val="00F502FF"/>
    <w:rsid w:val="00F504B7"/>
    <w:rsid w:val="00F504D9"/>
    <w:rsid w:val="00F50AEE"/>
    <w:rsid w:val="00F50FC2"/>
    <w:rsid w:val="00F51BD5"/>
    <w:rsid w:val="00F51EC3"/>
    <w:rsid w:val="00F51F78"/>
    <w:rsid w:val="00F51FF5"/>
    <w:rsid w:val="00F522ED"/>
    <w:rsid w:val="00F527AC"/>
    <w:rsid w:val="00F52A25"/>
    <w:rsid w:val="00F52B2E"/>
    <w:rsid w:val="00F52C90"/>
    <w:rsid w:val="00F53F0B"/>
    <w:rsid w:val="00F542A9"/>
    <w:rsid w:val="00F546D1"/>
    <w:rsid w:val="00F54FAD"/>
    <w:rsid w:val="00F55794"/>
    <w:rsid w:val="00F55AA5"/>
    <w:rsid w:val="00F5615C"/>
    <w:rsid w:val="00F5640A"/>
    <w:rsid w:val="00F56AE3"/>
    <w:rsid w:val="00F56AED"/>
    <w:rsid w:val="00F56D21"/>
    <w:rsid w:val="00F56E3B"/>
    <w:rsid w:val="00F57160"/>
    <w:rsid w:val="00F5717D"/>
    <w:rsid w:val="00F5734D"/>
    <w:rsid w:val="00F574B0"/>
    <w:rsid w:val="00F579F6"/>
    <w:rsid w:val="00F57EE6"/>
    <w:rsid w:val="00F60593"/>
    <w:rsid w:val="00F61396"/>
    <w:rsid w:val="00F6164A"/>
    <w:rsid w:val="00F61EB0"/>
    <w:rsid w:val="00F62372"/>
    <w:rsid w:val="00F625E1"/>
    <w:rsid w:val="00F62858"/>
    <w:rsid w:val="00F62907"/>
    <w:rsid w:val="00F62D4B"/>
    <w:rsid w:val="00F63001"/>
    <w:rsid w:val="00F6315F"/>
    <w:rsid w:val="00F63523"/>
    <w:rsid w:val="00F637FA"/>
    <w:rsid w:val="00F63BC8"/>
    <w:rsid w:val="00F64945"/>
    <w:rsid w:val="00F64B44"/>
    <w:rsid w:val="00F64F3D"/>
    <w:rsid w:val="00F64FE8"/>
    <w:rsid w:val="00F64FFC"/>
    <w:rsid w:val="00F65353"/>
    <w:rsid w:val="00F65895"/>
    <w:rsid w:val="00F65D4A"/>
    <w:rsid w:val="00F660B6"/>
    <w:rsid w:val="00F66257"/>
    <w:rsid w:val="00F663E5"/>
    <w:rsid w:val="00F66413"/>
    <w:rsid w:val="00F6641E"/>
    <w:rsid w:val="00F6673B"/>
    <w:rsid w:val="00F668A6"/>
    <w:rsid w:val="00F66919"/>
    <w:rsid w:val="00F66E2B"/>
    <w:rsid w:val="00F66EE4"/>
    <w:rsid w:val="00F671A9"/>
    <w:rsid w:val="00F67499"/>
    <w:rsid w:val="00F676EB"/>
    <w:rsid w:val="00F67BB5"/>
    <w:rsid w:val="00F67CB8"/>
    <w:rsid w:val="00F67D39"/>
    <w:rsid w:val="00F700D2"/>
    <w:rsid w:val="00F710E8"/>
    <w:rsid w:val="00F71682"/>
    <w:rsid w:val="00F7185B"/>
    <w:rsid w:val="00F71A98"/>
    <w:rsid w:val="00F71B63"/>
    <w:rsid w:val="00F71B8B"/>
    <w:rsid w:val="00F71F21"/>
    <w:rsid w:val="00F721EA"/>
    <w:rsid w:val="00F7249C"/>
    <w:rsid w:val="00F72AC9"/>
    <w:rsid w:val="00F7300A"/>
    <w:rsid w:val="00F73180"/>
    <w:rsid w:val="00F74558"/>
    <w:rsid w:val="00F75183"/>
    <w:rsid w:val="00F759CC"/>
    <w:rsid w:val="00F75C88"/>
    <w:rsid w:val="00F75F05"/>
    <w:rsid w:val="00F7624E"/>
    <w:rsid w:val="00F76546"/>
    <w:rsid w:val="00F7685C"/>
    <w:rsid w:val="00F76FB6"/>
    <w:rsid w:val="00F779CD"/>
    <w:rsid w:val="00F779F2"/>
    <w:rsid w:val="00F77E61"/>
    <w:rsid w:val="00F805B0"/>
    <w:rsid w:val="00F80759"/>
    <w:rsid w:val="00F80A98"/>
    <w:rsid w:val="00F80E40"/>
    <w:rsid w:val="00F817B4"/>
    <w:rsid w:val="00F81CDB"/>
    <w:rsid w:val="00F82028"/>
    <w:rsid w:val="00F83899"/>
    <w:rsid w:val="00F83936"/>
    <w:rsid w:val="00F83AA2"/>
    <w:rsid w:val="00F83DAB"/>
    <w:rsid w:val="00F83E7E"/>
    <w:rsid w:val="00F83E9F"/>
    <w:rsid w:val="00F84937"/>
    <w:rsid w:val="00F84D74"/>
    <w:rsid w:val="00F850C2"/>
    <w:rsid w:val="00F8547C"/>
    <w:rsid w:val="00F860B6"/>
    <w:rsid w:val="00F862C2"/>
    <w:rsid w:val="00F86695"/>
    <w:rsid w:val="00F8692F"/>
    <w:rsid w:val="00F87176"/>
    <w:rsid w:val="00F8730A"/>
    <w:rsid w:val="00F87598"/>
    <w:rsid w:val="00F87A09"/>
    <w:rsid w:val="00F87A8F"/>
    <w:rsid w:val="00F87ED2"/>
    <w:rsid w:val="00F9049C"/>
    <w:rsid w:val="00F9062F"/>
    <w:rsid w:val="00F9131C"/>
    <w:rsid w:val="00F91C0C"/>
    <w:rsid w:val="00F91C37"/>
    <w:rsid w:val="00F91E69"/>
    <w:rsid w:val="00F926D0"/>
    <w:rsid w:val="00F928B7"/>
    <w:rsid w:val="00F92997"/>
    <w:rsid w:val="00F9351C"/>
    <w:rsid w:val="00F936C8"/>
    <w:rsid w:val="00F937CD"/>
    <w:rsid w:val="00F93CA8"/>
    <w:rsid w:val="00F93FCB"/>
    <w:rsid w:val="00F94276"/>
    <w:rsid w:val="00F94338"/>
    <w:rsid w:val="00F944C6"/>
    <w:rsid w:val="00F948B2"/>
    <w:rsid w:val="00F950DE"/>
    <w:rsid w:val="00F95885"/>
    <w:rsid w:val="00F960AC"/>
    <w:rsid w:val="00F961C8"/>
    <w:rsid w:val="00F96213"/>
    <w:rsid w:val="00F96405"/>
    <w:rsid w:val="00F96688"/>
    <w:rsid w:val="00F975D3"/>
    <w:rsid w:val="00FA048D"/>
    <w:rsid w:val="00FA1118"/>
    <w:rsid w:val="00FA1650"/>
    <w:rsid w:val="00FA19B4"/>
    <w:rsid w:val="00FA1C55"/>
    <w:rsid w:val="00FA1CCA"/>
    <w:rsid w:val="00FA1CFE"/>
    <w:rsid w:val="00FA20FC"/>
    <w:rsid w:val="00FA2B77"/>
    <w:rsid w:val="00FA2EE9"/>
    <w:rsid w:val="00FA2FE3"/>
    <w:rsid w:val="00FA3629"/>
    <w:rsid w:val="00FA378D"/>
    <w:rsid w:val="00FA393C"/>
    <w:rsid w:val="00FA4A18"/>
    <w:rsid w:val="00FA4FCA"/>
    <w:rsid w:val="00FA503C"/>
    <w:rsid w:val="00FA554E"/>
    <w:rsid w:val="00FA57FD"/>
    <w:rsid w:val="00FA6798"/>
    <w:rsid w:val="00FA6E33"/>
    <w:rsid w:val="00FA6FCA"/>
    <w:rsid w:val="00FA70B4"/>
    <w:rsid w:val="00FA723B"/>
    <w:rsid w:val="00FA79A1"/>
    <w:rsid w:val="00FA7E4D"/>
    <w:rsid w:val="00FB00CB"/>
    <w:rsid w:val="00FB03FE"/>
    <w:rsid w:val="00FB1577"/>
    <w:rsid w:val="00FB18E2"/>
    <w:rsid w:val="00FB1999"/>
    <w:rsid w:val="00FB1B25"/>
    <w:rsid w:val="00FB1BA3"/>
    <w:rsid w:val="00FB1D55"/>
    <w:rsid w:val="00FB2046"/>
    <w:rsid w:val="00FB211B"/>
    <w:rsid w:val="00FB2361"/>
    <w:rsid w:val="00FB24CE"/>
    <w:rsid w:val="00FB2E7B"/>
    <w:rsid w:val="00FB2FB9"/>
    <w:rsid w:val="00FB32A3"/>
    <w:rsid w:val="00FB34BC"/>
    <w:rsid w:val="00FB3DD5"/>
    <w:rsid w:val="00FB4774"/>
    <w:rsid w:val="00FB4D51"/>
    <w:rsid w:val="00FB4ED0"/>
    <w:rsid w:val="00FB558D"/>
    <w:rsid w:val="00FB5ABB"/>
    <w:rsid w:val="00FB5F3F"/>
    <w:rsid w:val="00FB63F5"/>
    <w:rsid w:val="00FB6751"/>
    <w:rsid w:val="00FB6782"/>
    <w:rsid w:val="00FC0390"/>
    <w:rsid w:val="00FC0557"/>
    <w:rsid w:val="00FC06FC"/>
    <w:rsid w:val="00FC0AFB"/>
    <w:rsid w:val="00FC0C67"/>
    <w:rsid w:val="00FC1063"/>
    <w:rsid w:val="00FC1414"/>
    <w:rsid w:val="00FC1675"/>
    <w:rsid w:val="00FC18D4"/>
    <w:rsid w:val="00FC1948"/>
    <w:rsid w:val="00FC1D6F"/>
    <w:rsid w:val="00FC1F85"/>
    <w:rsid w:val="00FC1FF9"/>
    <w:rsid w:val="00FC22CF"/>
    <w:rsid w:val="00FC2BF1"/>
    <w:rsid w:val="00FC3883"/>
    <w:rsid w:val="00FC3A6D"/>
    <w:rsid w:val="00FC3ADB"/>
    <w:rsid w:val="00FC3BC7"/>
    <w:rsid w:val="00FC3DD4"/>
    <w:rsid w:val="00FC44FE"/>
    <w:rsid w:val="00FC491E"/>
    <w:rsid w:val="00FC49F7"/>
    <w:rsid w:val="00FC4D0A"/>
    <w:rsid w:val="00FC520A"/>
    <w:rsid w:val="00FC52A6"/>
    <w:rsid w:val="00FC55EB"/>
    <w:rsid w:val="00FC56FE"/>
    <w:rsid w:val="00FC5AFE"/>
    <w:rsid w:val="00FC5E97"/>
    <w:rsid w:val="00FC66CF"/>
    <w:rsid w:val="00FC684A"/>
    <w:rsid w:val="00FC6E2D"/>
    <w:rsid w:val="00FC770A"/>
    <w:rsid w:val="00FC77EE"/>
    <w:rsid w:val="00FC7842"/>
    <w:rsid w:val="00FC7926"/>
    <w:rsid w:val="00FD0469"/>
    <w:rsid w:val="00FD0D95"/>
    <w:rsid w:val="00FD145F"/>
    <w:rsid w:val="00FD1B18"/>
    <w:rsid w:val="00FD1CD3"/>
    <w:rsid w:val="00FD243A"/>
    <w:rsid w:val="00FD2491"/>
    <w:rsid w:val="00FD2BD2"/>
    <w:rsid w:val="00FD354E"/>
    <w:rsid w:val="00FD370A"/>
    <w:rsid w:val="00FD3CF7"/>
    <w:rsid w:val="00FD3FEA"/>
    <w:rsid w:val="00FD4AC3"/>
    <w:rsid w:val="00FD518E"/>
    <w:rsid w:val="00FD5EAC"/>
    <w:rsid w:val="00FD5EC5"/>
    <w:rsid w:val="00FD5FAB"/>
    <w:rsid w:val="00FD62A0"/>
    <w:rsid w:val="00FD6C34"/>
    <w:rsid w:val="00FE0262"/>
    <w:rsid w:val="00FE05A3"/>
    <w:rsid w:val="00FE0714"/>
    <w:rsid w:val="00FE0ACD"/>
    <w:rsid w:val="00FE0E96"/>
    <w:rsid w:val="00FE1599"/>
    <w:rsid w:val="00FE188F"/>
    <w:rsid w:val="00FE18FB"/>
    <w:rsid w:val="00FE198F"/>
    <w:rsid w:val="00FE1AD3"/>
    <w:rsid w:val="00FE1DA9"/>
    <w:rsid w:val="00FE2219"/>
    <w:rsid w:val="00FE2372"/>
    <w:rsid w:val="00FE2485"/>
    <w:rsid w:val="00FE2649"/>
    <w:rsid w:val="00FE2A41"/>
    <w:rsid w:val="00FE2A4F"/>
    <w:rsid w:val="00FE2D14"/>
    <w:rsid w:val="00FE30C4"/>
    <w:rsid w:val="00FE346A"/>
    <w:rsid w:val="00FE3743"/>
    <w:rsid w:val="00FE3E48"/>
    <w:rsid w:val="00FE534D"/>
    <w:rsid w:val="00FE54BD"/>
    <w:rsid w:val="00FE5975"/>
    <w:rsid w:val="00FE5B52"/>
    <w:rsid w:val="00FE612F"/>
    <w:rsid w:val="00FE67D6"/>
    <w:rsid w:val="00FE6844"/>
    <w:rsid w:val="00FE691C"/>
    <w:rsid w:val="00FE6B5B"/>
    <w:rsid w:val="00FE76A5"/>
    <w:rsid w:val="00FE7B4B"/>
    <w:rsid w:val="00FE7D68"/>
    <w:rsid w:val="00FF00BD"/>
    <w:rsid w:val="00FF02BE"/>
    <w:rsid w:val="00FF0A54"/>
    <w:rsid w:val="00FF12C3"/>
    <w:rsid w:val="00FF1509"/>
    <w:rsid w:val="00FF1D1D"/>
    <w:rsid w:val="00FF1FBF"/>
    <w:rsid w:val="00FF2AEC"/>
    <w:rsid w:val="00FF30BE"/>
    <w:rsid w:val="00FF400E"/>
    <w:rsid w:val="00FF409A"/>
    <w:rsid w:val="00FF41DF"/>
    <w:rsid w:val="00FF421A"/>
    <w:rsid w:val="00FF4843"/>
    <w:rsid w:val="00FF48D8"/>
    <w:rsid w:val="00FF4C90"/>
    <w:rsid w:val="00FF4F01"/>
    <w:rsid w:val="00FF4FB4"/>
    <w:rsid w:val="00FF5859"/>
    <w:rsid w:val="00FF5943"/>
    <w:rsid w:val="00FF6203"/>
    <w:rsid w:val="00FF6576"/>
    <w:rsid w:val="00FF692B"/>
    <w:rsid w:val="00FF6B5A"/>
    <w:rsid w:val="00FF6C2A"/>
    <w:rsid w:val="00FF6C7A"/>
    <w:rsid w:val="00FF7065"/>
    <w:rsid w:val="00FF7668"/>
    <w:rsid w:val="00FF7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7E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7E7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7E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7E7F"/>
    <w:rPr>
      <w:sz w:val="18"/>
      <w:szCs w:val="18"/>
    </w:rPr>
  </w:style>
  <w:style w:type="paragraph" w:styleId="a5">
    <w:name w:val="List Paragraph"/>
    <w:basedOn w:val="a"/>
    <w:uiPriority w:val="34"/>
    <w:qFormat/>
    <w:rsid w:val="004F04DF"/>
    <w:pPr>
      <w:ind w:firstLineChars="200" w:firstLine="420"/>
    </w:pPr>
  </w:style>
  <w:style w:type="table" w:styleId="a6">
    <w:name w:val="Table Grid"/>
    <w:basedOn w:val="a1"/>
    <w:uiPriority w:val="39"/>
    <w:rsid w:val="00CC00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1D3DC1"/>
    <w:rPr>
      <w:color w:val="808080"/>
    </w:rPr>
  </w:style>
  <w:style w:type="table" w:customStyle="1" w:styleId="1">
    <w:name w:val="网格型1"/>
    <w:basedOn w:val="a1"/>
    <w:next w:val="a6"/>
    <w:uiPriority w:val="39"/>
    <w:rsid w:val="008F5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02061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802061"/>
    <w:rPr>
      <w:color w:val="605E5C"/>
      <w:shd w:val="clear" w:color="auto" w:fill="E1DFDD"/>
    </w:rPr>
  </w:style>
  <w:style w:type="paragraph" w:styleId="a9">
    <w:name w:val="Balloon Text"/>
    <w:basedOn w:val="a"/>
    <w:link w:val="Char1"/>
    <w:uiPriority w:val="99"/>
    <w:semiHidden/>
    <w:unhideWhenUsed/>
    <w:rsid w:val="00682B95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82B95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44AD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44AD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44AD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44AD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44AD7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214A75"/>
    <w:rPr>
      <w:color w:val="605E5C"/>
      <w:shd w:val="clear" w:color="auto" w:fill="E1DFDD"/>
    </w:rPr>
  </w:style>
  <w:style w:type="character" w:customStyle="1" w:styleId="InternetLink">
    <w:name w:val="Internet Link"/>
    <w:rsid w:val="003D4455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7E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7E7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7E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7E7F"/>
    <w:rPr>
      <w:sz w:val="18"/>
      <w:szCs w:val="18"/>
    </w:rPr>
  </w:style>
  <w:style w:type="paragraph" w:styleId="a5">
    <w:name w:val="List Paragraph"/>
    <w:basedOn w:val="a"/>
    <w:uiPriority w:val="34"/>
    <w:qFormat/>
    <w:rsid w:val="004F04DF"/>
    <w:pPr>
      <w:ind w:firstLineChars="200" w:firstLine="420"/>
    </w:pPr>
  </w:style>
  <w:style w:type="table" w:styleId="a6">
    <w:name w:val="Table Grid"/>
    <w:basedOn w:val="a1"/>
    <w:uiPriority w:val="39"/>
    <w:rsid w:val="00CC00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1D3DC1"/>
    <w:rPr>
      <w:color w:val="808080"/>
    </w:rPr>
  </w:style>
  <w:style w:type="table" w:customStyle="1" w:styleId="1">
    <w:name w:val="网格型1"/>
    <w:basedOn w:val="a1"/>
    <w:next w:val="a6"/>
    <w:uiPriority w:val="39"/>
    <w:rsid w:val="008F5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02061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802061"/>
    <w:rPr>
      <w:color w:val="605E5C"/>
      <w:shd w:val="clear" w:color="auto" w:fill="E1DFDD"/>
    </w:rPr>
  </w:style>
  <w:style w:type="paragraph" w:styleId="a9">
    <w:name w:val="Balloon Text"/>
    <w:basedOn w:val="a"/>
    <w:link w:val="Char1"/>
    <w:uiPriority w:val="99"/>
    <w:semiHidden/>
    <w:unhideWhenUsed/>
    <w:rsid w:val="00682B95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82B95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44AD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44AD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44AD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44AD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44AD7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214A7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t.ly/2MVk0CM" TargetMode="External"/><Relationship Id="rId18" Type="http://schemas.openxmlformats.org/officeDocument/2006/relationships/hyperlink" Target="https://bit.ly/3fIwYA5" TargetMode="External"/><Relationship Id="rId26" Type="http://schemas.openxmlformats.org/officeDocument/2006/relationships/hyperlink" Target="https://colab.research.google.com/github/dvgodoy/PyTorchStepByStep/blob/master/Chapter00.ipynb" TargetMode="External"/><Relationship Id="rId39" Type="http://schemas.openxmlformats.org/officeDocument/2006/relationships/hyperlink" Target="http://cs231n.stanford.edu/" TargetMode="External"/><Relationship Id="rId21" Type="http://schemas.openxmlformats.org/officeDocument/2006/relationships/hyperlink" Target="https://docs.anaconda.com/anaconda/packages/pkg-docs/" TargetMode="External"/><Relationship Id="rId34" Type="http://schemas.openxmlformats.org/officeDocument/2006/relationships/hyperlink" Target="https://bit.ly/2XZXjnk" TargetMode="External"/><Relationship Id="rId42" Type="http://schemas.openxmlformats.org/officeDocument/2006/relationships/hyperlink" Target="https://ipython.readthedocs.io/en/stable/interactive/magics.html" TargetMode="External"/><Relationship Id="rId47" Type="http://schemas.openxmlformats.org/officeDocument/2006/relationships/hyperlink" Target="https://bit.ly/3jJtJeT" TargetMode="External"/><Relationship Id="rId50" Type="http://schemas.openxmlformats.org/officeDocument/2006/relationships/hyperlink" Target="https://bit.ly/39ovRUx" TargetMode="External"/><Relationship Id="rId55" Type="http://schemas.openxmlformats.org/officeDocument/2006/relationships/hyperlink" Target="https://realpython.com/python3-object-oriented-programming/" TargetMode="External"/><Relationship Id="rId63" Type="http://schemas.openxmlformats.org/officeDocument/2006/relationships/hyperlink" Target="http://pyimg.co/kku35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tensorflow.org/tensorboard" TargetMode="External"/><Relationship Id="rId29" Type="http://schemas.openxmlformats.org/officeDocument/2006/relationships/hyperlink" Target="https://en.wikipedia.org/wiki/Chain_rule" TargetMode="External"/><Relationship Id="rId11" Type="http://schemas.openxmlformats.org/officeDocument/2006/relationships/hyperlink" Target="https://mybinder.readthedocs.io/en/latest/" TargetMode="External"/><Relationship Id="rId24" Type="http://schemas.openxmlformats.org/officeDocument/2006/relationships/hyperlink" Target="https://bit.ly/2AAh8J5" TargetMode="External"/><Relationship Id="rId32" Type="http://schemas.openxmlformats.org/officeDocument/2006/relationships/hyperlink" Target="https://colab.research.google.com/github/dvgodoy/PyTorchStepByStep/blob/master/Chapter01.ipynb" TargetMode="External"/><Relationship Id="rId37" Type="http://schemas.openxmlformats.org/officeDocument/2006/relationships/hyperlink" Target="https://bit.ly/2UDXDWM" TargetMode="External"/><Relationship Id="rId40" Type="http://schemas.openxmlformats.org/officeDocument/2006/relationships/hyperlink" Target="https://realpython.com/python3-object-oriented-programming/" TargetMode="External"/><Relationship Id="rId45" Type="http://schemas.openxmlformats.org/officeDocument/2006/relationships/hyperlink" Target="https://github.com/dvgodoy/PyTorchStepByStep/blob/master/Chapter02.ipynb" TargetMode="External"/><Relationship Id="rId53" Type="http://schemas.openxmlformats.org/officeDocument/2006/relationships/hyperlink" Target="https://github.com/dvgodoy/PyTorchStepByStep/blob/master/Chapter02.1.ipynb" TargetMode="External"/><Relationship Id="rId58" Type="http://schemas.openxmlformats.org/officeDocument/2006/relationships/hyperlink" Target="https://pytorch.org/docs/stable/notes/randomness.html" TargetMode="External"/><Relationship Id="rId66" Type="http://schemas.openxmlformats.org/officeDocument/2006/relationships/hyperlink" Target="https://bit.ly/30vF7TE" TargetMode="External"/><Relationship Id="rId149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nvidia.com/cuda-zone" TargetMode="External"/><Relationship Id="rId23" Type="http://schemas.openxmlformats.org/officeDocument/2006/relationships/hyperlink" Target="https://bit.ly/37onBTt" TargetMode="External"/><Relationship Id="rId28" Type="http://schemas.openxmlformats.org/officeDocument/2006/relationships/hyperlink" Target="https://en.wikipedia.org/wiki/Gaussian_noise" TargetMode="External"/><Relationship Id="rId36" Type="http://schemas.openxmlformats.org/officeDocument/2006/relationships/hyperlink" Target="https://bit.ly/2Y0lhPn" TargetMode="External"/><Relationship Id="rId49" Type="http://schemas.openxmlformats.org/officeDocument/2006/relationships/hyperlink" Target="https://bit.ly/39u1tbo" TargetMode="External"/><Relationship Id="rId57" Type="http://schemas.openxmlformats.org/officeDocument/2006/relationships/hyperlink" Target="https://www.w3schools.com/python/ref_func_setattr.asp" TargetMode="External"/><Relationship Id="rId61" Type="http://schemas.openxmlformats.org/officeDocument/2006/relationships/hyperlink" Target="https://colab.research.google.com/github/dvgodoy/PyTorchStepByStep/blob/master/Chapter03.ipynb" TargetMode="External"/><Relationship Id="rId10" Type="http://schemas.openxmlformats.org/officeDocument/2006/relationships/hyperlink" Target="https://colab.research.google.com/notebooks/intro.ipynb" TargetMode="External"/><Relationship Id="rId19" Type="http://schemas.openxmlformats.org/officeDocument/2006/relationships/hyperlink" Target="https://shorturl.at/eHQR5" TargetMode="External"/><Relationship Id="rId31" Type="http://schemas.openxmlformats.org/officeDocument/2006/relationships/hyperlink" Target="https://github.com/dvgodoy/PyTorchStepByStep/blob/master/Chapter01.ipynb" TargetMode="External"/><Relationship Id="rId44" Type="http://schemas.openxmlformats.org/officeDocument/2006/relationships/hyperlink" Target="https://bit.ly/3g1eQCm" TargetMode="External"/><Relationship Id="rId52" Type="http://schemas.openxmlformats.org/officeDocument/2006/relationships/hyperlink" Target="https://www.tensorflow.org/tensorboard/tensorboard_in_notebooks" TargetMode="External"/><Relationship Id="rId60" Type="http://schemas.openxmlformats.org/officeDocument/2006/relationships/hyperlink" Target="https://github.com/dvgodoy/PyTorchStepByStep/blob/master/Chapter03.ipynb" TargetMode="External"/><Relationship Id="rId65" Type="http://schemas.openxmlformats.org/officeDocument/2006/relationships/hyperlink" Target="https://bit.ly/30xB9JZ" TargetMode="External"/><Relationship Id="rId151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pytorch.org/" TargetMode="External"/><Relationship Id="rId22" Type="http://schemas.openxmlformats.org/officeDocument/2006/relationships/hyperlink" Target="https://pypi.org/" TargetMode="External"/><Relationship Id="rId27" Type="http://schemas.openxmlformats.org/officeDocument/2006/relationships/hyperlink" Target="https://en.wikipedia.org/wiki/Gradient_descent" TargetMode="External"/><Relationship Id="rId30" Type="http://schemas.openxmlformats.org/officeDocument/2006/relationships/hyperlink" Target="https://bit.ly/2BxCxTO" TargetMode="External"/><Relationship Id="rId35" Type="http://schemas.openxmlformats.org/officeDocument/2006/relationships/hyperlink" Target="https://bit.ly/3fjCSHR" TargetMode="External"/><Relationship Id="rId43" Type="http://schemas.openxmlformats.org/officeDocument/2006/relationships/hyperlink" Target="https://bit.ly/30GH0vO" TargetMode="External"/><Relationship Id="rId48" Type="http://schemas.openxmlformats.org/officeDocument/2006/relationships/hyperlink" Target="https://bit.ly/37vJVdG" TargetMode="External"/><Relationship Id="rId56" Type="http://schemas.openxmlformats.org/officeDocument/2006/relationships/hyperlink" Target="https://realpython.com/python-super/" TargetMode="External"/><Relationship Id="rId64" Type="http://schemas.openxmlformats.org/officeDocument/2006/relationships/hyperlink" Target="https://bit.ly/34lPAlx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www.geeksforgeeks.org/context-manager-in-python/" TargetMode="External"/><Relationship Id="rId150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hyperlink" Target="https://www.anaconda.com/products/individual" TargetMode="External"/><Relationship Id="rId17" Type="http://schemas.openxmlformats.org/officeDocument/2006/relationships/hyperlink" Target="https://www.graphviz.org/" TargetMode="External"/><Relationship Id="rId25" Type="http://schemas.openxmlformats.org/officeDocument/2006/relationships/hyperlink" Target="https://github.com/dvgodoy/PyTorchStepByStep/blob/master/Chapter00.ipynb" TargetMode="External"/><Relationship Id="rId33" Type="http://schemas.openxmlformats.org/officeDocument/2006/relationships/hyperlink" Target="https://en.wikipedia.org/wiki/Gaussian_noise" TargetMode="External"/><Relationship Id="rId38" Type="http://schemas.openxmlformats.org/officeDocument/2006/relationships/hyperlink" Target="https://twitter.com/alecrad" TargetMode="External"/><Relationship Id="rId46" Type="http://schemas.openxmlformats.org/officeDocument/2006/relationships/hyperlink" Target="https://colab.research.google.com/github/dvgodoy/PyTorchStepByStep/blob/master/Chapter02.ipynb" TargetMode="External"/><Relationship Id="rId59" Type="http://schemas.openxmlformats.org/officeDocument/2006/relationships/hyperlink" Target="https://github.com/dvgodoy/PyTorchStepByStep/blob/master/stepbystep/v0.py" TargetMode="External"/><Relationship Id="rId67" Type="http://schemas.openxmlformats.org/officeDocument/2006/relationships/hyperlink" Target="https://bit.ly/2GCEL6A" TargetMode="External"/><Relationship Id="rId20" Type="http://schemas.openxmlformats.org/officeDocument/2006/relationships/hyperlink" Target="https://github.com/szagoruyko/pytorchviz" TargetMode="External"/><Relationship Id="rId41" Type="http://schemas.openxmlformats.org/officeDocument/2006/relationships/hyperlink" Target="https://realpython.com/python-super/" TargetMode="External"/><Relationship Id="rId54" Type="http://schemas.openxmlformats.org/officeDocument/2006/relationships/hyperlink" Target="https://colab.research.google.com/github/dvgodoy/PyTorchStepByStep/blob/master/Chapter02.1.ipynb" TargetMode="External"/><Relationship Id="rId62" Type="http://schemas.openxmlformats.org/officeDocument/2006/relationships/hyperlink" Target="https://bit.ly/2GlmLO0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5E237-0BBF-4B0A-9DC0-0C0AF5FF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154</Words>
  <Characters>6581</Characters>
  <Application>Microsoft Office Word</Application>
  <DocSecurity>0</DocSecurity>
  <Lines>54</Lines>
  <Paragraphs>15</Paragraphs>
  <ScaleCrop>false</ScaleCrop>
  <Company/>
  <LinksUpToDate>false</LinksUpToDate>
  <CharactersWithSpaces>7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cj</dc:creator>
  <cp:keywords/>
  <dc:description/>
  <cp:lastModifiedBy>Lenovo</cp:lastModifiedBy>
  <cp:revision>4</cp:revision>
  <dcterms:created xsi:type="dcterms:W3CDTF">2024-02-26T03:23:00Z</dcterms:created>
  <dcterms:modified xsi:type="dcterms:W3CDTF">2024-06-03T02:15:00Z</dcterms:modified>
</cp:coreProperties>
</file>